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19" w:rsidRPr="00A2603B" w:rsidRDefault="001F4219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Республики Адыгея</w:t>
      </w:r>
    </w:p>
    <w:p w:rsidR="001F4219" w:rsidRPr="00A2603B" w:rsidRDefault="001F4219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по образованию Администрации МО «Город Майкоп»</w:t>
      </w:r>
    </w:p>
    <w:p w:rsidR="001F4219" w:rsidRPr="00A2603B" w:rsidRDefault="001F4219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F4219" w:rsidRPr="00A2603B" w:rsidRDefault="001F4219" w:rsidP="000A415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школа № 23 им. А.П. Антонова»</w:t>
      </w:r>
    </w:p>
    <w:p w:rsidR="00194C39" w:rsidRPr="00A2603B" w:rsidRDefault="005573DD" w:rsidP="000A4154">
      <w:pPr>
        <w:spacing w:after="0" w:line="240" w:lineRule="auto"/>
        <w:ind w:left="6096" w:right="-2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1F4219" w:rsidRPr="00A2603B" w:rsidRDefault="00194C39" w:rsidP="000A4154">
      <w:pPr>
        <w:spacing w:after="0" w:line="240" w:lineRule="auto"/>
        <w:ind w:left="6096" w:right="-2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5573DD" w:rsidRPr="00A260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  <w:r w:rsidRPr="00A2603B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:rsidR="001F4219" w:rsidRPr="00A2603B" w:rsidRDefault="001F4219" w:rsidP="000A4154">
      <w:pPr>
        <w:spacing w:after="0" w:line="240" w:lineRule="auto"/>
        <w:ind w:left="6096" w:right="-2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219" w:rsidRPr="00A2603B" w:rsidRDefault="00194C39" w:rsidP="000A4154">
      <w:pPr>
        <w:spacing w:after="0" w:line="240" w:lineRule="auto"/>
        <w:ind w:left="6096" w:right="-2" w:hanging="567"/>
        <w:rPr>
          <w:rFonts w:ascii="Times New Roman" w:eastAsia="Times New Roman" w:hAnsi="Times New Roman" w:cs="Times New Roman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573DD" w:rsidRPr="00A2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5573DD" w:rsidRPr="00A2603B">
        <w:rPr>
          <w:rFonts w:ascii="Times New Roman" w:eastAsia="Times New Roman" w:hAnsi="Times New Roman" w:cs="Times New Roman"/>
          <w:sz w:val="24"/>
          <w:szCs w:val="24"/>
        </w:rPr>
        <w:t xml:space="preserve">«СШ № 23» </w:t>
      </w:r>
      <w:r w:rsidR="001F4219" w:rsidRPr="00A2603B">
        <w:rPr>
          <w:rFonts w:ascii="Times New Roman" w:eastAsia="Times New Roman" w:hAnsi="Times New Roman" w:cs="Times New Roman"/>
          <w:sz w:val="24"/>
          <w:szCs w:val="24"/>
        </w:rPr>
        <w:t>им.А.П.Антонова</w:t>
      </w:r>
      <w:r w:rsidR="005573DD" w:rsidRPr="00A2603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573DD" w:rsidRPr="00A2603B" w:rsidRDefault="005573DD" w:rsidP="000A4154">
      <w:pPr>
        <w:spacing w:after="0" w:line="240" w:lineRule="auto"/>
        <w:ind w:left="6096" w:right="-2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sz w:val="24"/>
          <w:szCs w:val="24"/>
        </w:rPr>
        <w:t xml:space="preserve">         Л.А.Кузьменко</w:t>
      </w:r>
    </w:p>
    <w:p w:rsidR="001F4219" w:rsidRPr="00A2603B" w:rsidRDefault="001F4219" w:rsidP="000A4154">
      <w:pPr>
        <w:spacing w:after="20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219" w:rsidRPr="00A2603B" w:rsidRDefault="001F4219" w:rsidP="000A415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219" w:rsidRPr="00A2603B" w:rsidRDefault="001F4219" w:rsidP="000A4154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</w:p>
    <w:p w:rsidR="001F4219" w:rsidRPr="00A2603B" w:rsidRDefault="001F4219" w:rsidP="000A4154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советом</w:t>
      </w:r>
    </w:p>
    <w:p w:rsidR="001F4219" w:rsidRPr="00A2603B" w:rsidRDefault="001F4219" w:rsidP="000A4154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2</w:t>
      </w:r>
      <w:r w:rsidR="00A2603B"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F4219" w:rsidRPr="00A2603B" w:rsidRDefault="001F4219" w:rsidP="000A4154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219" w:rsidRPr="00A2603B" w:rsidRDefault="001F4219" w:rsidP="000A4154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219" w:rsidRPr="00A2603B" w:rsidRDefault="001F4219" w:rsidP="000A4154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219" w:rsidRPr="00A2603B" w:rsidRDefault="001F4219" w:rsidP="000A4154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ято»</w:t>
      </w:r>
    </w:p>
    <w:p w:rsidR="001F4219" w:rsidRPr="00A2603B" w:rsidRDefault="001F4219" w:rsidP="000A4154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</w:p>
    <w:p w:rsidR="001F4219" w:rsidRPr="00A2603B" w:rsidRDefault="001F4219" w:rsidP="000A4154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 ____от _____202</w:t>
      </w:r>
      <w:r w:rsidR="00A2603B"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5573DD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ДОПОЛНИТЕЛЬНАЯ </w:t>
      </w:r>
      <w:r w:rsidR="005573DD"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 </w:t>
      </w: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ОБЩЕОБРАЗОВАТЕЛЬНАЯ </w:t>
      </w: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ОБЩЕРАЗВИВАЮЩАЯ ПРОГРАММА</w:t>
      </w: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                                 </w:t>
      </w:r>
      <w:r w:rsidR="005573DD"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                  </w:t>
      </w: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 «Юные инструкторы туризма»</w:t>
      </w: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Направленность: туристско- краеведческая</w:t>
      </w: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Вид программы: модифицированная</w:t>
      </w: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Срок реализации: 3 года</w:t>
      </w: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Возраст обучающихся: 12-1</w:t>
      </w:r>
      <w:r w:rsidR="00A734F1"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7</w:t>
      </w: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лет</w:t>
      </w: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Уровень программы: стартовый</w:t>
      </w:r>
    </w:p>
    <w:p w:rsidR="00194C39" w:rsidRPr="00A2603B" w:rsidRDefault="00194C3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Автор программы: Карпенко Андрей Александрович,</w:t>
      </w:r>
    </w:p>
    <w:p w:rsidR="00194C39" w:rsidRPr="00A2603B" w:rsidRDefault="00194C3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                                  педагог дополнительного образования</w:t>
      </w:r>
    </w:p>
    <w:p w:rsidR="001F4219" w:rsidRPr="00A2603B" w:rsidRDefault="001F4219" w:rsidP="000A415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1F4219" w:rsidRPr="00A2603B" w:rsidRDefault="00194C3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sectPr w:rsidR="001F4219" w:rsidRPr="00A2603B" w:rsidSect="00A2603B">
          <w:foot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260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</w:t>
      </w:r>
      <w:r w:rsidR="001F4219" w:rsidRPr="00A260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г. Майкоп, 202</w:t>
      </w:r>
      <w:r w:rsidR="00A2603B" w:rsidRPr="00A260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г.</w:t>
      </w:r>
    </w:p>
    <w:p w:rsidR="001F4219" w:rsidRPr="00A2603B" w:rsidRDefault="001F4219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программы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219" w:rsidRPr="00A2603B" w:rsidRDefault="001F4219" w:rsidP="00E01EC9">
      <w:pPr>
        <w:numPr>
          <w:ilvl w:val="0"/>
          <w:numId w:val="1"/>
        </w:numPr>
        <w:shd w:val="clear" w:color="auto" w:fill="FFFFFF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                                                                               </w:t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программы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туальные основы программы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целесообразность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рограммы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обучающихся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и режим занятий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 реализации образовательной программы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е результаты</w:t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219" w:rsidRPr="00A2603B" w:rsidRDefault="001F4219" w:rsidP="00E01EC9">
      <w:pPr>
        <w:numPr>
          <w:ilvl w:val="0"/>
          <w:numId w:val="1"/>
        </w:numPr>
        <w:shd w:val="clear" w:color="auto" w:fill="FFFFFF"/>
        <w:spacing w:after="0" w:line="240" w:lineRule="auto"/>
        <w:ind w:right="-2" w:hanging="76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ий план программы</w:t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</w:p>
    <w:p w:rsidR="001F4219" w:rsidRPr="00A2603B" w:rsidRDefault="001F4219" w:rsidP="00DC16FB">
      <w:pPr>
        <w:shd w:val="clear" w:color="auto" w:fill="FFFFFF"/>
        <w:spacing w:after="0" w:line="240" w:lineRule="auto"/>
        <w:ind w:left="360" w:right="-2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376A5"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4219" w:rsidRPr="00DC16FB" w:rsidRDefault="00DC16FB" w:rsidP="00DC16FB">
      <w:pPr>
        <w:shd w:val="clear" w:color="auto" w:fill="FFFFFF"/>
        <w:ind w:right="-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C16F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DC16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76A5" w:rsidRPr="00DC16F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F4219" w:rsidRPr="00DC16FB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программы</w:t>
      </w:r>
      <w:r w:rsidR="001F4219" w:rsidRPr="00DC16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219" w:rsidRPr="00DC16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219" w:rsidRPr="00DC16F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</w:t>
      </w:r>
    </w:p>
    <w:p w:rsidR="001F4219" w:rsidRPr="00DC16F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DC1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C16FB" w:rsidRPr="00DC1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Методическое обеспечение программы</w:t>
      </w:r>
      <w:r w:rsidRPr="00DC1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C1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C1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C1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C1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</w:t>
      </w:r>
    </w:p>
    <w:p w:rsidR="001F4219" w:rsidRPr="00DC16FB" w:rsidRDefault="00DC16F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 </w:t>
      </w:r>
      <w:r w:rsidR="001F4219" w:rsidRPr="00DC1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 техническое обеспечение программы.</w:t>
      </w:r>
    </w:p>
    <w:p w:rsidR="001F4219" w:rsidRPr="00DC16FB" w:rsidRDefault="001F4219" w:rsidP="000A4154">
      <w:pPr>
        <w:shd w:val="clear" w:color="auto" w:fill="FFFFFF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DC16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DC16F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</w:t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к программе</w:t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F4219" w:rsidRPr="00A2603B" w:rsidRDefault="001F4219" w:rsidP="000A415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F4219" w:rsidRPr="00A2603B" w:rsidRDefault="001F4219" w:rsidP="000A415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5CA0" w:rsidRPr="00A2603B" w:rsidRDefault="002A5CA0" w:rsidP="000A4154">
      <w:pPr>
        <w:pStyle w:val="ab"/>
        <w:ind w:right="-2"/>
        <w:jc w:val="both"/>
        <w:rPr>
          <w:b/>
          <w:bCs/>
          <w:sz w:val="24"/>
          <w:szCs w:val="24"/>
        </w:rPr>
      </w:pPr>
    </w:p>
    <w:p w:rsidR="002A5CA0" w:rsidRPr="00A2603B" w:rsidRDefault="002A5CA0" w:rsidP="000A4154">
      <w:pPr>
        <w:pStyle w:val="ab"/>
        <w:ind w:right="-2"/>
        <w:jc w:val="both"/>
        <w:rPr>
          <w:b/>
          <w:bCs/>
          <w:sz w:val="24"/>
          <w:szCs w:val="24"/>
        </w:rPr>
      </w:pPr>
    </w:p>
    <w:p w:rsidR="002A5CA0" w:rsidRPr="00A2603B" w:rsidRDefault="002A5CA0" w:rsidP="000A4154">
      <w:pPr>
        <w:pStyle w:val="ab"/>
        <w:ind w:right="-2"/>
        <w:jc w:val="both"/>
        <w:rPr>
          <w:b/>
          <w:bCs/>
          <w:sz w:val="24"/>
          <w:szCs w:val="24"/>
        </w:rPr>
      </w:pPr>
    </w:p>
    <w:p w:rsidR="002A5CA0" w:rsidRPr="00A2603B" w:rsidRDefault="002A5CA0" w:rsidP="000A4154">
      <w:pPr>
        <w:ind w:right="-2"/>
        <w:jc w:val="both"/>
        <w:rPr>
          <w:b/>
          <w:bCs/>
          <w:sz w:val="24"/>
          <w:szCs w:val="24"/>
        </w:rPr>
      </w:pPr>
    </w:p>
    <w:p w:rsidR="00DC16FB" w:rsidRPr="00DC16FB" w:rsidRDefault="00DC16FB" w:rsidP="00DC16FB">
      <w:pPr>
        <w:ind w:left="360" w:right="-2"/>
        <w:jc w:val="center"/>
        <w:rPr>
          <w:b/>
          <w:bCs/>
          <w:sz w:val="28"/>
          <w:szCs w:val="28"/>
        </w:rPr>
      </w:pPr>
    </w:p>
    <w:p w:rsidR="00DC16FB" w:rsidRDefault="00DC16FB" w:rsidP="00DC16FB">
      <w:pPr>
        <w:ind w:right="-2"/>
        <w:jc w:val="center"/>
        <w:rPr>
          <w:b/>
          <w:bCs/>
          <w:sz w:val="28"/>
          <w:szCs w:val="28"/>
        </w:rPr>
      </w:pPr>
    </w:p>
    <w:p w:rsidR="00DC16FB" w:rsidRPr="00DC16FB" w:rsidRDefault="00DC16FB" w:rsidP="00DC16FB">
      <w:pPr>
        <w:ind w:right="-2"/>
        <w:jc w:val="center"/>
        <w:rPr>
          <w:b/>
          <w:bCs/>
          <w:sz w:val="28"/>
          <w:szCs w:val="28"/>
        </w:rPr>
      </w:pPr>
    </w:p>
    <w:p w:rsidR="001F4219" w:rsidRPr="00F3054A" w:rsidRDefault="001F4219" w:rsidP="00E01EC9">
      <w:pPr>
        <w:pStyle w:val="ab"/>
        <w:numPr>
          <w:ilvl w:val="0"/>
          <w:numId w:val="12"/>
        </w:numPr>
        <w:ind w:right="-2"/>
        <w:rPr>
          <w:b/>
          <w:bCs/>
          <w:sz w:val="28"/>
          <w:szCs w:val="28"/>
        </w:rPr>
      </w:pPr>
      <w:r w:rsidRPr="00F3054A">
        <w:rPr>
          <w:b/>
          <w:bCs/>
          <w:sz w:val="28"/>
          <w:szCs w:val="28"/>
        </w:rPr>
        <w:t>Пояснительная записка</w:t>
      </w:r>
    </w:p>
    <w:p w:rsidR="001F4219" w:rsidRPr="00F3054A" w:rsidRDefault="001F4219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219" w:rsidRPr="00A2603B" w:rsidRDefault="00A2603B" w:rsidP="000A41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полнительного образования является важным звеном системы непрерывного образования, создаются условия для развития   способностей детей.  </w:t>
      </w:r>
    </w:p>
    <w:p w:rsidR="001F4219" w:rsidRPr="00A2603B" w:rsidRDefault="00A2603B" w:rsidP="000A4154">
      <w:pPr>
        <w:widowControl w:val="0"/>
        <w:tabs>
          <w:tab w:val="left" w:pos="1764"/>
          <w:tab w:val="left" w:pos="3366"/>
          <w:tab w:val="left" w:pos="3833"/>
          <w:tab w:val="left" w:pos="5342"/>
          <w:tab w:val="left" w:pos="6903"/>
          <w:tab w:val="left" w:pos="8064"/>
        </w:tabs>
        <w:spacing w:line="240" w:lineRule="auto"/>
        <w:ind w:right="-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 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носторон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ию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="001F4219"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ск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ершенствован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A31D67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A31D67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н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,</w:t>
      </w:r>
      <w:r w:rsidR="00A31D67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ки</w:t>
      </w:r>
      <w:r w:rsidR="00A31D67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фф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вн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одей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тель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воляют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форми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т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е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прияти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ающе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ра.</w:t>
      </w:r>
    </w:p>
    <w:p w:rsidR="001F4219" w:rsidRDefault="001F4219" w:rsidP="000A415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</w:t>
      </w:r>
    </w:p>
    <w:p w:rsidR="00F3054A" w:rsidRPr="00F3054A" w:rsidRDefault="00F3054A" w:rsidP="000A415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19" w:rsidRPr="00A2603B" w:rsidRDefault="001F4219" w:rsidP="000A4154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Юные инспектора туризма» является программой </w:t>
      </w: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о-краеведческой направленности</w:t>
      </w: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полагает </w:t>
      </w: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жковой уровень</w:t>
      </w: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знаний и практических навыков</w:t>
      </w:r>
      <w:r w:rsidRPr="00A2603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по </w:t>
      </w: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му предназначению - познавательной, по времени реализации - трехгодичной. </w:t>
      </w:r>
    </w:p>
    <w:p w:rsidR="002A5CA0" w:rsidRPr="00A2603B" w:rsidRDefault="002A5CA0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Default="001F4219" w:rsidP="000A415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туальные основы программы</w:t>
      </w:r>
    </w:p>
    <w:p w:rsidR="00F3054A" w:rsidRPr="00F3054A" w:rsidRDefault="00F3054A" w:rsidP="000A415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219" w:rsidRPr="00A2603B" w:rsidRDefault="00A31D67" w:rsidP="000A4154">
      <w:pPr>
        <w:widowControl w:val="0"/>
        <w:spacing w:before="2" w:line="240" w:lineRule="auto"/>
        <w:ind w:right="-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4219"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</w:t>
      </w: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</w:t>
      </w:r>
      <w:r w:rsidR="001F4219" w:rsidRPr="00A26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ой пр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ед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ност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тор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ло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Г.).</w:t>
      </w:r>
    </w:p>
    <w:p w:rsidR="001F4219" w:rsidRPr="00A2603B" w:rsidRDefault="001F4219" w:rsidP="000A4154">
      <w:pPr>
        <w:widowControl w:val="0"/>
        <w:spacing w:before="1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м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л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ен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олн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4219" w:rsidRPr="00A2603B" w:rsidRDefault="001F4219" w:rsidP="000A4154">
      <w:pPr>
        <w:widowControl w:val="0"/>
        <w:spacing w:line="240" w:lineRule="auto"/>
        <w:ind w:left="1078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нены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A31D67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A31D67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ся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мме.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1D67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б</w:t>
      </w:r>
      <w:r w:rsidR="00A31D67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A31D67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="00A31D67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ю</w:t>
      </w:r>
      <w:r w:rsidR="00A31D67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мис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18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4219" w:rsidRPr="00A2603B" w:rsidRDefault="001F4219" w:rsidP="000A4154">
      <w:pPr>
        <w:widowControl w:val="0"/>
        <w:spacing w:line="240" w:lineRule="auto"/>
        <w:ind w:left="1078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дел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Топограф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бавлена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рем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ологии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3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я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)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бав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GPS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игато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,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биль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л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ми,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ро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ами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ммах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aps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M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,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ava,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A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eQue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2A5CA0"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держании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ла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делан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4219" w:rsidRPr="00A2603B" w:rsidRDefault="001F4219" w:rsidP="000A4154">
      <w:pPr>
        <w:widowControl w:val="0"/>
        <w:tabs>
          <w:tab w:val="left" w:pos="1078"/>
        </w:tabs>
        <w:spacing w:line="240" w:lineRule="auto"/>
        <w:ind w:left="71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бавлен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ел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ч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3 го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4219" w:rsidRPr="00A2603B" w:rsidRDefault="001F4219" w:rsidP="000A4154">
      <w:pPr>
        <w:widowControl w:val="0"/>
        <w:spacing w:line="240" w:lineRule="auto"/>
        <w:ind w:left="1078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ле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»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есены</w:t>
      </w:r>
      <w:r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ё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иональ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ей</w:t>
      </w:r>
      <w:r w:rsidRPr="00A2603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еографии,</w:t>
      </w:r>
      <w:r w:rsidRPr="00A2603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и</w:t>
      </w:r>
      <w:r w:rsidRPr="00A2603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о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стей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)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4219" w:rsidRPr="00A2603B" w:rsidRDefault="001F4219" w:rsidP="000A4154">
      <w:pPr>
        <w:widowControl w:val="0"/>
        <w:spacing w:line="240" w:lineRule="auto"/>
        <w:ind w:left="1078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деле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Краеве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»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бавлена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Природоохранная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ьност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ных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2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я),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х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ы,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»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3 го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4219" w:rsidRPr="00A2603B" w:rsidRDefault="001F4219" w:rsidP="000A4154">
      <w:pPr>
        <w:widowControl w:val="0"/>
        <w:spacing w:line="240" w:lineRule="auto"/>
        <w:ind w:left="1078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док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я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дела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Первая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нен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ии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да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м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ом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ледоват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сти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иала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ё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ст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ей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щ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.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программы составляют: </w:t>
      </w:r>
    </w:p>
    <w:p w:rsidR="00194C39" w:rsidRPr="00A2603B" w:rsidRDefault="00194C39" w:rsidP="000A4154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219" w:rsidRPr="00A2603B" w:rsidRDefault="001F4219" w:rsidP="00E01EC9">
      <w:pPr>
        <w:pStyle w:val="ab"/>
        <w:numPr>
          <w:ilvl w:val="0"/>
          <w:numId w:val="2"/>
        </w:numPr>
        <w:tabs>
          <w:tab w:val="left" w:pos="386"/>
        </w:tabs>
        <w:adjustRightInd/>
        <w:spacing w:before="264"/>
        <w:ind w:right="-2" w:firstLine="0"/>
        <w:contextualSpacing w:val="0"/>
        <w:jc w:val="both"/>
        <w:rPr>
          <w:sz w:val="24"/>
          <w:szCs w:val="24"/>
        </w:rPr>
      </w:pPr>
      <w:r w:rsidRPr="00A2603B">
        <w:rPr>
          <w:sz w:val="24"/>
          <w:szCs w:val="24"/>
        </w:rPr>
        <w:t xml:space="preserve"> </w:t>
      </w:r>
      <w:hyperlink r:id="rId9">
        <w:r w:rsidRPr="00A2603B">
          <w:rPr>
            <w:sz w:val="24"/>
            <w:szCs w:val="24"/>
          </w:rPr>
          <w:t>Федеральный</w:t>
        </w:r>
        <w:r w:rsidRPr="00A2603B">
          <w:rPr>
            <w:spacing w:val="1"/>
            <w:sz w:val="24"/>
            <w:szCs w:val="24"/>
          </w:rPr>
          <w:t xml:space="preserve"> </w:t>
        </w:r>
        <w:r w:rsidRPr="00A2603B">
          <w:rPr>
            <w:sz w:val="24"/>
            <w:szCs w:val="24"/>
          </w:rPr>
          <w:t>закон</w:t>
        </w:r>
        <w:r w:rsidRPr="00A2603B">
          <w:rPr>
            <w:spacing w:val="1"/>
            <w:sz w:val="24"/>
            <w:szCs w:val="24"/>
          </w:rPr>
          <w:t xml:space="preserve"> </w:t>
        </w:r>
        <w:r w:rsidRPr="00A2603B">
          <w:rPr>
            <w:sz w:val="24"/>
            <w:szCs w:val="24"/>
          </w:rPr>
          <w:t>от</w:t>
        </w:r>
        <w:r w:rsidRPr="00A2603B">
          <w:rPr>
            <w:spacing w:val="1"/>
            <w:sz w:val="24"/>
            <w:szCs w:val="24"/>
          </w:rPr>
          <w:t xml:space="preserve"> </w:t>
        </w:r>
        <w:r w:rsidRPr="00A2603B">
          <w:rPr>
            <w:sz w:val="24"/>
            <w:szCs w:val="24"/>
          </w:rPr>
          <w:t>29.12.2012</w:t>
        </w:r>
        <w:r w:rsidRPr="00A2603B">
          <w:rPr>
            <w:spacing w:val="1"/>
            <w:sz w:val="24"/>
            <w:szCs w:val="24"/>
          </w:rPr>
          <w:t xml:space="preserve"> </w:t>
        </w:r>
        <w:r w:rsidRPr="00A2603B">
          <w:rPr>
            <w:sz w:val="24"/>
            <w:szCs w:val="24"/>
          </w:rPr>
          <w:t>№</w:t>
        </w:r>
        <w:r w:rsidRPr="00A2603B">
          <w:rPr>
            <w:spacing w:val="1"/>
            <w:sz w:val="24"/>
            <w:szCs w:val="24"/>
          </w:rPr>
          <w:t xml:space="preserve"> </w:t>
        </w:r>
        <w:r w:rsidRPr="00A2603B">
          <w:rPr>
            <w:sz w:val="24"/>
            <w:szCs w:val="24"/>
          </w:rPr>
          <w:t>273-ФЗ</w:t>
        </w:r>
        <w:r w:rsidRPr="00A2603B">
          <w:rPr>
            <w:spacing w:val="1"/>
            <w:sz w:val="24"/>
            <w:szCs w:val="24"/>
          </w:rPr>
          <w:t xml:space="preserve"> </w:t>
        </w:r>
        <w:r w:rsidRPr="00A2603B">
          <w:rPr>
            <w:sz w:val="24"/>
            <w:szCs w:val="24"/>
          </w:rPr>
          <w:t>«Об</w:t>
        </w:r>
        <w:r w:rsidRPr="00A2603B">
          <w:rPr>
            <w:spacing w:val="1"/>
            <w:sz w:val="24"/>
            <w:szCs w:val="24"/>
          </w:rPr>
          <w:t xml:space="preserve"> </w:t>
        </w:r>
        <w:r w:rsidRPr="00A2603B">
          <w:rPr>
            <w:sz w:val="24"/>
            <w:szCs w:val="24"/>
          </w:rPr>
          <w:t>образовании</w:t>
        </w:r>
        <w:r w:rsidRPr="00A2603B">
          <w:rPr>
            <w:spacing w:val="71"/>
            <w:sz w:val="24"/>
            <w:szCs w:val="24"/>
          </w:rPr>
          <w:t xml:space="preserve"> </w:t>
        </w:r>
        <w:r w:rsidRPr="00A2603B">
          <w:rPr>
            <w:sz w:val="24"/>
            <w:szCs w:val="24"/>
          </w:rPr>
          <w:t>в</w:t>
        </w:r>
      </w:hyperlink>
      <w:r w:rsidRPr="00A2603B">
        <w:rPr>
          <w:spacing w:val="1"/>
          <w:sz w:val="24"/>
          <w:szCs w:val="24"/>
        </w:rPr>
        <w:t xml:space="preserve"> </w:t>
      </w:r>
      <w:hyperlink r:id="rId10">
        <w:r w:rsidRPr="00A2603B">
          <w:rPr>
            <w:sz w:val="24"/>
            <w:szCs w:val="24"/>
          </w:rPr>
          <w:t xml:space="preserve">Российской </w:t>
        </w:r>
        <w:r w:rsidRPr="00A2603B">
          <w:rPr>
            <w:sz w:val="24"/>
            <w:szCs w:val="24"/>
          </w:rPr>
          <w:lastRenderedPageBreak/>
          <w:t>Федерации»</w:t>
        </w:r>
      </w:hyperlink>
      <w:r w:rsidRPr="00A2603B">
        <w:rPr>
          <w:sz w:val="24"/>
          <w:szCs w:val="24"/>
        </w:rPr>
        <w:t xml:space="preserve"> с изменениями 2020 года, № 304-ФЗ от 31.07.2020 (включает все изменения до 6 февраля 2020 г.)</w:t>
      </w:r>
    </w:p>
    <w:p w:rsidR="001F4219" w:rsidRPr="00A2603B" w:rsidRDefault="001F4219" w:rsidP="00E01EC9">
      <w:pPr>
        <w:pStyle w:val="ab"/>
        <w:numPr>
          <w:ilvl w:val="0"/>
          <w:numId w:val="2"/>
        </w:numPr>
        <w:tabs>
          <w:tab w:val="left" w:pos="386"/>
        </w:tabs>
        <w:adjustRightInd/>
        <w:ind w:right="-2" w:firstLine="0"/>
        <w:contextualSpacing w:val="0"/>
        <w:jc w:val="both"/>
        <w:rPr>
          <w:sz w:val="24"/>
          <w:szCs w:val="24"/>
        </w:rPr>
      </w:pPr>
      <w:r w:rsidRPr="00A2603B">
        <w:rPr>
          <w:sz w:val="24"/>
          <w:szCs w:val="24"/>
        </w:rPr>
        <w:t>Национальный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проект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«Образование»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(утвержден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Президиумом</w:t>
      </w:r>
      <w:r w:rsidRPr="00A2603B">
        <w:rPr>
          <w:spacing w:val="70"/>
          <w:sz w:val="24"/>
          <w:szCs w:val="24"/>
        </w:rPr>
        <w:t xml:space="preserve"> </w:t>
      </w:r>
      <w:r w:rsidRPr="00A2603B">
        <w:rPr>
          <w:sz w:val="24"/>
          <w:szCs w:val="24"/>
        </w:rPr>
        <w:t>Совета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при Президенте РФ по стратегическому развитию и национальным проектам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(протокол</w:t>
      </w:r>
      <w:r w:rsidRPr="00A2603B">
        <w:rPr>
          <w:spacing w:val="-2"/>
          <w:sz w:val="24"/>
          <w:szCs w:val="24"/>
        </w:rPr>
        <w:t xml:space="preserve"> </w:t>
      </w:r>
      <w:r w:rsidRPr="00A2603B">
        <w:rPr>
          <w:sz w:val="24"/>
          <w:szCs w:val="24"/>
        </w:rPr>
        <w:t>от 24.12.2018г.</w:t>
      </w:r>
      <w:r w:rsidRPr="00A2603B">
        <w:rPr>
          <w:spacing w:val="-2"/>
          <w:sz w:val="24"/>
          <w:szCs w:val="24"/>
        </w:rPr>
        <w:t xml:space="preserve"> </w:t>
      </w:r>
      <w:r w:rsidRPr="00A2603B">
        <w:rPr>
          <w:sz w:val="24"/>
          <w:szCs w:val="24"/>
        </w:rPr>
        <w:t>№</w:t>
      </w:r>
      <w:r w:rsidRPr="00A2603B">
        <w:rPr>
          <w:spacing w:val="-3"/>
          <w:sz w:val="24"/>
          <w:szCs w:val="24"/>
        </w:rPr>
        <w:t xml:space="preserve"> </w:t>
      </w:r>
      <w:r w:rsidRPr="00A2603B">
        <w:rPr>
          <w:sz w:val="24"/>
          <w:szCs w:val="24"/>
        </w:rPr>
        <w:t>16)</w:t>
      </w:r>
    </w:p>
    <w:p w:rsidR="001F4219" w:rsidRPr="00A2603B" w:rsidRDefault="001F4219" w:rsidP="00E01EC9">
      <w:pPr>
        <w:pStyle w:val="ab"/>
        <w:numPr>
          <w:ilvl w:val="0"/>
          <w:numId w:val="2"/>
        </w:numPr>
        <w:tabs>
          <w:tab w:val="left" w:pos="386"/>
        </w:tabs>
        <w:adjustRightInd/>
        <w:ind w:right="-2" w:firstLine="0"/>
        <w:contextualSpacing w:val="0"/>
        <w:jc w:val="both"/>
        <w:rPr>
          <w:sz w:val="24"/>
          <w:szCs w:val="24"/>
        </w:rPr>
      </w:pPr>
      <w:r w:rsidRPr="00A2603B">
        <w:rPr>
          <w:sz w:val="24"/>
          <w:szCs w:val="24"/>
        </w:rPr>
        <w:t>Целевая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модель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развития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региональной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системы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дополнительного</w:t>
      </w:r>
      <w:r w:rsidRPr="00A2603B">
        <w:rPr>
          <w:spacing w:val="-67"/>
          <w:sz w:val="24"/>
          <w:szCs w:val="24"/>
        </w:rPr>
        <w:t xml:space="preserve"> </w:t>
      </w:r>
      <w:r w:rsidRPr="00A2603B">
        <w:rPr>
          <w:sz w:val="24"/>
          <w:szCs w:val="24"/>
        </w:rPr>
        <w:t>образования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детей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(приказ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Министерства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просвещения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РФ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от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3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сентября</w:t>
      </w:r>
      <w:r w:rsidRPr="00A2603B">
        <w:rPr>
          <w:spacing w:val="-67"/>
          <w:sz w:val="24"/>
          <w:szCs w:val="24"/>
        </w:rPr>
        <w:t xml:space="preserve"> </w:t>
      </w:r>
      <w:r w:rsidRPr="00A2603B">
        <w:rPr>
          <w:sz w:val="24"/>
          <w:szCs w:val="24"/>
        </w:rPr>
        <w:t>2019г.</w:t>
      </w:r>
      <w:r w:rsidRPr="00A2603B">
        <w:rPr>
          <w:spacing w:val="-2"/>
          <w:sz w:val="24"/>
          <w:szCs w:val="24"/>
        </w:rPr>
        <w:t xml:space="preserve"> </w:t>
      </w:r>
      <w:r w:rsidRPr="00A2603B">
        <w:rPr>
          <w:sz w:val="24"/>
          <w:szCs w:val="24"/>
        </w:rPr>
        <w:t>№</w:t>
      </w:r>
      <w:r w:rsidRPr="00A2603B">
        <w:rPr>
          <w:spacing w:val="-4"/>
          <w:sz w:val="24"/>
          <w:szCs w:val="24"/>
        </w:rPr>
        <w:t xml:space="preserve"> </w:t>
      </w:r>
      <w:r w:rsidRPr="00A2603B">
        <w:rPr>
          <w:sz w:val="24"/>
          <w:szCs w:val="24"/>
        </w:rPr>
        <w:t>467)</w:t>
      </w:r>
    </w:p>
    <w:p w:rsidR="001F4219" w:rsidRPr="00A2603B" w:rsidRDefault="001F4219" w:rsidP="00E01EC9">
      <w:pPr>
        <w:pStyle w:val="ab"/>
        <w:numPr>
          <w:ilvl w:val="0"/>
          <w:numId w:val="2"/>
        </w:numPr>
        <w:tabs>
          <w:tab w:val="left" w:pos="386"/>
        </w:tabs>
        <w:adjustRightInd/>
        <w:ind w:right="-2" w:firstLine="0"/>
        <w:contextualSpacing w:val="0"/>
        <w:jc w:val="both"/>
        <w:rPr>
          <w:sz w:val="24"/>
          <w:szCs w:val="24"/>
        </w:rPr>
      </w:pPr>
      <w:r w:rsidRPr="00A2603B">
        <w:rPr>
          <w:sz w:val="24"/>
          <w:szCs w:val="24"/>
        </w:rPr>
        <w:t>Приказ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Министерства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просвещения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РФ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от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09.11.2018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№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196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«Об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утверждении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Порядка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организации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и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осуществления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образовательной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деятельности</w:t>
      </w:r>
      <w:r w:rsidRPr="00A2603B">
        <w:rPr>
          <w:spacing w:val="-2"/>
          <w:sz w:val="24"/>
          <w:szCs w:val="24"/>
        </w:rPr>
        <w:t xml:space="preserve"> </w:t>
      </w:r>
      <w:r w:rsidRPr="00A2603B">
        <w:rPr>
          <w:sz w:val="24"/>
          <w:szCs w:val="24"/>
        </w:rPr>
        <w:t>по</w:t>
      </w:r>
      <w:r w:rsidRPr="00A2603B">
        <w:rPr>
          <w:spacing w:val="-4"/>
          <w:sz w:val="24"/>
          <w:szCs w:val="24"/>
        </w:rPr>
        <w:t xml:space="preserve"> </w:t>
      </w:r>
      <w:r w:rsidRPr="00A2603B">
        <w:rPr>
          <w:sz w:val="24"/>
          <w:szCs w:val="24"/>
        </w:rPr>
        <w:t>дополнительным</w:t>
      </w:r>
      <w:r w:rsidRPr="00A2603B">
        <w:rPr>
          <w:spacing w:val="-5"/>
          <w:sz w:val="24"/>
          <w:szCs w:val="24"/>
        </w:rPr>
        <w:t xml:space="preserve"> </w:t>
      </w:r>
      <w:r w:rsidRPr="00A2603B">
        <w:rPr>
          <w:sz w:val="24"/>
          <w:szCs w:val="24"/>
        </w:rPr>
        <w:t>общеобразовательным</w:t>
      </w:r>
      <w:r w:rsidRPr="00A2603B">
        <w:rPr>
          <w:spacing w:val="-1"/>
          <w:sz w:val="24"/>
          <w:szCs w:val="24"/>
        </w:rPr>
        <w:t xml:space="preserve"> </w:t>
      </w:r>
      <w:r w:rsidRPr="00A2603B">
        <w:rPr>
          <w:sz w:val="24"/>
          <w:szCs w:val="24"/>
        </w:rPr>
        <w:t>программам»</w:t>
      </w:r>
    </w:p>
    <w:p w:rsidR="001F4219" w:rsidRPr="00A2603B" w:rsidRDefault="001F4219" w:rsidP="00E01EC9">
      <w:pPr>
        <w:pStyle w:val="ab"/>
        <w:numPr>
          <w:ilvl w:val="0"/>
          <w:numId w:val="2"/>
        </w:numPr>
        <w:tabs>
          <w:tab w:val="left" w:pos="386"/>
        </w:tabs>
        <w:adjustRightInd/>
        <w:ind w:right="-2" w:firstLine="0"/>
        <w:contextualSpacing w:val="0"/>
        <w:jc w:val="both"/>
        <w:rPr>
          <w:sz w:val="24"/>
          <w:szCs w:val="24"/>
        </w:rPr>
      </w:pPr>
      <w:r w:rsidRPr="00A2603B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Федерации</w:t>
      </w:r>
      <w:r w:rsidRPr="00A2603B">
        <w:rPr>
          <w:spacing w:val="24"/>
          <w:sz w:val="24"/>
          <w:szCs w:val="24"/>
        </w:rPr>
        <w:t xml:space="preserve"> </w:t>
      </w:r>
      <w:r w:rsidRPr="00A2603B">
        <w:rPr>
          <w:sz w:val="24"/>
          <w:szCs w:val="24"/>
        </w:rPr>
        <w:t>от</w:t>
      </w:r>
      <w:r w:rsidRPr="00A2603B">
        <w:rPr>
          <w:spacing w:val="28"/>
          <w:sz w:val="24"/>
          <w:szCs w:val="24"/>
        </w:rPr>
        <w:t xml:space="preserve"> </w:t>
      </w:r>
      <w:r w:rsidRPr="00A2603B">
        <w:rPr>
          <w:sz w:val="24"/>
          <w:szCs w:val="24"/>
        </w:rPr>
        <w:t>28.09.2020г.</w:t>
      </w:r>
      <w:r w:rsidRPr="00A2603B">
        <w:rPr>
          <w:spacing w:val="25"/>
          <w:sz w:val="24"/>
          <w:szCs w:val="24"/>
        </w:rPr>
        <w:t xml:space="preserve"> </w:t>
      </w:r>
      <w:r w:rsidRPr="00A2603B">
        <w:rPr>
          <w:sz w:val="24"/>
          <w:szCs w:val="24"/>
        </w:rPr>
        <w:t>№</w:t>
      </w:r>
      <w:r w:rsidRPr="00A2603B">
        <w:rPr>
          <w:spacing w:val="26"/>
          <w:sz w:val="24"/>
          <w:szCs w:val="24"/>
        </w:rPr>
        <w:t xml:space="preserve"> </w:t>
      </w:r>
      <w:r w:rsidRPr="00A2603B">
        <w:rPr>
          <w:sz w:val="24"/>
          <w:szCs w:val="24"/>
        </w:rPr>
        <w:t>28</w:t>
      </w:r>
      <w:r w:rsidRPr="00A2603B">
        <w:rPr>
          <w:spacing w:val="28"/>
          <w:sz w:val="24"/>
          <w:szCs w:val="24"/>
        </w:rPr>
        <w:t xml:space="preserve"> </w:t>
      </w:r>
      <w:r w:rsidRPr="00A2603B">
        <w:rPr>
          <w:sz w:val="24"/>
          <w:szCs w:val="24"/>
        </w:rPr>
        <w:t>«Об</w:t>
      </w:r>
      <w:r w:rsidRPr="00A2603B">
        <w:rPr>
          <w:spacing w:val="27"/>
          <w:sz w:val="24"/>
          <w:szCs w:val="24"/>
        </w:rPr>
        <w:t xml:space="preserve"> </w:t>
      </w:r>
      <w:r w:rsidRPr="00A2603B">
        <w:rPr>
          <w:sz w:val="24"/>
          <w:szCs w:val="24"/>
        </w:rPr>
        <w:t>утверждении</w:t>
      </w:r>
      <w:r w:rsidRPr="00A2603B">
        <w:rPr>
          <w:spacing w:val="27"/>
          <w:sz w:val="24"/>
          <w:szCs w:val="24"/>
        </w:rPr>
        <w:t xml:space="preserve"> </w:t>
      </w:r>
      <w:r w:rsidRPr="00A2603B">
        <w:rPr>
          <w:sz w:val="24"/>
          <w:szCs w:val="24"/>
        </w:rPr>
        <w:t>СанПиН</w:t>
      </w:r>
      <w:r w:rsidRPr="00A2603B">
        <w:rPr>
          <w:spacing w:val="25"/>
          <w:sz w:val="24"/>
          <w:szCs w:val="24"/>
        </w:rPr>
        <w:t xml:space="preserve"> </w:t>
      </w:r>
      <w:r w:rsidRPr="00A2603B">
        <w:rPr>
          <w:sz w:val="24"/>
          <w:szCs w:val="24"/>
        </w:rPr>
        <w:t>2.4.3648-20</w:t>
      </w:r>
    </w:p>
    <w:p w:rsidR="001F4219" w:rsidRPr="00A2603B" w:rsidRDefault="001F4219" w:rsidP="000A4154">
      <w:pPr>
        <w:pStyle w:val="a6"/>
        <w:ind w:right="-2"/>
        <w:jc w:val="both"/>
      </w:pPr>
      <w:r w:rsidRPr="00A2603B">
        <w:t>«Санитарно-эпидемиологические</w:t>
      </w:r>
      <w:r w:rsidRPr="00A2603B">
        <w:rPr>
          <w:spacing w:val="56"/>
        </w:rPr>
        <w:t xml:space="preserve"> </w:t>
      </w:r>
      <w:r w:rsidRPr="00A2603B">
        <w:t>требования</w:t>
      </w:r>
      <w:r w:rsidRPr="00A2603B">
        <w:rPr>
          <w:spacing w:val="58"/>
        </w:rPr>
        <w:t xml:space="preserve"> </w:t>
      </w:r>
      <w:r w:rsidRPr="00A2603B">
        <w:t>к</w:t>
      </w:r>
      <w:r w:rsidRPr="00A2603B">
        <w:rPr>
          <w:spacing w:val="61"/>
        </w:rPr>
        <w:t xml:space="preserve"> </w:t>
      </w:r>
      <w:r w:rsidRPr="00A2603B">
        <w:t>организациям</w:t>
      </w:r>
      <w:r w:rsidRPr="00A2603B">
        <w:rPr>
          <w:spacing w:val="58"/>
        </w:rPr>
        <w:t xml:space="preserve"> </w:t>
      </w:r>
      <w:r w:rsidRPr="00A2603B">
        <w:t>воспитания</w:t>
      </w:r>
      <w:r w:rsidRPr="00A2603B">
        <w:rPr>
          <w:spacing w:val="57"/>
        </w:rPr>
        <w:t xml:space="preserve"> </w:t>
      </w:r>
      <w:r w:rsidRPr="00A2603B">
        <w:t>и</w:t>
      </w:r>
      <w:r w:rsidRPr="00A2603B">
        <w:rPr>
          <w:spacing w:val="-67"/>
        </w:rPr>
        <w:t xml:space="preserve"> </w:t>
      </w:r>
      <w:r w:rsidRPr="00A2603B">
        <w:t>обучения,</w:t>
      </w:r>
      <w:r w:rsidRPr="00A2603B">
        <w:rPr>
          <w:spacing w:val="-1"/>
        </w:rPr>
        <w:t xml:space="preserve"> </w:t>
      </w:r>
      <w:r w:rsidRPr="00A2603B">
        <w:t>отдыха</w:t>
      </w:r>
      <w:r w:rsidRPr="00A2603B">
        <w:rPr>
          <w:spacing w:val="-3"/>
        </w:rPr>
        <w:t xml:space="preserve"> </w:t>
      </w:r>
      <w:r w:rsidRPr="00A2603B">
        <w:t>и</w:t>
      </w:r>
      <w:r w:rsidRPr="00A2603B">
        <w:rPr>
          <w:spacing w:val="-3"/>
        </w:rPr>
        <w:t xml:space="preserve"> </w:t>
      </w:r>
      <w:r w:rsidRPr="00A2603B">
        <w:t>оздоровления детей</w:t>
      </w:r>
      <w:r w:rsidRPr="00A2603B">
        <w:rPr>
          <w:spacing w:val="-3"/>
        </w:rPr>
        <w:t xml:space="preserve"> </w:t>
      </w:r>
      <w:r w:rsidRPr="00A2603B">
        <w:t>и молодежи»</w:t>
      </w:r>
    </w:p>
    <w:p w:rsidR="001F4219" w:rsidRPr="00A2603B" w:rsidRDefault="001F4219" w:rsidP="00E01EC9">
      <w:pPr>
        <w:pStyle w:val="ab"/>
        <w:numPr>
          <w:ilvl w:val="0"/>
          <w:numId w:val="2"/>
        </w:numPr>
        <w:tabs>
          <w:tab w:val="left" w:pos="386"/>
        </w:tabs>
        <w:adjustRightInd/>
        <w:ind w:right="-2" w:firstLine="0"/>
        <w:contextualSpacing w:val="0"/>
        <w:jc w:val="both"/>
        <w:rPr>
          <w:sz w:val="24"/>
          <w:szCs w:val="24"/>
        </w:rPr>
      </w:pPr>
      <w:r w:rsidRPr="00A2603B">
        <w:rPr>
          <w:sz w:val="24"/>
          <w:szCs w:val="24"/>
        </w:rPr>
        <w:t>Письмо Минобрнауки России № 09-3242 от 18.11.2015 «О направлении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информации»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(вместе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с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«Методическими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рекомендациями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по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проектированию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дополнительных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общеразвивающих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программ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(включая</w:t>
      </w:r>
      <w:r w:rsidRPr="00A2603B">
        <w:rPr>
          <w:spacing w:val="1"/>
          <w:sz w:val="24"/>
          <w:szCs w:val="24"/>
        </w:rPr>
        <w:t xml:space="preserve"> </w:t>
      </w:r>
      <w:r w:rsidRPr="00A2603B">
        <w:rPr>
          <w:sz w:val="24"/>
          <w:szCs w:val="24"/>
        </w:rPr>
        <w:t>разноуровневые</w:t>
      </w:r>
      <w:r w:rsidRPr="00A2603B">
        <w:rPr>
          <w:spacing w:val="-3"/>
          <w:sz w:val="24"/>
          <w:szCs w:val="24"/>
        </w:rPr>
        <w:t xml:space="preserve"> </w:t>
      </w:r>
      <w:r w:rsidRPr="00A2603B">
        <w:rPr>
          <w:sz w:val="24"/>
          <w:szCs w:val="24"/>
        </w:rPr>
        <w:t>программы)»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A2603B" w:rsidP="000A4154">
      <w:pPr>
        <w:shd w:val="clear" w:color="auto" w:fill="FFFFFF"/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1F4219"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  <w:r w:rsidR="001F4219"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чае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ояще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ва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цир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дра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ск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ов,</w:t>
      </w:r>
      <w:r w:rsidR="001F4219"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ё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.</w:t>
      </w:r>
    </w:p>
    <w:p w:rsidR="001F4219" w:rsidRPr="00A2603B" w:rsidRDefault="00A2603B" w:rsidP="000A4154">
      <w:pPr>
        <w:widowControl w:val="0"/>
        <w:tabs>
          <w:tab w:val="left" w:pos="2193"/>
          <w:tab w:val="left" w:pos="2629"/>
          <w:tab w:val="left" w:pos="3841"/>
          <w:tab w:val="left" w:pos="5038"/>
          <w:tab w:val="left" w:pos="6657"/>
          <w:tab w:val="left" w:pos="7818"/>
        </w:tabs>
        <w:spacing w:before="1" w:line="240" w:lineRule="auto"/>
        <w:ind w:right="-2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н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ические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ндш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ритори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ыге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ю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ест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ацион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ал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я Адыге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тягатель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ист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аснодарского кра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си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р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на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ыге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ляетс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личны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A31D67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ерш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шеход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ств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правляющиеся</w:t>
      </w:r>
      <w:r w:rsidR="002A5CA0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2A5CA0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ы,</w:t>
      </w:r>
      <w:r w:rsidR="002A5CA0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ны</w:t>
      </w:r>
      <w:r w:rsidR="002A5CA0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главлять</w:t>
      </w:r>
      <w:r w:rsidR="002A5CA0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рошо</w:t>
      </w:r>
      <w:r w:rsidR="002A5CA0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лен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тор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р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ог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чальны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циа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н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е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т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мм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Ю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р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ё</w:t>
      </w:r>
      <w:r w:rsidR="001F4219"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ен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31D67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б</w:t>
      </w:r>
      <w:r w:rsidR="00A31D67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A31D67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="00A31D67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ю</w:t>
      </w:r>
      <w:r w:rsidR="00A31D67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ес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ходимы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ы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т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48A" w:rsidRPr="00A2603B" w:rsidRDefault="00A2603B" w:rsidP="000A4154">
      <w:pPr>
        <w:widowControl w:val="0"/>
        <w:spacing w:line="240" w:lineRule="auto"/>
        <w:ind w:right="-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F4219"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="0078048A"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стоит в том, что  р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ализация</w:t>
      </w:r>
      <w:r w:rsidR="0078048A"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олн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ной</w:t>
      </w:r>
      <w:r w:rsidR="0078048A"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разви</w:t>
      </w:r>
      <w:r w:rsidR="0078048A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ющей</w:t>
      </w:r>
      <w:r w:rsidR="0078048A"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="0078048A" w:rsidRPr="00A2603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="0078048A"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ена</w:t>
      </w:r>
      <w:r w:rsidR="0078048A"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78048A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ижение</w:t>
      </w:r>
      <w:r w:rsidR="0078048A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</w:t>
      </w:r>
      <w:r w:rsidR="0078048A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="0078048A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78048A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78048A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атов</w:t>
      </w:r>
      <w:r w:rsidR="0078048A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</w:t>
      </w:r>
      <w:r w:rsidR="0078048A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е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="0078048A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ой</w:t>
      </w:r>
      <w:r w:rsidR="0078048A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зовательной</w:t>
      </w:r>
      <w:r w:rsidR="0078048A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м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="0078048A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чального</w:t>
      </w:r>
      <w:r w:rsidR="0078048A" w:rsidRPr="00A2603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8048A"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го</w:t>
      </w:r>
      <w:r w:rsidR="0078048A"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го</w:t>
      </w:r>
      <w:r w:rsidR="0078048A" w:rsidRPr="00A2603B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</w:t>
      </w:r>
      <w:r w:rsidR="0078048A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я,</w:t>
      </w:r>
      <w:r w:rsidR="0078048A"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="0078048A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="0078048A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ренной</w:t>
      </w:r>
      <w:r w:rsidR="0078048A"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а</w:t>
      </w:r>
      <w:r w:rsidR="0078048A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и</w:t>
      </w:r>
      <w:r w:rsidR="0078048A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78048A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78048A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ственными</w:t>
      </w:r>
      <w:r w:rsidR="0078048A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78048A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ователь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8048A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="0078048A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тами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78048A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</w:t>
      </w:r>
      <w:r w:rsidR="0078048A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78048A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78048A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="0078048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ования.</w:t>
      </w:r>
    </w:p>
    <w:p w:rsidR="001F4219" w:rsidRPr="00A2603B" w:rsidRDefault="001F4219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54A" w:rsidRDefault="00A2603B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1F4219" w:rsidRPr="00F3054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л</w:t>
      </w:r>
      <w:r w:rsidR="001F4219" w:rsidRPr="00F3054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="00F3054A" w:rsidRPr="00F3054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1F4219" w:rsidRPr="00F3054A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1F4219" w:rsidRPr="00F3054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ог</w:t>
      </w:r>
      <w:r w:rsidR="001F4219" w:rsidRPr="00F3054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="001F4219" w:rsidRPr="00F3054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ммы</w:t>
      </w:r>
      <w:r w:rsidR="00F3054A" w:rsidRPr="00F3054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54"/>
          <w:sz w:val="24"/>
          <w:szCs w:val="24"/>
        </w:rPr>
        <w:t xml:space="preserve"> </w:t>
      </w:r>
      <w:r w:rsidR="00F3054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ров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31D67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б</w:t>
      </w:r>
      <w:r w:rsidR="00A31D67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A31D67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="00A31D67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ю</w:t>
      </w:r>
      <w:r w:rsidR="00A31D67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ся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ний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ий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фер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кой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ск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вед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054A" w:rsidRPr="00F3054A" w:rsidRDefault="00A2603B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F4219" w:rsidRPr="00F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="001F4219" w:rsidRPr="00F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DB0" w:rsidRPr="00A2603B" w:rsidRDefault="00A2603B" w:rsidP="000A4154">
      <w:pPr>
        <w:pStyle w:val="docdata"/>
        <w:shd w:val="clear" w:color="auto" w:fill="FFFFFF"/>
        <w:spacing w:before="0" w:beforeAutospacing="0" w:after="0" w:afterAutospacing="0"/>
        <w:ind w:right="-2" w:firstLine="568"/>
        <w:jc w:val="both"/>
      </w:pPr>
      <w:r>
        <w:rPr>
          <w:i/>
          <w:iCs/>
          <w:color w:val="000000"/>
        </w:rPr>
        <w:t xml:space="preserve">  </w:t>
      </w:r>
      <w:r w:rsidR="008E1DB0" w:rsidRPr="00A2603B">
        <w:rPr>
          <w:i/>
          <w:iCs/>
          <w:color w:val="000000"/>
        </w:rPr>
        <w:t>Образовательные:</w:t>
      </w:r>
    </w:p>
    <w:p w:rsidR="008E1DB0" w:rsidRPr="00A2603B" w:rsidRDefault="008E1DB0" w:rsidP="00E01EC9">
      <w:pPr>
        <w:pStyle w:val="af7"/>
        <w:numPr>
          <w:ilvl w:val="0"/>
          <w:numId w:val="5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</w:rPr>
        <w:t>Формирование представлений о различных сторонах жизни своего края и населения, показ его сложный структуры.</w:t>
      </w:r>
    </w:p>
    <w:p w:rsidR="008E1DB0" w:rsidRPr="00A2603B" w:rsidRDefault="008E1DB0" w:rsidP="00E01EC9">
      <w:pPr>
        <w:pStyle w:val="af7"/>
        <w:numPr>
          <w:ilvl w:val="0"/>
          <w:numId w:val="5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</w:rPr>
        <w:t>Повышение уровня знаний обучающихся об истории своей малой родины.</w:t>
      </w:r>
    </w:p>
    <w:p w:rsidR="008E1DB0" w:rsidRPr="00A2603B" w:rsidRDefault="00A2603B" w:rsidP="000A4154">
      <w:pPr>
        <w:pStyle w:val="af7"/>
        <w:shd w:val="clear" w:color="auto" w:fill="FFFFFF"/>
        <w:spacing w:before="0" w:beforeAutospacing="0" w:after="0" w:afterAutospacing="0"/>
        <w:ind w:right="-2" w:firstLine="568"/>
        <w:jc w:val="both"/>
      </w:pPr>
      <w:r>
        <w:rPr>
          <w:i/>
          <w:iCs/>
          <w:color w:val="000000"/>
        </w:rPr>
        <w:lastRenderedPageBreak/>
        <w:t xml:space="preserve">   </w:t>
      </w:r>
      <w:r w:rsidR="008E1DB0" w:rsidRPr="00A2603B">
        <w:rPr>
          <w:i/>
          <w:iCs/>
          <w:color w:val="000000"/>
        </w:rPr>
        <w:t>Воспитательные:</w:t>
      </w:r>
    </w:p>
    <w:p w:rsidR="008E1DB0" w:rsidRPr="00A2603B" w:rsidRDefault="008E1DB0" w:rsidP="00E01EC9">
      <w:pPr>
        <w:pStyle w:val="af7"/>
        <w:numPr>
          <w:ilvl w:val="0"/>
          <w:numId w:val="6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</w:rPr>
        <w:t>Развитие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.</w:t>
      </w:r>
    </w:p>
    <w:p w:rsidR="008E1DB0" w:rsidRPr="00A2603B" w:rsidRDefault="008E1DB0" w:rsidP="00E01EC9">
      <w:pPr>
        <w:pStyle w:val="af7"/>
        <w:numPr>
          <w:ilvl w:val="0"/>
          <w:numId w:val="6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</w:rPr>
        <w:t>Формирование чувства толерантности и толерантного поведения в детском коллективе и социуме.</w:t>
      </w:r>
    </w:p>
    <w:p w:rsidR="008E1DB0" w:rsidRPr="00A2603B" w:rsidRDefault="008E1DB0" w:rsidP="00E01EC9">
      <w:pPr>
        <w:pStyle w:val="af7"/>
        <w:numPr>
          <w:ilvl w:val="0"/>
          <w:numId w:val="6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</w:rPr>
        <w:t>Воспитание навыков позитивно-сберегающего отношения к окружающей среде и социально-ответственного поведения в ней.</w:t>
      </w:r>
    </w:p>
    <w:p w:rsidR="008E1DB0" w:rsidRPr="00A2603B" w:rsidRDefault="008E1DB0" w:rsidP="00E01EC9">
      <w:pPr>
        <w:pStyle w:val="af7"/>
        <w:numPr>
          <w:ilvl w:val="0"/>
          <w:numId w:val="6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</w:rPr>
        <w:t xml:space="preserve">Воспитание чувства коллективизма и взаимопомощи, </w:t>
      </w:r>
      <w:r w:rsidRPr="00A2603B">
        <w:rPr>
          <w:color w:val="000000"/>
          <w:w w:val="99"/>
        </w:rPr>
        <w:t>физически</w:t>
      </w:r>
      <w:r w:rsidRPr="00A2603B">
        <w:rPr>
          <w:color w:val="000000"/>
          <w:spacing w:val="2"/>
          <w:w w:val="99"/>
        </w:rPr>
        <w:t>х</w:t>
      </w:r>
      <w:r w:rsidRPr="00A2603B">
        <w:rPr>
          <w:color w:val="000000"/>
          <w:w w:val="99"/>
        </w:rPr>
        <w:t>,</w:t>
      </w:r>
      <w:r w:rsidRPr="00A2603B">
        <w:rPr>
          <w:color w:val="000000"/>
          <w:spacing w:val="54"/>
        </w:rPr>
        <w:t xml:space="preserve"> </w:t>
      </w:r>
      <w:r w:rsidRPr="00A2603B">
        <w:rPr>
          <w:color w:val="000000"/>
          <w:w w:val="99"/>
        </w:rPr>
        <w:t>мора</w:t>
      </w:r>
      <w:r w:rsidRPr="00A2603B">
        <w:rPr>
          <w:color w:val="000000"/>
          <w:spacing w:val="1"/>
          <w:w w:val="99"/>
        </w:rPr>
        <w:t>л</w:t>
      </w:r>
      <w:r w:rsidRPr="00A2603B">
        <w:rPr>
          <w:color w:val="000000"/>
          <w:w w:val="99"/>
        </w:rPr>
        <w:t>ьн</w:t>
      </w:r>
      <w:r w:rsidRPr="00A2603B">
        <w:rPr>
          <w:color w:val="000000"/>
          <w:spacing w:val="4"/>
          <w:w w:val="99"/>
        </w:rPr>
        <w:t>о</w:t>
      </w:r>
      <w:r w:rsidRPr="00A2603B">
        <w:rPr>
          <w:color w:val="000000"/>
          <w:w w:val="99"/>
        </w:rPr>
        <w:t>-волевых</w:t>
      </w:r>
      <w:r w:rsidRPr="00A2603B">
        <w:rPr>
          <w:color w:val="000000"/>
          <w:spacing w:val="57"/>
        </w:rPr>
        <w:t xml:space="preserve"> </w:t>
      </w:r>
      <w:r w:rsidRPr="00A2603B">
        <w:rPr>
          <w:color w:val="000000"/>
          <w:w w:val="99"/>
        </w:rPr>
        <w:t>и</w:t>
      </w:r>
      <w:r w:rsidRPr="00A2603B">
        <w:rPr>
          <w:color w:val="000000"/>
          <w:spacing w:val="54"/>
        </w:rPr>
        <w:t xml:space="preserve"> </w:t>
      </w:r>
      <w:r w:rsidRPr="00A2603B">
        <w:rPr>
          <w:color w:val="000000"/>
          <w:w w:val="99"/>
        </w:rPr>
        <w:t>нравственных</w:t>
      </w:r>
      <w:r w:rsidRPr="00A2603B">
        <w:rPr>
          <w:color w:val="000000"/>
        </w:rPr>
        <w:t xml:space="preserve">  </w:t>
      </w:r>
      <w:r w:rsidRPr="00A2603B">
        <w:rPr>
          <w:color w:val="000000"/>
          <w:spacing w:val="-1"/>
          <w:w w:val="99"/>
        </w:rPr>
        <w:t>к</w:t>
      </w:r>
      <w:r w:rsidRPr="00A2603B">
        <w:rPr>
          <w:color w:val="000000"/>
          <w:w w:val="99"/>
        </w:rPr>
        <w:t>аче</w:t>
      </w:r>
      <w:r w:rsidRPr="00A2603B">
        <w:rPr>
          <w:color w:val="000000"/>
          <w:spacing w:val="1"/>
          <w:w w:val="99"/>
        </w:rPr>
        <w:t>с</w:t>
      </w:r>
      <w:r w:rsidRPr="00A2603B">
        <w:rPr>
          <w:color w:val="000000"/>
          <w:w w:val="99"/>
        </w:rPr>
        <w:t>тв</w:t>
      </w:r>
      <w:r w:rsidRPr="00A2603B">
        <w:rPr>
          <w:color w:val="000000"/>
        </w:rPr>
        <w:t xml:space="preserve"> </w:t>
      </w:r>
      <w:r w:rsidRPr="00A2603B">
        <w:rPr>
          <w:color w:val="000000"/>
          <w:w w:val="99"/>
        </w:rPr>
        <w:t>л</w:t>
      </w:r>
      <w:r w:rsidRPr="00A2603B">
        <w:rPr>
          <w:color w:val="000000"/>
          <w:spacing w:val="1"/>
          <w:w w:val="99"/>
        </w:rPr>
        <w:t>и</w:t>
      </w:r>
      <w:r w:rsidRPr="00A2603B">
        <w:rPr>
          <w:color w:val="000000"/>
          <w:w w:val="99"/>
        </w:rPr>
        <w:t>чности</w:t>
      </w:r>
      <w:r w:rsidRPr="00A2603B">
        <w:rPr>
          <w:color w:val="000000"/>
        </w:rPr>
        <w:t>.</w:t>
      </w:r>
    </w:p>
    <w:p w:rsidR="008E1DB0" w:rsidRPr="00A2603B" w:rsidRDefault="008E1DB0" w:rsidP="00E01EC9">
      <w:pPr>
        <w:pStyle w:val="af7"/>
        <w:numPr>
          <w:ilvl w:val="0"/>
          <w:numId w:val="6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</w:rPr>
        <w:t>Создание в детском коллективе обстановки доброжелательности </w:t>
      </w:r>
      <w:r w:rsidR="00676EE2" w:rsidRPr="00A2603B">
        <w:rPr>
          <w:color w:val="000000"/>
        </w:rPr>
        <w:t xml:space="preserve">и </w:t>
      </w:r>
      <w:r w:rsidRPr="00A2603B">
        <w:rPr>
          <w:color w:val="000000"/>
        </w:rPr>
        <w:t>психологического комфорта, удовлетворения потребностей детей в общении.</w:t>
      </w:r>
    </w:p>
    <w:p w:rsidR="008E1DB0" w:rsidRPr="00A2603B" w:rsidRDefault="008E1DB0" w:rsidP="000A4154">
      <w:pPr>
        <w:pStyle w:val="af7"/>
        <w:shd w:val="clear" w:color="auto" w:fill="FFFFFF"/>
        <w:spacing w:before="0" w:beforeAutospacing="0" w:after="0" w:afterAutospacing="0"/>
        <w:ind w:right="-2" w:firstLine="568"/>
      </w:pPr>
      <w:r w:rsidRPr="00A2603B">
        <w:rPr>
          <w:i/>
          <w:iCs/>
          <w:color w:val="000000"/>
        </w:rPr>
        <w:t>Развивающие:</w:t>
      </w:r>
    </w:p>
    <w:p w:rsidR="008E1DB0" w:rsidRPr="00A2603B" w:rsidRDefault="008E1DB0" w:rsidP="00E01EC9">
      <w:pPr>
        <w:pStyle w:val="af7"/>
        <w:numPr>
          <w:ilvl w:val="0"/>
          <w:numId w:val="7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</w:rPr>
        <w:t xml:space="preserve">Развитие познавательных интересов, стимулирование стремления знать как можно больше о родном крае, интереса обучающихся к  </w:t>
      </w:r>
      <w:r w:rsidR="00676EE2" w:rsidRPr="00A2603B">
        <w:rPr>
          <w:color w:val="000000"/>
        </w:rPr>
        <w:t>туризму.</w:t>
      </w:r>
    </w:p>
    <w:p w:rsidR="008E1DB0" w:rsidRPr="00A2603B" w:rsidRDefault="008E1DB0" w:rsidP="00E01EC9">
      <w:pPr>
        <w:pStyle w:val="af7"/>
        <w:numPr>
          <w:ilvl w:val="0"/>
          <w:numId w:val="7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</w:rPr>
        <w:t>Развитие навыков общения</w:t>
      </w:r>
      <w:r w:rsidRPr="00A2603B">
        <w:rPr>
          <w:color w:val="000000"/>
          <w:w w:val="99"/>
        </w:rPr>
        <w:t>,</w:t>
      </w:r>
      <w:r w:rsidRPr="00A2603B">
        <w:rPr>
          <w:color w:val="000000"/>
        </w:rPr>
        <w:t xml:space="preserve"> </w:t>
      </w:r>
      <w:r w:rsidRPr="00A2603B">
        <w:rPr>
          <w:color w:val="000000"/>
          <w:w w:val="99"/>
        </w:rPr>
        <w:t>интереса</w:t>
      </w:r>
      <w:r w:rsidRPr="00A2603B">
        <w:rPr>
          <w:color w:val="000000"/>
          <w:spacing w:val="1"/>
        </w:rPr>
        <w:t xml:space="preserve"> </w:t>
      </w:r>
      <w:r w:rsidRPr="00A2603B">
        <w:rPr>
          <w:color w:val="000000"/>
          <w:w w:val="99"/>
        </w:rPr>
        <w:t>к</w:t>
      </w:r>
      <w:r w:rsidRPr="00A2603B">
        <w:rPr>
          <w:color w:val="000000"/>
        </w:rPr>
        <w:t xml:space="preserve"> </w:t>
      </w:r>
      <w:r w:rsidRPr="00A2603B">
        <w:rPr>
          <w:color w:val="000000"/>
          <w:w w:val="99"/>
        </w:rPr>
        <w:t>зан</w:t>
      </w:r>
      <w:r w:rsidRPr="00A2603B">
        <w:rPr>
          <w:color w:val="000000"/>
          <w:spacing w:val="2"/>
          <w:w w:val="99"/>
        </w:rPr>
        <w:t>я</w:t>
      </w:r>
      <w:r w:rsidRPr="00A2603B">
        <w:rPr>
          <w:color w:val="000000"/>
          <w:w w:val="99"/>
        </w:rPr>
        <w:t>тиям</w:t>
      </w:r>
      <w:r w:rsidRPr="00A2603B">
        <w:rPr>
          <w:color w:val="000000"/>
          <w:spacing w:val="-1"/>
        </w:rPr>
        <w:t xml:space="preserve"> </w:t>
      </w:r>
      <w:r w:rsidRPr="00A2603B">
        <w:rPr>
          <w:color w:val="000000"/>
          <w:spacing w:val="2"/>
          <w:w w:val="99"/>
        </w:rPr>
        <w:t>т</w:t>
      </w:r>
      <w:r w:rsidRPr="00A2603B">
        <w:rPr>
          <w:color w:val="000000"/>
          <w:spacing w:val="-3"/>
          <w:w w:val="99"/>
        </w:rPr>
        <w:t>у</w:t>
      </w:r>
      <w:r w:rsidRPr="00A2603B">
        <w:rPr>
          <w:color w:val="000000"/>
          <w:w w:val="99"/>
        </w:rPr>
        <w:t>ри</w:t>
      </w:r>
      <w:r w:rsidRPr="00A2603B">
        <w:rPr>
          <w:color w:val="000000"/>
          <w:spacing w:val="1"/>
          <w:w w:val="99"/>
        </w:rPr>
        <w:t>з</w:t>
      </w:r>
      <w:r w:rsidRPr="00A2603B">
        <w:rPr>
          <w:color w:val="000000"/>
          <w:w w:val="99"/>
        </w:rPr>
        <w:t>м</w:t>
      </w:r>
      <w:r w:rsidRPr="00A2603B">
        <w:rPr>
          <w:color w:val="000000"/>
          <w:spacing w:val="1"/>
          <w:w w:val="99"/>
        </w:rPr>
        <w:t>о</w:t>
      </w:r>
      <w:r w:rsidRPr="00A2603B">
        <w:rPr>
          <w:color w:val="000000"/>
          <w:w w:val="99"/>
        </w:rPr>
        <w:t>м</w:t>
      </w:r>
      <w:r w:rsidRPr="00A2603B">
        <w:rPr>
          <w:color w:val="000000"/>
          <w:spacing w:val="-1"/>
        </w:rPr>
        <w:t xml:space="preserve"> </w:t>
      </w:r>
      <w:r w:rsidRPr="00A2603B">
        <w:rPr>
          <w:color w:val="000000"/>
          <w:w w:val="99"/>
        </w:rPr>
        <w:t>и</w:t>
      </w:r>
      <w:r w:rsidRPr="00A2603B">
        <w:rPr>
          <w:color w:val="000000"/>
        </w:rPr>
        <w:t xml:space="preserve"> </w:t>
      </w:r>
      <w:r w:rsidRPr="00A2603B">
        <w:rPr>
          <w:color w:val="000000"/>
          <w:w w:val="99"/>
        </w:rPr>
        <w:t>кра</w:t>
      </w:r>
      <w:r w:rsidRPr="00A2603B">
        <w:rPr>
          <w:color w:val="000000"/>
          <w:spacing w:val="1"/>
          <w:w w:val="99"/>
        </w:rPr>
        <w:t>е</w:t>
      </w:r>
      <w:r w:rsidRPr="00A2603B">
        <w:rPr>
          <w:color w:val="000000"/>
          <w:w w:val="99"/>
        </w:rPr>
        <w:t>ведением.</w:t>
      </w:r>
    </w:p>
    <w:p w:rsidR="008E1DB0" w:rsidRPr="00A2603B" w:rsidRDefault="008E1DB0" w:rsidP="00E01EC9">
      <w:pPr>
        <w:pStyle w:val="af7"/>
        <w:numPr>
          <w:ilvl w:val="0"/>
          <w:numId w:val="7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  <w:w w:val="99"/>
        </w:rPr>
        <w:t>Развитие</w:t>
      </w:r>
      <w:r w:rsidRPr="00A2603B">
        <w:rPr>
          <w:color w:val="000000"/>
        </w:rPr>
        <w:t xml:space="preserve"> </w:t>
      </w:r>
      <w:r w:rsidRPr="00A2603B">
        <w:rPr>
          <w:color w:val="000000"/>
          <w:spacing w:val="1"/>
          <w:w w:val="99"/>
        </w:rPr>
        <w:t>п</w:t>
      </w:r>
      <w:r w:rsidRPr="00A2603B">
        <w:rPr>
          <w:color w:val="000000"/>
          <w:w w:val="99"/>
        </w:rPr>
        <w:t>рактиче</w:t>
      </w:r>
      <w:r w:rsidRPr="00A2603B">
        <w:rPr>
          <w:color w:val="000000"/>
          <w:spacing w:val="2"/>
          <w:w w:val="99"/>
        </w:rPr>
        <w:t>с</w:t>
      </w:r>
      <w:r w:rsidRPr="00A2603B">
        <w:rPr>
          <w:color w:val="000000"/>
          <w:w w:val="99"/>
        </w:rPr>
        <w:t>ких</w:t>
      </w:r>
      <w:r w:rsidRPr="00A2603B">
        <w:rPr>
          <w:color w:val="000000"/>
        </w:rPr>
        <w:tab/>
      </w:r>
      <w:r w:rsidRPr="00A2603B">
        <w:rPr>
          <w:color w:val="000000"/>
          <w:w w:val="99"/>
        </w:rPr>
        <w:t>навыков</w:t>
      </w:r>
      <w:r w:rsidRPr="00A2603B">
        <w:rPr>
          <w:color w:val="000000"/>
        </w:rPr>
        <w:tab/>
      </w:r>
      <w:r w:rsidRPr="00A2603B">
        <w:rPr>
          <w:color w:val="000000"/>
          <w:w w:val="99"/>
        </w:rPr>
        <w:t>жизнедеятельности</w:t>
      </w:r>
      <w:r w:rsidRPr="00A2603B">
        <w:rPr>
          <w:color w:val="000000"/>
        </w:rPr>
        <w:tab/>
      </w:r>
      <w:r w:rsidRPr="00A2603B">
        <w:rPr>
          <w:color w:val="000000"/>
          <w:w w:val="99"/>
        </w:rPr>
        <w:t>в</w:t>
      </w:r>
      <w:r w:rsidRPr="00A2603B">
        <w:rPr>
          <w:color w:val="000000"/>
        </w:rPr>
        <w:tab/>
      </w:r>
      <w:r w:rsidRPr="00A2603B">
        <w:rPr>
          <w:color w:val="000000"/>
          <w:spacing w:val="-7"/>
          <w:w w:val="99"/>
        </w:rPr>
        <w:t>у</w:t>
      </w:r>
      <w:r w:rsidRPr="00A2603B">
        <w:rPr>
          <w:color w:val="000000"/>
          <w:w w:val="99"/>
        </w:rPr>
        <w:t>словиях</w:t>
      </w:r>
      <w:r w:rsidRPr="00A2603B">
        <w:rPr>
          <w:color w:val="000000"/>
        </w:rPr>
        <w:t xml:space="preserve"> </w:t>
      </w:r>
      <w:r w:rsidRPr="00A2603B">
        <w:rPr>
          <w:color w:val="000000"/>
          <w:w w:val="99"/>
        </w:rPr>
        <w:t>природной</w:t>
      </w:r>
      <w:r w:rsidRPr="00A2603B">
        <w:rPr>
          <w:color w:val="000000"/>
        </w:rPr>
        <w:t xml:space="preserve"> </w:t>
      </w:r>
      <w:r w:rsidRPr="00A2603B">
        <w:rPr>
          <w:color w:val="000000"/>
          <w:w w:val="99"/>
        </w:rPr>
        <w:t>среды</w:t>
      </w:r>
      <w:r w:rsidR="00676EE2" w:rsidRPr="00A2603B">
        <w:rPr>
          <w:color w:val="000000"/>
        </w:rPr>
        <w:t>.</w:t>
      </w:r>
    </w:p>
    <w:p w:rsidR="00676EE2" w:rsidRPr="00A2603B" w:rsidRDefault="008E1DB0" w:rsidP="00E01EC9">
      <w:pPr>
        <w:pStyle w:val="af7"/>
        <w:numPr>
          <w:ilvl w:val="0"/>
          <w:numId w:val="7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</w:rPr>
        <w:t>Развитие эмоционально-волевых, нравственных качеств личности, познавательных интересов, интеллектуальных и творческих способностей.</w:t>
      </w:r>
    </w:p>
    <w:p w:rsidR="00676EE2" w:rsidRPr="00A2603B" w:rsidRDefault="00676EE2" w:rsidP="00E01EC9">
      <w:pPr>
        <w:pStyle w:val="af7"/>
        <w:numPr>
          <w:ilvl w:val="0"/>
          <w:numId w:val="7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</w:rPr>
        <w:t xml:space="preserve">Формирование </w:t>
      </w:r>
      <w:r w:rsidR="001F4219" w:rsidRPr="00A2603B">
        <w:rPr>
          <w:color w:val="000000"/>
          <w:spacing w:val="-4"/>
          <w:w w:val="99"/>
        </w:rPr>
        <w:t>у</w:t>
      </w:r>
      <w:r w:rsidR="001F4219" w:rsidRPr="00A2603B">
        <w:rPr>
          <w:color w:val="000000"/>
          <w:w w:val="99"/>
        </w:rPr>
        <w:t>с</w:t>
      </w:r>
      <w:r w:rsidR="001F4219" w:rsidRPr="00A2603B">
        <w:rPr>
          <w:color w:val="000000"/>
          <w:spacing w:val="2"/>
          <w:w w:val="99"/>
        </w:rPr>
        <w:t>т</w:t>
      </w:r>
      <w:r w:rsidR="001F4219" w:rsidRPr="00A2603B">
        <w:rPr>
          <w:color w:val="000000"/>
          <w:w w:val="99"/>
        </w:rPr>
        <w:t>ойчив</w:t>
      </w:r>
      <w:r w:rsidRPr="00A2603B">
        <w:rPr>
          <w:color w:val="000000"/>
          <w:w w:val="99"/>
        </w:rPr>
        <w:t>ого</w:t>
      </w:r>
      <w:r w:rsidR="001F4219" w:rsidRPr="00A2603B">
        <w:rPr>
          <w:color w:val="000000"/>
          <w:spacing w:val="107"/>
        </w:rPr>
        <w:t xml:space="preserve"> </w:t>
      </w:r>
      <w:r w:rsidR="001F4219" w:rsidRPr="00A2603B">
        <w:rPr>
          <w:color w:val="000000"/>
          <w:w w:val="99"/>
        </w:rPr>
        <w:t>инт</w:t>
      </w:r>
      <w:r w:rsidR="001F4219" w:rsidRPr="00A2603B">
        <w:rPr>
          <w:color w:val="000000"/>
          <w:spacing w:val="1"/>
          <w:w w:val="99"/>
        </w:rPr>
        <w:t>е</w:t>
      </w:r>
      <w:r w:rsidR="001F4219" w:rsidRPr="00A2603B">
        <w:rPr>
          <w:color w:val="000000"/>
          <w:w w:val="99"/>
        </w:rPr>
        <w:t>рес</w:t>
      </w:r>
      <w:r w:rsidRPr="00A2603B">
        <w:rPr>
          <w:color w:val="000000"/>
          <w:w w:val="99"/>
        </w:rPr>
        <w:t>а</w:t>
      </w:r>
      <w:r w:rsidR="001F4219" w:rsidRPr="00A2603B">
        <w:rPr>
          <w:color w:val="000000"/>
          <w:spacing w:val="114"/>
        </w:rPr>
        <w:t xml:space="preserve"> </w:t>
      </w:r>
      <w:r w:rsidR="001F4219" w:rsidRPr="00A2603B">
        <w:rPr>
          <w:color w:val="000000"/>
          <w:w w:val="99"/>
        </w:rPr>
        <w:t>к</w:t>
      </w:r>
      <w:r w:rsidR="001F4219" w:rsidRPr="00A2603B">
        <w:rPr>
          <w:color w:val="000000"/>
          <w:spacing w:val="106"/>
        </w:rPr>
        <w:t xml:space="preserve"> </w:t>
      </w:r>
      <w:r w:rsidR="001F4219" w:rsidRPr="00A2603B">
        <w:rPr>
          <w:color w:val="000000"/>
          <w:spacing w:val="1"/>
          <w:w w:val="99"/>
        </w:rPr>
        <w:t>з</w:t>
      </w:r>
      <w:r w:rsidR="001F4219" w:rsidRPr="00A2603B">
        <w:rPr>
          <w:color w:val="000000"/>
          <w:w w:val="99"/>
        </w:rPr>
        <w:t>анятиям</w:t>
      </w:r>
      <w:r w:rsidR="001F4219" w:rsidRPr="00A2603B">
        <w:rPr>
          <w:color w:val="000000"/>
          <w:spacing w:val="106"/>
        </w:rPr>
        <w:t xml:space="preserve"> </w:t>
      </w:r>
      <w:r w:rsidR="001F4219" w:rsidRPr="00A2603B">
        <w:rPr>
          <w:color w:val="000000"/>
          <w:spacing w:val="3"/>
          <w:w w:val="99"/>
        </w:rPr>
        <w:t>т</w:t>
      </w:r>
      <w:r w:rsidR="001F4219" w:rsidRPr="00A2603B">
        <w:rPr>
          <w:color w:val="000000"/>
          <w:spacing w:val="-3"/>
          <w:w w:val="99"/>
        </w:rPr>
        <w:t>у</w:t>
      </w:r>
      <w:r w:rsidR="001F4219" w:rsidRPr="00A2603B">
        <w:rPr>
          <w:color w:val="000000"/>
          <w:w w:val="99"/>
        </w:rPr>
        <w:t>ри</w:t>
      </w:r>
      <w:r w:rsidR="001F4219" w:rsidRPr="00A2603B">
        <w:rPr>
          <w:color w:val="000000"/>
          <w:spacing w:val="1"/>
          <w:w w:val="99"/>
        </w:rPr>
        <w:t>зм</w:t>
      </w:r>
      <w:r w:rsidR="001F4219" w:rsidRPr="00A2603B">
        <w:rPr>
          <w:color w:val="000000"/>
          <w:w w:val="99"/>
        </w:rPr>
        <w:t>ом</w:t>
      </w:r>
      <w:r w:rsidRPr="00A2603B">
        <w:rPr>
          <w:color w:val="000000"/>
          <w:spacing w:val="106"/>
        </w:rPr>
        <w:t>.</w:t>
      </w:r>
    </w:p>
    <w:p w:rsidR="001F4219" w:rsidRPr="00A2603B" w:rsidRDefault="00676EE2" w:rsidP="00E01EC9">
      <w:pPr>
        <w:pStyle w:val="af7"/>
        <w:numPr>
          <w:ilvl w:val="0"/>
          <w:numId w:val="7"/>
        </w:numPr>
        <w:shd w:val="clear" w:color="auto" w:fill="FFFFFF"/>
        <w:tabs>
          <w:tab w:val="left" w:pos="720"/>
        </w:tabs>
        <w:spacing w:before="0" w:beforeAutospacing="0" w:after="0" w:afterAutospacing="0"/>
        <w:ind w:right="-2" w:hanging="11"/>
        <w:jc w:val="both"/>
      </w:pPr>
      <w:r w:rsidRPr="00A2603B">
        <w:rPr>
          <w:color w:val="000000"/>
          <w:w w:val="99"/>
        </w:rPr>
        <w:t>Ос</w:t>
      </w:r>
      <w:r w:rsidR="001F4219" w:rsidRPr="00A2603B">
        <w:rPr>
          <w:color w:val="000000"/>
          <w:spacing w:val="2"/>
          <w:w w:val="99"/>
        </w:rPr>
        <w:t>в</w:t>
      </w:r>
      <w:r w:rsidR="001F4219" w:rsidRPr="00A2603B">
        <w:rPr>
          <w:color w:val="000000"/>
          <w:w w:val="99"/>
        </w:rPr>
        <w:t>оение</w:t>
      </w:r>
      <w:r w:rsidR="001F4219" w:rsidRPr="00A2603B">
        <w:rPr>
          <w:color w:val="000000"/>
          <w:spacing w:val="10"/>
        </w:rPr>
        <w:t xml:space="preserve"> </w:t>
      </w:r>
      <w:r w:rsidR="001F4219" w:rsidRPr="00A2603B">
        <w:rPr>
          <w:color w:val="000000"/>
          <w:w w:val="99"/>
        </w:rPr>
        <w:t>об</w:t>
      </w:r>
      <w:r w:rsidR="001F4219" w:rsidRPr="00A2603B">
        <w:rPr>
          <w:color w:val="000000"/>
          <w:spacing w:val="2"/>
          <w:w w:val="99"/>
        </w:rPr>
        <w:t>ъ</w:t>
      </w:r>
      <w:r w:rsidR="001F4219" w:rsidRPr="00A2603B">
        <w:rPr>
          <w:color w:val="000000"/>
          <w:w w:val="99"/>
        </w:rPr>
        <w:t>ёма</w:t>
      </w:r>
      <w:r w:rsidR="001F4219" w:rsidRPr="00A2603B">
        <w:rPr>
          <w:color w:val="000000"/>
        </w:rPr>
        <w:t xml:space="preserve"> </w:t>
      </w:r>
      <w:r w:rsidR="001F4219" w:rsidRPr="00A2603B">
        <w:rPr>
          <w:color w:val="000000"/>
          <w:w w:val="99"/>
        </w:rPr>
        <w:t>знаний</w:t>
      </w:r>
      <w:r w:rsidR="001F4219" w:rsidRPr="00A2603B">
        <w:rPr>
          <w:color w:val="000000"/>
          <w:spacing w:val="28"/>
        </w:rPr>
        <w:t xml:space="preserve"> </w:t>
      </w:r>
      <w:r w:rsidR="001F4219" w:rsidRPr="00A2603B">
        <w:rPr>
          <w:color w:val="000000"/>
          <w:w w:val="99"/>
        </w:rPr>
        <w:t>и</w:t>
      </w:r>
      <w:r w:rsidR="001F4219" w:rsidRPr="00A2603B">
        <w:rPr>
          <w:color w:val="000000"/>
          <w:spacing w:val="28"/>
        </w:rPr>
        <w:t xml:space="preserve"> </w:t>
      </w:r>
      <w:r w:rsidR="001F4219" w:rsidRPr="00A2603B">
        <w:rPr>
          <w:color w:val="000000"/>
          <w:w w:val="99"/>
        </w:rPr>
        <w:t>навыков,</w:t>
      </w:r>
      <w:r w:rsidR="001F4219" w:rsidRPr="00A2603B">
        <w:rPr>
          <w:color w:val="000000"/>
          <w:spacing w:val="28"/>
        </w:rPr>
        <w:t xml:space="preserve"> </w:t>
      </w:r>
      <w:r w:rsidR="001F4219" w:rsidRPr="00A2603B">
        <w:rPr>
          <w:color w:val="000000"/>
          <w:w w:val="99"/>
        </w:rPr>
        <w:t>нео</w:t>
      </w:r>
      <w:r w:rsidR="001F4219" w:rsidRPr="00A2603B">
        <w:rPr>
          <w:color w:val="000000"/>
          <w:spacing w:val="1"/>
          <w:w w:val="99"/>
        </w:rPr>
        <w:t>б</w:t>
      </w:r>
      <w:r w:rsidR="001F4219" w:rsidRPr="00A2603B">
        <w:rPr>
          <w:color w:val="000000"/>
          <w:w w:val="99"/>
        </w:rPr>
        <w:t>ходимых</w:t>
      </w:r>
      <w:r w:rsidR="001F4219" w:rsidRPr="00A2603B">
        <w:rPr>
          <w:color w:val="000000"/>
          <w:spacing w:val="29"/>
        </w:rPr>
        <w:t xml:space="preserve"> </w:t>
      </w:r>
      <w:r w:rsidR="001F4219" w:rsidRPr="00A2603B">
        <w:rPr>
          <w:color w:val="000000"/>
          <w:w w:val="99"/>
        </w:rPr>
        <w:t>для</w:t>
      </w:r>
      <w:r w:rsidR="001F4219" w:rsidRPr="00A2603B">
        <w:rPr>
          <w:color w:val="000000"/>
          <w:spacing w:val="28"/>
        </w:rPr>
        <w:t xml:space="preserve"> </w:t>
      </w:r>
      <w:r w:rsidR="001F4219" w:rsidRPr="00A2603B">
        <w:rPr>
          <w:color w:val="000000"/>
          <w:w w:val="99"/>
        </w:rPr>
        <w:t>орг</w:t>
      </w:r>
      <w:r w:rsidR="001F4219" w:rsidRPr="00A2603B">
        <w:rPr>
          <w:color w:val="000000"/>
          <w:spacing w:val="1"/>
          <w:w w:val="99"/>
        </w:rPr>
        <w:t>а</w:t>
      </w:r>
      <w:r w:rsidR="001F4219" w:rsidRPr="00A2603B">
        <w:rPr>
          <w:color w:val="000000"/>
          <w:w w:val="99"/>
        </w:rPr>
        <w:t>низации</w:t>
      </w:r>
      <w:r w:rsidR="001F4219" w:rsidRPr="00A2603B">
        <w:rPr>
          <w:color w:val="000000"/>
          <w:spacing w:val="28"/>
        </w:rPr>
        <w:t xml:space="preserve"> </w:t>
      </w:r>
      <w:r w:rsidR="001F4219" w:rsidRPr="00A2603B">
        <w:rPr>
          <w:color w:val="000000"/>
          <w:w w:val="99"/>
        </w:rPr>
        <w:t>и</w:t>
      </w:r>
      <w:r w:rsidR="001F4219" w:rsidRPr="00A2603B">
        <w:rPr>
          <w:color w:val="000000"/>
          <w:spacing w:val="29"/>
        </w:rPr>
        <w:t xml:space="preserve"> </w:t>
      </w:r>
      <w:r w:rsidR="001F4219" w:rsidRPr="00A2603B">
        <w:rPr>
          <w:color w:val="000000"/>
          <w:w w:val="99"/>
        </w:rPr>
        <w:t>проведения</w:t>
      </w:r>
      <w:r w:rsidR="001F4219" w:rsidRPr="00A2603B">
        <w:rPr>
          <w:color w:val="000000"/>
          <w:spacing w:val="28"/>
        </w:rPr>
        <w:t xml:space="preserve"> </w:t>
      </w:r>
      <w:r w:rsidR="001F4219" w:rsidRPr="00A2603B">
        <w:rPr>
          <w:color w:val="000000"/>
          <w:spacing w:val="1"/>
          <w:w w:val="99"/>
        </w:rPr>
        <w:t>т</w:t>
      </w:r>
      <w:r w:rsidR="001F4219" w:rsidRPr="00A2603B">
        <w:rPr>
          <w:color w:val="000000"/>
          <w:spacing w:val="-4"/>
          <w:w w:val="99"/>
        </w:rPr>
        <w:t>у</w:t>
      </w:r>
      <w:r w:rsidR="001F4219" w:rsidRPr="00A2603B">
        <w:rPr>
          <w:color w:val="000000"/>
          <w:w w:val="99"/>
        </w:rPr>
        <w:t>ри</w:t>
      </w:r>
      <w:r w:rsidR="001F4219" w:rsidRPr="00A2603B">
        <w:rPr>
          <w:color w:val="000000"/>
          <w:spacing w:val="1"/>
          <w:w w:val="99"/>
        </w:rPr>
        <w:t>с</w:t>
      </w:r>
      <w:r w:rsidR="001F4219" w:rsidRPr="00A2603B">
        <w:rPr>
          <w:color w:val="000000"/>
          <w:w w:val="99"/>
        </w:rPr>
        <w:t>тских</w:t>
      </w:r>
      <w:r w:rsidR="001F4219" w:rsidRPr="00A2603B">
        <w:rPr>
          <w:color w:val="000000"/>
          <w:spacing w:val="28"/>
        </w:rPr>
        <w:t xml:space="preserve"> </w:t>
      </w:r>
      <w:r w:rsidR="001F4219" w:rsidRPr="00A2603B">
        <w:rPr>
          <w:color w:val="000000"/>
          <w:w w:val="99"/>
        </w:rPr>
        <w:t>поход</w:t>
      </w:r>
      <w:r w:rsidR="001F4219" w:rsidRPr="00A2603B">
        <w:rPr>
          <w:color w:val="000000"/>
          <w:spacing w:val="1"/>
          <w:w w:val="99"/>
        </w:rPr>
        <w:t>о</w:t>
      </w:r>
      <w:r w:rsidR="001F4219" w:rsidRPr="00A2603B">
        <w:rPr>
          <w:color w:val="000000"/>
          <w:w w:val="99"/>
        </w:rPr>
        <w:t>в</w:t>
      </w:r>
    </w:p>
    <w:p w:rsidR="001F4219" w:rsidRPr="00F3054A" w:rsidRDefault="001F4219" w:rsidP="000A41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обучающихся</w:t>
      </w:r>
    </w:p>
    <w:p w:rsidR="001F4219" w:rsidRPr="00A2603B" w:rsidRDefault="001F4219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бор обучающихся осуществляется на добровольной основе. Состав - постоянный. Обучение осуществляется в очной форме с одной группой детей, с использованием традиционных и нетрадиционных форм организации образовательной деятельности. Возраст обучающихся – 12- 17 лет.</w:t>
      </w:r>
    </w:p>
    <w:p w:rsidR="001F4219" w:rsidRPr="00F3054A" w:rsidRDefault="00F3054A" w:rsidP="000A41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1F4219" w:rsidRPr="00F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граммы</w:t>
      </w:r>
    </w:p>
    <w:p w:rsidR="001F4219" w:rsidRPr="00A2603B" w:rsidRDefault="00A2603B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1F4219"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: 3 года.</w:t>
      </w:r>
    </w:p>
    <w:p w:rsidR="001F4219" w:rsidRPr="00A2603B" w:rsidRDefault="001F4219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219" w:rsidRDefault="001F4219" w:rsidP="000A41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и режим занятий</w:t>
      </w:r>
    </w:p>
    <w:p w:rsidR="001F4219" w:rsidRPr="00A2603B" w:rsidRDefault="00F3054A" w:rsidP="000A4154">
      <w:pPr>
        <w:widowControl w:val="0"/>
        <w:spacing w:before="1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две основные формы организации работы - теоретическая и практическая.  Широко используется игровая форма проведения занятий.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дятс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ы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ъединения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л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ов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(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ека)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див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ятия,</w:t>
      </w:r>
      <w:r w:rsidR="001F4219"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н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д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чи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ализация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15 человек.</w:t>
      </w:r>
    </w:p>
    <w:p w:rsidR="001F4219" w:rsidRPr="00A2603B" w:rsidRDefault="00A2603B" w:rsidP="000A4154">
      <w:pPr>
        <w:widowControl w:val="0"/>
        <w:tabs>
          <w:tab w:val="left" w:pos="2796"/>
          <w:tab w:val="left" w:pos="4516"/>
          <w:tab w:val="left" w:pos="4909"/>
          <w:tab w:val="left" w:pos="5300"/>
          <w:tab w:val="left" w:pos="6173"/>
          <w:tab w:val="left" w:pos="6557"/>
          <w:tab w:val="left" w:pos="7392"/>
        </w:tabs>
        <w:spacing w:before="2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я,</w:t>
      </w:r>
      <w:r w:rsidR="001F4219"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ённо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яе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24</w:t>
      </w:r>
      <w:r w:rsidR="001F4219"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36</w:t>
      </w:r>
      <w:r w:rsidR="001F4219"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ел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,</w:t>
      </w:r>
      <w:r w:rsidR="001F4219"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 w:rsidR="001F4219"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елю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)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ичеств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елю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и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жительно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я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яю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л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F4219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олжитель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т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ст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="001F4219"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а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бно-трен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ч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-с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в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31D67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 w:rsidR="00A31D67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о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должител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яе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5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</w:p>
    <w:p w:rsidR="001F4219" w:rsidRPr="00F3054A" w:rsidRDefault="001F4219" w:rsidP="000A415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ведения итогов реализации образовательной программы</w:t>
      </w:r>
    </w:p>
    <w:p w:rsidR="00577372" w:rsidRPr="00A2603B" w:rsidRDefault="00A2603B" w:rsidP="000A4154">
      <w:pPr>
        <w:widowControl w:val="0"/>
        <w:spacing w:before="2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л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ж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тн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тк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о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чётн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ят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епенн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а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ренировоч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боров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г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ёта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н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н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2"/>
        <w:gridCol w:w="4241"/>
        <w:gridCol w:w="4421"/>
      </w:tblGrid>
      <w:tr w:rsidR="00577372" w:rsidRPr="00A2603B" w:rsidTr="00D9112B">
        <w:tc>
          <w:tcPr>
            <w:tcW w:w="9631" w:type="dxa"/>
            <w:gridSpan w:val="3"/>
          </w:tcPr>
          <w:p w:rsidR="00577372" w:rsidRPr="00A2603B" w:rsidRDefault="00577372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b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b/>
                <w:color w:val="000000"/>
                <w:w w:val="99"/>
                <w:sz w:val="24"/>
                <w:szCs w:val="24"/>
              </w:rPr>
              <w:t>1 год обучения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аздал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Формы и методы </w:t>
            </w:r>
          </w:p>
        </w:tc>
      </w:tr>
      <w:tr w:rsidR="00577372" w:rsidRPr="00A2603B" w:rsidTr="00577372">
        <w:tc>
          <w:tcPr>
            <w:tcW w:w="704" w:type="dxa"/>
          </w:tcPr>
          <w:p w:rsidR="00577372" w:rsidRPr="00A2603B" w:rsidRDefault="00577372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577372" w:rsidRPr="00A2603B" w:rsidRDefault="00577372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сновы туристской подготовки</w:t>
            </w:r>
          </w:p>
        </w:tc>
        <w:tc>
          <w:tcPr>
            <w:tcW w:w="4533" w:type="dxa"/>
          </w:tcPr>
          <w:p w:rsidR="00577372" w:rsidRPr="00A2603B" w:rsidRDefault="00577372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Учебно-тренировочный маршрут. Туристские слеты и соревнования</w:t>
            </w:r>
          </w:p>
        </w:tc>
      </w:tr>
      <w:tr w:rsidR="00577372" w:rsidRPr="00A2603B" w:rsidTr="00577372">
        <w:tc>
          <w:tcPr>
            <w:tcW w:w="704" w:type="dxa"/>
          </w:tcPr>
          <w:p w:rsidR="00577372" w:rsidRPr="00A2603B" w:rsidRDefault="00366FB8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77372" w:rsidRPr="00A2603B" w:rsidRDefault="00577372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опография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A260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риентирование</w:t>
            </w:r>
          </w:p>
        </w:tc>
        <w:tc>
          <w:tcPr>
            <w:tcW w:w="4533" w:type="dxa"/>
          </w:tcPr>
          <w:p w:rsidR="00577372" w:rsidRPr="00A2603B" w:rsidRDefault="00577372" w:rsidP="000A4154">
            <w:pPr>
              <w:widowControl w:val="0"/>
              <w:tabs>
                <w:tab w:val="left" w:pos="687"/>
                <w:tab w:val="left" w:pos="5365"/>
              </w:tabs>
              <w:ind w:left="123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Уч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а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ие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</w:t>
            </w:r>
            <w:r w:rsidRPr="00A260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епенном</w:t>
            </w:r>
            <w:r w:rsidRPr="00A260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оходе.</w:t>
            </w:r>
            <w:r w:rsidRPr="00A2603B">
              <w:rPr>
                <w:rFonts w:ascii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оревнования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о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по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тивно</w:t>
            </w:r>
            <w:r w:rsidRPr="00A2603B">
              <w:rPr>
                <w:rFonts w:ascii="Times New Roman" w:hAnsi="Times New Roman"/>
                <w:color w:val="000000"/>
                <w:spacing w:val="4"/>
                <w:w w:val="99"/>
                <w:sz w:val="24"/>
                <w:szCs w:val="24"/>
              </w:rPr>
              <w:t>м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у</w:t>
            </w:r>
          </w:p>
          <w:p w:rsidR="00577372" w:rsidRPr="00A2603B" w:rsidRDefault="00577372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риентированию</w:t>
            </w:r>
          </w:p>
        </w:tc>
      </w:tr>
      <w:tr w:rsidR="00577372" w:rsidRPr="00A2603B" w:rsidTr="00577372">
        <w:tc>
          <w:tcPr>
            <w:tcW w:w="704" w:type="dxa"/>
          </w:tcPr>
          <w:p w:rsidR="00577372" w:rsidRPr="00A2603B" w:rsidRDefault="00366FB8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77372" w:rsidRPr="00A2603B" w:rsidRDefault="00577372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Краеведение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77372" w:rsidRPr="00A2603B" w:rsidRDefault="00577372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сновы</w:t>
            </w:r>
            <w:r w:rsidRPr="00A260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ги</w:t>
            </w:r>
            <w:r w:rsidRPr="00A2603B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ены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</w:t>
            </w:r>
            <w:r w:rsidRPr="00A2603B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е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вая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омощь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4533" w:type="dxa"/>
          </w:tcPr>
          <w:p w:rsidR="00577372" w:rsidRPr="00A2603B" w:rsidRDefault="00577372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Вик</w:t>
            </w:r>
            <w:r w:rsidRPr="00A2603B">
              <w:rPr>
                <w:rFonts w:ascii="Times New Roman" w:hAnsi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ина.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ест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о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ан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е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77372" w:rsidRPr="00A2603B" w:rsidRDefault="00577372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естирование</w:t>
            </w:r>
          </w:p>
        </w:tc>
      </w:tr>
      <w:tr w:rsidR="00366FB8" w:rsidRPr="00A2603B" w:rsidTr="00D9112B">
        <w:tc>
          <w:tcPr>
            <w:tcW w:w="9631" w:type="dxa"/>
            <w:gridSpan w:val="3"/>
          </w:tcPr>
          <w:p w:rsidR="00366FB8" w:rsidRPr="00A2603B" w:rsidRDefault="00366FB8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b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b/>
                <w:color w:val="000000"/>
                <w:w w:val="99"/>
                <w:sz w:val="24"/>
                <w:szCs w:val="24"/>
              </w:rPr>
              <w:t>2 год обучения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аздал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Формы и методы 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сновы</w:t>
            </w:r>
            <w:r w:rsidRPr="00A2603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2603B">
              <w:rPr>
                <w:rFonts w:ascii="Times New Roman" w:hAnsi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и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ской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дготовки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Уч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еб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-трени</w:t>
            </w:r>
            <w:r w:rsidRPr="00A2603B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воч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ый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марш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2603B">
              <w:rPr>
                <w:rFonts w:ascii="Times New Roman" w:hAnsi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A2603B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2603B">
              <w:rPr>
                <w:rFonts w:ascii="Times New Roman" w:hAnsi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ист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с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кие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лёты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оревнования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опография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A260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риентирование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tabs>
                <w:tab w:val="left" w:pos="687"/>
                <w:tab w:val="left" w:pos="5365"/>
              </w:tabs>
              <w:spacing w:before="1"/>
              <w:ind w:left="123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тепенной</w:t>
            </w:r>
            <w:r w:rsidRPr="00A2603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A2603B">
              <w:rPr>
                <w:rFonts w:ascii="Times New Roman" w:hAnsi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ист</w:t>
            </w:r>
            <w:r w:rsidRPr="00A2603B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с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к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й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оход.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а</w:t>
            </w:r>
            <w:r w:rsidRPr="00A2603B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ч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етные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евнова</w:t>
            </w:r>
            <w:r w:rsidRPr="00A2603B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я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о спортивному ориентированию</w:t>
            </w:r>
          </w:p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Краеведение 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кторина. Выполнение краеведческих заданий на маршруте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сновы гигиены и первая помощь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Тестирование 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ыполнение функциональных проб. Выполнение нормативов по ОФП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ачальная инструкторская подготовка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бщественная работа в коллективе, анализ выполненного поручения</w:t>
            </w:r>
          </w:p>
        </w:tc>
      </w:tr>
      <w:tr w:rsidR="00C026E7" w:rsidRPr="00A2603B" w:rsidTr="00D9112B">
        <w:tc>
          <w:tcPr>
            <w:tcW w:w="9631" w:type="dxa"/>
            <w:gridSpan w:val="3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b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b/>
                <w:color w:val="000000"/>
                <w:w w:val="99"/>
                <w:sz w:val="24"/>
                <w:szCs w:val="24"/>
              </w:rPr>
              <w:t>3 год обучения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аздал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Формы и методы 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сновы туристской подготовки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Учебно- тренировочный маршрут.</w:t>
            </w:r>
          </w:p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уристские слеты и соревнования.</w:t>
            </w:r>
          </w:p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тепенной поход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опография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</w:t>
            </w:r>
            <w:r w:rsidRPr="00A2603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риентирование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а</w:t>
            </w:r>
            <w:r w:rsidRPr="00A2603B">
              <w:rPr>
                <w:rFonts w:ascii="Times New Roman" w:hAnsi="Times New Roman"/>
                <w:color w:val="000000"/>
                <w:spacing w:val="-1"/>
                <w:w w:val="99"/>
                <w:sz w:val="24"/>
                <w:szCs w:val="24"/>
              </w:rPr>
              <w:t>ч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етные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евнова</w:t>
            </w:r>
            <w:r w:rsidRPr="00A2603B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я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о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портивн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A2603B">
              <w:rPr>
                <w:rFonts w:ascii="Times New Roman" w:hAnsi="Times New Roman"/>
                <w:color w:val="000000"/>
                <w:spacing w:val="3"/>
                <w:w w:val="99"/>
                <w:sz w:val="24"/>
                <w:szCs w:val="24"/>
              </w:rPr>
              <w:t>м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у</w:t>
            </w:r>
            <w:r w:rsidRPr="00A2603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рие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</w:t>
            </w:r>
            <w:r w:rsidRPr="00A2603B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ованию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естирование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Краеведение 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кторина. Выполнение краеведческих заданий на маршруте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Тестирование 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tabs>
                <w:tab w:val="left" w:pos="5365"/>
              </w:tabs>
              <w:ind w:left="687" w:right="-2" w:hanging="5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Выполнение функциональных проб. Выполнение нормативов и ОФП</w:t>
            </w:r>
          </w:p>
          <w:p w:rsidR="00C026E7" w:rsidRPr="00A2603B" w:rsidRDefault="00C026E7" w:rsidP="000A4154">
            <w:pPr>
              <w:widowControl w:val="0"/>
              <w:tabs>
                <w:tab w:val="left" w:pos="7138"/>
                <w:tab w:val="left" w:pos="8822"/>
              </w:tabs>
              <w:ind w:left="5365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ачальная инструкторская подготовка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tabs>
                <w:tab w:val="left" w:pos="5365"/>
              </w:tabs>
              <w:ind w:left="687" w:right="-2" w:hanging="563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бщественная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або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а в коллективе, 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а</w:t>
            </w:r>
            <w:r w:rsidRPr="00A2603B">
              <w:rPr>
                <w:rFonts w:ascii="Times New Roman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ализ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ыполненного</w:t>
            </w:r>
            <w:r w:rsidRPr="00A26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о</w:t>
            </w:r>
            <w:r w:rsidRPr="00A2603B">
              <w:rPr>
                <w:rFonts w:ascii="Times New Roman" w:hAnsi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A2603B">
              <w:rPr>
                <w:rFonts w:ascii="Times New Roman" w:hAnsi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чения</w:t>
            </w:r>
          </w:p>
        </w:tc>
      </w:tr>
      <w:tr w:rsidR="00C026E7" w:rsidRPr="00A2603B" w:rsidTr="0078048A">
        <w:tc>
          <w:tcPr>
            <w:tcW w:w="9631" w:type="dxa"/>
            <w:gridSpan w:val="3"/>
          </w:tcPr>
          <w:p w:rsidR="00C026E7" w:rsidRPr="00A2603B" w:rsidRDefault="00C026E7" w:rsidP="000A4154">
            <w:pPr>
              <w:widowControl w:val="0"/>
              <w:tabs>
                <w:tab w:val="left" w:pos="5365"/>
              </w:tabs>
              <w:ind w:left="687" w:right="-2" w:hanging="563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 год обучения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сновы туристской подготовки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tabs>
                <w:tab w:val="left" w:pos="5365"/>
              </w:tabs>
              <w:ind w:left="687" w:right="-2" w:hanging="563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Учебно- тренировочный маршрут. Туристские слеты и соревнования. Степенной поход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Топография и ориентирование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tabs>
                <w:tab w:val="left" w:pos="5365"/>
              </w:tabs>
              <w:ind w:left="687" w:right="-2" w:hanging="563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Зачетные  соревнования по спортивному ориентированию. Тестирование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Краеведение 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tabs>
                <w:tab w:val="left" w:pos="5365"/>
              </w:tabs>
              <w:ind w:left="687" w:right="-2" w:hanging="563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икторина. Выполнение краеведческих заданий на маршруте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Обеспечение безопасности 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tabs>
                <w:tab w:val="left" w:pos="5365"/>
              </w:tabs>
              <w:ind w:left="687" w:right="-2" w:hanging="563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Тестирование </w:t>
            </w: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tabs>
                <w:tab w:val="left" w:pos="5365"/>
              </w:tabs>
              <w:ind w:left="687" w:right="-2" w:hanging="56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 Выполнение функциональных проб. Выполнение нормативов и ОФП</w:t>
            </w:r>
          </w:p>
          <w:p w:rsidR="00C026E7" w:rsidRPr="00A2603B" w:rsidRDefault="00C026E7" w:rsidP="000A4154">
            <w:pPr>
              <w:widowControl w:val="0"/>
              <w:tabs>
                <w:tab w:val="left" w:pos="7138"/>
                <w:tab w:val="left" w:pos="8822"/>
              </w:tabs>
              <w:ind w:left="5365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026E7" w:rsidRPr="00A2603B" w:rsidTr="00577372">
        <w:tc>
          <w:tcPr>
            <w:tcW w:w="70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026E7" w:rsidRPr="00A2603B" w:rsidRDefault="00C026E7" w:rsidP="000A4154">
            <w:pPr>
              <w:widowControl w:val="0"/>
              <w:spacing w:before="2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нструкторская подготовка</w:t>
            </w:r>
          </w:p>
        </w:tc>
        <w:tc>
          <w:tcPr>
            <w:tcW w:w="4533" w:type="dxa"/>
          </w:tcPr>
          <w:p w:rsidR="00C026E7" w:rsidRPr="00A2603B" w:rsidRDefault="00C026E7" w:rsidP="000A4154">
            <w:pPr>
              <w:widowControl w:val="0"/>
              <w:tabs>
                <w:tab w:val="left" w:pos="5365"/>
              </w:tabs>
              <w:ind w:left="687" w:right="-2" w:hanging="563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Общественная работа в коллективе. Проведение и анализ </w:t>
            </w:r>
            <w:r w:rsidRPr="00A2603B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lastRenderedPageBreak/>
              <w:t>контрольного занятия. Анализ выполнения подготовки и проведения спортивного маршрута</w:t>
            </w:r>
          </w:p>
        </w:tc>
      </w:tr>
    </w:tbl>
    <w:p w:rsidR="002A048D" w:rsidRPr="00A2603B" w:rsidRDefault="002A048D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E44" w:rsidRPr="00A2603B" w:rsidRDefault="00610E44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</w:p>
    <w:p w:rsidR="00610E44" w:rsidRPr="00A2603B" w:rsidRDefault="00610E44" w:rsidP="000A4154">
      <w:pPr>
        <w:widowControl w:val="0"/>
        <w:tabs>
          <w:tab w:val="left" w:pos="2888"/>
        </w:tabs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Оценка</w:t>
      </w:r>
      <w:r w:rsidRPr="00A2603B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фф</w:t>
      </w:r>
      <w:r w:rsidRPr="00A2603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ктивности</w:t>
      </w:r>
      <w:r w:rsidRPr="00A2603B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еализа</w:t>
      </w:r>
      <w:r w:rsidRPr="00A2603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ии</w:t>
      </w:r>
      <w:r w:rsidRPr="00A2603B">
        <w:rPr>
          <w:rFonts w:ascii="Times New Roman" w:eastAsia="Times New Roman" w:hAnsi="Times New Roman" w:cs="Times New Roman"/>
          <w:bCs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ограммы</w:t>
      </w:r>
      <w:r w:rsidRPr="00A2603B">
        <w:rPr>
          <w:rFonts w:ascii="Times New Roman" w:eastAsia="Times New Roman" w:hAnsi="Times New Roman" w:cs="Times New Roman"/>
          <w:bCs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изв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ь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са</w:t>
      </w:r>
      <w:r w:rsidRPr="00A2603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аг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иал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рый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ые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н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е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,</w:t>
      </w:r>
      <w:r w:rsidR="007416E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циональные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бы,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ты,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же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йт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в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енки</w:t>
      </w:r>
      <w:r w:rsidRPr="00A2603B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ия</w:t>
      </w:r>
      <w:r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совых</w:t>
      </w:r>
      <w:r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-к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ческ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ях.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ма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е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ы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ения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мм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ж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.</w:t>
      </w:r>
    </w:p>
    <w:p w:rsidR="000330CD" w:rsidRPr="00F3054A" w:rsidRDefault="000330CD" w:rsidP="000A4154">
      <w:pPr>
        <w:pStyle w:val="docdat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F3054A">
        <w:rPr>
          <w:b/>
          <w:bCs/>
          <w:color w:val="000000"/>
          <w:sz w:val="28"/>
          <w:szCs w:val="28"/>
        </w:rPr>
        <w:t>Формы аттестации и оценочные материалы</w:t>
      </w:r>
    </w:p>
    <w:p w:rsidR="000330CD" w:rsidRPr="00A2603B" w:rsidRDefault="000330CD" w:rsidP="000A4154">
      <w:pPr>
        <w:pStyle w:val="af7"/>
        <w:shd w:val="clear" w:color="auto" w:fill="FFFFFF"/>
        <w:spacing w:before="0" w:beforeAutospacing="0" w:after="0" w:afterAutospacing="0"/>
        <w:ind w:right="-2" w:firstLine="568"/>
        <w:jc w:val="both"/>
      </w:pPr>
      <w:r w:rsidRPr="00A2603B">
        <w:rPr>
          <w:color w:val="000000"/>
        </w:rPr>
        <w:t>1. </w:t>
      </w:r>
      <w:r w:rsidRPr="00A2603B">
        <w:rPr>
          <w:i/>
          <w:iCs/>
          <w:color w:val="000000"/>
        </w:rPr>
        <w:t>Анкетирование</w:t>
      </w:r>
      <w:r w:rsidRPr="00A2603B">
        <w:rPr>
          <w:color w:val="000000"/>
        </w:rPr>
        <w:t> – для выяснения мнения о проведенном мероприятии, мотивов поведения, оценки окружающей действительности, уровня информированности, уточнения жизненных планов (для предпрофессиональной подготовки) и так далее.</w:t>
      </w:r>
    </w:p>
    <w:p w:rsidR="000330CD" w:rsidRPr="00A2603B" w:rsidRDefault="000330CD" w:rsidP="000A4154">
      <w:pPr>
        <w:pStyle w:val="af7"/>
        <w:shd w:val="clear" w:color="auto" w:fill="FFFFFF"/>
        <w:spacing w:before="0" w:beforeAutospacing="0" w:after="0" w:afterAutospacing="0"/>
        <w:ind w:right="-2" w:firstLine="568"/>
        <w:jc w:val="both"/>
      </w:pPr>
      <w:r w:rsidRPr="00A2603B">
        <w:rPr>
          <w:color w:val="000000"/>
        </w:rPr>
        <w:t>2. </w:t>
      </w:r>
      <w:r w:rsidRPr="00A2603B">
        <w:rPr>
          <w:i/>
          <w:iCs/>
          <w:color w:val="000000"/>
        </w:rPr>
        <w:t>Наблюдение </w:t>
      </w:r>
      <w:r w:rsidRPr="00A2603B">
        <w:rPr>
          <w:color w:val="000000"/>
        </w:rPr>
        <w:t>– в турпоходах, при посещении музеев, на занятиях (поведенческие моменты, умение общаться с ровесниками и людьми старшего возраста, туристские навыки, самостоятельная работа с книгой и так далее).</w:t>
      </w:r>
    </w:p>
    <w:p w:rsidR="000330CD" w:rsidRPr="00A2603B" w:rsidRDefault="000330CD" w:rsidP="000A4154">
      <w:pPr>
        <w:pStyle w:val="af7"/>
        <w:shd w:val="clear" w:color="auto" w:fill="FFFFFF"/>
        <w:spacing w:before="0" w:beforeAutospacing="0" w:after="0" w:afterAutospacing="0"/>
        <w:ind w:right="-2" w:firstLine="568"/>
        <w:jc w:val="both"/>
      </w:pPr>
      <w:r w:rsidRPr="00A2603B">
        <w:rPr>
          <w:color w:val="000000"/>
        </w:rPr>
        <w:t>3. </w:t>
      </w:r>
      <w:r w:rsidRPr="00A2603B">
        <w:rPr>
          <w:i/>
          <w:iCs/>
          <w:color w:val="000000"/>
        </w:rPr>
        <w:t>Собеседование</w:t>
      </w:r>
      <w:r w:rsidRPr="00A2603B">
        <w:rPr>
          <w:color w:val="000000"/>
        </w:rPr>
        <w:t xml:space="preserve"> – с обучающимися и их родителями. </w:t>
      </w:r>
    </w:p>
    <w:p w:rsidR="000330CD" w:rsidRPr="00A2603B" w:rsidRDefault="000330CD" w:rsidP="000A4154">
      <w:pPr>
        <w:pStyle w:val="af7"/>
        <w:shd w:val="clear" w:color="auto" w:fill="FFFFFF"/>
        <w:spacing w:before="0" w:beforeAutospacing="0" w:after="0" w:afterAutospacing="0"/>
        <w:ind w:right="-2" w:firstLine="568"/>
        <w:jc w:val="both"/>
      </w:pPr>
      <w:r w:rsidRPr="00A2603B">
        <w:rPr>
          <w:color w:val="000000"/>
        </w:rPr>
        <w:t>4. </w:t>
      </w:r>
      <w:r w:rsidRPr="00A2603B">
        <w:rPr>
          <w:i/>
          <w:iCs/>
          <w:color w:val="000000"/>
        </w:rPr>
        <w:t>Методы самооценки</w:t>
      </w:r>
      <w:r w:rsidRPr="00A2603B">
        <w:rPr>
          <w:color w:val="000000"/>
        </w:rPr>
        <w:t> –тестирование.</w:t>
      </w:r>
    </w:p>
    <w:p w:rsidR="000330CD" w:rsidRPr="00A2603B" w:rsidRDefault="000330CD" w:rsidP="000A4154">
      <w:pPr>
        <w:pStyle w:val="af7"/>
        <w:shd w:val="clear" w:color="auto" w:fill="FFFFFF"/>
        <w:spacing w:before="0" w:beforeAutospacing="0" w:after="0" w:afterAutospacing="0"/>
        <w:ind w:right="-2" w:firstLine="568"/>
        <w:jc w:val="both"/>
      </w:pPr>
      <w:r w:rsidRPr="00A2603B">
        <w:rPr>
          <w:color w:val="000000"/>
        </w:rPr>
        <w:t>5. </w:t>
      </w:r>
      <w:r w:rsidRPr="00A2603B">
        <w:rPr>
          <w:i/>
          <w:iCs/>
          <w:color w:val="000000"/>
        </w:rPr>
        <w:t>Тестирование, зачет</w:t>
      </w:r>
      <w:r w:rsidRPr="00A2603B">
        <w:rPr>
          <w:color w:val="000000"/>
        </w:rPr>
        <w:t>, </w:t>
      </w:r>
      <w:r w:rsidRPr="00A2603B">
        <w:rPr>
          <w:i/>
          <w:iCs/>
          <w:color w:val="000000"/>
        </w:rPr>
        <w:t xml:space="preserve">мини-викторины </w:t>
      </w:r>
      <w:r w:rsidRPr="00A2603B">
        <w:rPr>
          <w:color w:val="000000"/>
        </w:rPr>
        <w:t> для определения уровня освоения программы, осведомленности в проблемах.</w:t>
      </w:r>
    </w:p>
    <w:p w:rsidR="000330CD" w:rsidRPr="00A2603B" w:rsidRDefault="000330CD" w:rsidP="000A4154">
      <w:pPr>
        <w:pStyle w:val="af7"/>
        <w:shd w:val="clear" w:color="auto" w:fill="FFFFFF"/>
        <w:spacing w:before="0" w:beforeAutospacing="0" w:after="0" w:afterAutospacing="0"/>
        <w:ind w:right="-2" w:firstLine="568"/>
        <w:jc w:val="both"/>
      </w:pPr>
      <w:r w:rsidRPr="00A2603B">
        <w:rPr>
          <w:color w:val="000000"/>
        </w:rPr>
        <w:t>6. </w:t>
      </w:r>
      <w:r w:rsidRPr="00A2603B">
        <w:rPr>
          <w:i/>
          <w:iCs/>
          <w:color w:val="000000"/>
        </w:rPr>
        <w:t>Обсуждение типовых ситуаций</w:t>
      </w:r>
      <w:r w:rsidRPr="00A2603B">
        <w:rPr>
          <w:color w:val="000000"/>
        </w:rPr>
        <w:t> – применяется в блоках: «Техника безопасности», «Общение с жителями села во время туристического похода».</w:t>
      </w:r>
    </w:p>
    <w:p w:rsidR="000330CD" w:rsidRPr="00A2603B" w:rsidRDefault="000330CD" w:rsidP="000A4154">
      <w:pPr>
        <w:pStyle w:val="af7"/>
        <w:shd w:val="clear" w:color="auto" w:fill="FFFFFF"/>
        <w:spacing w:before="0" w:beforeAutospacing="0" w:after="0" w:afterAutospacing="0"/>
        <w:ind w:right="-2" w:firstLine="568"/>
        <w:jc w:val="both"/>
      </w:pPr>
      <w:r w:rsidRPr="00A2603B">
        <w:rPr>
          <w:color w:val="000000"/>
        </w:rPr>
        <w:t>7. </w:t>
      </w:r>
      <w:r w:rsidRPr="00A2603B">
        <w:rPr>
          <w:i/>
          <w:iCs/>
          <w:color w:val="000000"/>
        </w:rPr>
        <w:t>Конкурсы, викторины.</w:t>
      </w:r>
    </w:p>
    <w:p w:rsidR="000330CD" w:rsidRPr="00A2603B" w:rsidRDefault="00CB65A0" w:rsidP="000A4154">
      <w:pPr>
        <w:pStyle w:val="af7"/>
        <w:shd w:val="clear" w:color="auto" w:fill="FFFFFF"/>
        <w:spacing w:before="0" w:beforeAutospacing="0" w:after="0" w:afterAutospacing="0"/>
        <w:ind w:right="-2" w:firstLine="568"/>
        <w:jc w:val="both"/>
      </w:pPr>
      <w:r w:rsidRPr="00A2603B">
        <w:rPr>
          <w:color w:val="000000"/>
        </w:rPr>
        <w:t>8</w:t>
      </w:r>
      <w:r w:rsidR="000330CD" w:rsidRPr="00A2603B">
        <w:rPr>
          <w:color w:val="000000"/>
        </w:rPr>
        <w:t>. </w:t>
      </w:r>
      <w:r w:rsidR="000330CD" w:rsidRPr="00A2603B">
        <w:rPr>
          <w:i/>
          <w:iCs/>
          <w:color w:val="000000"/>
        </w:rPr>
        <w:t xml:space="preserve">Организация и проведение </w:t>
      </w:r>
      <w:r w:rsidRPr="00A2603B">
        <w:rPr>
          <w:i/>
          <w:iCs/>
          <w:color w:val="000000"/>
        </w:rPr>
        <w:t>похода.</w:t>
      </w:r>
    </w:p>
    <w:p w:rsidR="000330CD" w:rsidRPr="00A2603B" w:rsidRDefault="00CB65A0" w:rsidP="000A4154">
      <w:pPr>
        <w:pStyle w:val="af7"/>
        <w:shd w:val="clear" w:color="auto" w:fill="FFFFFF"/>
        <w:spacing w:before="0" w:beforeAutospacing="0" w:after="0" w:afterAutospacing="0"/>
        <w:ind w:right="-2" w:firstLine="568"/>
        <w:jc w:val="both"/>
      </w:pPr>
      <w:r w:rsidRPr="00A2603B">
        <w:rPr>
          <w:i/>
          <w:iCs/>
          <w:color w:val="000000"/>
        </w:rPr>
        <w:t>9</w:t>
      </w:r>
      <w:r w:rsidR="000330CD" w:rsidRPr="00A2603B">
        <w:rPr>
          <w:i/>
          <w:iCs/>
          <w:color w:val="000000"/>
        </w:rPr>
        <w:t xml:space="preserve">. Защита проектов по </w:t>
      </w:r>
      <w:r w:rsidRPr="00A2603B">
        <w:rPr>
          <w:i/>
          <w:iCs/>
          <w:color w:val="000000"/>
        </w:rPr>
        <w:t>темам программы</w:t>
      </w:r>
      <w:r w:rsidR="000330CD" w:rsidRPr="00A2603B">
        <w:rPr>
          <w:i/>
          <w:iCs/>
          <w:color w:val="000000"/>
        </w:rPr>
        <w:t>.</w:t>
      </w:r>
    </w:p>
    <w:p w:rsidR="000330CD" w:rsidRPr="00A2603B" w:rsidRDefault="000330CD" w:rsidP="000A4154">
      <w:pPr>
        <w:widowControl w:val="0"/>
        <w:tabs>
          <w:tab w:val="left" w:pos="2888"/>
        </w:tabs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44" w:rsidRPr="00A2603B" w:rsidRDefault="00610E44" w:rsidP="000A415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46735" w:rsidRPr="00A2603B" w:rsidRDefault="00746735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746735" w:rsidRPr="00A2603B" w:rsidRDefault="00746735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F3054A" w:rsidRDefault="00F305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10E44" w:rsidRPr="00771AA1" w:rsidRDefault="00610E44" w:rsidP="00E01EC9">
      <w:pPr>
        <w:pStyle w:val="ab"/>
        <w:numPr>
          <w:ilvl w:val="0"/>
          <w:numId w:val="12"/>
        </w:numPr>
        <w:ind w:right="-2"/>
        <w:jc w:val="both"/>
        <w:rPr>
          <w:b/>
          <w:bCs/>
          <w:color w:val="000000"/>
          <w:w w:val="99"/>
          <w:sz w:val="24"/>
          <w:szCs w:val="24"/>
        </w:rPr>
      </w:pPr>
      <w:r w:rsidRPr="00771AA1">
        <w:rPr>
          <w:b/>
          <w:bCs/>
          <w:color w:val="000000"/>
          <w:w w:val="99"/>
          <w:sz w:val="24"/>
          <w:szCs w:val="24"/>
        </w:rPr>
        <w:t>У</w:t>
      </w:r>
      <w:r w:rsidRPr="00771AA1">
        <w:rPr>
          <w:b/>
          <w:bCs/>
          <w:color w:val="000000"/>
          <w:spacing w:val="-1"/>
          <w:w w:val="99"/>
          <w:sz w:val="24"/>
          <w:szCs w:val="24"/>
        </w:rPr>
        <w:t>Ч</w:t>
      </w:r>
      <w:r w:rsidRPr="00771AA1">
        <w:rPr>
          <w:b/>
          <w:bCs/>
          <w:color w:val="000000"/>
          <w:spacing w:val="1"/>
          <w:w w:val="99"/>
          <w:sz w:val="24"/>
          <w:szCs w:val="24"/>
        </w:rPr>
        <w:t>Е</w:t>
      </w:r>
      <w:r w:rsidRPr="00771AA1">
        <w:rPr>
          <w:b/>
          <w:bCs/>
          <w:color w:val="000000"/>
          <w:spacing w:val="-1"/>
          <w:w w:val="99"/>
          <w:sz w:val="24"/>
          <w:szCs w:val="24"/>
        </w:rPr>
        <w:t>Б</w:t>
      </w:r>
      <w:r w:rsidRPr="00771AA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771AA1">
        <w:rPr>
          <w:b/>
          <w:bCs/>
          <w:color w:val="000000"/>
          <w:w w:val="99"/>
          <w:sz w:val="24"/>
          <w:szCs w:val="24"/>
        </w:rPr>
        <w:t>ЫЙ</w:t>
      </w:r>
      <w:r w:rsidRPr="00771AA1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771AA1">
        <w:rPr>
          <w:b/>
          <w:bCs/>
          <w:color w:val="000000"/>
          <w:w w:val="99"/>
          <w:sz w:val="24"/>
          <w:szCs w:val="24"/>
        </w:rPr>
        <w:t>ПЛАН</w:t>
      </w:r>
      <w:r w:rsidRPr="00771AA1">
        <w:rPr>
          <w:b/>
          <w:bCs/>
          <w:color w:val="000000"/>
          <w:spacing w:val="3"/>
          <w:sz w:val="24"/>
          <w:szCs w:val="24"/>
        </w:rPr>
        <w:t xml:space="preserve"> </w:t>
      </w:r>
      <w:r w:rsidRPr="00771AA1">
        <w:rPr>
          <w:b/>
          <w:bCs/>
          <w:color w:val="000000"/>
          <w:w w:val="99"/>
          <w:sz w:val="24"/>
          <w:szCs w:val="24"/>
        </w:rPr>
        <w:t>ПРОГРА</w:t>
      </w:r>
      <w:r w:rsidRPr="00771AA1">
        <w:rPr>
          <w:b/>
          <w:bCs/>
          <w:color w:val="000000"/>
          <w:spacing w:val="1"/>
          <w:w w:val="99"/>
          <w:sz w:val="24"/>
          <w:szCs w:val="24"/>
        </w:rPr>
        <w:t>М</w:t>
      </w:r>
      <w:r w:rsidRPr="00771AA1">
        <w:rPr>
          <w:b/>
          <w:bCs/>
          <w:color w:val="000000"/>
          <w:w w:val="99"/>
          <w:sz w:val="24"/>
          <w:szCs w:val="24"/>
        </w:rPr>
        <w:t>МЫ</w:t>
      </w:r>
      <w:r w:rsidRPr="00771AA1">
        <w:rPr>
          <w:b/>
          <w:bCs/>
          <w:color w:val="000000"/>
          <w:sz w:val="24"/>
          <w:szCs w:val="24"/>
        </w:rPr>
        <w:t xml:space="preserve"> </w:t>
      </w:r>
      <w:r w:rsidRPr="00771AA1">
        <w:rPr>
          <w:b/>
          <w:bCs/>
          <w:color w:val="000000"/>
          <w:w w:val="99"/>
          <w:sz w:val="24"/>
          <w:szCs w:val="24"/>
        </w:rPr>
        <w:t>«ЮНЫЕ</w:t>
      </w:r>
      <w:r w:rsidRPr="00771AA1">
        <w:rPr>
          <w:b/>
          <w:bCs/>
          <w:color w:val="000000"/>
          <w:sz w:val="24"/>
          <w:szCs w:val="24"/>
        </w:rPr>
        <w:t xml:space="preserve"> </w:t>
      </w:r>
      <w:r w:rsidRPr="00771AA1">
        <w:rPr>
          <w:b/>
          <w:bCs/>
          <w:color w:val="000000"/>
          <w:w w:val="99"/>
          <w:sz w:val="24"/>
          <w:szCs w:val="24"/>
        </w:rPr>
        <w:t>ИНСТ</w:t>
      </w:r>
      <w:r w:rsidRPr="00771AA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771AA1">
        <w:rPr>
          <w:b/>
          <w:bCs/>
          <w:color w:val="000000"/>
          <w:w w:val="99"/>
          <w:sz w:val="24"/>
          <w:szCs w:val="24"/>
        </w:rPr>
        <w:t>УКТОРЫ</w:t>
      </w:r>
      <w:r w:rsidRPr="00771AA1">
        <w:rPr>
          <w:b/>
          <w:bCs/>
          <w:color w:val="000000"/>
          <w:sz w:val="24"/>
          <w:szCs w:val="24"/>
        </w:rPr>
        <w:t xml:space="preserve"> </w:t>
      </w:r>
      <w:r w:rsidRPr="00771AA1">
        <w:rPr>
          <w:b/>
          <w:bCs/>
          <w:color w:val="000000"/>
          <w:w w:val="99"/>
          <w:sz w:val="24"/>
          <w:szCs w:val="24"/>
        </w:rPr>
        <w:t>ТУР</w:t>
      </w:r>
      <w:r w:rsidRPr="00771AA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771AA1">
        <w:rPr>
          <w:b/>
          <w:bCs/>
          <w:color w:val="000000"/>
          <w:w w:val="99"/>
          <w:sz w:val="24"/>
          <w:szCs w:val="24"/>
        </w:rPr>
        <w:t>ЗМА»</w:t>
      </w:r>
    </w:p>
    <w:p w:rsidR="00ED26E6" w:rsidRPr="00A2603B" w:rsidRDefault="00ED26E6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ED26E6" w:rsidRPr="00A2603B" w:rsidRDefault="00ED26E6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07"/>
        <w:gridCol w:w="2552"/>
        <w:gridCol w:w="1699"/>
        <w:gridCol w:w="1699"/>
        <w:gridCol w:w="1699"/>
      </w:tblGrid>
      <w:tr w:rsidR="00610E44" w:rsidRPr="00A2603B" w:rsidTr="0078048A">
        <w:tc>
          <w:tcPr>
            <w:tcW w:w="1107" w:type="dxa"/>
            <w:vMerge w:val="restart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5097" w:type="dxa"/>
            <w:gridSpan w:val="3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Часовая нагрузка по годам обучения</w:t>
            </w:r>
          </w:p>
        </w:tc>
      </w:tr>
      <w:tr w:rsidR="00610E44" w:rsidRPr="00A2603B" w:rsidTr="0078048A">
        <w:tc>
          <w:tcPr>
            <w:tcW w:w="1107" w:type="dxa"/>
            <w:vMerge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0E44" w:rsidRPr="00A2603B" w:rsidTr="0078048A">
        <w:tc>
          <w:tcPr>
            <w:tcW w:w="1107" w:type="dxa"/>
          </w:tcPr>
          <w:p w:rsidR="00610E44" w:rsidRPr="00A2603B" w:rsidRDefault="00610E44" w:rsidP="00E01EC9">
            <w:pPr>
              <w:pStyle w:val="ab"/>
              <w:numPr>
                <w:ilvl w:val="0"/>
                <w:numId w:val="3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Основы туристской подготовки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0E44" w:rsidRPr="00A2603B" w:rsidTr="0078048A">
        <w:tc>
          <w:tcPr>
            <w:tcW w:w="1107" w:type="dxa"/>
          </w:tcPr>
          <w:p w:rsidR="00610E44" w:rsidRPr="00A2603B" w:rsidRDefault="00610E44" w:rsidP="00E01EC9">
            <w:pPr>
              <w:pStyle w:val="ab"/>
              <w:numPr>
                <w:ilvl w:val="0"/>
                <w:numId w:val="3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Туристская подготовка (пешеходный туризм)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610E44" w:rsidRPr="00A2603B" w:rsidTr="0078048A">
        <w:tc>
          <w:tcPr>
            <w:tcW w:w="1107" w:type="dxa"/>
          </w:tcPr>
          <w:p w:rsidR="00610E44" w:rsidRPr="00A2603B" w:rsidRDefault="00610E44" w:rsidP="00E01EC9">
            <w:pPr>
              <w:pStyle w:val="ab"/>
              <w:numPr>
                <w:ilvl w:val="0"/>
                <w:numId w:val="3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Топография и ориентирование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10E44" w:rsidRPr="00A2603B" w:rsidTr="0078048A">
        <w:tc>
          <w:tcPr>
            <w:tcW w:w="1107" w:type="dxa"/>
          </w:tcPr>
          <w:p w:rsidR="00610E44" w:rsidRPr="00A2603B" w:rsidRDefault="00610E44" w:rsidP="00E01EC9">
            <w:pPr>
              <w:pStyle w:val="ab"/>
              <w:numPr>
                <w:ilvl w:val="0"/>
                <w:numId w:val="3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10E44" w:rsidRPr="00A2603B" w:rsidTr="0078048A">
        <w:tc>
          <w:tcPr>
            <w:tcW w:w="1107" w:type="dxa"/>
          </w:tcPr>
          <w:p w:rsidR="00610E44" w:rsidRPr="00A2603B" w:rsidRDefault="00610E44" w:rsidP="00E01EC9">
            <w:pPr>
              <w:pStyle w:val="ab"/>
              <w:numPr>
                <w:ilvl w:val="0"/>
                <w:numId w:val="3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10E44" w:rsidRPr="00A2603B" w:rsidTr="0078048A">
        <w:tc>
          <w:tcPr>
            <w:tcW w:w="1107" w:type="dxa"/>
          </w:tcPr>
          <w:p w:rsidR="00610E44" w:rsidRPr="00A2603B" w:rsidRDefault="00610E44" w:rsidP="00E01EC9">
            <w:pPr>
              <w:pStyle w:val="ab"/>
              <w:numPr>
                <w:ilvl w:val="0"/>
                <w:numId w:val="3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Основы гигиены и первая помощь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0E44" w:rsidRPr="00A2603B" w:rsidTr="0078048A">
        <w:tc>
          <w:tcPr>
            <w:tcW w:w="1107" w:type="dxa"/>
          </w:tcPr>
          <w:p w:rsidR="00610E44" w:rsidRPr="00A2603B" w:rsidRDefault="00610E44" w:rsidP="00E01EC9">
            <w:pPr>
              <w:pStyle w:val="ab"/>
              <w:numPr>
                <w:ilvl w:val="0"/>
                <w:numId w:val="3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10E44" w:rsidRPr="00A2603B" w:rsidTr="0078048A">
        <w:tc>
          <w:tcPr>
            <w:tcW w:w="1107" w:type="dxa"/>
          </w:tcPr>
          <w:p w:rsidR="00610E44" w:rsidRPr="00A2603B" w:rsidRDefault="00610E44" w:rsidP="00E01EC9">
            <w:pPr>
              <w:pStyle w:val="ab"/>
              <w:numPr>
                <w:ilvl w:val="0"/>
                <w:numId w:val="3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Начальная инструкторская подготовка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0E44" w:rsidRPr="00A2603B" w:rsidTr="0078048A">
        <w:tc>
          <w:tcPr>
            <w:tcW w:w="1107" w:type="dxa"/>
          </w:tcPr>
          <w:p w:rsidR="00610E44" w:rsidRPr="00A2603B" w:rsidRDefault="00610E44" w:rsidP="00E01EC9">
            <w:pPr>
              <w:pStyle w:val="ab"/>
              <w:numPr>
                <w:ilvl w:val="0"/>
                <w:numId w:val="3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Инструкторская подготовка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0E44" w:rsidRPr="00A2603B" w:rsidRDefault="00610E44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3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610E44" w:rsidRPr="00A2603B" w:rsidTr="0078048A">
        <w:tc>
          <w:tcPr>
            <w:tcW w:w="1107" w:type="dxa"/>
          </w:tcPr>
          <w:p w:rsidR="00610E44" w:rsidRPr="00A2603B" w:rsidRDefault="00610E44" w:rsidP="000A4154">
            <w:pPr>
              <w:pStyle w:val="ab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0E44" w:rsidRPr="00F3054A" w:rsidRDefault="00F3054A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10E44" w:rsidRPr="00F3054A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  <w:r w:rsidRPr="00F305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610E44" w:rsidRPr="00F3054A" w:rsidRDefault="00610E44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A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1699" w:type="dxa"/>
          </w:tcPr>
          <w:p w:rsidR="00610E44" w:rsidRPr="00F3054A" w:rsidRDefault="00610E44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A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1699" w:type="dxa"/>
          </w:tcPr>
          <w:p w:rsidR="00610E44" w:rsidRPr="00F3054A" w:rsidRDefault="00610E44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A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</w:tr>
    </w:tbl>
    <w:p w:rsidR="00610E44" w:rsidRPr="00A2603B" w:rsidRDefault="00610E44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10E44" w:rsidRPr="00A2603B" w:rsidSect="00A2603B"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4096"/>
        </w:sectPr>
      </w:pPr>
    </w:p>
    <w:p w:rsidR="009D57C2" w:rsidRPr="00A2603B" w:rsidRDefault="009D57C2" w:rsidP="000A4154">
      <w:pPr>
        <w:widowControl w:val="0"/>
        <w:tabs>
          <w:tab w:val="left" w:pos="687"/>
          <w:tab w:val="left" w:pos="5365"/>
        </w:tabs>
        <w:spacing w:before="1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772" w:rsidRPr="0024460F" w:rsidRDefault="00E24772" w:rsidP="00E01EC9">
      <w:pPr>
        <w:pStyle w:val="ab"/>
        <w:numPr>
          <w:ilvl w:val="0"/>
          <w:numId w:val="12"/>
        </w:numPr>
        <w:ind w:right="-2"/>
        <w:jc w:val="both"/>
        <w:rPr>
          <w:b/>
          <w:bCs/>
          <w:color w:val="000000"/>
          <w:sz w:val="24"/>
          <w:szCs w:val="24"/>
        </w:rPr>
      </w:pPr>
      <w:r w:rsidRPr="0024460F">
        <w:rPr>
          <w:b/>
          <w:bCs/>
          <w:color w:val="000000"/>
          <w:w w:val="99"/>
          <w:sz w:val="24"/>
          <w:szCs w:val="24"/>
        </w:rPr>
        <w:t>СОД</w:t>
      </w:r>
      <w:r w:rsidRPr="0024460F">
        <w:rPr>
          <w:b/>
          <w:bCs/>
          <w:color w:val="000000"/>
          <w:spacing w:val="-1"/>
          <w:w w:val="99"/>
          <w:sz w:val="24"/>
          <w:szCs w:val="24"/>
        </w:rPr>
        <w:t>Е</w:t>
      </w:r>
      <w:r w:rsidRPr="0024460F">
        <w:rPr>
          <w:b/>
          <w:bCs/>
          <w:color w:val="000000"/>
          <w:w w:val="99"/>
          <w:sz w:val="24"/>
          <w:szCs w:val="24"/>
        </w:rPr>
        <w:t>РЖАН</w:t>
      </w:r>
      <w:r w:rsidRPr="0024460F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24460F">
        <w:rPr>
          <w:b/>
          <w:bCs/>
          <w:color w:val="000000"/>
          <w:w w:val="99"/>
          <w:sz w:val="24"/>
          <w:szCs w:val="24"/>
        </w:rPr>
        <w:t>Е</w:t>
      </w:r>
      <w:r w:rsidRPr="0024460F">
        <w:rPr>
          <w:b/>
          <w:bCs/>
          <w:color w:val="000000"/>
          <w:sz w:val="24"/>
          <w:szCs w:val="24"/>
        </w:rPr>
        <w:t xml:space="preserve">  </w:t>
      </w:r>
      <w:r w:rsidRPr="0024460F">
        <w:rPr>
          <w:b/>
          <w:bCs/>
          <w:color w:val="000000"/>
          <w:w w:val="99"/>
          <w:sz w:val="24"/>
          <w:szCs w:val="24"/>
        </w:rPr>
        <w:t>ПРОГРА</w:t>
      </w:r>
      <w:r w:rsidRPr="0024460F">
        <w:rPr>
          <w:b/>
          <w:bCs/>
          <w:color w:val="000000"/>
          <w:spacing w:val="1"/>
          <w:w w:val="99"/>
          <w:sz w:val="24"/>
          <w:szCs w:val="24"/>
        </w:rPr>
        <w:t>М</w:t>
      </w:r>
      <w:r w:rsidRPr="0024460F">
        <w:rPr>
          <w:b/>
          <w:bCs/>
          <w:color w:val="000000"/>
          <w:w w:val="99"/>
          <w:sz w:val="24"/>
          <w:szCs w:val="24"/>
        </w:rPr>
        <w:t>МЫ</w:t>
      </w:r>
      <w:r w:rsidRPr="0024460F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24460F">
        <w:rPr>
          <w:b/>
          <w:bCs/>
          <w:color w:val="000000"/>
          <w:w w:val="99"/>
          <w:sz w:val="24"/>
          <w:szCs w:val="24"/>
        </w:rPr>
        <w:t>«</w:t>
      </w:r>
      <w:r w:rsidRPr="0024460F">
        <w:rPr>
          <w:b/>
          <w:bCs/>
          <w:color w:val="000000"/>
          <w:spacing w:val="1"/>
          <w:w w:val="99"/>
          <w:sz w:val="24"/>
          <w:szCs w:val="24"/>
        </w:rPr>
        <w:t>Ю</w:t>
      </w:r>
      <w:r w:rsidRPr="0024460F">
        <w:rPr>
          <w:b/>
          <w:bCs/>
          <w:color w:val="000000"/>
          <w:w w:val="99"/>
          <w:sz w:val="24"/>
          <w:szCs w:val="24"/>
        </w:rPr>
        <w:t>НЫЕ</w:t>
      </w:r>
      <w:r w:rsidRPr="0024460F">
        <w:rPr>
          <w:b/>
          <w:bCs/>
          <w:color w:val="000000"/>
          <w:sz w:val="24"/>
          <w:szCs w:val="24"/>
        </w:rPr>
        <w:t xml:space="preserve"> </w:t>
      </w:r>
      <w:r w:rsidRPr="0024460F">
        <w:rPr>
          <w:b/>
          <w:bCs/>
          <w:color w:val="000000"/>
          <w:w w:val="99"/>
          <w:sz w:val="24"/>
          <w:szCs w:val="24"/>
        </w:rPr>
        <w:t>ИНСТ</w:t>
      </w:r>
      <w:r w:rsidRPr="0024460F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24460F">
        <w:rPr>
          <w:b/>
          <w:bCs/>
          <w:color w:val="000000"/>
          <w:w w:val="99"/>
          <w:sz w:val="24"/>
          <w:szCs w:val="24"/>
        </w:rPr>
        <w:t>У</w:t>
      </w:r>
      <w:r w:rsidRPr="0024460F">
        <w:rPr>
          <w:b/>
          <w:bCs/>
          <w:color w:val="000000"/>
          <w:spacing w:val="1"/>
          <w:w w:val="99"/>
          <w:sz w:val="24"/>
          <w:szCs w:val="24"/>
        </w:rPr>
        <w:t>К</w:t>
      </w:r>
      <w:r w:rsidRPr="0024460F">
        <w:rPr>
          <w:b/>
          <w:bCs/>
          <w:color w:val="000000"/>
          <w:w w:val="99"/>
          <w:sz w:val="24"/>
          <w:szCs w:val="24"/>
        </w:rPr>
        <w:t>Т</w:t>
      </w:r>
      <w:r w:rsidRPr="0024460F">
        <w:rPr>
          <w:b/>
          <w:bCs/>
          <w:color w:val="000000"/>
          <w:spacing w:val="1"/>
          <w:w w:val="99"/>
          <w:sz w:val="24"/>
          <w:szCs w:val="24"/>
        </w:rPr>
        <w:t>О</w:t>
      </w:r>
      <w:r w:rsidRPr="0024460F">
        <w:rPr>
          <w:b/>
          <w:bCs/>
          <w:color w:val="000000"/>
          <w:w w:val="99"/>
          <w:sz w:val="24"/>
          <w:szCs w:val="24"/>
        </w:rPr>
        <w:t>РЫ</w:t>
      </w:r>
      <w:r w:rsidRPr="0024460F">
        <w:rPr>
          <w:b/>
          <w:bCs/>
          <w:color w:val="000000"/>
          <w:sz w:val="24"/>
          <w:szCs w:val="24"/>
        </w:rPr>
        <w:t xml:space="preserve"> </w:t>
      </w:r>
      <w:r w:rsidRPr="0024460F">
        <w:rPr>
          <w:b/>
          <w:bCs/>
          <w:color w:val="000000"/>
          <w:w w:val="99"/>
          <w:sz w:val="24"/>
          <w:szCs w:val="24"/>
        </w:rPr>
        <w:t>ТУРИЗ</w:t>
      </w:r>
      <w:r w:rsidRPr="0024460F">
        <w:rPr>
          <w:b/>
          <w:bCs/>
          <w:color w:val="000000"/>
          <w:spacing w:val="1"/>
          <w:w w:val="99"/>
          <w:sz w:val="24"/>
          <w:szCs w:val="24"/>
        </w:rPr>
        <w:t>М</w:t>
      </w:r>
      <w:r w:rsidRPr="0024460F">
        <w:rPr>
          <w:b/>
          <w:bCs/>
          <w:color w:val="000000"/>
          <w:w w:val="99"/>
          <w:sz w:val="24"/>
          <w:szCs w:val="24"/>
        </w:rPr>
        <w:t>А»</w:t>
      </w:r>
      <w:r w:rsidRPr="0024460F">
        <w:rPr>
          <w:b/>
          <w:bCs/>
          <w:color w:val="000000"/>
          <w:sz w:val="24"/>
          <w:szCs w:val="24"/>
        </w:rPr>
        <w:t xml:space="preserve"> </w:t>
      </w:r>
    </w:p>
    <w:p w:rsidR="00E24772" w:rsidRPr="00A2603B" w:rsidRDefault="00E24772" w:rsidP="000A4154">
      <w:pPr>
        <w:widowControl w:val="0"/>
        <w:spacing w:line="240" w:lineRule="auto"/>
        <w:ind w:left="607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го год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</w:p>
    <w:p w:rsidR="00AD2344" w:rsidRPr="00D4388B" w:rsidRDefault="00AD2344" w:rsidP="000A4154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новы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ристской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готовки</w:t>
      </w:r>
    </w:p>
    <w:p w:rsidR="00AD2344" w:rsidRPr="00A2603B" w:rsidRDefault="00AD2344" w:rsidP="000A4154">
      <w:pPr>
        <w:widowControl w:val="0"/>
        <w:spacing w:line="240" w:lineRule="auto"/>
        <w:ind w:left="781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тательн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оль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зма</w:t>
      </w:r>
    </w:p>
    <w:p w:rsidR="00AD2344" w:rsidRPr="00A2603B" w:rsidRDefault="00AD2344" w:rsidP="000A4154">
      <w:pPr>
        <w:widowControl w:val="0"/>
        <w:spacing w:line="240" w:lineRule="auto"/>
        <w:ind w:left="141"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чение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евед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и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ости.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ё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щ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ины,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оре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ессии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г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ке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стояще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ов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</w:p>
    <w:p w:rsidR="00AD2344" w:rsidRPr="00A2603B" w:rsidRDefault="00AD2344" w:rsidP="000A4154">
      <w:pPr>
        <w:widowControl w:val="0"/>
        <w:spacing w:line="240" w:lineRule="auto"/>
        <w:ind w:left="141"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ль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едческой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й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иль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д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стве.</w:t>
      </w:r>
    </w:p>
    <w:p w:rsidR="00AD2344" w:rsidRPr="00A2603B" w:rsidRDefault="00AD2344" w:rsidP="000A4154">
      <w:pPr>
        <w:widowControl w:val="0"/>
        <w:spacing w:before="2" w:line="240" w:lineRule="auto"/>
        <w:ind w:left="861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утешествия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зви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</w:t>
      </w:r>
    </w:p>
    <w:p w:rsidR="00AD2344" w:rsidRPr="00A2603B" w:rsidRDefault="00AD2344" w:rsidP="000A4154">
      <w:pPr>
        <w:widowControl w:val="0"/>
        <w:spacing w:line="240" w:lineRule="auto"/>
        <w:ind w:left="141"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менитые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кие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нники,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ль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и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шей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я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я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ии.</w:t>
      </w:r>
      <w:r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ыге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D2344" w:rsidRPr="00A2603B" w:rsidRDefault="00AD2344" w:rsidP="000A4154">
      <w:pPr>
        <w:widowControl w:val="0"/>
        <w:spacing w:before="1" w:line="240" w:lineRule="auto"/>
        <w:ind w:left="141" w:right="-2" w:firstLine="7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ходный,</w:t>
      </w:r>
      <w:r w:rsidRPr="00A2603B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A2603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ный,</w:t>
      </w:r>
      <w:r w:rsidRPr="00A2603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ный,</w:t>
      </w:r>
      <w:r w:rsidRPr="00A2603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ло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д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ле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актерист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ж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ти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.</w:t>
      </w:r>
    </w:p>
    <w:p w:rsidR="00AD2344" w:rsidRPr="00A2603B" w:rsidRDefault="000A4154" w:rsidP="000A4154">
      <w:pPr>
        <w:widowControl w:val="0"/>
        <w:spacing w:before="2" w:line="240" w:lineRule="auto"/>
        <w:ind w:right="-2" w:firstLine="489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ощрен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AD2344"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AD2344"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к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ноше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AD2344"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AD2344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AD2344"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AD2344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е</w:t>
      </w:r>
      <w:r w:rsidR="00AD2344"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ивы</w:t>
      </w:r>
      <w:r w:rsidR="00AD2344"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ч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Юный</w:t>
      </w:r>
      <w:r w:rsidR="00AD2344"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="00AD2344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ственн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AD2344"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с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»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AD2344"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Юный</w:t>
      </w:r>
      <w:r w:rsidR="00AD2344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AD2344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="00AD2344"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»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AD2344"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AD2344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D2344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»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р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,</w:t>
      </w:r>
      <w:r w:rsidR="00AD2344"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я</w:t>
      </w:r>
      <w:r w:rsidR="00AD2344"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я</w:t>
      </w:r>
      <w:r w:rsidR="00AD2344"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AD2344"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="00AD2344"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AD2344"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ам</w:t>
      </w:r>
      <w:r w:rsidR="00AD2344"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сп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ивный</w:t>
      </w:r>
      <w:r w:rsidR="00AD2344"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AD2344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»,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ивное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.</w:t>
      </w:r>
    </w:p>
    <w:p w:rsidR="00AD2344" w:rsidRPr="00A2603B" w:rsidRDefault="000A4154" w:rsidP="000A4154">
      <w:pPr>
        <w:widowControl w:val="0"/>
        <w:spacing w:before="2" w:line="240" w:lineRule="auto"/>
        <w:ind w:right="-2" w:firstLine="4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ы,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а,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диции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п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н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AD2344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динения</w:t>
      </w:r>
    </w:p>
    <w:p w:rsidR="00AD2344" w:rsidRPr="00A2603B" w:rsidRDefault="00AD2344" w:rsidP="000A4154">
      <w:pPr>
        <w:widowControl w:val="0"/>
        <w:spacing w:line="240" w:lineRule="auto"/>
        <w:ind w:left="849" w:right="-2" w:hanging="42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ч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ско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на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ние</w:t>
      </w:r>
    </w:p>
    <w:p w:rsidR="00AD2344" w:rsidRPr="00A2603B" w:rsidRDefault="00AD2344" w:rsidP="000A4154">
      <w:pPr>
        <w:widowControl w:val="0"/>
        <w:spacing w:line="240" w:lineRule="auto"/>
        <w:ind w:left="141"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тие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ом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ряжении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ого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о-трехдневного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ода,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я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пы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ю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альных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тва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тки.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а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мещения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ов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ю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ч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агонепрониц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щей.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жда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ь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тних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мних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повом</w:t>
      </w:r>
      <w:r w:rsidRPr="00A2603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я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пы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лат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значение,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имущества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ровое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вание.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ры,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лы.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значение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монтного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бо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зяйственный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вание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ра,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вицы,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жи,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вник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мне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ждой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ь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.</w:t>
      </w:r>
    </w:p>
    <w:p w:rsidR="00AD2344" w:rsidRPr="00A2603B" w:rsidRDefault="00AD2344" w:rsidP="000A4154">
      <w:pPr>
        <w:widowControl w:val="0"/>
        <w:spacing w:line="240" w:lineRule="auto"/>
        <w:ind w:left="861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AD2344" w:rsidRPr="00A2603B" w:rsidRDefault="00AD2344" w:rsidP="000A4154">
      <w:pPr>
        <w:widowControl w:val="0"/>
        <w:spacing w:line="240" w:lineRule="auto"/>
        <w:ind w:left="141"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ка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в,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нка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ия.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м,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ием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монт.</w:t>
      </w:r>
    </w:p>
    <w:p w:rsidR="00AD2344" w:rsidRPr="00A2603B" w:rsidRDefault="00AD2344" w:rsidP="000A4154">
      <w:pPr>
        <w:widowControl w:val="0"/>
        <w:spacing w:line="240" w:lineRule="auto"/>
        <w:ind w:left="141"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новка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.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рового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я.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ка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ов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ия.</w:t>
      </w:r>
      <w:r w:rsidRPr="00A260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монтного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б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одневного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и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ов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яж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вно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.</w:t>
      </w:r>
    </w:p>
    <w:p w:rsidR="00AD2344" w:rsidRPr="00A2603B" w:rsidRDefault="00AD2344" w:rsidP="000A4154">
      <w:pPr>
        <w:widowControl w:val="0"/>
        <w:spacing w:line="240" w:lineRule="auto"/>
        <w:ind w:left="849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4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ыта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вал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члеги</w:t>
      </w:r>
    </w:p>
    <w:p w:rsidR="00AD2344" w:rsidRPr="00A2603B" w:rsidRDefault="000A4154" w:rsidP="000A4154">
      <w:pPr>
        <w:shd w:val="clear" w:color="auto" w:fill="FFFFFF"/>
        <w:spacing w:line="240" w:lineRule="auto"/>
        <w:ind w:right="-2"/>
        <w:jc w:val="both"/>
        <w:outlineLvl w:val="2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             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ривалы</w:t>
      </w:r>
      <w:r w:rsidR="00AD2344" w:rsidRPr="00A2603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ночлеги</w:t>
      </w:r>
      <w:r w:rsidR="00AD2344" w:rsidRPr="00A2603B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D2344" w:rsidRPr="00A2603B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оходе.</w:t>
      </w:r>
      <w:r w:rsidR="00AD2344" w:rsidRPr="00A2603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родолж</w:t>
      </w:r>
      <w:r w:rsidR="00AD2344" w:rsidRPr="00A2603B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льность</w:t>
      </w:r>
      <w:r w:rsidR="00AD2344" w:rsidRPr="00A2603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ер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о</w:t>
      </w:r>
      <w:r w:rsidR="00AD2344" w:rsidRPr="00A2603B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ич</w:t>
      </w:r>
      <w:r w:rsidR="00AD2344" w:rsidRPr="00A2603B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ость</w:t>
      </w:r>
      <w:r w:rsidR="00AD2344" w:rsidRPr="00A2603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ривал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D2344" w:rsidRPr="00A2603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в   походе</w:t>
      </w:r>
      <w:r w:rsidR="00AD2344" w:rsidRPr="00A2603B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D2344" w:rsidRPr="00A2603B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зависимости</w:t>
      </w:r>
      <w:r w:rsidR="00AD2344" w:rsidRPr="00A2603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от</w:t>
      </w:r>
      <w:r w:rsidR="00AD2344" w:rsidRPr="00A2603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словий</w:t>
      </w:r>
      <w:r w:rsidR="00AD2344" w:rsidRPr="00A2603B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(п</w:t>
      </w:r>
      <w:r w:rsidR="00AD2344" w:rsidRPr="00A2603B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года,</w:t>
      </w:r>
      <w:r w:rsidR="00AD2344" w:rsidRPr="00A2603B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рельеф</w:t>
      </w:r>
      <w:r w:rsidR="00AD2344" w:rsidRPr="00A2603B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местности,</w:t>
      </w:r>
      <w:r w:rsidR="00AD2344" w:rsidRPr="00A2603B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фи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ичес</w:t>
      </w:r>
      <w:r w:rsidR="00AD2344" w:rsidRPr="00A2603B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="00AD2344" w:rsidRPr="00A2603B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состоян</w:t>
      </w:r>
      <w:r w:rsidR="00AD2344" w:rsidRPr="00A2603B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="00AD2344" w:rsidRPr="00A2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частн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ков</w:t>
      </w:r>
      <w:r w:rsidR="00AD2344" w:rsidRPr="00A2603B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т.д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).</w:t>
      </w:r>
      <w:r w:rsidR="00AD2344" w:rsidRPr="00A2603B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Выбор</w:t>
      </w:r>
      <w:r w:rsidR="00AD2344" w:rsidRPr="00A2603B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места</w:t>
      </w:r>
      <w:r w:rsidR="00AD2344" w:rsidRPr="00A2603B">
        <w:rPr>
          <w:rFonts w:ascii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для</w:t>
      </w:r>
      <w:r w:rsidR="00AD2344" w:rsidRPr="00A2603B">
        <w:rPr>
          <w:rFonts w:ascii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ривала</w:t>
      </w:r>
      <w:r w:rsidR="00AD2344" w:rsidRPr="00A2603B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ночл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AD2344" w:rsidRPr="00A2603B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а</w:t>
      </w:r>
      <w:r w:rsidR="00AD2344" w:rsidRPr="00A2603B">
        <w:rPr>
          <w:rFonts w:ascii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(бив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ка).</w:t>
      </w:r>
      <w:r w:rsidR="00AD2344" w:rsidRPr="00A2603B">
        <w:rPr>
          <w:rFonts w:ascii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Ос</w:t>
      </w:r>
      <w:r w:rsidR="00AD2344" w:rsidRPr="00A2603B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ов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ы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е</w:t>
      </w:r>
      <w:r w:rsidR="00AD2344" w:rsidRPr="00A2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требования</w:t>
      </w:r>
      <w:r w:rsidR="00AD2344" w:rsidRPr="00A2603B">
        <w:rPr>
          <w:rFonts w:ascii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к</w:t>
      </w:r>
      <w:r w:rsidR="00AD2344" w:rsidRPr="00A2603B">
        <w:rPr>
          <w:rFonts w:ascii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ме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rFonts w:ascii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у</w:t>
      </w:r>
      <w:r w:rsidR="00AD2344" w:rsidRPr="00A2603B">
        <w:rPr>
          <w:rFonts w:ascii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ривала</w:t>
      </w:r>
      <w:r w:rsidR="00AD2344" w:rsidRPr="00A2603B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бив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ка.</w:t>
      </w:r>
      <w:r w:rsidR="00AD2344" w:rsidRPr="00A2603B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="00AD2344" w:rsidRPr="00A2603B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раб</w:t>
      </w:r>
      <w:r w:rsidR="00AD2344" w:rsidRPr="00A2603B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ты</w:t>
      </w:r>
      <w:r w:rsidR="00AD2344" w:rsidRPr="00A2603B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о</w:t>
      </w:r>
      <w:r w:rsidR="00AD2344" w:rsidRPr="00A2603B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развертыванию</w:t>
      </w:r>
      <w:r w:rsidR="00AD2344" w:rsidRPr="00A2603B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lastRenderedPageBreak/>
        <w:t>свертыванию</w:t>
      </w:r>
      <w:r w:rsidR="00AD2344" w:rsidRPr="00A2603B">
        <w:rPr>
          <w:rFonts w:ascii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лагер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AD2344" w:rsidRPr="00A2603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D2344" w:rsidRPr="00A2603B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ланирование</w:t>
      </w:r>
      <w:r w:rsidR="00AD2344" w:rsidRPr="00A2603B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лагеря</w:t>
      </w:r>
      <w:r w:rsidR="00AD2344" w:rsidRPr="00A2603B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(выбор</w:t>
      </w:r>
      <w:r w:rsidR="00AD2344" w:rsidRPr="00A2603B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места</w:t>
      </w:r>
      <w:r w:rsidR="00AD2344" w:rsidRPr="00A2603B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для</w:t>
      </w:r>
      <w:r w:rsidR="00AD2344" w:rsidRPr="00A2603B">
        <w:rPr>
          <w:rFonts w:ascii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алато</w:t>
      </w:r>
      <w:r w:rsidR="00AD2344" w:rsidRPr="00A2603B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,</w:t>
      </w:r>
      <w:r w:rsidR="00AD2344" w:rsidRPr="00A2603B">
        <w:rPr>
          <w:rFonts w:ascii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костр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,</w:t>
      </w:r>
      <w:r w:rsidR="00AD2344" w:rsidRPr="00A2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="00AD2344" w:rsidRPr="00A2603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мест</w:t>
      </w:r>
      <w:r w:rsidR="00AD2344" w:rsidRPr="00A2603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д</w:t>
      </w:r>
      <w:r w:rsidR="00AD2344" w:rsidRPr="00A2603B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я</w:t>
      </w:r>
      <w:r w:rsidR="00AD2344" w:rsidRPr="00A2603B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забора</w:t>
      </w:r>
      <w:r w:rsidR="00AD2344" w:rsidRPr="00A2603B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воды</w:t>
      </w:r>
      <w:r w:rsidR="00AD2344" w:rsidRPr="00A2603B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AD2344" w:rsidRPr="00A2603B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AD2344" w:rsidRPr="00A2603B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вания,</w:t>
      </w:r>
      <w:r w:rsidR="00AD2344" w:rsidRPr="00A2603B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AD2344" w:rsidRPr="00A2603B">
        <w:rPr>
          <w:rFonts w:ascii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алетов,</w:t>
      </w:r>
      <w:r w:rsidR="00AD2344" w:rsidRPr="00A2603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AD2344" w:rsidRPr="00A2603B">
        <w:rPr>
          <w:rFonts w:ascii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орной</w:t>
      </w:r>
      <w:r w:rsidR="00AD2344" w:rsidRPr="00A2603B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ямы),</w:t>
      </w:r>
      <w:r w:rsidR="00AD2344" w:rsidRPr="00A2603B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з</w:t>
      </w:r>
      <w:r w:rsidR="00AD2344" w:rsidRPr="00A2603B">
        <w:rPr>
          <w:rFonts w:ascii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го</w:t>
      </w:r>
      <w:r w:rsidR="00AD2344" w:rsidRPr="00A2603B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вка</w:t>
      </w:r>
      <w:r w:rsidR="00AD2344" w:rsidRPr="00A2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дров.</w:t>
      </w:r>
      <w:r w:rsidR="00AD2344" w:rsidRPr="00A2603B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Уста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овка</w:t>
      </w:r>
      <w:r w:rsidR="00AD2344" w:rsidRPr="00A2603B">
        <w:rPr>
          <w:rFonts w:ascii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алато</w:t>
      </w:r>
      <w:r w:rsidR="00AD2344" w:rsidRPr="00A2603B">
        <w:rPr>
          <w:rFonts w:ascii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.</w:t>
      </w:r>
      <w:r w:rsidR="00AD2344" w:rsidRPr="00A2603B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Ра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мещение</w:t>
      </w:r>
      <w:r w:rsidR="00AD2344" w:rsidRPr="00A2603B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ещей</w:t>
      </w:r>
      <w:r w:rsidR="00AD2344" w:rsidRPr="00A2603B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в</w:t>
      </w:r>
      <w:r w:rsidR="00AD2344" w:rsidRPr="00A2603B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них.</w:t>
      </w:r>
      <w:r w:rsidR="00AD2344" w:rsidRPr="00A2603B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редохранение</w:t>
      </w:r>
      <w:r w:rsidR="00AD2344" w:rsidRPr="00A2603B">
        <w:rPr>
          <w:rFonts w:ascii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алат</w:t>
      </w:r>
      <w:r w:rsidR="00AD2344" w:rsidRPr="00A2603B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т</w:t>
      </w:r>
      <w:r w:rsidR="00AD2344" w:rsidRPr="00A2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намокания</w:t>
      </w:r>
      <w:r w:rsidR="00AD2344" w:rsidRPr="00A2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роникновения</w:t>
      </w:r>
      <w:r w:rsidR="00AD2344" w:rsidRPr="00A2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насекомых.</w:t>
      </w:r>
      <w:r w:rsidR="00AD2344" w:rsidRPr="00A2603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равила</w:t>
      </w:r>
      <w:r w:rsidR="00AD2344" w:rsidRPr="00A26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>поведения в палатке.</w:t>
      </w:r>
    </w:p>
    <w:p w:rsidR="00AD2344" w:rsidRPr="00A2603B" w:rsidRDefault="008B4400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 xml:space="preserve">        </w:t>
      </w:r>
      <w:r w:rsidR="000A4154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 xml:space="preserve">  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геря</w:t>
      </w:r>
      <w:r w:rsidR="00AD2344"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д</w:t>
      </w:r>
      <w:r w:rsidR="00AD2344"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ом</w:t>
      </w:r>
      <w:r w:rsidR="00AD2344"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AD2344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пы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AD2344"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о</w:t>
      </w:r>
      <w:r w:rsidR="00AD2344"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л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AD2344"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AD2344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м</w:t>
      </w:r>
      <w:r w:rsidR="00AD2344"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AD2344"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лизаци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AD2344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а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,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нтики,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ты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.)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ы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.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пы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ров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а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ения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ра,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ы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лой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вке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в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ра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ющи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и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ов.</w:t>
      </w:r>
    </w:p>
    <w:p w:rsidR="00AD2344" w:rsidRPr="00A2603B" w:rsidRDefault="000A4154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ы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сти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щении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нем,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ком.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ещении.</w:t>
      </w:r>
    </w:p>
    <w:p w:rsidR="000A4154" w:rsidRDefault="00AD2344" w:rsidP="000A4154">
      <w:pPr>
        <w:widowControl w:val="0"/>
        <w:spacing w:line="240" w:lineRule="auto"/>
        <w:ind w:left="720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а</w:t>
      </w:r>
      <w:r w:rsidR="009D57C2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ни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2344" w:rsidRPr="00A2603B" w:rsidRDefault="00AD2344" w:rsidP="000A4154">
      <w:pPr>
        <w:widowControl w:val="0"/>
        <w:spacing w:line="240" w:lineRule="auto"/>
        <w:ind w:left="720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AD2344" w:rsidRPr="00A2603B" w:rsidRDefault="000A4154" w:rsidP="000A4154">
      <w:pPr>
        <w:pStyle w:val="ab"/>
        <w:shd w:val="clear" w:color="auto" w:fill="FFFFFF"/>
        <w:ind w:left="142" w:right="-2"/>
        <w:jc w:val="both"/>
        <w:outlineLvl w:val="2"/>
        <w:rPr>
          <w:b/>
          <w:sz w:val="24"/>
          <w:szCs w:val="24"/>
        </w:rPr>
      </w:pPr>
      <w:r>
        <w:rPr>
          <w:color w:val="000000"/>
          <w:w w:val="99"/>
          <w:sz w:val="24"/>
          <w:szCs w:val="24"/>
        </w:rPr>
        <w:t xml:space="preserve">      </w:t>
      </w:r>
      <w:r w:rsidR="00AD2344" w:rsidRPr="00A2603B">
        <w:rPr>
          <w:color w:val="000000"/>
          <w:w w:val="99"/>
          <w:sz w:val="24"/>
          <w:szCs w:val="24"/>
        </w:rPr>
        <w:t>Определение</w:t>
      </w:r>
      <w:r w:rsidR="00AD2344" w:rsidRPr="00A2603B">
        <w:rPr>
          <w:color w:val="000000"/>
          <w:spacing w:val="86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ме</w:t>
      </w:r>
      <w:r w:rsidR="00AD2344" w:rsidRPr="00A2603B">
        <w:rPr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color w:val="000000"/>
          <w:w w:val="99"/>
          <w:sz w:val="24"/>
          <w:szCs w:val="24"/>
        </w:rPr>
        <w:t>т,</w:t>
      </w:r>
      <w:r w:rsidR="00AD2344" w:rsidRPr="00A2603B">
        <w:rPr>
          <w:color w:val="000000"/>
          <w:spacing w:val="87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пригодных</w:t>
      </w:r>
      <w:r w:rsidR="00AD2344" w:rsidRPr="00A2603B">
        <w:rPr>
          <w:color w:val="000000"/>
          <w:spacing w:val="85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для</w:t>
      </w:r>
      <w:r w:rsidR="00AD2344" w:rsidRPr="00A2603B">
        <w:rPr>
          <w:color w:val="000000"/>
          <w:spacing w:val="86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орг</w:t>
      </w:r>
      <w:r w:rsidR="00AD2344" w:rsidRPr="00A2603B">
        <w:rPr>
          <w:color w:val="000000"/>
          <w:spacing w:val="1"/>
          <w:w w:val="99"/>
          <w:sz w:val="24"/>
          <w:szCs w:val="24"/>
        </w:rPr>
        <w:t>а</w:t>
      </w:r>
      <w:r w:rsidR="00AD2344" w:rsidRPr="00A2603B">
        <w:rPr>
          <w:color w:val="000000"/>
          <w:w w:val="99"/>
          <w:sz w:val="24"/>
          <w:szCs w:val="24"/>
        </w:rPr>
        <w:t>низации</w:t>
      </w:r>
      <w:r w:rsidR="00AD2344" w:rsidRPr="00A2603B">
        <w:rPr>
          <w:color w:val="000000"/>
          <w:spacing w:val="86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привалов</w:t>
      </w:r>
      <w:r w:rsidR="00AD2344" w:rsidRPr="00A2603B">
        <w:rPr>
          <w:color w:val="000000"/>
          <w:spacing w:val="85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и</w:t>
      </w:r>
      <w:r w:rsidR="00AD2344" w:rsidRPr="00A2603B">
        <w:rPr>
          <w:color w:val="000000"/>
          <w:spacing w:val="86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ночлегов.</w:t>
      </w:r>
      <w:r w:rsidR="00AD2344" w:rsidRPr="00A2603B">
        <w:rPr>
          <w:color w:val="000000"/>
          <w:spacing w:val="84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Ра</w:t>
      </w:r>
      <w:r w:rsidR="00AD2344" w:rsidRPr="00A2603B">
        <w:rPr>
          <w:color w:val="000000"/>
          <w:spacing w:val="5"/>
          <w:w w:val="99"/>
          <w:sz w:val="24"/>
          <w:szCs w:val="24"/>
        </w:rPr>
        <w:t>з</w:t>
      </w:r>
      <w:r w:rsidR="00AD2344" w:rsidRPr="00A2603B">
        <w:rPr>
          <w:color w:val="000000"/>
          <w:w w:val="99"/>
          <w:sz w:val="24"/>
          <w:szCs w:val="24"/>
        </w:rPr>
        <w:t>-вертывание</w:t>
      </w:r>
      <w:r w:rsidR="00AD2344" w:rsidRPr="00A2603B">
        <w:rPr>
          <w:color w:val="000000"/>
          <w:spacing w:val="116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и</w:t>
      </w:r>
      <w:r w:rsidR="00AD2344" w:rsidRPr="00A2603B">
        <w:rPr>
          <w:color w:val="000000"/>
          <w:spacing w:val="120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свертывание</w:t>
      </w:r>
      <w:r w:rsidR="00AD2344" w:rsidRPr="00A2603B">
        <w:rPr>
          <w:color w:val="000000"/>
          <w:spacing w:val="117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лагеря</w:t>
      </w:r>
      <w:r w:rsidR="00AD2344" w:rsidRPr="00A2603B">
        <w:rPr>
          <w:color w:val="000000"/>
          <w:spacing w:val="116"/>
          <w:sz w:val="24"/>
          <w:szCs w:val="24"/>
        </w:rPr>
        <w:t xml:space="preserve"> </w:t>
      </w:r>
      <w:r w:rsidR="00AD2344" w:rsidRPr="00A2603B">
        <w:rPr>
          <w:color w:val="000000"/>
          <w:spacing w:val="3"/>
          <w:w w:val="99"/>
          <w:sz w:val="24"/>
          <w:szCs w:val="24"/>
        </w:rPr>
        <w:t>(</w:t>
      </w:r>
      <w:r w:rsidR="00AD2344" w:rsidRPr="00A2603B">
        <w:rPr>
          <w:color w:val="000000"/>
          <w:w w:val="99"/>
          <w:sz w:val="24"/>
          <w:szCs w:val="24"/>
        </w:rPr>
        <w:t>би</w:t>
      </w:r>
      <w:r w:rsidR="00AD2344" w:rsidRPr="00A2603B">
        <w:rPr>
          <w:color w:val="000000"/>
          <w:spacing w:val="2"/>
          <w:w w:val="99"/>
          <w:sz w:val="24"/>
          <w:szCs w:val="24"/>
        </w:rPr>
        <w:t>в</w:t>
      </w:r>
      <w:r w:rsidR="00AD2344" w:rsidRPr="00A2603B">
        <w:rPr>
          <w:color w:val="000000"/>
          <w:w w:val="99"/>
          <w:sz w:val="24"/>
          <w:szCs w:val="24"/>
        </w:rPr>
        <w:t>а</w:t>
      </w:r>
      <w:r w:rsidR="00AD2344" w:rsidRPr="00A2603B">
        <w:rPr>
          <w:color w:val="000000"/>
          <w:spacing w:val="-1"/>
          <w:w w:val="99"/>
          <w:sz w:val="24"/>
          <w:szCs w:val="24"/>
        </w:rPr>
        <w:t>к</w:t>
      </w:r>
      <w:r w:rsidR="00AD2344" w:rsidRPr="00A2603B">
        <w:rPr>
          <w:color w:val="000000"/>
          <w:w w:val="99"/>
          <w:sz w:val="24"/>
          <w:szCs w:val="24"/>
        </w:rPr>
        <w:t>а).</w:t>
      </w:r>
      <w:r w:rsidR="00AD2344" w:rsidRPr="00A2603B">
        <w:rPr>
          <w:color w:val="000000"/>
          <w:spacing w:val="122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Уборка</w:t>
      </w:r>
      <w:r w:rsidR="00AD2344" w:rsidRPr="00A2603B">
        <w:rPr>
          <w:color w:val="000000"/>
          <w:spacing w:val="116"/>
          <w:sz w:val="24"/>
          <w:szCs w:val="24"/>
        </w:rPr>
        <w:t xml:space="preserve"> </w:t>
      </w:r>
      <w:r w:rsidR="00AD2344" w:rsidRPr="00A2603B">
        <w:rPr>
          <w:color w:val="000000"/>
          <w:spacing w:val="3"/>
          <w:w w:val="99"/>
          <w:sz w:val="24"/>
          <w:szCs w:val="24"/>
        </w:rPr>
        <w:t>п</w:t>
      </w:r>
      <w:r w:rsidR="00AD2344" w:rsidRPr="00A2603B">
        <w:rPr>
          <w:color w:val="000000"/>
          <w:w w:val="99"/>
          <w:sz w:val="24"/>
          <w:szCs w:val="24"/>
        </w:rPr>
        <w:t>осле</w:t>
      </w:r>
      <w:r w:rsidR="00AD2344" w:rsidRPr="00A2603B">
        <w:rPr>
          <w:color w:val="000000"/>
          <w:spacing w:val="118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свертывания</w:t>
      </w:r>
      <w:r w:rsidR="00AD2344" w:rsidRPr="00A2603B">
        <w:rPr>
          <w:color w:val="000000"/>
          <w:spacing w:val="118"/>
          <w:sz w:val="24"/>
          <w:szCs w:val="24"/>
        </w:rPr>
        <w:t xml:space="preserve"> </w:t>
      </w:r>
      <w:r w:rsidR="00AD2344" w:rsidRPr="00A2603B">
        <w:rPr>
          <w:color w:val="000000"/>
          <w:w w:val="99"/>
          <w:sz w:val="24"/>
          <w:szCs w:val="24"/>
        </w:rPr>
        <w:t>л</w:t>
      </w:r>
      <w:r w:rsidR="00AD2344" w:rsidRPr="00A2603B">
        <w:rPr>
          <w:color w:val="000000"/>
          <w:spacing w:val="2"/>
          <w:w w:val="99"/>
          <w:sz w:val="24"/>
          <w:szCs w:val="24"/>
        </w:rPr>
        <w:t>а</w:t>
      </w:r>
      <w:r w:rsidR="00AD2344" w:rsidRPr="00A2603B">
        <w:rPr>
          <w:color w:val="000000"/>
          <w:w w:val="99"/>
          <w:sz w:val="24"/>
          <w:szCs w:val="24"/>
        </w:rPr>
        <w:t>ге</w:t>
      </w:r>
      <w:r w:rsidR="00AD2344" w:rsidRPr="00A2603B">
        <w:rPr>
          <w:color w:val="000000"/>
          <w:spacing w:val="1"/>
          <w:w w:val="99"/>
          <w:sz w:val="24"/>
          <w:szCs w:val="24"/>
        </w:rPr>
        <w:t>р</w:t>
      </w:r>
      <w:r w:rsidR="00AD2344" w:rsidRPr="00A2603B">
        <w:rPr>
          <w:color w:val="000000"/>
          <w:w w:val="99"/>
          <w:sz w:val="24"/>
          <w:szCs w:val="24"/>
        </w:rPr>
        <w:t>я,</w:t>
      </w:r>
      <w:r w:rsidR="00AD2344" w:rsidRPr="00A2603B">
        <w:rPr>
          <w:color w:val="000000"/>
          <w:sz w:val="24"/>
          <w:szCs w:val="24"/>
        </w:rPr>
        <w:t xml:space="preserve"> </w:t>
      </w:r>
      <w:r w:rsidR="00AD2344" w:rsidRPr="00A2603B">
        <w:rPr>
          <w:color w:val="000000"/>
          <w:spacing w:val="-2"/>
          <w:w w:val="99"/>
          <w:sz w:val="24"/>
          <w:szCs w:val="24"/>
        </w:rPr>
        <w:t>у</w:t>
      </w:r>
      <w:r w:rsidR="00AD2344" w:rsidRPr="00A2603B">
        <w:rPr>
          <w:color w:val="000000"/>
          <w:w w:val="99"/>
          <w:sz w:val="24"/>
          <w:szCs w:val="24"/>
        </w:rPr>
        <w:t>тилизация</w:t>
      </w:r>
      <w:r w:rsidR="00AD2344" w:rsidRPr="00A2603B">
        <w:rPr>
          <w:color w:val="000000"/>
          <w:sz w:val="24"/>
          <w:szCs w:val="24"/>
        </w:rPr>
        <w:t xml:space="preserve"> </w:t>
      </w:r>
      <w:r w:rsidR="00AD2344" w:rsidRPr="00A2603B">
        <w:rPr>
          <w:color w:val="000000"/>
          <w:spacing w:val="3"/>
          <w:w w:val="99"/>
          <w:sz w:val="24"/>
          <w:szCs w:val="24"/>
        </w:rPr>
        <w:t>м</w:t>
      </w:r>
      <w:r w:rsidR="00AD2344" w:rsidRPr="00A2603B">
        <w:rPr>
          <w:color w:val="000000"/>
          <w:spacing w:val="-3"/>
          <w:w w:val="99"/>
          <w:sz w:val="24"/>
          <w:szCs w:val="24"/>
        </w:rPr>
        <w:t>у</w:t>
      </w:r>
      <w:r w:rsidR="00AD2344" w:rsidRPr="00A2603B">
        <w:rPr>
          <w:color w:val="000000"/>
          <w:w w:val="99"/>
          <w:sz w:val="24"/>
          <w:szCs w:val="24"/>
        </w:rPr>
        <w:t>сора.</w:t>
      </w:r>
      <w:r w:rsidR="00AD2344" w:rsidRPr="00A2603B">
        <w:rPr>
          <w:color w:val="000000"/>
          <w:spacing w:val="2"/>
          <w:sz w:val="24"/>
          <w:szCs w:val="24"/>
        </w:rPr>
        <w:t xml:space="preserve"> </w:t>
      </w:r>
      <w:r w:rsidR="00AD2344" w:rsidRPr="00A2603B">
        <w:rPr>
          <w:color w:val="000000"/>
          <w:spacing w:val="2"/>
          <w:w w:val="99"/>
          <w:sz w:val="24"/>
          <w:szCs w:val="24"/>
        </w:rPr>
        <w:t>Р</w:t>
      </w:r>
      <w:r w:rsidR="00AD2344" w:rsidRPr="00A2603B">
        <w:rPr>
          <w:color w:val="000000"/>
          <w:w w:val="99"/>
          <w:sz w:val="24"/>
          <w:szCs w:val="24"/>
        </w:rPr>
        <w:t>азжигание</w:t>
      </w:r>
      <w:r w:rsidR="00AD2344" w:rsidRPr="00A2603B">
        <w:rPr>
          <w:color w:val="000000"/>
          <w:sz w:val="24"/>
          <w:szCs w:val="24"/>
        </w:rPr>
        <w:t xml:space="preserve"> </w:t>
      </w:r>
      <w:r w:rsidR="00AD2344" w:rsidRPr="00A2603B">
        <w:rPr>
          <w:color w:val="000000"/>
          <w:spacing w:val="-1"/>
          <w:w w:val="99"/>
          <w:sz w:val="24"/>
          <w:szCs w:val="24"/>
        </w:rPr>
        <w:t>к</w:t>
      </w:r>
      <w:r w:rsidR="00AD2344" w:rsidRPr="00A2603B">
        <w:rPr>
          <w:color w:val="000000"/>
          <w:w w:val="99"/>
          <w:sz w:val="24"/>
          <w:szCs w:val="24"/>
        </w:rPr>
        <w:t>о</w:t>
      </w:r>
      <w:r w:rsidR="00AD2344" w:rsidRPr="00A2603B">
        <w:rPr>
          <w:color w:val="000000"/>
          <w:spacing w:val="1"/>
          <w:w w:val="99"/>
          <w:sz w:val="24"/>
          <w:szCs w:val="24"/>
        </w:rPr>
        <w:t>с</w:t>
      </w:r>
      <w:r w:rsidR="00AD2344" w:rsidRPr="00A2603B">
        <w:rPr>
          <w:color w:val="000000"/>
          <w:w w:val="99"/>
          <w:sz w:val="24"/>
          <w:szCs w:val="24"/>
        </w:rPr>
        <w:t>тра</w:t>
      </w:r>
    </w:p>
    <w:p w:rsidR="00AD2344" w:rsidRPr="00A2603B" w:rsidRDefault="00AD2344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344" w:rsidRPr="00A2603B" w:rsidRDefault="00AD2344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5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гот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утеше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ю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и</w:t>
      </w:r>
      <w:r w:rsidRPr="00A2603B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а</w:t>
      </w:r>
      <w:r w:rsidRPr="00A2603B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го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го</w:t>
      </w:r>
      <w:r w:rsidRPr="00A260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ч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ог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ческий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л,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чёты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и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х,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нет,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росы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зовательные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реждения.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па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ей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ьцевой,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иаль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диально-коль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вой.</w:t>
      </w:r>
    </w:p>
    <w:p w:rsidR="00AD2344" w:rsidRPr="00A2603B" w:rsidRDefault="00AD2344" w:rsidP="000A4154">
      <w:pPr>
        <w:widowControl w:val="0"/>
        <w:tabs>
          <w:tab w:val="left" w:pos="2241"/>
          <w:tab w:val="left" w:pos="3700"/>
          <w:tab w:val="left" w:pos="5348"/>
          <w:tab w:val="left" w:pos="6545"/>
          <w:tab w:val="left" w:pos="7992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работ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фи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.</w:t>
      </w:r>
      <w:r w:rsidR="000A4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преде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носте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</w:p>
    <w:p w:rsidR="00AD2344" w:rsidRPr="00A2603B" w:rsidRDefault="00AD2344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AD2344" w:rsidRPr="00A2603B" w:rsidRDefault="00AD2344" w:rsidP="000A4154">
      <w:pPr>
        <w:widowControl w:val="0"/>
        <w:tabs>
          <w:tab w:val="left" w:pos="2392"/>
          <w:tab w:val="left" w:pos="3296"/>
          <w:tab w:val="left" w:pos="4829"/>
          <w:tab w:val="left" w:pos="5315"/>
          <w:tab w:val="left" w:pos="5710"/>
          <w:tab w:val="left" w:pos="6994"/>
        </w:tabs>
        <w:spacing w:line="240" w:lineRule="auto"/>
        <w:ind w:right="-2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="000A4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1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="009D57C2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ного</w:t>
      </w:r>
      <w:r w:rsidR="000A4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б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ировоч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ранн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работка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фик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.</w:t>
      </w:r>
    </w:p>
    <w:p w:rsidR="00AD2344" w:rsidRPr="00A2603B" w:rsidRDefault="00AD2344" w:rsidP="000A4154">
      <w:pPr>
        <w:widowControl w:val="0"/>
        <w:spacing w:line="240" w:lineRule="auto"/>
        <w:ind w:left="708" w:right="-2" w:firstLine="7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ов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.</w:t>
      </w:r>
    </w:p>
    <w:p w:rsidR="00AD2344" w:rsidRPr="00A2603B" w:rsidRDefault="00AD2344" w:rsidP="000A4154">
      <w:pPr>
        <w:widowControl w:val="0"/>
        <w:spacing w:line="240" w:lineRule="auto"/>
        <w:ind w:left="708" w:right="-2" w:firstLine="7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6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т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с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о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ходе</w:t>
      </w:r>
    </w:p>
    <w:p w:rsidR="00AD2344" w:rsidRPr="00A2603B" w:rsidRDefault="00AD2344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ч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.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а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рианта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ан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и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ия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ном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ербр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яч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юд.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2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3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оде.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ю,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ис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.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с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ка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</w:t>
      </w:r>
      <w:r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зац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к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ания.</w:t>
      </w:r>
    </w:p>
    <w:p w:rsidR="000A4154" w:rsidRDefault="00AD2344" w:rsidP="000A4154">
      <w:pPr>
        <w:widowControl w:val="0"/>
        <w:spacing w:line="240" w:lineRule="auto"/>
        <w:ind w:left="720" w:right="-2" w:firstLine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готов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щ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ре.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вой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жи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2344" w:rsidRPr="00A2603B" w:rsidRDefault="00AD2344" w:rsidP="000A4154">
      <w:pPr>
        <w:widowControl w:val="0"/>
        <w:spacing w:line="240" w:lineRule="auto"/>
        <w:ind w:left="720" w:right="-2" w:firstLine="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642C4B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ю</w:t>
      </w:r>
      <w:r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1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3-дне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ода.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с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ков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готов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щ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="009D57C2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е.</w:t>
      </w:r>
    </w:p>
    <w:p w:rsidR="000A4154" w:rsidRDefault="00AD2344" w:rsidP="000A4154">
      <w:pPr>
        <w:widowControl w:val="0"/>
        <w:spacing w:line="240" w:lineRule="auto"/>
        <w:ind w:left="720" w:right="-2" w:hanging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1.7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ност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D2344" w:rsidRPr="00A2603B" w:rsidRDefault="00AD2344" w:rsidP="000A4154">
      <w:pPr>
        <w:widowControl w:val="0"/>
        <w:spacing w:line="240" w:lineRule="auto"/>
        <w:ind w:left="720" w:right="-2" w:hanging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нос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оя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ые.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оянные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ием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ав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),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щ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ием,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од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ман),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ед,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нитар,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мон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тер,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тог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нны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орг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д.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ые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ые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нос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риготов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ы),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фи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а.</w:t>
      </w:r>
    </w:p>
    <w:p w:rsidR="00AD2344" w:rsidRPr="00A2603B" w:rsidRDefault="00AD2344" w:rsidP="000A4154">
      <w:pPr>
        <w:widowControl w:val="0"/>
        <w:spacing w:before="7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ение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ностей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но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иод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и,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</w:p>
    <w:p w:rsidR="00AD2344" w:rsidRPr="00A2603B" w:rsidRDefault="00AD2344" w:rsidP="000A4154">
      <w:pPr>
        <w:widowControl w:val="0"/>
        <w:spacing w:before="4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8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вил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жен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ходе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еодолен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епятствий</w:t>
      </w:r>
    </w:p>
    <w:p w:rsidR="00AD2344" w:rsidRPr="00A2603B" w:rsidRDefault="00AD2344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движение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ходе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с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елен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док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ой.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м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, темп.</w:t>
      </w:r>
    </w:p>
    <w:p w:rsidR="00AD2344" w:rsidRPr="00A2603B" w:rsidRDefault="00AD2344" w:rsidP="000A4154">
      <w:pPr>
        <w:widowControl w:val="0"/>
        <w:spacing w:line="240" w:lineRule="auto"/>
        <w:ind w:right="-2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язаннос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мыкающе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ово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ая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акте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нных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й.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рогам,</w:t>
      </w:r>
      <w:r w:rsidR="009D57C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пам,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ной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сеченной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сти,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з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алы,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болоченной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,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янистым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лонам.</w:t>
      </w:r>
      <w:r w:rsidRPr="00A2603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стых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град.</w:t>
      </w:r>
    </w:p>
    <w:p w:rsidR="00AD2344" w:rsidRPr="00A2603B" w:rsidRDefault="00AD2344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с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ятствий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шеход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D2344" w:rsidRPr="00A2603B" w:rsidRDefault="00AD2344" w:rsidP="000A4154">
      <w:pPr>
        <w:widowControl w:val="0"/>
        <w:tabs>
          <w:tab w:val="left" w:pos="5677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е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йших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ов,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ение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язан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D2344" w:rsidRPr="00A2603B" w:rsidRDefault="00AD2344" w:rsidP="000A4154">
      <w:pPr>
        <w:widowControl w:val="0"/>
        <w:spacing w:before="9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б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онной.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лю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а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б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и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рогам,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пам,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й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с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з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л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нико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ал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болоченной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.</w:t>
      </w:r>
    </w:p>
    <w:p w:rsidR="00AD2344" w:rsidRPr="00A2603B" w:rsidRDefault="00AD2344" w:rsidP="000A4154">
      <w:pPr>
        <w:widowControl w:val="0"/>
        <w:spacing w:before="2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б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кти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их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ий</w:t>
      </w:r>
      <w:r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ения</w:t>
      </w:r>
      <w:r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ественных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твен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ерс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евно,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лото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права).</w:t>
      </w:r>
    </w:p>
    <w:p w:rsidR="00AD2344" w:rsidRPr="00A2603B" w:rsidRDefault="00AD2344" w:rsidP="000A4154">
      <w:pPr>
        <w:widowControl w:val="0"/>
        <w:spacing w:line="240" w:lineRule="auto"/>
        <w:ind w:right="-2" w:firstLine="7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язывание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их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евки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рт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к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).</w:t>
      </w:r>
    </w:p>
    <w:p w:rsidR="009D57C2" w:rsidRPr="00A2603B" w:rsidRDefault="00AD2344" w:rsidP="000A4154">
      <w:pPr>
        <w:widowControl w:val="0"/>
        <w:spacing w:before="3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9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езопасност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овед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ски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ходов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D2344" w:rsidRPr="00A2603B" w:rsidRDefault="00AD2344" w:rsidP="000A4154">
      <w:pPr>
        <w:widowControl w:val="0"/>
        <w:spacing w:before="3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циплин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х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сти.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с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щени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е</w:t>
      </w:r>
    </w:p>
    <w:p w:rsidR="00AD2344" w:rsidRPr="00A2603B" w:rsidRDefault="00AD2344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зопас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ездах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ы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рте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ил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д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еленно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е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о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ы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елен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D2344" w:rsidRPr="00A2603B" w:rsidRDefault="00AD2344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о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ч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ас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ы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асности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олении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е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ятствий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дъёмы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и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л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ер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н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правы)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с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вки. Меры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ас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олении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в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я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.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ц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страховк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а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пенш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</w:p>
    <w:p w:rsidR="00AD2344" w:rsidRPr="00A2603B" w:rsidRDefault="00AD2344" w:rsidP="000A4154">
      <w:pPr>
        <w:widowControl w:val="0"/>
        <w:spacing w:before="5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AD2344" w:rsidRPr="00A2603B" w:rsidRDefault="00AD2344" w:rsidP="000A4154">
      <w:pPr>
        <w:widowControl w:val="0"/>
        <w:tabs>
          <w:tab w:val="left" w:pos="2183"/>
          <w:tab w:val="left" w:pos="3387"/>
          <w:tab w:val="left" w:pos="5107"/>
          <w:tab w:val="left" w:pos="6915"/>
          <w:tab w:val="left" w:pos="8676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б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0A4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="000A4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оления</w:t>
      </w:r>
      <w:r w:rsidR="000A4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A415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естественны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ов,подъемов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рав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остра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ой.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с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аж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сти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етствии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ном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динения.</w:t>
      </w:r>
    </w:p>
    <w:p w:rsidR="00AD2344" w:rsidRPr="00A2603B" w:rsidRDefault="00AD2344" w:rsidP="000A4154">
      <w:pPr>
        <w:widowControl w:val="0"/>
        <w:spacing w:before="3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10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стск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ё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ования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внований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сти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.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тие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ах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сим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н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.</w:t>
      </w:r>
    </w:p>
    <w:p w:rsidR="00AD2344" w:rsidRPr="00A2603B" w:rsidRDefault="00AD2344" w:rsidP="000A4154">
      <w:pPr>
        <w:widowControl w:val="0"/>
        <w:tabs>
          <w:tab w:val="left" w:pos="1567"/>
          <w:tab w:val="left" w:pos="3087"/>
          <w:tab w:val="left" w:pos="4081"/>
          <w:tab w:val="left" w:pos="4486"/>
          <w:tab w:val="left" w:pos="6357"/>
          <w:tab w:val="left" w:pos="7918"/>
          <w:tab w:val="left" w:pos="8314"/>
          <w:tab w:val="left" w:pos="9515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ан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ие</w:t>
      </w:r>
      <w:r w:rsidRPr="00A2603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ников.</w:t>
      </w:r>
      <w:r w:rsidRPr="00A2603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ы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</w:t>
      </w:r>
      <w:r w:rsidRPr="00A2603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ё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й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ю</w:t>
      </w:r>
      <w:r w:rsidR="000A4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я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</w:p>
    <w:p w:rsidR="00AD2344" w:rsidRPr="00A2603B" w:rsidRDefault="00AD2344" w:rsidP="000A4154">
      <w:pPr>
        <w:widowControl w:val="0"/>
        <w:spacing w:before="9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9D57C2" w:rsidRPr="00A2603B" w:rsidRDefault="00AD2344" w:rsidP="000A4154">
      <w:pPr>
        <w:widowControl w:val="0"/>
        <w:spacing w:line="240" w:lineRule="auto"/>
        <w:ind w:left="632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ёта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внова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х.</w:t>
      </w:r>
    </w:p>
    <w:p w:rsidR="00AD2344" w:rsidRPr="00A2603B" w:rsidRDefault="00AD2344" w:rsidP="000A4154">
      <w:pPr>
        <w:widowControl w:val="0"/>
        <w:spacing w:line="240" w:lineRule="auto"/>
        <w:ind w:left="632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1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ден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ого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г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хода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ие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огов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ты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тств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ка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ы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й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ботка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ан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лов.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ёта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,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т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фий,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з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еофильма.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н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дача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вентаря,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ятого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ро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ё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ые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чера,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айд-презентац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</w:p>
    <w:p w:rsidR="009D57C2" w:rsidRPr="00A2603B" w:rsidRDefault="00AD2344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формл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чк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ря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икам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2344" w:rsidRPr="00A2603B" w:rsidRDefault="00AD2344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AD2344" w:rsidRPr="00A2603B" w:rsidRDefault="000A4154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         </w:t>
      </w:r>
      <w:r w:rsidR="00AD2344"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О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аботк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нн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AD2344"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ш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AD2344"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AD2344"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лов.</w:t>
      </w:r>
      <w:r w:rsidR="00AD2344"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="00AD2344"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D2344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ч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т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AD2344"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е.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</w:t>
      </w:r>
      <w:r w:rsidR="00AD2344"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D2344"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д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таря.</w:t>
      </w:r>
      <w:r w:rsidR="00AD2344"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тов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р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к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AD2344"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D2344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="00AD2344"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резентация,</w:t>
      </w:r>
      <w:r w:rsidR="00AD2344"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л</w:t>
      </w:r>
      <w:r w:rsidR="00AD2344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 w:rsidR="00AD2344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344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токоллаж).</w:t>
      </w:r>
    </w:p>
    <w:p w:rsidR="00AD2344" w:rsidRPr="00D4388B" w:rsidRDefault="00AD2344" w:rsidP="000A4154">
      <w:pPr>
        <w:widowControl w:val="0"/>
        <w:spacing w:line="240" w:lineRule="auto"/>
        <w:ind w:left="708"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опография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иент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ование</w:t>
      </w:r>
    </w:p>
    <w:p w:rsidR="00AD2344" w:rsidRPr="00A2603B" w:rsidRDefault="00AD2344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нят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оп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фическо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тивно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рте</w:t>
      </w:r>
    </w:p>
    <w:p w:rsidR="00AD2344" w:rsidRPr="00A2603B" w:rsidRDefault="00AD2344" w:rsidP="000A4154">
      <w:pPr>
        <w:widowControl w:val="0"/>
        <w:spacing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т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кар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симос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чени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афия.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е</w:t>
      </w:r>
      <w:r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ли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и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аф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их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="000A4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б.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штабов.</w:t>
      </w:r>
      <w:r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штабы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их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.</w:t>
      </w:r>
      <w:r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ятие</w:t>
      </w:r>
      <w:r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енерализации.</w:t>
      </w:r>
    </w:p>
    <w:p w:rsidR="00AD2344" w:rsidRPr="00A2603B" w:rsidRDefault="00AD2344" w:rsidP="000A4154">
      <w:pPr>
        <w:widowControl w:val="0"/>
        <w:spacing w:before="2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и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личительных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ства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штаб,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л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р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годн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ра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рова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</w:p>
    <w:p w:rsidR="00AD2344" w:rsidRPr="00A2603B" w:rsidRDefault="00AD2344" w:rsidP="000A4154">
      <w:pPr>
        <w:widowControl w:val="0"/>
        <w:tabs>
          <w:tab w:val="left" w:pos="1785"/>
          <w:tab w:val="left" w:pos="4112"/>
          <w:tab w:val="left" w:pos="5237"/>
          <w:tab w:val="left" w:pos="7303"/>
          <w:tab w:val="left" w:pos="9499"/>
        </w:tabs>
        <w:spacing w:before="3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м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афическ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ы.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.</w:t>
      </w:r>
      <w:r w:rsidR="000A4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ограф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я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льные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наты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километровая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тка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ы).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еление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рдина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е.</w:t>
      </w:r>
    </w:p>
    <w:p w:rsidR="00AD2344" w:rsidRPr="00A2603B" w:rsidRDefault="00AD2344" w:rsidP="000A4154">
      <w:pPr>
        <w:widowControl w:val="0"/>
        <w:tabs>
          <w:tab w:val="left" w:pos="2361"/>
          <w:tab w:val="left" w:pos="3347"/>
          <w:tab w:val="left" w:pos="4963"/>
          <w:tab w:val="left" w:pos="6580"/>
          <w:tab w:val="left" w:pos="7624"/>
          <w:tab w:val="left" w:pos="8175"/>
          <w:tab w:val="left" w:pos="9392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знач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ё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A415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отличие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аф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.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ш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бы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й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ы.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е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чк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ян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е.</w:t>
      </w:r>
    </w:p>
    <w:p w:rsidR="009D57C2" w:rsidRPr="00A2603B" w:rsidRDefault="00AD2344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щи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ы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ях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2344" w:rsidRPr="00A2603B" w:rsidRDefault="00AD2344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AD2344" w:rsidRPr="00A2603B" w:rsidRDefault="00AD2344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Pr="00A2603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ого</w:t>
      </w:r>
      <w:r w:rsidRPr="00A2603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ш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б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ажнения</w:t>
      </w:r>
      <w:r w:rsidRPr="00A2603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штаб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рению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тоя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е.</w:t>
      </w:r>
    </w:p>
    <w:p w:rsidR="00AD2344" w:rsidRPr="00A2603B" w:rsidRDefault="00AD2344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с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ы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аки</w:t>
      </w:r>
    </w:p>
    <w:p w:rsidR="00452648" w:rsidRPr="00A2603B" w:rsidRDefault="00452648" w:rsidP="000A4154">
      <w:pPr>
        <w:widowControl w:val="0"/>
        <w:tabs>
          <w:tab w:val="left" w:pos="2020"/>
          <w:tab w:val="left" w:pos="3421"/>
          <w:tab w:val="left" w:pos="3845"/>
          <w:tab w:val="left" w:pos="5325"/>
          <w:tab w:val="left" w:pos="7427"/>
          <w:tab w:val="left" w:pos="8658"/>
        </w:tabs>
        <w:spacing w:line="240" w:lineRule="auto"/>
        <w:ind w:right="-2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тие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ых</w:t>
      </w:r>
      <w:r w:rsidRPr="00A2603B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ах</w:t>
      </w:r>
      <w:r w:rsidRPr="00A260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фических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.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стейш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ые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и.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табные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и,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а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ые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яснительные</w:t>
      </w:r>
      <w:r w:rsidR="009D57C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фров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в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акте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тие</w:t>
      </w:r>
      <w:r w:rsidR="00BA4D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г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</w:p>
    <w:p w:rsidR="00452648" w:rsidRPr="00A2603B" w:rsidRDefault="00452648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еф.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ы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ображения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ефа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ах.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ность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а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нталей.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зон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е,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ы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ргштрих.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пис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зонт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,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.</w:t>
      </w:r>
    </w:p>
    <w:p w:rsidR="00452648" w:rsidRPr="00A2603B" w:rsidRDefault="00452648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пичные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ефа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афической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актер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с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452648" w:rsidRPr="00A2603B" w:rsidRDefault="00452648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452648" w:rsidRPr="00A2603B" w:rsidRDefault="00452648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ображения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ых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ми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ми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ефа.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афической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й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ие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анты,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ы,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жнения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оминани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ов,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ы,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соревнования.</w:t>
      </w:r>
    </w:p>
    <w:p w:rsidR="00452648" w:rsidRPr="00A2603B" w:rsidRDefault="00452648" w:rsidP="000A4154">
      <w:pPr>
        <w:widowControl w:val="0"/>
        <w:spacing w:before="6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ас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бот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мпасом</w:t>
      </w:r>
    </w:p>
    <w:p w:rsidR="00452648" w:rsidRPr="00A2603B" w:rsidRDefault="00452648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с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пы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п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ой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ащ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ом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зонта.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жет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</w:p>
    <w:p w:rsidR="00BA4D06" w:rsidRDefault="00452648" w:rsidP="000A4154">
      <w:pPr>
        <w:widowControl w:val="0"/>
        <w:spacing w:before="3" w:line="240" w:lineRule="auto"/>
        <w:ind w:left="720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452648" w:rsidRPr="00A2603B" w:rsidRDefault="00452648" w:rsidP="000A4154">
      <w:pPr>
        <w:widowControl w:val="0"/>
        <w:spacing w:before="3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452648" w:rsidRPr="00A2603B" w:rsidRDefault="00452648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е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ния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нный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ж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452648" w:rsidRPr="00A2603B" w:rsidRDefault="00452648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4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ен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с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яний</w:t>
      </w:r>
    </w:p>
    <w:p w:rsidR="00452648" w:rsidRPr="00A2603B" w:rsidRDefault="00452648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ы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рения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тояний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сти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е.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,</w:t>
      </w:r>
      <w:r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ользование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ки.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ний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исит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ние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а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ный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об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рения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.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ы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ровки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а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ен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.</w:t>
      </w:r>
    </w:p>
    <w:p w:rsidR="00452648" w:rsidRPr="00A2603B" w:rsidRDefault="00452648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452648" w:rsidRPr="00A2603B" w:rsidRDefault="00452648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ние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ст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A2603B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ага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ары</w:t>
      </w:r>
      <w:r w:rsidRPr="00A2603B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агов).</w:t>
      </w:r>
      <w:r w:rsidRPr="00A2603B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ждение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ой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ины.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рение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ивых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х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штаба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т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кой.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йденных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траченн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ен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нир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а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ш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.</w:t>
      </w:r>
    </w:p>
    <w:p w:rsidR="00452648" w:rsidRPr="00A2603B" w:rsidRDefault="00452648" w:rsidP="000A4154">
      <w:pPr>
        <w:widowControl w:val="0"/>
        <w:spacing w:before="6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5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особ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ие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ования</w:t>
      </w:r>
    </w:p>
    <w:p w:rsidR="00452648" w:rsidRPr="00A2603B" w:rsidRDefault="00452648" w:rsidP="000A4154">
      <w:pPr>
        <w:widowControl w:val="0"/>
        <w:tabs>
          <w:tab w:val="left" w:pos="1411"/>
          <w:tab w:val="left" w:pos="2754"/>
          <w:tab w:val="left" w:pos="4767"/>
          <w:tab w:val="left" w:pos="6612"/>
          <w:tab w:val="left" w:pos="7643"/>
          <w:tab w:val="left" w:pos="8641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е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ы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е.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ейны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ы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х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прерыв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я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чек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яния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е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язки).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рости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у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,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ход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пятствий,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ран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го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н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едк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телей.</w:t>
      </w:r>
    </w:p>
    <w:p w:rsidR="00452648" w:rsidRPr="00A2603B" w:rsidRDefault="00452648" w:rsidP="000A4154">
      <w:pPr>
        <w:widowControl w:val="0"/>
        <w:spacing w:before="1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Движение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г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с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ью</w:t>
      </w:r>
      <w:r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ного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сания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)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токол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.</w:t>
      </w:r>
    </w:p>
    <w:p w:rsidR="00452648" w:rsidRPr="00A2603B" w:rsidRDefault="00452648" w:rsidP="000A4154">
      <w:pPr>
        <w:widowControl w:val="0"/>
        <w:spacing w:before="9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452648" w:rsidRPr="00A2603B" w:rsidRDefault="00452648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ен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ажнения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х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нн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ысканию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ходных   (паралл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)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й,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елению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ов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я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ия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х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и-маршрут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де.</w:t>
      </w:r>
    </w:p>
    <w:p w:rsidR="00452648" w:rsidRPr="00A2603B" w:rsidRDefault="00452648" w:rsidP="000A4154">
      <w:pPr>
        <w:widowControl w:val="0"/>
        <w:spacing w:before="10" w:line="240" w:lineRule="auto"/>
        <w:ind w:right="-2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6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ие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ан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ы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едметам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в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ча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т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иентировки</w:t>
      </w:r>
    </w:p>
    <w:p w:rsidR="00452648" w:rsidRPr="00A2603B" w:rsidRDefault="00452648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лнца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е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но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м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ярн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з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ё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хождение.</w:t>
      </w:r>
    </w:p>
    <w:p w:rsidR="00452648" w:rsidRPr="00A2603B" w:rsidRDefault="00452648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е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ализ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денного</w:t>
      </w:r>
      <w:r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е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,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ь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а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ара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)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ю.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личительных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ров.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ятие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ния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х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ые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хо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ижай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ю.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й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л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ц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ч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чно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мя.</w:t>
      </w:r>
    </w:p>
    <w:p w:rsidR="00452648" w:rsidRPr="00A2603B" w:rsidRDefault="00452648" w:rsidP="000A4154">
      <w:pPr>
        <w:widowControl w:val="0"/>
        <w:spacing w:before="5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452648" w:rsidRPr="00A2603B" w:rsidRDefault="00452648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елению</w:t>
      </w:r>
      <w:r w:rsidRPr="00A2603B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лнц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ное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я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ения</w:t>
      </w:r>
      <w:r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ю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зонта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ым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л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ярной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езде.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яния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й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тация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и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ери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т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о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в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онахожд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.</w:t>
      </w:r>
    </w:p>
    <w:p w:rsidR="00452648" w:rsidRPr="00A2603B" w:rsidRDefault="00452648" w:rsidP="000A4154">
      <w:pPr>
        <w:widowControl w:val="0"/>
        <w:spacing w:before="6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7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ован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иентирован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</w:p>
    <w:p w:rsidR="00452648" w:rsidRPr="00A2603B" w:rsidRDefault="00452648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го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ентирования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ия.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о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а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в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ентированию.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е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нц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го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а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зма,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постер,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анд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очка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ика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а,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ы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чения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хран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ы.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ан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ктронная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</w:p>
    <w:p w:rsidR="00452648" w:rsidRPr="00A2603B" w:rsidRDefault="00452648" w:rsidP="000A4154">
      <w:pPr>
        <w:widowControl w:val="0"/>
        <w:spacing w:before="3" w:line="240" w:lineRule="auto"/>
        <w:ind w:left="-63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и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Лаби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»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Обознач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».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ные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ческ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ё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их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ция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452648" w:rsidRPr="00D4388B" w:rsidRDefault="00452648" w:rsidP="000A4154">
      <w:pPr>
        <w:widowControl w:val="0"/>
        <w:spacing w:line="240" w:lineRule="auto"/>
        <w:ind w:left="708"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.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дение</w:t>
      </w:r>
    </w:p>
    <w:p w:rsidR="009D57C2" w:rsidRPr="00A2603B" w:rsidRDefault="00452648" w:rsidP="000A4154">
      <w:pPr>
        <w:widowControl w:val="0"/>
        <w:spacing w:line="240" w:lineRule="auto"/>
        <w:ind w:left="720" w:right="-2" w:hanging="1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ыге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иродны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собенно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стор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452648" w:rsidRPr="00A2603B" w:rsidRDefault="00452648" w:rsidP="000A4154">
      <w:pPr>
        <w:widowControl w:val="0"/>
        <w:spacing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0A4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а,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,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тельный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во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р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с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л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з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копаемые.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452648" w:rsidRPr="002E59D1" w:rsidRDefault="00452648" w:rsidP="002E59D1">
      <w:pPr>
        <w:widowControl w:val="0"/>
        <w:tabs>
          <w:tab w:val="left" w:pos="5106"/>
          <w:tab w:val="left" w:pos="6383"/>
          <w:tab w:val="left" w:pos="8308"/>
        </w:tabs>
        <w:spacing w:line="240" w:lineRule="auto"/>
        <w:ind w:left="785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истратив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ритори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рт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2E5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гистрали.</w:t>
      </w:r>
      <w:r w:rsidR="002E59D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шленность.</w:t>
      </w:r>
    </w:p>
    <w:p w:rsidR="00452648" w:rsidRPr="00A2603B" w:rsidRDefault="002E59D1" w:rsidP="002E59D1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ренные</w:t>
      </w:r>
      <w:r w:rsidR="00452648"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род</w:t>
      </w:r>
      <w:r w:rsidR="00452648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</w:t>
      </w:r>
      <w:r w:rsidR="00452648"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дыгеи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452648"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</w:t>
      </w:r>
      <w:r w:rsidR="0045264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тые</w:t>
      </w:r>
      <w:r w:rsidR="00452648"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ди</w:t>
      </w:r>
      <w:r w:rsidR="00452648"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я,</w:t>
      </w:r>
      <w:r w:rsidR="00452648"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452648"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л</w:t>
      </w:r>
      <w:r w:rsidR="0045264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452648"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452648"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е</w:t>
      </w:r>
      <w:r w:rsidR="00452648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е.</w:t>
      </w:r>
      <w:r w:rsidR="00452648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мятники</w:t>
      </w:r>
      <w:r w:rsidR="00452648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ии</w:t>
      </w:r>
      <w:r w:rsidR="00452648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452648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52648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452648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45264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452648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45264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.</w:t>
      </w:r>
    </w:p>
    <w:p w:rsidR="00452648" w:rsidRPr="00A2603B" w:rsidRDefault="00452648" w:rsidP="000A4154">
      <w:pPr>
        <w:widowControl w:val="0"/>
        <w:tabs>
          <w:tab w:val="left" w:pos="2099"/>
          <w:tab w:val="left" w:pos="2528"/>
          <w:tab w:val="left" w:pos="3708"/>
          <w:tab w:val="left" w:pos="5070"/>
          <w:tab w:val="left" w:pos="6303"/>
          <w:tab w:val="left" w:pos="7409"/>
          <w:tab w:val="left" w:pos="8061"/>
        </w:tabs>
        <w:spacing w:before="2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йкоп–</w:t>
      </w:r>
      <w:r w:rsidR="009D57C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я</w:t>
      </w:r>
      <w:r w:rsidR="009D57C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ода,</w:t>
      </w:r>
      <w:r w:rsidR="009D57C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9D57C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,</w:t>
      </w:r>
      <w:r w:rsidR="009D57C2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е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е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рсион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о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чательности.</w:t>
      </w:r>
    </w:p>
    <w:p w:rsidR="00452648" w:rsidRPr="00A2603B" w:rsidRDefault="00452648" w:rsidP="000A4154">
      <w:pPr>
        <w:widowControl w:val="0"/>
        <w:spacing w:before="9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452648" w:rsidRPr="00A2603B" w:rsidRDefault="00452648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ство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ами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дыгеи и Краснодарского кра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ств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е.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К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ны.</w:t>
      </w:r>
      <w:r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а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рав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ра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ой,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м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ыми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м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ени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айкоп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452648" w:rsidRPr="00A2603B" w:rsidRDefault="00452648" w:rsidP="000A4154">
      <w:pPr>
        <w:widowControl w:val="0"/>
        <w:spacing w:before="6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ст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ыге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</w:p>
    <w:p w:rsidR="00452648" w:rsidRPr="00A2603B" w:rsidRDefault="00452648" w:rsidP="000A4154">
      <w:pPr>
        <w:widowControl w:val="0"/>
        <w:tabs>
          <w:tab w:val="left" w:pos="1497"/>
          <w:tab w:val="left" w:pos="3046"/>
          <w:tab w:val="left" w:pos="4253"/>
          <w:tab w:val="left" w:pos="4696"/>
          <w:tab w:val="left" w:pos="6113"/>
          <w:tab w:val="left" w:pos="7068"/>
          <w:tab w:val="left" w:pos="7929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-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еац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ности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тель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ировании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и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ных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гр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ах Адыгеи.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иболее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сные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а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ов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й.</w:t>
      </w:r>
      <w:r w:rsidR="00C159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и</w:t>
      </w:r>
      <w:r w:rsidR="009D57C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и</w:t>
      </w:r>
      <w:r w:rsidR="009D57C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D57C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,</w:t>
      </w:r>
      <w:r w:rsidR="00C1597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и</w:t>
      </w:r>
      <w:r w:rsidR="009D57C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еспублик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9D57C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мориальны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</w:p>
    <w:p w:rsidR="00452648" w:rsidRPr="00A2603B" w:rsidRDefault="00452648" w:rsidP="000A4154">
      <w:pPr>
        <w:widowControl w:val="0"/>
        <w:spacing w:before="7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452648" w:rsidRPr="00A2603B" w:rsidRDefault="00452648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и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ижайшим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стностям,</w:t>
      </w:r>
      <w:r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щение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е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онны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ф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ат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зентац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563E2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</w:p>
    <w:p w:rsidR="001563E2" w:rsidRPr="00A2603B" w:rsidRDefault="001563E2" w:rsidP="000A4154">
      <w:pPr>
        <w:widowControl w:val="0"/>
        <w:spacing w:before="9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йон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утеше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я</w:t>
      </w:r>
    </w:p>
    <w:p w:rsidR="001563E2" w:rsidRPr="00A2603B" w:rsidRDefault="001563E2" w:rsidP="000A4154">
      <w:pPr>
        <w:widowControl w:val="0"/>
        <w:tabs>
          <w:tab w:val="left" w:pos="2478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бор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о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ла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е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,</w:t>
      </w:r>
      <w:r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нет-р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ов,</w:t>
      </w:r>
      <w:r w:rsidR="00C1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иска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ми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ами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ами,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дь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вав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п.</w:t>
      </w:r>
    </w:p>
    <w:p w:rsidR="001563E2" w:rsidRPr="00A2603B" w:rsidRDefault="001563E2" w:rsidP="000A4154">
      <w:pPr>
        <w:widowControl w:val="0"/>
        <w:spacing w:before="7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563E2" w:rsidRDefault="001563E2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атизация</w:t>
      </w:r>
      <w:r w:rsidRPr="00A2603B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иала</w:t>
      </w:r>
      <w:r w:rsidRPr="00A2603B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гаемого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го</w:t>
      </w:r>
      <w:r w:rsidRPr="00A2603B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клад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сообщен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</w:p>
    <w:p w:rsidR="00D4388B" w:rsidRPr="00A2603B" w:rsidRDefault="00D4388B" w:rsidP="00E01EC9">
      <w:pPr>
        <w:pStyle w:val="ab"/>
        <w:numPr>
          <w:ilvl w:val="1"/>
          <w:numId w:val="1"/>
        </w:numPr>
        <w:spacing w:before="10"/>
        <w:ind w:right="-2"/>
        <w:jc w:val="both"/>
        <w:rPr>
          <w:b/>
          <w:bCs/>
          <w:color w:val="000000"/>
          <w:sz w:val="24"/>
          <w:szCs w:val="24"/>
        </w:rPr>
      </w:pPr>
      <w:r w:rsidRPr="00A2603B">
        <w:rPr>
          <w:b/>
          <w:bCs/>
          <w:color w:val="000000"/>
          <w:w w:val="99"/>
          <w:sz w:val="24"/>
          <w:szCs w:val="24"/>
        </w:rPr>
        <w:t>Общественно</w:t>
      </w:r>
      <w:r w:rsidRPr="00A2603B">
        <w:rPr>
          <w:b/>
          <w:bCs/>
          <w:color w:val="000000"/>
          <w:sz w:val="24"/>
          <w:szCs w:val="24"/>
        </w:rPr>
        <w:t xml:space="preserve"> </w:t>
      </w:r>
      <w:r w:rsidRPr="00A2603B">
        <w:rPr>
          <w:b/>
          <w:bCs/>
          <w:color w:val="000000"/>
          <w:w w:val="99"/>
          <w:sz w:val="24"/>
          <w:szCs w:val="24"/>
        </w:rPr>
        <w:t>полезн</w:t>
      </w:r>
      <w:r w:rsidRPr="00A2603B">
        <w:rPr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b/>
          <w:bCs/>
          <w:color w:val="000000"/>
          <w:w w:val="99"/>
          <w:sz w:val="24"/>
          <w:szCs w:val="24"/>
        </w:rPr>
        <w:t>я</w:t>
      </w:r>
      <w:r w:rsidRPr="00A2603B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b/>
          <w:bCs/>
          <w:color w:val="000000"/>
          <w:w w:val="99"/>
          <w:sz w:val="24"/>
          <w:szCs w:val="24"/>
        </w:rPr>
        <w:t>работа</w:t>
      </w:r>
      <w:r w:rsidRPr="00A2603B">
        <w:rPr>
          <w:b/>
          <w:bCs/>
          <w:color w:val="000000"/>
          <w:sz w:val="24"/>
          <w:szCs w:val="24"/>
        </w:rPr>
        <w:t xml:space="preserve"> </w:t>
      </w:r>
      <w:r w:rsidRPr="00A2603B">
        <w:rPr>
          <w:b/>
          <w:bCs/>
          <w:color w:val="000000"/>
          <w:w w:val="99"/>
          <w:sz w:val="24"/>
          <w:szCs w:val="24"/>
        </w:rPr>
        <w:t>в</w:t>
      </w:r>
      <w:r w:rsidRPr="00A2603B">
        <w:rPr>
          <w:b/>
          <w:bCs/>
          <w:color w:val="000000"/>
          <w:sz w:val="24"/>
          <w:szCs w:val="24"/>
        </w:rPr>
        <w:t xml:space="preserve"> </w:t>
      </w:r>
      <w:r w:rsidRPr="00A2603B">
        <w:rPr>
          <w:b/>
          <w:bCs/>
          <w:color w:val="000000"/>
          <w:spacing w:val="1"/>
          <w:w w:val="99"/>
          <w:sz w:val="24"/>
          <w:szCs w:val="24"/>
        </w:rPr>
        <w:t>пу</w:t>
      </w:r>
      <w:r w:rsidRPr="00A2603B">
        <w:rPr>
          <w:b/>
          <w:bCs/>
          <w:color w:val="000000"/>
          <w:w w:val="99"/>
          <w:sz w:val="24"/>
          <w:szCs w:val="24"/>
        </w:rPr>
        <w:t>тешествии,</w:t>
      </w:r>
      <w:r w:rsidRPr="00A2603B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b/>
          <w:bCs/>
          <w:color w:val="000000"/>
          <w:w w:val="99"/>
          <w:sz w:val="24"/>
          <w:szCs w:val="24"/>
        </w:rPr>
        <w:t>о</w:t>
      </w:r>
      <w:r w:rsidRPr="00A2603B">
        <w:rPr>
          <w:b/>
          <w:bCs/>
          <w:color w:val="000000"/>
          <w:spacing w:val="1"/>
          <w:w w:val="99"/>
          <w:sz w:val="24"/>
          <w:szCs w:val="24"/>
        </w:rPr>
        <w:t>х</w:t>
      </w:r>
      <w:r w:rsidRPr="00A2603B">
        <w:rPr>
          <w:b/>
          <w:bCs/>
          <w:color w:val="000000"/>
          <w:w w:val="99"/>
          <w:sz w:val="24"/>
          <w:szCs w:val="24"/>
        </w:rPr>
        <w:t>рана</w:t>
      </w:r>
      <w:r w:rsidRPr="00A2603B">
        <w:rPr>
          <w:b/>
          <w:bCs/>
          <w:color w:val="000000"/>
          <w:sz w:val="24"/>
          <w:szCs w:val="24"/>
        </w:rPr>
        <w:t xml:space="preserve"> </w:t>
      </w:r>
      <w:r w:rsidRPr="00A2603B">
        <w:rPr>
          <w:b/>
          <w:bCs/>
          <w:color w:val="000000"/>
          <w:w w:val="99"/>
          <w:sz w:val="24"/>
          <w:szCs w:val="24"/>
        </w:rPr>
        <w:t>природы.</w:t>
      </w:r>
      <w:r w:rsidRPr="00A2603B">
        <w:rPr>
          <w:b/>
          <w:bCs/>
          <w:color w:val="000000"/>
          <w:sz w:val="24"/>
          <w:szCs w:val="24"/>
        </w:rPr>
        <w:t xml:space="preserve"> </w:t>
      </w:r>
    </w:p>
    <w:p w:rsidR="00D4388B" w:rsidRPr="00A2603B" w:rsidRDefault="002717FE" w:rsidP="002717FE">
      <w:pPr>
        <w:pStyle w:val="ab"/>
        <w:spacing w:before="10"/>
        <w:ind w:left="0" w:right="-2"/>
        <w:jc w:val="both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 xml:space="preserve">            </w:t>
      </w:r>
      <w:r w:rsidR="00D4388B" w:rsidRPr="00A2603B">
        <w:rPr>
          <w:color w:val="000000"/>
          <w:w w:val="99"/>
          <w:sz w:val="24"/>
          <w:szCs w:val="24"/>
        </w:rPr>
        <w:t>Краеведческая</w:t>
      </w:r>
      <w:r w:rsidR="00D4388B" w:rsidRPr="00A2603B">
        <w:rPr>
          <w:color w:val="000000"/>
          <w:sz w:val="24"/>
          <w:szCs w:val="24"/>
        </w:rPr>
        <w:t xml:space="preserve"> </w:t>
      </w:r>
      <w:r w:rsidR="00D4388B" w:rsidRPr="00A2603B">
        <w:rPr>
          <w:color w:val="000000"/>
          <w:spacing w:val="1"/>
          <w:w w:val="99"/>
          <w:sz w:val="24"/>
          <w:szCs w:val="24"/>
        </w:rPr>
        <w:t>р</w:t>
      </w:r>
      <w:r w:rsidR="00D4388B" w:rsidRPr="00A2603B">
        <w:rPr>
          <w:color w:val="000000"/>
          <w:w w:val="99"/>
          <w:sz w:val="24"/>
          <w:szCs w:val="24"/>
        </w:rPr>
        <w:t>абота</w:t>
      </w:r>
      <w:r w:rsidR="00D4388B" w:rsidRPr="00A2603B">
        <w:rPr>
          <w:color w:val="000000"/>
          <w:spacing w:val="3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–</w:t>
      </w:r>
      <w:r w:rsidR="00D4388B" w:rsidRPr="00A2603B">
        <w:rPr>
          <w:color w:val="000000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один</w:t>
      </w:r>
      <w:r w:rsidR="00D4388B" w:rsidRPr="00A2603B">
        <w:rPr>
          <w:color w:val="000000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из</w:t>
      </w:r>
      <w:r w:rsidR="00D4388B" w:rsidRPr="00A2603B">
        <w:rPr>
          <w:color w:val="000000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видов</w:t>
      </w:r>
      <w:r w:rsidR="00D4388B" w:rsidRPr="00A2603B">
        <w:rPr>
          <w:color w:val="000000"/>
          <w:spacing w:val="-1"/>
          <w:sz w:val="24"/>
          <w:szCs w:val="24"/>
        </w:rPr>
        <w:t xml:space="preserve"> </w:t>
      </w:r>
      <w:r w:rsidR="00D4388B" w:rsidRPr="00A2603B">
        <w:rPr>
          <w:color w:val="000000"/>
          <w:spacing w:val="1"/>
          <w:w w:val="99"/>
          <w:sz w:val="24"/>
          <w:szCs w:val="24"/>
        </w:rPr>
        <w:t>о</w:t>
      </w:r>
      <w:r w:rsidR="00D4388B" w:rsidRPr="00A2603B">
        <w:rPr>
          <w:color w:val="000000"/>
          <w:w w:val="99"/>
          <w:sz w:val="24"/>
          <w:szCs w:val="24"/>
        </w:rPr>
        <w:t>б</w:t>
      </w:r>
      <w:r w:rsidR="00D4388B" w:rsidRPr="00A2603B">
        <w:rPr>
          <w:color w:val="000000"/>
          <w:spacing w:val="1"/>
          <w:w w:val="99"/>
          <w:sz w:val="24"/>
          <w:szCs w:val="24"/>
        </w:rPr>
        <w:t>щ</w:t>
      </w:r>
      <w:r w:rsidR="00D4388B" w:rsidRPr="00A2603B">
        <w:rPr>
          <w:color w:val="000000"/>
          <w:w w:val="99"/>
          <w:sz w:val="24"/>
          <w:szCs w:val="24"/>
        </w:rPr>
        <w:t>ественно</w:t>
      </w:r>
      <w:r w:rsidR="00D4388B" w:rsidRPr="00A2603B">
        <w:rPr>
          <w:color w:val="000000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полезной</w:t>
      </w:r>
      <w:r w:rsidR="00D4388B" w:rsidRPr="00A2603B">
        <w:rPr>
          <w:color w:val="000000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д</w:t>
      </w:r>
      <w:r w:rsidR="00D4388B" w:rsidRPr="00A2603B">
        <w:rPr>
          <w:color w:val="000000"/>
          <w:spacing w:val="3"/>
          <w:w w:val="99"/>
          <w:sz w:val="24"/>
          <w:szCs w:val="24"/>
        </w:rPr>
        <w:t>е</w:t>
      </w:r>
      <w:r w:rsidR="00D4388B" w:rsidRPr="00A2603B">
        <w:rPr>
          <w:color w:val="000000"/>
          <w:w w:val="99"/>
          <w:sz w:val="24"/>
          <w:szCs w:val="24"/>
        </w:rPr>
        <w:t>ятельности.</w:t>
      </w:r>
      <w:r w:rsidR="00D4388B" w:rsidRPr="00A2603B">
        <w:rPr>
          <w:color w:val="000000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Выполнение</w:t>
      </w:r>
      <w:r w:rsidR="00D4388B" w:rsidRPr="00A2603B">
        <w:rPr>
          <w:color w:val="000000"/>
          <w:spacing w:val="47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краеве</w:t>
      </w:r>
      <w:r w:rsidR="00D4388B" w:rsidRPr="00A2603B">
        <w:rPr>
          <w:color w:val="000000"/>
          <w:spacing w:val="2"/>
          <w:w w:val="99"/>
          <w:sz w:val="24"/>
          <w:szCs w:val="24"/>
        </w:rPr>
        <w:t>д</w:t>
      </w:r>
      <w:r w:rsidR="00D4388B" w:rsidRPr="00A2603B">
        <w:rPr>
          <w:color w:val="000000"/>
          <w:w w:val="99"/>
          <w:sz w:val="24"/>
          <w:szCs w:val="24"/>
        </w:rPr>
        <w:t>ческ</w:t>
      </w:r>
      <w:r w:rsidR="00D4388B" w:rsidRPr="00A2603B">
        <w:rPr>
          <w:color w:val="000000"/>
          <w:spacing w:val="-1"/>
          <w:w w:val="99"/>
          <w:sz w:val="24"/>
          <w:szCs w:val="24"/>
        </w:rPr>
        <w:t>их</w:t>
      </w:r>
      <w:r w:rsidR="00D4388B" w:rsidRPr="00A2603B">
        <w:rPr>
          <w:color w:val="000000"/>
          <w:spacing w:val="49"/>
          <w:sz w:val="24"/>
          <w:szCs w:val="24"/>
        </w:rPr>
        <w:t xml:space="preserve"> </w:t>
      </w:r>
      <w:r w:rsidR="00D4388B" w:rsidRPr="00A2603B">
        <w:rPr>
          <w:color w:val="000000"/>
          <w:spacing w:val="1"/>
          <w:w w:val="99"/>
          <w:sz w:val="24"/>
          <w:szCs w:val="24"/>
        </w:rPr>
        <w:t>з</w:t>
      </w:r>
      <w:r w:rsidR="00D4388B" w:rsidRPr="00A2603B">
        <w:rPr>
          <w:color w:val="000000"/>
          <w:w w:val="99"/>
          <w:sz w:val="24"/>
          <w:szCs w:val="24"/>
        </w:rPr>
        <w:t>аданий</w:t>
      </w:r>
      <w:r w:rsidR="00D4388B" w:rsidRPr="00A2603B">
        <w:rPr>
          <w:color w:val="000000"/>
          <w:sz w:val="24"/>
          <w:szCs w:val="24"/>
        </w:rPr>
        <w:t>:</w:t>
      </w:r>
      <w:r w:rsidR="00D4388B" w:rsidRPr="00A2603B">
        <w:rPr>
          <w:color w:val="000000"/>
          <w:spacing w:val="47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сб</w:t>
      </w:r>
      <w:r w:rsidR="00D4388B" w:rsidRPr="00A2603B">
        <w:rPr>
          <w:color w:val="000000"/>
          <w:spacing w:val="6"/>
          <w:w w:val="99"/>
          <w:sz w:val="24"/>
          <w:szCs w:val="24"/>
        </w:rPr>
        <w:t>о</w:t>
      </w:r>
      <w:r w:rsidR="00D4388B" w:rsidRPr="00A2603B">
        <w:rPr>
          <w:color w:val="000000"/>
          <w:w w:val="99"/>
          <w:sz w:val="24"/>
          <w:szCs w:val="24"/>
        </w:rPr>
        <w:t>р</w:t>
      </w:r>
      <w:r w:rsidR="00D4388B" w:rsidRPr="00A2603B">
        <w:rPr>
          <w:color w:val="000000"/>
          <w:spacing w:val="49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материалов</w:t>
      </w:r>
      <w:r w:rsidR="00D4388B" w:rsidRPr="00A2603B">
        <w:rPr>
          <w:color w:val="000000"/>
          <w:spacing w:val="47"/>
          <w:sz w:val="24"/>
          <w:szCs w:val="24"/>
        </w:rPr>
        <w:t xml:space="preserve"> </w:t>
      </w:r>
      <w:r w:rsidR="00D4388B" w:rsidRPr="00A2603B">
        <w:rPr>
          <w:color w:val="000000"/>
          <w:spacing w:val="3"/>
          <w:w w:val="99"/>
          <w:sz w:val="24"/>
          <w:szCs w:val="24"/>
        </w:rPr>
        <w:t>п</w:t>
      </w:r>
      <w:r w:rsidR="00D4388B" w:rsidRPr="00A2603B">
        <w:rPr>
          <w:color w:val="000000"/>
          <w:w w:val="99"/>
          <w:sz w:val="24"/>
          <w:szCs w:val="24"/>
        </w:rPr>
        <w:t>о</w:t>
      </w:r>
      <w:r w:rsidR="00D4388B" w:rsidRPr="00A2603B">
        <w:rPr>
          <w:color w:val="000000"/>
          <w:spacing w:val="46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и</w:t>
      </w:r>
      <w:r w:rsidR="00D4388B" w:rsidRPr="00A2603B">
        <w:rPr>
          <w:color w:val="000000"/>
          <w:spacing w:val="3"/>
          <w:w w:val="99"/>
          <w:sz w:val="24"/>
          <w:szCs w:val="24"/>
        </w:rPr>
        <w:t>с</w:t>
      </w:r>
      <w:r w:rsidR="00D4388B" w:rsidRPr="00A2603B">
        <w:rPr>
          <w:color w:val="000000"/>
          <w:w w:val="99"/>
          <w:sz w:val="24"/>
          <w:szCs w:val="24"/>
        </w:rPr>
        <w:t>т</w:t>
      </w:r>
      <w:r w:rsidR="00D4388B" w:rsidRPr="00A2603B">
        <w:rPr>
          <w:color w:val="000000"/>
          <w:spacing w:val="1"/>
          <w:w w:val="99"/>
          <w:sz w:val="24"/>
          <w:szCs w:val="24"/>
        </w:rPr>
        <w:t>о</w:t>
      </w:r>
      <w:r w:rsidR="00D4388B" w:rsidRPr="00A2603B">
        <w:rPr>
          <w:color w:val="000000"/>
          <w:w w:val="99"/>
          <w:sz w:val="24"/>
          <w:szCs w:val="24"/>
        </w:rPr>
        <w:t>рии,</w:t>
      </w:r>
      <w:r w:rsidR="00D4388B" w:rsidRPr="00A2603B">
        <w:rPr>
          <w:color w:val="000000"/>
          <w:spacing w:val="46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поиск</w:t>
      </w:r>
      <w:r w:rsidR="00D4388B" w:rsidRPr="00A2603B">
        <w:rPr>
          <w:color w:val="000000"/>
          <w:spacing w:val="3"/>
          <w:w w:val="99"/>
          <w:sz w:val="24"/>
          <w:szCs w:val="24"/>
        </w:rPr>
        <w:t>о</w:t>
      </w:r>
      <w:r w:rsidR="00D4388B" w:rsidRPr="00A2603B">
        <w:rPr>
          <w:color w:val="000000"/>
          <w:w w:val="99"/>
          <w:sz w:val="24"/>
          <w:szCs w:val="24"/>
        </w:rPr>
        <w:t>вая работа.</w:t>
      </w:r>
      <w:r w:rsidR="00D4388B" w:rsidRPr="00A2603B">
        <w:rPr>
          <w:color w:val="000000"/>
          <w:spacing w:val="92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Метеор</w:t>
      </w:r>
      <w:r w:rsidR="00D4388B" w:rsidRPr="00A2603B">
        <w:rPr>
          <w:color w:val="000000"/>
          <w:spacing w:val="1"/>
          <w:w w:val="99"/>
          <w:sz w:val="24"/>
          <w:szCs w:val="24"/>
        </w:rPr>
        <w:t>о</w:t>
      </w:r>
      <w:r w:rsidR="00D4388B" w:rsidRPr="00A2603B">
        <w:rPr>
          <w:color w:val="000000"/>
          <w:w w:val="99"/>
          <w:sz w:val="24"/>
          <w:szCs w:val="24"/>
        </w:rPr>
        <w:t>лог</w:t>
      </w:r>
      <w:r w:rsidR="00D4388B" w:rsidRPr="00A2603B">
        <w:rPr>
          <w:color w:val="000000"/>
          <w:spacing w:val="2"/>
          <w:w w:val="99"/>
          <w:sz w:val="24"/>
          <w:szCs w:val="24"/>
        </w:rPr>
        <w:t>и</w:t>
      </w:r>
      <w:r w:rsidR="00D4388B" w:rsidRPr="00A2603B">
        <w:rPr>
          <w:color w:val="000000"/>
          <w:w w:val="99"/>
          <w:sz w:val="24"/>
          <w:szCs w:val="24"/>
        </w:rPr>
        <w:t>чес</w:t>
      </w:r>
      <w:r w:rsidR="00D4388B" w:rsidRPr="00A2603B">
        <w:rPr>
          <w:color w:val="000000"/>
          <w:spacing w:val="-2"/>
          <w:w w:val="99"/>
          <w:sz w:val="24"/>
          <w:szCs w:val="24"/>
        </w:rPr>
        <w:t>к</w:t>
      </w:r>
      <w:r w:rsidR="00D4388B" w:rsidRPr="00A2603B">
        <w:rPr>
          <w:color w:val="000000"/>
          <w:w w:val="99"/>
          <w:sz w:val="24"/>
          <w:szCs w:val="24"/>
        </w:rPr>
        <w:t>ие</w:t>
      </w:r>
      <w:r w:rsidR="00D4388B" w:rsidRPr="00A2603B">
        <w:rPr>
          <w:color w:val="000000"/>
          <w:spacing w:val="93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н</w:t>
      </w:r>
      <w:r w:rsidR="00D4388B" w:rsidRPr="00A2603B">
        <w:rPr>
          <w:color w:val="000000"/>
          <w:spacing w:val="3"/>
          <w:w w:val="99"/>
          <w:sz w:val="24"/>
          <w:szCs w:val="24"/>
        </w:rPr>
        <w:t>а</w:t>
      </w:r>
      <w:r w:rsidR="00D4388B" w:rsidRPr="00A2603B">
        <w:rPr>
          <w:color w:val="000000"/>
          <w:w w:val="99"/>
          <w:sz w:val="24"/>
          <w:szCs w:val="24"/>
        </w:rPr>
        <w:t>блюдения.</w:t>
      </w:r>
      <w:r w:rsidR="00D4388B" w:rsidRPr="00A2603B">
        <w:rPr>
          <w:color w:val="000000"/>
          <w:spacing w:val="95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Г</w:t>
      </w:r>
      <w:r w:rsidR="00D4388B" w:rsidRPr="00A2603B">
        <w:rPr>
          <w:color w:val="000000"/>
          <w:spacing w:val="2"/>
          <w:w w:val="99"/>
          <w:sz w:val="24"/>
          <w:szCs w:val="24"/>
        </w:rPr>
        <w:t>и</w:t>
      </w:r>
      <w:r w:rsidR="00D4388B" w:rsidRPr="00A2603B">
        <w:rPr>
          <w:color w:val="000000"/>
          <w:w w:val="99"/>
          <w:sz w:val="24"/>
          <w:szCs w:val="24"/>
        </w:rPr>
        <w:t>дрол</w:t>
      </w:r>
      <w:r w:rsidR="00D4388B" w:rsidRPr="00A2603B">
        <w:rPr>
          <w:color w:val="000000"/>
          <w:spacing w:val="2"/>
          <w:w w:val="99"/>
          <w:sz w:val="24"/>
          <w:szCs w:val="24"/>
        </w:rPr>
        <w:t>о</w:t>
      </w:r>
      <w:r w:rsidR="00D4388B" w:rsidRPr="00A2603B">
        <w:rPr>
          <w:color w:val="000000"/>
          <w:w w:val="99"/>
          <w:sz w:val="24"/>
          <w:szCs w:val="24"/>
        </w:rPr>
        <w:t>ги</w:t>
      </w:r>
      <w:r w:rsidR="00D4388B" w:rsidRPr="00A2603B">
        <w:rPr>
          <w:color w:val="000000"/>
          <w:spacing w:val="-1"/>
          <w:w w:val="99"/>
          <w:sz w:val="24"/>
          <w:szCs w:val="24"/>
        </w:rPr>
        <w:t>ч</w:t>
      </w:r>
      <w:r w:rsidR="00D4388B" w:rsidRPr="00A2603B">
        <w:rPr>
          <w:color w:val="000000"/>
          <w:w w:val="99"/>
          <w:sz w:val="24"/>
          <w:szCs w:val="24"/>
        </w:rPr>
        <w:t>еские</w:t>
      </w:r>
      <w:r w:rsidR="00D4388B" w:rsidRPr="00A2603B">
        <w:rPr>
          <w:color w:val="000000"/>
          <w:spacing w:val="93"/>
          <w:sz w:val="24"/>
          <w:szCs w:val="24"/>
        </w:rPr>
        <w:t xml:space="preserve"> </w:t>
      </w:r>
      <w:r w:rsidR="00D4388B" w:rsidRPr="00A2603B">
        <w:rPr>
          <w:color w:val="000000"/>
          <w:spacing w:val="2"/>
          <w:w w:val="99"/>
          <w:sz w:val="24"/>
          <w:szCs w:val="24"/>
        </w:rPr>
        <w:t>н</w:t>
      </w:r>
      <w:r w:rsidR="00D4388B" w:rsidRPr="00A2603B">
        <w:rPr>
          <w:color w:val="000000"/>
          <w:w w:val="99"/>
          <w:sz w:val="24"/>
          <w:szCs w:val="24"/>
        </w:rPr>
        <w:t>аблюдения.</w:t>
      </w:r>
      <w:r w:rsidR="00D4388B" w:rsidRPr="00A2603B">
        <w:rPr>
          <w:color w:val="000000"/>
          <w:spacing w:val="93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И</w:t>
      </w:r>
      <w:r w:rsidR="00D4388B" w:rsidRPr="00A2603B">
        <w:rPr>
          <w:color w:val="000000"/>
          <w:spacing w:val="5"/>
          <w:w w:val="99"/>
          <w:sz w:val="24"/>
          <w:szCs w:val="24"/>
        </w:rPr>
        <w:t>з</w:t>
      </w:r>
      <w:r w:rsidR="00D4388B" w:rsidRPr="00A2603B">
        <w:rPr>
          <w:color w:val="000000"/>
          <w:spacing w:val="-4"/>
          <w:w w:val="99"/>
          <w:sz w:val="24"/>
          <w:szCs w:val="24"/>
        </w:rPr>
        <w:t>у</w:t>
      </w:r>
      <w:r w:rsidR="00D4388B" w:rsidRPr="00A2603B">
        <w:rPr>
          <w:color w:val="000000"/>
          <w:spacing w:val="-1"/>
          <w:w w:val="99"/>
          <w:sz w:val="24"/>
          <w:szCs w:val="24"/>
        </w:rPr>
        <w:t>ч</w:t>
      </w:r>
      <w:r w:rsidR="00D4388B" w:rsidRPr="00A2603B">
        <w:rPr>
          <w:color w:val="000000"/>
          <w:spacing w:val="2"/>
          <w:w w:val="99"/>
          <w:sz w:val="24"/>
          <w:szCs w:val="24"/>
        </w:rPr>
        <w:t>е</w:t>
      </w:r>
      <w:r w:rsidR="00D4388B" w:rsidRPr="00A2603B">
        <w:rPr>
          <w:color w:val="000000"/>
          <w:w w:val="99"/>
          <w:sz w:val="24"/>
          <w:szCs w:val="24"/>
        </w:rPr>
        <w:t>н</w:t>
      </w:r>
      <w:r w:rsidR="00D4388B" w:rsidRPr="00A2603B">
        <w:rPr>
          <w:color w:val="000000"/>
          <w:spacing w:val="3"/>
          <w:w w:val="99"/>
          <w:sz w:val="24"/>
          <w:szCs w:val="24"/>
        </w:rPr>
        <w:t>и</w:t>
      </w:r>
      <w:r w:rsidR="00D4388B" w:rsidRPr="00A2603B">
        <w:rPr>
          <w:color w:val="000000"/>
          <w:w w:val="99"/>
          <w:sz w:val="24"/>
          <w:szCs w:val="24"/>
        </w:rPr>
        <w:t>е</w:t>
      </w:r>
      <w:r w:rsidR="00D4388B" w:rsidRPr="00A2603B">
        <w:rPr>
          <w:color w:val="000000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растительного</w:t>
      </w:r>
      <w:r w:rsidR="00D4388B" w:rsidRPr="00A2603B">
        <w:rPr>
          <w:color w:val="000000"/>
          <w:sz w:val="24"/>
          <w:szCs w:val="24"/>
        </w:rPr>
        <w:t xml:space="preserve"> </w:t>
      </w:r>
      <w:r w:rsidR="00D4388B" w:rsidRPr="00A2603B">
        <w:rPr>
          <w:color w:val="000000"/>
          <w:spacing w:val="-1"/>
          <w:w w:val="99"/>
          <w:sz w:val="24"/>
          <w:szCs w:val="24"/>
        </w:rPr>
        <w:t>и</w:t>
      </w:r>
      <w:r w:rsidR="00D4388B" w:rsidRPr="00A2603B">
        <w:rPr>
          <w:color w:val="000000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жив</w:t>
      </w:r>
      <w:r w:rsidR="00D4388B" w:rsidRPr="00A2603B">
        <w:rPr>
          <w:color w:val="000000"/>
          <w:spacing w:val="2"/>
          <w:w w:val="99"/>
          <w:sz w:val="24"/>
          <w:szCs w:val="24"/>
        </w:rPr>
        <w:t>о</w:t>
      </w:r>
      <w:r w:rsidR="00D4388B" w:rsidRPr="00A2603B">
        <w:rPr>
          <w:color w:val="000000"/>
          <w:w w:val="99"/>
          <w:sz w:val="24"/>
          <w:szCs w:val="24"/>
        </w:rPr>
        <w:t>тного</w:t>
      </w:r>
      <w:r w:rsidR="00D4388B" w:rsidRPr="00A2603B">
        <w:rPr>
          <w:color w:val="000000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мира.</w:t>
      </w:r>
      <w:r w:rsidR="00D4388B" w:rsidRPr="00A2603B">
        <w:rPr>
          <w:color w:val="000000"/>
          <w:spacing w:val="2"/>
          <w:sz w:val="24"/>
          <w:szCs w:val="24"/>
        </w:rPr>
        <w:t xml:space="preserve"> </w:t>
      </w:r>
      <w:r w:rsidR="00D4388B" w:rsidRPr="00A2603B">
        <w:rPr>
          <w:color w:val="000000"/>
          <w:spacing w:val="-1"/>
          <w:w w:val="99"/>
          <w:sz w:val="24"/>
          <w:szCs w:val="24"/>
        </w:rPr>
        <w:t>Г</w:t>
      </w:r>
      <w:r w:rsidR="00D4388B" w:rsidRPr="00A2603B">
        <w:rPr>
          <w:color w:val="000000"/>
          <w:w w:val="99"/>
          <w:sz w:val="24"/>
          <w:szCs w:val="24"/>
        </w:rPr>
        <w:t>еол</w:t>
      </w:r>
      <w:r w:rsidR="00D4388B" w:rsidRPr="00A2603B">
        <w:rPr>
          <w:color w:val="000000"/>
          <w:spacing w:val="1"/>
          <w:w w:val="99"/>
          <w:sz w:val="24"/>
          <w:szCs w:val="24"/>
        </w:rPr>
        <w:t>о</w:t>
      </w:r>
      <w:r w:rsidR="00D4388B" w:rsidRPr="00A2603B">
        <w:rPr>
          <w:color w:val="000000"/>
          <w:w w:val="99"/>
          <w:sz w:val="24"/>
          <w:szCs w:val="24"/>
        </w:rPr>
        <w:t>гический</w:t>
      </w:r>
      <w:r w:rsidR="00D4388B" w:rsidRPr="00A2603B">
        <w:rPr>
          <w:color w:val="000000"/>
          <w:sz w:val="24"/>
          <w:szCs w:val="24"/>
        </w:rPr>
        <w:t xml:space="preserve"> </w:t>
      </w:r>
      <w:r w:rsidR="00D4388B" w:rsidRPr="00A2603B">
        <w:rPr>
          <w:color w:val="000000"/>
          <w:w w:val="99"/>
          <w:sz w:val="24"/>
          <w:szCs w:val="24"/>
        </w:rPr>
        <w:t>пои</w:t>
      </w:r>
      <w:r w:rsidR="00D4388B" w:rsidRPr="00A2603B">
        <w:rPr>
          <w:color w:val="000000"/>
          <w:spacing w:val="1"/>
          <w:w w:val="99"/>
          <w:sz w:val="24"/>
          <w:szCs w:val="24"/>
        </w:rPr>
        <w:t>с</w:t>
      </w:r>
      <w:r w:rsidR="00D4388B" w:rsidRPr="00A2603B">
        <w:rPr>
          <w:color w:val="000000"/>
          <w:w w:val="99"/>
          <w:sz w:val="24"/>
          <w:szCs w:val="24"/>
        </w:rPr>
        <w:t>к.</w:t>
      </w:r>
    </w:p>
    <w:p w:rsidR="00D4388B" w:rsidRPr="00A2603B" w:rsidRDefault="002717FE" w:rsidP="002717FE">
      <w:pPr>
        <w:widowControl w:val="0"/>
        <w:spacing w:before="2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стейшие</w:t>
      </w:r>
      <w:r w:rsidR="00D4388B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боры</w:t>
      </w:r>
      <w:r w:rsidR="00D4388B"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че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D4388B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следовательской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D4388B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ты.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D4388B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ги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кая</w:t>
      </w:r>
      <w:r w:rsidR="00D4388B"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="00D4388B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D4388B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D4388B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="00D4388B"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н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D4388B"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D4388B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енни</w:t>
      </w:r>
      <w:r w:rsidR="00D4388B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D4388B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="00D4388B" w:rsidRPr="00A260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ние</w:t>
      </w:r>
      <w:r w:rsidR="00D4388B"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ьности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лов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ол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родной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D4388B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ы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="00D4388B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те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388B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D4388B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й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D4388B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D4388B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="00D4388B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он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ст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D4388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ы</w:t>
      </w:r>
      <w:r w:rsidR="00D4388B"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лизации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D4388B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а</w:t>
      </w:r>
      <w:r w:rsidR="00D4388B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4388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D4388B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D4388B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="00D4388B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D4388B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</w:p>
    <w:p w:rsidR="00D4388B" w:rsidRPr="00A2603B" w:rsidRDefault="00D4388B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о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ная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тельно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рана</w:t>
      </w:r>
      <w:r w:rsidRPr="00A2603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ят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и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.</w:t>
      </w:r>
    </w:p>
    <w:p w:rsidR="00D4388B" w:rsidRPr="00A2603B" w:rsidRDefault="00D4388B" w:rsidP="000A4154">
      <w:pPr>
        <w:widowControl w:val="0"/>
        <w:spacing w:before="3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D4388B" w:rsidRDefault="00D4388B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е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евед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юдений.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исание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евед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ктов.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едческих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аний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оохранн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ьность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</w:p>
    <w:p w:rsidR="00D4388B" w:rsidRPr="00D4388B" w:rsidRDefault="00D4388B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.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новы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гие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я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м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ь</w:t>
      </w:r>
    </w:p>
    <w:p w:rsidR="00D4388B" w:rsidRPr="00A2603B" w:rsidRDefault="00D4388B" w:rsidP="000A4154">
      <w:pPr>
        <w:widowControl w:val="0"/>
        <w:spacing w:line="240" w:lineRule="auto"/>
        <w:ind w:left="720" w:right="-2" w:hanging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ч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гиен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а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а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зличны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евани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4388B" w:rsidRPr="00A2603B" w:rsidRDefault="00D4388B" w:rsidP="003B4B4F">
      <w:pPr>
        <w:widowControl w:val="0"/>
        <w:spacing w:line="240" w:lineRule="auto"/>
        <w:ind w:left="142" w:right="-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тие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иен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иена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й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е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чение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7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чи.</w:t>
      </w:r>
      <w:r w:rsidR="0027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на</w:t>
      </w:r>
      <w:r w:rsidR="003B4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мающихс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а</w:t>
      </w:r>
      <w:r w:rsidR="003B4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ническое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ных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е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.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ая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и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кая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еристи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ировок,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ых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иеническ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</w:p>
    <w:p w:rsidR="003B4B4F" w:rsidRPr="00A2603B" w:rsidRDefault="003B4B4F" w:rsidP="003B4B4F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ни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аливания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юдения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еплени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оровья.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 вредных привычек на организм.</w:t>
      </w:r>
    </w:p>
    <w:p w:rsidR="003B4B4F" w:rsidRPr="00A2603B" w:rsidRDefault="003B4B4F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B4B4F" w:rsidRPr="00A2603B" w:rsidSect="00A2603B"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4096"/>
        </w:sectPr>
      </w:pPr>
    </w:p>
    <w:p w:rsidR="001F4219" w:rsidRPr="00A2603B" w:rsidRDefault="001F4219" w:rsidP="000A4154">
      <w:pPr>
        <w:widowControl w:val="0"/>
        <w:spacing w:line="240" w:lineRule="auto"/>
        <w:ind w:left="720" w:right="-2" w:hanging="7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вание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п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й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ики.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ение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ств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ны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х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я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чного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есса.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ы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ирово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ходн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ск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т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иц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ской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ние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ртировка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значение</w:t>
      </w:r>
      <w:r w:rsidRPr="00A2603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зировка</w:t>
      </w:r>
      <w:r w:rsidRPr="00A2603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а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</w:t>
      </w:r>
      <w:r w:rsidRPr="00A2603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ходного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я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дневных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чень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з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тивопоказа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е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т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аратов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ая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теч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.</w:t>
      </w:r>
    </w:p>
    <w:p w:rsidR="001F4219" w:rsidRPr="00A2603B" w:rsidRDefault="001F4219" w:rsidP="000A4154">
      <w:pPr>
        <w:widowControl w:val="0"/>
        <w:spacing w:before="2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left="708" w:right="-2" w:firstLine="1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дици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течки.</w:t>
      </w:r>
    </w:p>
    <w:p w:rsidR="003D0D5F" w:rsidRDefault="001F4219" w:rsidP="000A4154">
      <w:pPr>
        <w:widowControl w:val="0"/>
        <w:spacing w:line="240" w:lineRule="auto"/>
        <w:ind w:left="708" w:right="-2" w:firstLine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сновны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ё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казан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ерво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мощ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F4219" w:rsidRPr="00A2603B" w:rsidRDefault="001F4219" w:rsidP="000A4154">
      <w:pPr>
        <w:widowControl w:val="0"/>
        <w:spacing w:line="240" w:lineRule="auto"/>
        <w:ind w:left="708" w:right="-2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и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цип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в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.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ертости,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а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,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золи.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шиб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яжения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вы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пиллярное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озное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те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ассификация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язочного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ериа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ие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ципы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ожения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яз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ож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яще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я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</w:p>
    <w:p w:rsidR="001F4219" w:rsidRPr="00A2603B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щее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лаждение.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морожени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1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2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ни.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ог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1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2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пловой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лнечный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ы.</w:t>
      </w:r>
      <w:r w:rsidRPr="00A2603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морок.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пловой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лнечный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ы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х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щев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влен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ч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бо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я.</w:t>
      </w:r>
    </w:p>
    <w:p w:rsidR="001F4219" w:rsidRPr="00A2603B" w:rsidRDefault="001F4219" w:rsidP="000A4154">
      <w:pPr>
        <w:widowControl w:val="0"/>
        <w:spacing w:before="2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ы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ззараживания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ь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вой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ие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вой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и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ад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з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before="10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.4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иём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ан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т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к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стра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ш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го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исим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A2603B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ртиров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но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давшего</w:t>
      </w:r>
      <w:r w:rsidRPr="00A2603B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а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а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а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ждения,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ния,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тва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ывающих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рти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ю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,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юкзаке,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двоём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переч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л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.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оем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стах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ах)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то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ками,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ил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летенка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евок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сте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отовл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илок</w:t>
      </w:r>
      <w:r w:rsidRPr="00A260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сто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ыж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ы</w:t>
      </w:r>
      <w:r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мобил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и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но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да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изации.</w:t>
      </w:r>
    </w:p>
    <w:p w:rsidR="001F4219" w:rsidRPr="00A2603B" w:rsidRDefault="001F4219" w:rsidP="000A4154">
      <w:pPr>
        <w:widowControl w:val="0"/>
        <w:spacing w:before="3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,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,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ание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ов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ровк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ш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.</w:t>
      </w:r>
    </w:p>
    <w:p w:rsidR="001F4219" w:rsidRPr="00D4388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.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щая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ециал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ф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ичес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то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D4388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5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человеческог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ан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че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зиче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е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1F4219" w:rsidRPr="00A2603B" w:rsidRDefault="001F4219" w:rsidP="000A4154">
      <w:pPr>
        <w:widowControl w:val="0"/>
        <w:spacing w:line="240" w:lineRule="auto"/>
        <w:ind w:right="-2" w:firstLine="7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ткие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ия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оении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лове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о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изма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р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)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но-свя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ый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арат.</w:t>
      </w:r>
      <w:r w:rsidRPr="00A2603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шцы,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оение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одействие.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дения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оении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ов.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овеносная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.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рдце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ыхание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зооб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.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ы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щ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мен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рвная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а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центральн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чес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ние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ний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епл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о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я,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ботоспосо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.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шен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е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ций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ов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овооб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дейст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т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ом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5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ач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ы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нтро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амо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ь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е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ортивны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ках</w:t>
      </w:r>
    </w:p>
    <w:p w:rsidR="001F4219" w:rsidRPr="00A2603B" w:rsidRDefault="00D4388B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ачебны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оль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ч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держ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ачеб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го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ом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ктив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с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ия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ир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тивопоказан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м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ам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ъ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в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л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н,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петит,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оспособно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роение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ят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спортив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ении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ровке</w:t>
      </w:r>
    </w:p>
    <w:p w:rsidR="001F4219" w:rsidRPr="00A2603B" w:rsidRDefault="001F4219" w:rsidP="000A4154">
      <w:pPr>
        <w:widowControl w:val="0"/>
        <w:spacing w:before="6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CD67A8" w:rsidRPr="00A2603B" w:rsidRDefault="001F4219" w:rsidP="000A4154">
      <w:pPr>
        <w:widowControl w:val="0"/>
        <w:spacing w:line="240" w:lineRule="auto"/>
        <w:ind w:left="708" w:right="-2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жд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я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н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4219" w:rsidRPr="00A2603B" w:rsidRDefault="001F4219" w:rsidP="000A4154">
      <w:pPr>
        <w:widowControl w:val="0"/>
        <w:spacing w:line="240" w:lineRule="auto"/>
        <w:ind w:left="708" w:right="-2" w:firstLine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5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щ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зическ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го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.</w:t>
      </w:r>
    </w:p>
    <w:p w:rsidR="001F4219" w:rsidRPr="00A2603B" w:rsidRDefault="001F4219" w:rsidP="000A4154">
      <w:pPr>
        <w:widowControl w:val="0"/>
        <w:tabs>
          <w:tab w:val="left" w:pos="2159"/>
          <w:tab w:val="left" w:pos="3243"/>
          <w:tab w:val="left" w:pos="4330"/>
          <w:tab w:val="left" w:pos="6010"/>
          <w:tab w:val="left" w:pos="7653"/>
          <w:tab w:val="left" w:pos="8155"/>
          <w:tab w:val="left" w:pos="9503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ая</w:t>
      </w:r>
      <w:r w:rsidR="000A7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ча</w:t>
      </w:r>
      <w:r w:rsidR="000A7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A7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="000A7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–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е</w:t>
      </w:r>
      <w:r w:rsidR="000A7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ерш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в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ских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евы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ст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есторонняя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ая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а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ижения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аварий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биль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д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ов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я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кой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,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о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ч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ышен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цио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х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жностей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сменов,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ом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адении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кой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кой.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актер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с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к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меняем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па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</w:p>
    <w:p w:rsidR="001F4219" w:rsidRPr="00A2603B" w:rsidRDefault="001F4219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ажн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в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яса.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ажнения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шц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жнения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ща,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.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противл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.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ажнения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алкой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роба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.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л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овы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ж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яж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.</w:t>
      </w:r>
    </w:p>
    <w:p w:rsidR="001F4219" w:rsidRPr="00A2603B" w:rsidRDefault="000A79A0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виж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феты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ка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л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ыж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мнасти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жнения.</w:t>
      </w:r>
      <w:r w:rsidR="001F4219"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ы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,</w:t>
      </w:r>
      <w:r w:rsidR="001F4219"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ф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бол,</w:t>
      </w:r>
      <w:r w:rsidR="001F4219"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ейбол,</w:t>
      </w:r>
      <w:r w:rsidR="001F4219"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онерб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е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брази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рдинац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5.4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ециальн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зическ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г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овка</w:t>
      </w:r>
    </w:p>
    <w:p w:rsidR="001F4219" w:rsidRPr="00A2603B" w:rsidRDefault="001F4219" w:rsidP="000A4154">
      <w:pPr>
        <w:widowControl w:val="0"/>
        <w:spacing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л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ци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ческ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т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тер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ов.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о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ц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ой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х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ах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="000A7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к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и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дика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ит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ских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циал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ст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ходимых</w:t>
      </w:r>
      <w:r w:rsidR="000A7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40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носливости,</w:t>
      </w:r>
      <w:r w:rsidR="00140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стр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к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="00140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бкости,</w:t>
      </w:r>
      <w:r w:rsidR="00140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див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ый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шении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ач</w:t>
      </w:r>
      <w:r w:rsidRPr="00A2603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й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ой</w:t>
      </w:r>
      <w:r w:rsidRPr="00A2603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ск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</w:p>
    <w:p w:rsidR="001F4219" w:rsidRPr="00A2603B" w:rsidRDefault="001F4219" w:rsidP="000A4154">
      <w:pPr>
        <w:widowControl w:val="0"/>
        <w:tabs>
          <w:tab w:val="left" w:pos="2318"/>
          <w:tab w:val="left" w:pos="4326"/>
          <w:tab w:val="left" w:pos="6375"/>
          <w:tab w:val="left" w:pos="7596"/>
          <w:tab w:val="left" w:pos="8354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ая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ь</w:t>
      </w:r>
      <w:r w:rsidRPr="00A2603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чных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-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способл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ма</w:t>
      </w:r>
      <w:r w:rsidRPr="00A2603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ным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ыкание</w:t>
      </w:r>
      <w:r w:rsidRPr="00A2603B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ыносли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)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епен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атич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,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е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ноо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40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="00140B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носливост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ер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ще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</w:p>
    <w:p w:rsidR="001F4219" w:rsidRPr="00A2603B" w:rsidRDefault="001F4219" w:rsidP="000A4154">
      <w:pPr>
        <w:widowControl w:val="0"/>
        <w:spacing w:before="7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lastRenderedPageBreak/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носливос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аж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в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лаблен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ЖА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ОГРА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«ЮНЫ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СТ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ОР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ЗМА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-</w:t>
      </w:r>
      <w:r w:rsidR="00E24772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од</w:t>
      </w:r>
      <w:r w:rsidR="00E24772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я</w:t>
      </w:r>
    </w:p>
    <w:p w:rsidR="001F4219" w:rsidRPr="00951DCC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новы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ристской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готовки</w:t>
      </w:r>
    </w:p>
    <w:p w:rsidR="001F4219" w:rsidRPr="00A2603B" w:rsidRDefault="001F4219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утешествия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т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зма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я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ения Адыгеи.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м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е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ст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ки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сл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ватели.</w:t>
      </w:r>
    </w:p>
    <w:p w:rsidR="001F4219" w:rsidRPr="00A2603B" w:rsidRDefault="001F4219" w:rsidP="000A4154">
      <w:pPr>
        <w:widowControl w:val="0"/>
        <w:spacing w:before="3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я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я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а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республик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я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спубликанского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.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реждения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едческой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ленности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ласти.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вест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ля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р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м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едения.</w:t>
      </w:r>
    </w:p>
    <w:p w:rsidR="001F4219" w:rsidRPr="00A2603B" w:rsidRDefault="001F4219" w:rsidP="000A4154">
      <w:pPr>
        <w:widowControl w:val="0"/>
        <w:spacing w:before="3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ы</w:t>
      </w:r>
      <w:r w:rsidRPr="00A2603B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ходный,</w:t>
      </w:r>
      <w:r w:rsidRPr="00A2603B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A2603B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ный,</w:t>
      </w:r>
      <w:r w:rsidRPr="00A2603B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ный,</w:t>
      </w:r>
      <w:r w:rsidRPr="00A2603B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лосипедны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ле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ерист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жд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.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я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экспе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я»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ст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ощ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ко-юнош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ч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наряжение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я</w:t>
      </w:r>
      <w:r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чность,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ации,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овании,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ни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ь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с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но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овое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ия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ё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зо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словий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спечение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агонепроницаем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щ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ю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,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ке.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ь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й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.</w:t>
      </w:r>
    </w:p>
    <w:p w:rsidR="001F4219" w:rsidRPr="00A2603B" w:rsidRDefault="001F4219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рово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тн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ов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м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бор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ование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вед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ы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циальное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яж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ельные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е,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ы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абин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п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п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ток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ккингов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</w:p>
    <w:p w:rsidR="001F4219" w:rsidRPr="00A2603B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tabs>
          <w:tab w:val="left" w:pos="4505"/>
        </w:tabs>
        <w:spacing w:line="240" w:lineRule="auto"/>
        <w:ind w:right="-2"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ше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ых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кате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ых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гории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.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плектов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ст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ия.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гонка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ия.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точка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л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е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ств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монт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.</w:t>
      </w:r>
    </w:p>
    <w:p w:rsidR="001F4219" w:rsidRPr="00A2603B" w:rsidRDefault="001F4219" w:rsidP="000A4154">
      <w:pPr>
        <w:widowControl w:val="0"/>
        <w:spacing w:before="6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ыта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вал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члеги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я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ивака.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ивака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злесной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не,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ах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нов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х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иях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пы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ров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значение.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го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оп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охранение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мокания.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ие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ю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г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ьном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,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е.</w:t>
      </w:r>
    </w:p>
    <w:p w:rsidR="003D0D5F" w:rsidRDefault="001F4219" w:rsidP="003D0D5F">
      <w:pPr>
        <w:widowControl w:val="0"/>
        <w:spacing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ран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н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ров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адлежносте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ра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ование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ма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щи.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ы.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а</w:t>
      </w:r>
      <w:r w:rsidR="003D0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н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D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1F4219" w:rsidRPr="003D0D5F" w:rsidRDefault="003D0D5F" w:rsidP="003D0D5F">
      <w:pPr>
        <w:widowControl w:val="0"/>
        <w:spacing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3D0D5F">
      <w:pPr>
        <w:widowControl w:val="0"/>
        <w:spacing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ор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а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ка.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стоя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ая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ерт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ю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ртыв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геря.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ста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латок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х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ях.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готов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лой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ром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г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опки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шних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иях</w:t>
      </w:r>
    </w:p>
    <w:p w:rsidR="001F4219" w:rsidRPr="00A2603B" w:rsidRDefault="001F4219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4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гот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утеше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ю</w:t>
      </w:r>
    </w:p>
    <w:p w:rsidR="001F4219" w:rsidRPr="00A2603B" w:rsidRDefault="001F4219" w:rsidP="003D0D5F">
      <w:pPr>
        <w:widowControl w:val="0"/>
        <w:spacing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бор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пределение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ей.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ъ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зда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ча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ъезда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ерш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.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снение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ности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пол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.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бор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ого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раб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.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асной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риа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арий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ход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</w:p>
    <w:p w:rsidR="001F4219" w:rsidRPr="00A2603B" w:rsidRDefault="003D0D5F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.</w:t>
      </w:r>
      <w:r w:rsidR="001F4219"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формл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ц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ы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КК.</w:t>
      </w:r>
    </w:p>
    <w:p w:rsidR="001F4219" w:rsidRPr="00A2603B" w:rsidRDefault="001F4219" w:rsidP="000A4154">
      <w:pPr>
        <w:widowControl w:val="0"/>
        <w:spacing w:before="10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tabs>
          <w:tab w:val="left" w:pos="2039"/>
          <w:tab w:val="left" w:pos="3540"/>
          <w:tab w:val="left" w:pos="6392"/>
          <w:tab w:val="left" w:pos="6792"/>
          <w:tab w:val="left" w:pos="8388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б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ир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D24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ов.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роб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ф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.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нение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ации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ходов.</w:t>
      </w:r>
    </w:p>
    <w:p w:rsidR="001563E2" w:rsidRPr="00A2603B" w:rsidRDefault="001F4219" w:rsidP="000A4154">
      <w:pPr>
        <w:widowControl w:val="0"/>
        <w:spacing w:line="240" w:lineRule="auto"/>
        <w:ind w:left="708" w:right="-2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фи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-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3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днев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4219" w:rsidRPr="00A2603B" w:rsidRDefault="001F4219" w:rsidP="000A4154">
      <w:pPr>
        <w:widowControl w:val="0"/>
        <w:spacing w:line="240" w:lineRule="auto"/>
        <w:ind w:left="708" w:right="-2" w:firstLine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5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т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с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о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ходе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шеходном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</w:t>
      </w:r>
      <w:r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орийность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рм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ц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а.</w:t>
      </w:r>
    </w:p>
    <w:p w:rsidR="001F4219" w:rsidRPr="00A2603B" w:rsidRDefault="001F4219" w:rsidP="000A4154">
      <w:pPr>
        <w:widowControl w:val="0"/>
        <w:tabs>
          <w:tab w:val="left" w:pos="2258"/>
          <w:tab w:val="left" w:pos="4110"/>
          <w:tab w:val="left" w:pos="5053"/>
          <w:tab w:val="left" w:pos="6543"/>
          <w:tab w:val="left" w:pos="8001"/>
        </w:tabs>
        <w:spacing w:line="240" w:lineRule="auto"/>
        <w:ind w:right="-2" w:firstLine="7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ьш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с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циона</w:t>
      </w:r>
      <w:r w:rsidR="00D24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,</w:t>
      </w:r>
      <w:r w:rsidRPr="00A2603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по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ых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сов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ение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жима</w:t>
      </w:r>
      <w:r w:rsidRPr="00A2603B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ия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исимости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ий</w:t>
      </w:r>
      <w:r w:rsidRPr="00A2603B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ного</w:t>
      </w:r>
      <w:r w:rsidRPr="00A2603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ма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,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совка,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ки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ьевой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жим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,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н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ление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ю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категорийного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.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с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готов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щ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ре.</w:t>
      </w:r>
    </w:p>
    <w:p w:rsidR="00D24220" w:rsidRDefault="001F4219" w:rsidP="000A4154">
      <w:pPr>
        <w:widowControl w:val="0"/>
        <w:spacing w:line="240" w:lineRule="auto"/>
        <w:ind w:left="720" w:right="-2" w:hanging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6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к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стско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д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F4219" w:rsidRPr="00A2603B" w:rsidRDefault="001F4219" w:rsidP="000A4154">
      <w:pPr>
        <w:widowControl w:val="0"/>
        <w:spacing w:line="240" w:lineRule="auto"/>
        <w:ind w:left="720" w:right="-2" w:hanging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тик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е.</w:t>
      </w:r>
    </w:p>
    <w:p w:rsidR="001F4219" w:rsidRPr="00A2603B" w:rsidRDefault="001F4219" w:rsidP="000A4154">
      <w:pPr>
        <w:widowControl w:val="0"/>
        <w:spacing w:before="7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и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раб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фика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ей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ьцевые.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е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ы.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работка</w:t>
      </w:r>
      <w:r w:rsidRPr="00A2603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с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риант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к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»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,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ков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ов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оления.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вед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огов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хода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ректировка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а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.</w:t>
      </w:r>
    </w:p>
    <w:p w:rsidR="001F4219" w:rsidRPr="00A2603B" w:rsidRDefault="001F4219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олен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ествен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пя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ий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внине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я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й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рхности,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кр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з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движение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вой</w:t>
      </w:r>
      <w:r w:rsidRPr="00A2603B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и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сти,</w:t>
      </w:r>
      <w:r w:rsidRPr="00A2603B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л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lastRenderedPageBreak/>
        <w:t>г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р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йге.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ости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ания.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ол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алов,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р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и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болоченны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</w:p>
    <w:p w:rsidR="001F4219" w:rsidRPr="00A2603B" w:rsidRDefault="001F4219" w:rsidP="000A4154">
      <w:pPr>
        <w:widowControl w:val="0"/>
        <w:spacing w:before="1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рава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з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ые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грады.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нности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аниз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рав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исимости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й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к,</w:t>
      </w:r>
      <w:r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годных</w:t>
      </w:r>
      <w:r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ор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равы.</w:t>
      </w:r>
      <w:r w:rsidRPr="00A2603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равы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з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од,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в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е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</w:p>
    <w:p w:rsidR="001F4219" w:rsidRPr="00A2603B" w:rsidRDefault="001F4219" w:rsidP="000A4154">
      <w:pPr>
        <w:widowControl w:val="0"/>
        <w:spacing w:before="2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х.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е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ы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ного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янистым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о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ям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ой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личины,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а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ила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ьбы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а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т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исимости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ефа</w:t>
      </w:r>
      <w:r w:rsidRPr="00A2603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ст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вал,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рпанти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в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б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изация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тк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льзовани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олазания.</w:t>
      </w:r>
    </w:p>
    <w:p w:rsidR="001F4219" w:rsidRPr="00A2603B" w:rsidRDefault="001F4219" w:rsidP="000A4154">
      <w:pPr>
        <w:widowControl w:val="0"/>
        <w:spacing w:before="1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ы.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я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я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ев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репления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,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тывающие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ы,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помогат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ы.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льзов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циаль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во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ев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абины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д.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зование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стр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ки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ых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</w:p>
    <w:p w:rsidR="001F4219" w:rsidRPr="00A2603B" w:rsidRDefault="001F4219" w:rsidP="000A4154">
      <w:pPr>
        <w:widowControl w:val="0"/>
        <w:spacing w:before="9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б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хники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оления</w:t>
      </w:r>
      <w:r w:rsidRPr="00A2603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тя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ых</w:t>
      </w:r>
      <w:r w:rsidRPr="00A2603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кальных</w:t>
      </w:r>
      <w:r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ятствий. Техни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я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ов</w:t>
      </w:r>
    </w:p>
    <w:p w:rsidR="001F4219" w:rsidRPr="00A2603B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1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7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ечен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езопасност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ходе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а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я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сти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ме.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тствен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ж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ле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й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лена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юден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сти.</w:t>
      </w:r>
    </w:p>
    <w:p w:rsidR="001F4219" w:rsidRPr="00A2603B" w:rsidRDefault="001F4219" w:rsidP="000A4154">
      <w:pPr>
        <w:widowControl w:val="0"/>
        <w:spacing w:before="2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асности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ъ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вные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ные.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ект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аснос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остаточная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,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хн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я,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ральн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волевая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готовка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ик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,</w:t>
      </w:r>
      <w:r w:rsidRPr="00A2603B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исцип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рован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,</w:t>
      </w:r>
      <w:r w:rsidRPr="00A2603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 w:rsidRPr="00A2603B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походная</w:t>
      </w:r>
      <w:r w:rsidRPr="00A2603B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,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дений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е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,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ографиче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л,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е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ие),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оц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ооц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тр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ся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тствий,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неб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вкой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бление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я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стых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х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,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о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кон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имный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оль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ких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м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х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тре,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азать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брежно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яче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щей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ные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а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годы,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,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ная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з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лнечные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оги,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ас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вотные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екомы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хийные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д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.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ы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юч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ективных</w:t>
      </w:r>
      <w:r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в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одол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асностей.</w:t>
      </w:r>
      <w:r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виноопасных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ков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ль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валификационных</w:t>
      </w:r>
      <w:r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иссий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ен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готовлен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.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тель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ения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даций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исков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аса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бы.</w:t>
      </w:r>
    </w:p>
    <w:p w:rsidR="00D24220" w:rsidRDefault="001F4219" w:rsidP="000A4154">
      <w:pPr>
        <w:widowControl w:val="0"/>
        <w:spacing w:before="3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F4219" w:rsidRPr="00A2603B" w:rsidRDefault="001F4219" w:rsidP="000A4154">
      <w:pPr>
        <w:widowControl w:val="0"/>
        <w:spacing w:before="3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жей.</w:t>
      </w:r>
    </w:p>
    <w:p w:rsidR="001F4219" w:rsidRPr="00A2603B" w:rsidRDefault="00152C8C" w:rsidP="000A4154">
      <w:pPr>
        <w:widowControl w:val="0"/>
        <w:spacing w:before="5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Разбор 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новен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рий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стремаль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работк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арий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асны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ход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</w:p>
    <w:p w:rsidR="00152C8C" w:rsidRDefault="001F4219" w:rsidP="000A4154">
      <w:pPr>
        <w:widowControl w:val="0"/>
        <w:spacing w:before="5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8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веден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ого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ри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г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утешествия</w:t>
      </w:r>
    </w:p>
    <w:p w:rsidR="001F4219" w:rsidRPr="00A2603B" w:rsidRDefault="001F4219" w:rsidP="000A4154">
      <w:pPr>
        <w:widowControl w:val="0"/>
        <w:spacing w:before="5" w:line="240" w:lineRule="auto"/>
        <w:ind w:left="72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</w:p>
    <w:p w:rsidR="001F4219" w:rsidRPr="00A2603B" w:rsidRDefault="001F4219" w:rsidP="000A4154">
      <w:pPr>
        <w:widowControl w:val="0"/>
        <w:spacing w:before="7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азбор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й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иков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ы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м.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н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го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че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ан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тограф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чёта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.</w:t>
      </w:r>
    </w:p>
    <w:p w:rsidR="001F4219" w:rsidRPr="00A2603B" w:rsidRDefault="001F4219" w:rsidP="000A4154">
      <w:pPr>
        <w:widowControl w:val="0"/>
        <w:spacing w:before="6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ё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.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м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го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ентаря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ия.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йд-презен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льма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коллажа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га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</w:p>
    <w:p w:rsidR="001F4219" w:rsidRPr="00A2603B" w:rsidRDefault="001F4219" w:rsidP="000A4154">
      <w:pPr>
        <w:widowControl w:val="0"/>
        <w:spacing w:before="8" w:line="240" w:lineRule="auto"/>
        <w:ind w:left="567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9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лё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ревнован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</w:p>
    <w:p w:rsidR="001F4219" w:rsidRPr="00A2603B" w:rsidRDefault="00152C8C" w:rsidP="00152C8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ию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х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я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ивн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ен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и</w:t>
      </w:r>
    </w:p>
    <w:p w:rsidR="001F4219" w:rsidRPr="00A2603B" w:rsidRDefault="001F4219" w:rsidP="000A4154">
      <w:pPr>
        <w:widowControl w:val="0"/>
        <w:tabs>
          <w:tab w:val="left" w:pos="1857"/>
          <w:tab w:val="left" w:pos="3598"/>
          <w:tab w:val="left" w:pos="4002"/>
          <w:tab w:val="left" w:pos="5873"/>
          <w:tab w:val="left" w:pos="7356"/>
          <w:tab w:val="left" w:pos="8428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152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тия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»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и,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52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а</w:t>
      </w:r>
      <w:r w:rsidR="00152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циплин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а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циплин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дист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тие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блиц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трафов.</w:t>
      </w:r>
    </w:p>
    <w:p w:rsidR="00152C8C" w:rsidRDefault="001F4219" w:rsidP="000A4154">
      <w:pPr>
        <w:widowControl w:val="0"/>
        <w:spacing w:before="1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ности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ст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е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.</w:t>
      </w:r>
    </w:p>
    <w:p w:rsidR="001F4219" w:rsidRPr="00152C8C" w:rsidRDefault="00152C8C" w:rsidP="00152C8C">
      <w:pPr>
        <w:widowControl w:val="0"/>
        <w:spacing w:before="1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а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ям.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к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жд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внов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х.</w:t>
      </w:r>
    </w:p>
    <w:p w:rsidR="00CD67A8" w:rsidRPr="00951DCC" w:rsidRDefault="001F4219" w:rsidP="000A4154">
      <w:pPr>
        <w:widowControl w:val="0"/>
        <w:spacing w:line="240" w:lineRule="auto"/>
        <w:ind w:left="680" w:right="-2" w:firstLine="2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опография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иент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ование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F4219" w:rsidRPr="00A2603B" w:rsidRDefault="001F4219" w:rsidP="000A4154">
      <w:pPr>
        <w:widowControl w:val="0"/>
        <w:spacing w:line="240" w:lineRule="auto"/>
        <w:ind w:left="680" w:right="-2" w:firstLine="2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опог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ны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н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1F4219" w:rsidRPr="00152C8C" w:rsidRDefault="001F4219" w:rsidP="00152C8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их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е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дения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х.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штаб.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152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Условные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и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штабны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емасштабные,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й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щад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ные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ы,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дрография,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ная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ть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ия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и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й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о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ображение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афиче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ах.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яние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ефа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о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</w:p>
    <w:p w:rsidR="001F4219" w:rsidRPr="00A2603B" w:rsidRDefault="001F4219" w:rsidP="000A4154">
      <w:pPr>
        <w:widowControl w:val="0"/>
        <w:spacing w:before="6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ание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ных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ов.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фа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.</w:t>
      </w:r>
      <w:r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з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лям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ефа.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ё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ефа.</w:t>
      </w:r>
    </w:p>
    <w:p w:rsidR="001F4219" w:rsidRPr="00A2603B" w:rsidRDefault="001F4219" w:rsidP="000A4154">
      <w:pPr>
        <w:widowControl w:val="0"/>
        <w:spacing w:before="8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ас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бот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мпасом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с,</w:t>
      </w:r>
      <w:r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</w:t>
      </w:r>
      <w:r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ьзования</w:t>
      </w:r>
      <w:r w:rsidRPr="00A2603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.</w:t>
      </w:r>
      <w:r w:rsidRPr="00A2603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ы</w:t>
      </w:r>
      <w:r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олнительные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могательные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вления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з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</w:t>
      </w:r>
      <w:r w:rsidRPr="00A2603B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ятие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ы.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кторы,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ющие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ч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.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ёмы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хода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ятствий.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з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м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ч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я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мет.</w:t>
      </w:r>
    </w:p>
    <w:p w:rsidR="001F4219" w:rsidRPr="00A2603B" w:rsidRDefault="001F4219" w:rsidP="000A4154">
      <w:pPr>
        <w:widowControl w:val="0"/>
        <w:spacing w:before="6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елению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,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ят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.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ждение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ых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езков,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ождение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з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ные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ы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я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.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ения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я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жд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ль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но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ридоре.</w:t>
      </w:r>
    </w:p>
    <w:p w:rsidR="001F4219" w:rsidRPr="00A2603B" w:rsidRDefault="001F4219" w:rsidP="000A4154">
      <w:pPr>
        <w:widowControl w:val="0"/>
        <w:spacing w:before="6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2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ен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с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яний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ы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рения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тояний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сти.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ние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ив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ий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виметр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before="2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ние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н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т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в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и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дим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.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азомерный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рения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тоян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йд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ен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.</w:t>
      </w:r>
    </w:p>
    <w:p w:rsidR="001F4219" w:rsidRPr="00A2603B" w:rsidRDefault="001F4219" w:rsidP="000A4154">
      <w:pPr>
        <w:widowControl w:val="0"/>
        <w:spacing w:before="1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о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рин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ние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ины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а,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оение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вода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сла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р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н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езк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сти.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ж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тояния</w:t>
      </w:r>
      <w:r w:rsidRPr="00A2603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ого</w:t>
      </w:r>
      <w:r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ю</w:t>
      </w:r>
      <w:r w:rsidRPr="00A2603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ны</w:t>
      </w:r>
      <w:r w:rsidRPr="00A2603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г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о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рин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4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особ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ие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ован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е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оде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ью</w:t>
      </w:r>
      <w:r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ограф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ой</w:t>
      </w:r>
      <w:r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т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юще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ой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ормации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.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его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дения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ич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ход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аралл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)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и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е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ии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я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имости.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и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я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едок</w:t>
      </w:r>
      <w:r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телей,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чнени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с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</w:p>
    <w:p w:rsidR="001F4219" w:rsidRPr="00A2603B" w:rsidRDefault="001F4219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ген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дроб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ис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)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и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ания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ных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ах,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ре,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е,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йге.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й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н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.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лен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ки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я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ор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.</w:t>
      </w:r>
    </w:p>
    <w:p w:rsidR="001F4219" w:rsidRPr="00A2603B" w:rsidRDefault="001F4219" w:rsidP="000A4154">
      <w:pPr>
        <w:widowControl w:val="0"/>
        <w:spacing w:before="2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лению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нахожд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сти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штаба.</w:t>
      </w:r>
    </w:p>
    <w:p w:rsidR="001F4219" w:rsidRPr="00A2603B" w:rsidRDefault="001F4219" w:rsidP="000A4154">
      <w:pPr>
        <w:widowControl w:val="0"/>
        <w:spacing w:before="9" w:line="240" w:lineRule="auto"/>
        <w:ind w:right="-2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5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ова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ы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т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ейств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ча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т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иентировки</w:t>
      </w:r>
    </w:p>
    <w:p w:rsidR="001F4219" w:rsidRPr="00951DCC" w:rsidRDefault="00951DCC" w:rsidP="00951DC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зон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лнца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ны,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яр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зды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ел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зон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зданны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ой,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д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</w:p>
    <w:p w:rsidR="001F4219" w:rsidRPr="00A2603B" w:rsidRDefault="001F4219" w:rsidP="000A4154">
      <w:pPr>
        <w:widowControl w:val="0"/>
        <w:spacing w:before="3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чины,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е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ки.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дения</w:t>
      </w:r>
      <w:r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ер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ние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,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ализ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йденного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ис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ходной,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ел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и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,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ы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твердить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и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положения.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ходимость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хода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ые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ей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щадные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.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е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п,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дол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ье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х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лью.</w:t>
      </w:r>
      <w:r w:rsidR="001563E2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горит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дельного</w:t>
      </w:r>
      <w:r w:rsidRPr="00A2603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е</w:t>
      </w:r>
      <w:r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ери</w:t>
      </w:r>
      <w:r w:rsidRPr="00A2603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ер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ой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едение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ленов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х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огой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ники.</w:t>
      </w:r>
    </w:p>
    <w:p w:rsidR="001F4219" w:rsidRPr="00A2603B" w:rsidRDefault="001F4219" w:rsidP="000A4154">
      <w:pPr>
        <w:widowControl w:val="0"/>
        <w:spacing w:before="4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лению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онахождения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зонта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сти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изон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елкой.</w:t>
      </w:r>
    </w:p>
    <w:p w:rsidR="001F4219" w:rsidRPr="00A2603B" w:rsidRDefault="001F4219" w:rsidP="000A4154">
      <w:pPr>
        <w:widowControl w:val="0"/>
        <w:spacing w:before="9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6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рев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ан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иентир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ию</w:t>
      </w:r>
    </w:p>
    <w:p w:rsidR="001F4219" w:rsidRPr="00A2603B" w:rsidRDefault="001F4219" w:rsidP="000A4154">
      <w:pPr>
        <w:widowControl w:val="0"/>
        <w:tabs>
          <w:tab w:val="left" w:pos="1881"/>
          <w:tab w:val="left" w:pos="2459"/>
          <w:tab w:val="left" w:pos="3646"/>
          <w:tab w:val="left" w:pos="4222"/>
          <w:tab w:val="left" w:pos="6242"/>
          <w:tab w:val="left" w:pos="8338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актер</w:t>
      </w:r>
      <w:r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евнований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тив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ю.</w:t>
      </w:r>
      <w:r w:rsidRPr="00A2603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ртов.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ности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в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й.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я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ю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нном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л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ктери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.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я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киров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Соревнования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о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идност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а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истика.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фет</w:t>
      </w:r>
      <w:r w:rsidRPr="00A2603B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е.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ро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ченн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дель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р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ё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й.</w:t>
      </w:r>
    </w:p>
    <w:p w:rsidR="001F4219" w:rsidRPr="00A2603B" w:rsidRDefault="001F4219" w:rsidP="000A4154">
      <w:pPr>
        <w:widowControl w:val="0"/>
        <w:spacing w:before="8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внов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951DCC" w:rsidRDefault="001F4219" w:rsidP="00951DCC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.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дение</w:t>
      </w:r>
    </w:p>
    <w:p w:rsidR="001F4219" w:rsidRPr="00A2603B" w:rsidRDefault="001F4219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1.</w:t>
      </w:r>
      <w:r w:rsidR="001563E2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н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дыгеи</w:t>
      </w:r>
    </w:p>
    <w:p w:rsidR="001F4219" w:rsidRPr="00A2603B" w:rsidRDefault="001F4219" w:rsidP="000A4154">
      <w:pPr>
        <w:widowControl w:val="0"/>
        <w:tabs>
          <w:tab w:val="left" w:pos="1967"/>
          <w:tab w:val="left" w:pos="3342"/>
          <w:tab w:val="left" w:pos="4989"/>
          <w:tab w:val="left" w:pos="6730"/>
          <w:tab w:val="left" w:pos="8695"/>
        </w:tabs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ритория</w:t>
      </w:r>
      <w:r w:rsidRPr="00A2603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ы</w:t>
      </w:r>
      <w:r w:rsidRPr="00A2603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ф,</w:t>
      </w:r>
      <w:r w:rsidRPr="00A2603B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д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фия,</w:t>
      </w:r>
      <w:r w:rsidRPr="00A2603B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и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езные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коп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м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е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ия.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,</w:t>
      </w:r>
      <w:r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ние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ности</w:t>
      </w:r>
      <w:r w:rsidR="001563E2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ом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мв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еспублики 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истративное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ение.</w:t>
      </w:r>
      <w:r w:rsidRPr="00A2603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еление.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ы.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я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ятные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тия,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исходивш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ритории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ля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ль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еспублик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before="1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ыгея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ио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ечественной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онные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ии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спубли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е,</w:t>
      </w:r>
      <w:r w:rsidRPr="00A2603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хитек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ные,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е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ятные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,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держание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д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блюден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н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ы.</w:t>
      </w:r>
    </w:p>
    <w:p w:rsidR="001F4219" w:rsidRPr="00A2603B" w:rsidRDefault="001F4219" w:rsidP="000A4154">
      <w:pPr>
        <w:widowControl w:val="0"/>
        <w:spacing w:before="9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tabs>
          <w:tab w:val="left" w:pos="2481"/>
          <w:tab w:val="left" w:pos="3188"/>
          <w:tab w:val="left" w:pos="4487"/>
          <w:tab w:val="left" w:pos="6279"/>
          <w:tab w:val="left" w:pos="8569"/>
        </w:tabs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и</w:t>
      </w:r>
      <w:r w:rsidR="005573DD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о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нос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а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очным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иа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ра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й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и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я.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е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ч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ы.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ствия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о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йкопу</w:t>
      </w:r>
      <w:r w:rsidR="00CD67A8"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 w:rsidR="005573DD"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тречи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ставителями</w:t>
      </w:r>
      <w:r w:rsidRPr="00A2603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,</w:t>
      </w:r>
      <w:r w:rsidRPr="00A2603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теранами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йны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,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ес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.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ние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евед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н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</w:p>
    <w:p w:rsidR="001F4219" w:rsidRPr="00A2603B" w:rsidRDefault="001F4219" w:rsidP="000A4154">
      <w:pPr>
        <w:widowControl w:val="0"/>
        <w:spacing w:before="9" w:line="240" w:lineRule="auto"/>
        <w:ind w:left="708" w:right="-2" w:firstLine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йон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утеше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CD67A8" w:rsidRPr="00A2603B" w:rsidRDefault="00951DCC" w:rsidP="000A4154">
      <w:pPr>
        <w:widowControl w:val="0"/>
        <w:tabs>
          <w:tab w:val="left" w:pos="1705"/>
          <w:tab w:val="left" w:pos="2257"/>
          <w:tab w:val="left" w:pos="4135"/>
          <w:tab w:val="left" w:pos="5730"/>
          <w:tab w:val="left" w:pos="6152"/>
          <w:tab w:val="left" w:pos="6558"/>
          <w:tab w:val="left" w:pos="7327"/>
          <w:tab w:val="left" w:pos="8685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ств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ё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ив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х,</w:t>
      </w:r>
      <w:r w:rsidR="001F4219"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ершен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районе</w:t>
      </w:r>
      <w:r w:rsidR="00CD67A8"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и</w:t>
      </w:r>
      <w:r w:rsidR="00CD67A8"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="00CD67A8"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CD67A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го</w:t>
      </w:r>
      <w:r w:rsidR="00CD67A8"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="00CD67A8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стви</w:t>
      </w:r>
      <w:r w:rsidR="00CD67A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CD67A8"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D67A8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="00CD67A8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="00CD67A8"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</w:t>
      </w:r>
      <w:r w:rsidR="00CD67A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CD67A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CD67A8"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CD67A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ефа,</w:t>
      </w:r>
      <w:r w:rsidR="00CD67A8"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имата</w:t>
      </w:r>
      <w:r w:rsidR="00CD67A8"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йо</w:t>
      </w:r>
      <w:r w:rsidR="00CD67A8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CD67A8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CD67A8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</w:t>
      </w:r>
      <w:r w:rsidR="00CD67A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я по</w:t>
      </w:r>
      <w:r w:rsidR="005573DD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ра</w:t>
      </w:r>
      <w:r w:rsidR="00CD67A8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CD67A8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="00CD67A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CD67A8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</w:t>
      </w:r>
      <w:r w:rsidR="00CD67A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ч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CD67A8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</w:t>
      </w:r>
      <w:r w:rsidR="005573DD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73DD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5573DD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CD67A8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нет.</w:t>
      </w:r>
      <w:r w:rsidR="005573DD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</w:t>
      </w:r>
      <w:r w:rsidR="00CD67A8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е</w:t>
      </w:r>
      <w:r w:rsidR="00CD67A8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CD67A8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CD67A8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="00CD67A8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онных</w:t>
      </w:r>
      <w:r w:rsidR="00CD67A8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</w:t>
      </w:r>
      <w:r w:rsidR="00CD67A8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="00CD67A8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CD67A8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="00CD67A8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CD67A8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</w:p>
    <w:p w:rsidR="00CD67A8" w:rsidRPr="00A2603B" w:rsidRDefault="00CD67A8" w:rsidP="000A4154">
      <w:pPr>
        <w:widowControl w:val="0"/>
        <w:spacing w:before="6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иродо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еяте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сть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ног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а</w:t>
      </w:r>
    </w:p>
    <w:p w:rsidR="00CD67A8" w:rsidRPr="00A2603B" w:rsidRDefault="00CD67A8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рана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мятников</w:t>
      </w:r>
      <w:r w:rsidRPr="00A2603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и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.</w:t>
      </w:r>
      <w:r w:rsidRPr="00A2603B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е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б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ий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саци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е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ис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,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бор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зцов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ций,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тосъемка,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хем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исаний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5573DD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="00BB0DFA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BB0DFA" w:rsidRPr="00A2603B" w:rsidRDefault="00BB0DFA" w:rsidP="000A4154">
      <w:pPr>
        <w:widowControl w:val="0"/>
        <w:tabs>
          <w:tab w:val="left" w:pos="1705"/>
          <w:tab w:val="left" w:pos="2257"/>
          <w:tab w:val="left" w:pos="4135"/>
          <w:tab w:val="left" w:pos="5730"/>
          <w:tab w:val="left" w:pos="6152"/>
          <w:tab w:val="left" w:pos="6558"/>
          <w:tab w:val="left" w:pos="7327"/>
          <w:tab w:val="left" w:pos="8685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</w:t>
      </w:r>
      <w:r w:rsidR="00951D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рана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роды.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е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ние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.</w:t>
      </w:r>
      <w:r w:rsidRPr="00A2603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ь</w:t>
      </w:r>
      <w:r w:rsidRPr="00A2603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е</w:t>
      </w:r>
      <w:r w:rsidRPr="00A2603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ы</w:t>
      </w:r>
      <w:r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х</w:t>
      </w:r>
      <w:r w:rsidRPr="00A2603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  <w:r w:rsidRPr="00A2603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г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ия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.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раняемые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ения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вотные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</w:p>
    <w:p w:rsidR="00BB0DFA" w:rsidRPr="00A2603B" w:rsidRDefault="00BB0DFA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н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ство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р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м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сии.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онтёрские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е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с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ей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ё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оло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,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доват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.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ы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мят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дыгее.</w:t>
      </w:r>
    </w:p>
    <w:p w:rsidR="00951DCC" w:rsidRDefault="00BB0DFA" w:rsidP="000A4154">
      <w:pPr>
        <w:widowControl w:val="0"/>
        <w:tabs>
          <w:tab w:val="left" w:pos="1705"/>
          <w:tab w:val="left" w:pos="2257"/>
          <w:tab w:val="left" w:pos="4135"/>
          <w:tab w:val="left" w:pos="5730"/>
          <w:tab w:val="left" w:pos="6152"/>
          <w:tab w:val="left" w:pos="6558"/>
          <w:tab w:val="left" w:pos="7327"/>
          <w:tab w:val="left" w:pos="8685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color w:val="000000"/>
          <w:spacing w:val="3"/>
          <w:w w:val="99"/>
          <w:sz w:val="24"/>
          <w:szCs w:val="24"/>
        </w:rPr>
        <w:t xml:space="preserve"> 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B0DFA" w:rsidRPr="00A2603B" w:rsidRDefault="00BB0DFA" w:rsidP="000A4154">
      <w:pPr>
        <w:widowControl w:val="0"/>
        <w:tabs>
          <w:tab w:val="left" w:pos="1705"/>
          <w:tab w:val="left" w:pos="2257"/>
          <w:tab w:val="left" w:pos="4135"/>
          <w:tab w:val="left" w:pos="5730"/>
          <w:tab w:val="left" w:pos="6152"/>
          <w:tab w:val="left" w:pos="6558"/>
          <w:tab w:val="left" w:pos="7327"/>
          <w:tab w:val="left" w:pos="8685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ение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их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ний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лов.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иса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ед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к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51DCC" w:rsidRDefault="00951DCC" w:rsidP="00951DCC">
      <w:pPr>
        <w:widowControl w:val="0"/>
        <w:tabs>
          <w:tab w:val="left" w:pos="3129"/>
          <w:tab w:val="left" w:pos="5012"/>
          <w:tab w:val="left" w:pos="5693"/>
          <w:tab w:val="left" w:pos="7279"/>
          <w:tab w:val="left" w:pos="9495"/>
        </w:tabs>
        <w:spacing w:before="2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о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н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ьност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становление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а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ой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кт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</w:p>
    <w:p w:rsidR="00951DCC" w:rsidRPr="00951DCC" w:rsidRDefault="00951DCC" w:rsidP="00951DCC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1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рвая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1DC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мощь</w:t>
      </w:r>
    </w:p>
    <w:p w:rsidR="00951DCC" w:rsidRDefault="00951DCC" w:rsidP="00951DCC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ч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гиен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а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а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зличны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б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вани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</w:p>
    <w:p w:rsidR="00951DCC" w:rsidRPr="00A2603B" w:rsidRDefault="00951DCC" w:rsidP="00951DC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я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иена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ятиях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ом,</w:t>
      </w:r>
      <w:r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чение</w:t>
      </w:r>
      <w:r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ных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.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ги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жды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.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аливания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и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яемости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и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ы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е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м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алив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й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м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лнцем.</w:t>
      </w:r>
    </w:p>
    <w:p w:rsidR="00951DCC" w:rsidRPr="00A2603B" w:rsidRDefault="00951DCC" w:rsidP="00951DCC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чение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а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ких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ий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л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й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епл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оровь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н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л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.</w:t>
      </w:r>
    </w:p>
    <w:p w:rsidR="00951DCC" w:rsidRPr="00A2603B" w:rsidRDefault="00951DCC" w:rsidP="00951DCC">
      <w:pPr>
        <w:widowControl w:val="0"/>
        <w:spacing w:before="10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951DCC" w:rsidRPr="00A2603B" w:rsidRDefault="00951DCC" w:rsidP="00951DCC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бор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жды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ир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ов,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ст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ио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ир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х.</w:t>
      </w:r>
    </w:p>
    <w:p w:rsidR="00951DCC" w:rsidRPr="00A2603B" w:rsidRDefault="00951DCC" w:rsidP="00951DCC">
      <w:pPr>
        <w:widowControl w:val="0"/>
        <w:spacing w:before="4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ходн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ск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т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</w:t>
      </w:r>
    </w:p>
    <w:p w:rsidR="00951DCC" w:rsidRPr="00A2603B" w:rsidRDefault="00951DCC" w:rsidP="00951DC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я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ке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рт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рж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йст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дика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зи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 Хранение,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ртировка,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полнение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ной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т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.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диви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ая аптеч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.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вен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51DCC" w:rsidRPr="00A2603B" w:rsidRDefault="00951DCC" w:rsidP="00951DC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ание</w:t>
      </w:r>
      <w:r w:rsidRPr="00A2603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A2603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течки.</w:t>
      </w:r>
    </w:p>
    <w:p w:rsidR="00951DCC" w:rsidRPr="00A2603B" w:rsidRDefault="00951DCC" w:rsidP="00951DCC">
      <w:pPr>
        <w:widowControl w:val="0"/>
        <w:spacing w:before="5"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сновны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ё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казан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ерво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доврачебной медицинской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м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щ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951DCC" w:rsidRPr="00A2603B" w:rsidRDefault="00951DCC" w:rsidP="00951DCC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болевания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,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л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ем</w:t>
      </w:r>
      <w:r w:rsidRPr="00A2603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их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лени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лезнь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тоофталь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пада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ления.</w:t>
      </w:r>
    </w:p>
    <w:p w:rsidR="00951DCC" w:rsidRPr="00A2603B" w:rsidRDefault="00951DCC" w:rsidP="00951DCC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ждение</w:t>
      </w:r>
      <w:r w:rsidRPr="00A2603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чение</w:t>
      </w:r>
      <w:r w:rsidRPr="00A2603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ле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гина,</w:t>
      </w:r>
      <w:r w:rsidRPr="00A2603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морок,</w:t>
      </w:r>
      <w:r w:rsidRPr="00A2603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вле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довиты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иба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ениям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вления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болевания.</w:t>
      </w:r>
    </w:p>
    <w:p w:rsidR="00951DCC" w:rsidRPr="00A2603B" w:rsidRDefault="00951DCC" w:rsidP="00951DCC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болевания,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яз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бразных,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лен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огих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ме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сп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е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х.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ах,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жениях,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пл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лнеч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доврачебной медицинской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щ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а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вих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л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.</w:t>
      </w:r>
    </w:p>
    <w:p w:rsidR="00951DCC" w:rsidRPr="00A2603B" w:rsidRDefault="00951DCC" w:rsidP="00951DCC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ботка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.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вило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ения</w:t>
      </w:r>
      <w:r w:rsidRPr="00A2603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яз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а,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вяще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я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н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а.</w:t>
      </w:r>
    </w:p>
    <w:p w:rsidR="00951DCC" w:rsidRPr="00A2603B" w:rsidRDefault="00951DCC" w:rsidP="00951DC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в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доврачебная медицинская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ь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л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ах,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течениях. Алгорит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ад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го»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в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доврачебной медицинской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.</w:t>
      </w:r>
    </w:p>
    <w:p w:rsidR="00951DCC" w:rsidRPr="00A2603B" w:rsidRDefault="00951DCC" w:rsidP="00951DC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951DCC" w:rsidRPr="00A2603B" w:rsidRDefault="00951DCC" w:rsidP="00951DCC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ение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ожения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язок,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жения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мобилизация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ч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й.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доврачебной медицинской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и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остр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шим.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ст.</w:t>
      </w:r>
    </w:p>
    <w:p w:rsidR="00951DCC" w:rsidRPr="00A2603B" w:rsidRDefault="00951DCC" w:rsidP="00951DCC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.4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иём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ан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тировк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стра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ш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го</w:t>
      </w:r>
    </w:p>
    <w:p w:rsidR="00951DCC" w:rsidRPr="00A2603B" w:rsidRDefault="00951DCC" w:rsidP="00951DCC">
      <w:pPr>
        <w:widowControl w:val="0"/>
        <w:tabs>
          <w:tab w:val="left" w:pos="1553"/>
          <w:tab w:val="left" w:pos="3503"/>
          <w:tab w:val="left" w:pos="4199"/>
          <w:tab w:val="left" w:pos="6440"/>
          <w:tab w:val="left" w:pos="7723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билизация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дав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ми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циа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ми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ствам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адавше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тир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ртиров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ад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г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ках,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изи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ных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ил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,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и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м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отовлен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илок</w:t>
      </w:r>
      <w:r w:rsidRPr="00A260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стов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951DCC" w:rsidRPr="00A2603B" w:rsidRDefault="00951DCC" w:rsidP="00951DCC">
      <w:pPr>
        <w:widowControl w:val="0"/>
        <w:spacing w:before="9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E92806" w:rsidRDefault="00E92806" w:rsidP="00951DCC">
      <w:pPr>
        <w:widowControl w:val="0"/>
        <w:tabs>
          <w:tab w:val="left" w:pos="3129"/>
          <w:tab w:val="left" w:pos="5012"/>
          <w:tab w:val="left" w:pos="5693"/>
          <w:tab w:val="left" w:pos="7279"/>
          <w:tab w:val="left" w:pos="9495"/>
        </w:tabs>
        <w:spacing w:before="2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бот</w:t>
      </w:r>
      <w:r w:rsidR="00951DCC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951DCC"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</w:t>
      </w:r>
      <w:r w:rsidR="00951DCC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</w:t>
      </w:r>
      <w:r w:rsidR="00951DCC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951DCC"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ов</w:t>
      </w:r>
      <w:r w:rsidR="00951DCC"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ртировки</w:t>
      </w:r>
      <w:r w:rsidR="00951DCC"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</w:t>
      </w:r>
      <w:r w:rsidR="00951DCC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дав</w:t>
      </w:r>
      <w:r w:rsidR="00951DCC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951DCC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,</w:t>
      </w:r>
      <w:r w:rsidR="00951DCC"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ото</w:t>
      </w:r>
      <w:r w:rsidR="00951DCC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</w:t>
      </w:r>
      <w:r w:rsidR="00951DCC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51DCC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ило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</w:p>
    <w:p w:rsidR="00E92806" w:rsidRPr="00E92806" w:rsidRDefault="00E92806" w:rsidP="00E92806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.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щая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ециал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ф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ичес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то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</w:p>
    <w:p w:rsidR="00E92806" w:rsidRPr="00A2603B" w:rsidRDefault="00E92806" w:rsidP="00E92806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5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человеческог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ан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че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зиче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е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E92806" w:rsidRPr="00A2603B" w:rsidRDefault="00E92806" w:rsidP="00E92806">
      <w:pPr>
        <w:widowControl w:val="0"/>
        <w:tabs>
          <w:tab w:val="left" w:pos="1589"/>
          <w:tab w:val="left" w:pos="2929"/>
          <w:tab w:val="left" w:pos="3298"/>
          <w:tab w:val="left" w:pos="4518"/>
          <w:tab w:val="left" w:pos="5781"/>
          <w:tab w:val="left" w:pos="6657"/>
          <w:tab w:val="left" w:pos="7022"/>
          <w:tab w:val="left" w:pos="7435"/>
          <w:tab w:val="left" w:pos="8019"/>
          <w:tab w:val="left" w:pos="9498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тки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дения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ении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о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-двига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парат.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шцы,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оение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одействие.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ос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а.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це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ы.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ы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щеварения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в.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ы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л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кишеч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г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,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жа).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я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а</w:t>
      </w:r>
      <w:r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ё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ма.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с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е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ы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ы.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тивности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еплен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я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шение работоспособ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ерш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ва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гатель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2603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2603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ове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б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т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кость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носливост</w:t>
      </w:r>
      <w:r w:rsidRPr="00A2603B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рди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ершен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ц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2603B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2603B"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ыхан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ащения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действием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ом.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ятий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жнен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ществ.</w:t>
      </w:r>
    </w:p>
    <w:p w:rsidR="00E92806" w:rsidRPr="00A2603B" w:rsidRDefault="00E92806" w:rsidP="00E92806">
      <w:pPr>
        <w:widowControl w:val="0"/>
        <w:spacing w:before="5" w:line="240" w:lineRule="auto"/>
        <w:ind w:right="-2" w:firstLine="7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5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рачеб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ы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нтро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амо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ль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е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ортивны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ровках</w:t>
      </w:r>
    </w:p>
    <w:p w:rsidR="00E92806" w:rsidRPr="00A2603B" w:rsidRDefault="00E92806" w:rsidP="00E92806">
      <w:pPr>
        <w:widowControl w:val="0"/>
        <w:tabs>
          <w:tab w:val="left" w:pos="1807"/>
          <w:tab w:val="left" w:pos="3069"/>
          <w:tab w:val="left" w:pos="5064"/>
          <w:tab w:val="left" w:pos="6627"/>
          <w:tab w:val="left" w:pos="8018"/>
          <w:tab w:val="left" w:pos="9502"/>
        </w:tabs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ачебный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оль.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чение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держ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ачеб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х</w:t>
      </w:r>
      <w:r w:rsidRPr="00A2603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ом.</w:t>
      </w:r>
      <w:r w:rsidRPr="00A2603B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ктивные</w:t>
      </w:r>
      <w:r w:rsidRPr="00A2603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с,</w:t>
      </w:r>
      <w:r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ия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ир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рия. По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л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а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л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тивопоказа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ятия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а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а.</w:t>
      </w:r>
    </w:p>
    <w:p w:rsidR="00E92806" w:rsidRPr="00A2603B" w:rsidRDefault="00E92806" w:rsidP="00E92806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ъ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в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твие,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петит,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способ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,</w:t>
      </w:r>
      <w:r w:rsidRPr="00A2603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.</w:t>
      </w:r>
      <w:r w:rsidRPr="00A2603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тие</w:t>
      </w:r>
      <w:r w:rsidRPr="00A2603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ивной</w:t>
      </w:r>
      <w:r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лении,</w:t>
      </w:r>
      <w:r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ренир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жд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ления.</w:t>
      </w:r>
    </w:p>
    <w:p w:rsidR="00E92806" w:rsidRDefault="00E92806" w:rsidP="00E92806">
      <w:pPr>
        <w:widowControl w:val="0"/>
        <w:spacing w:line="240" w:lineRule="auto"/>
        <w:ind w:left="708" w:right="-2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ы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саж,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массаж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2806" w:rsidRPr="00A2603B" w:rsidRDefault="00E92806" w:rsidP="00E92806">
      <w:pPr>
        <w:widowControl w:val="0"/>
        <w:spacing w:line="240" w:lineRule="auto"/>
        <w:ind w:left="708" w:right="-2" w:firstLine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E92806" w:rsidRPr="00A2603B" w:rsidRDefault="00E92806" w:rsidP="00E92806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ждени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ля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ника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контроля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ем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массаж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92806" w:rsidRPr="00A2603B" w:rsidRDefault="00E92806" w:rsidP="00E92806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5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щ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зическ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го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E92806" w:rsidRPr="00A2603B" w:rsidRDefault="00E92806" w:rsidP="00E92806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ечевого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я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гибания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,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ащения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х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едения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в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и.</w:t>
      </w:r>
    </w:p>
    <w:p w:rsidR="00E92806" w:rsidRPr="00A2603B" w:rsidRDefault="00E92806" w:rsidP="00E92806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шц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ы,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ащения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ы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ловы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х.</w:t>
      </w:r>
    </w:p>
    <w:p w:rsidR="00E92806" w:rsidRDefault="00E92806" w:rsidP="00E92806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ща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ирования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ь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ан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ых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иях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клоны,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ороты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ащения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щ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оложении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жа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имание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,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вые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ой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иман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ан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</w:p>
    <w:p w:rsidR="00E92806" w:rsidRPr="00A2603B" w:rsidRDefault="00E92806" w:rsidP="00E92806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ховые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седания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ад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олнительны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нящ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ми.</w:t>
      </w:r>
    </w:p>
    <w:p w:rsidR="00E92806" w:rsidRDefault="00E92806" w:rsidP="00E92806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вление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ж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рах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ы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ща,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бание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гибание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тал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е,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ания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ртнер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нос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р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а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е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,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ме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р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й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ы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мента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от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92806" w:rsidRPr="00A2603B" w:rsidRDefault="00E92806" w:rsidP="00E92806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92806" w:rsidRPr="00A2603B" w:rsidRDefault="00E92806" w:rsidP="00E92806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роткой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инной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к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нием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перед,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,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ой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их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,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ами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с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еде.</w:t>
      </w:r>
    </w:p>
    <w:p w:rsidR="00E92806" w:rsidRPr="00A2603B" w:rsidRDefault="00E92806" w:rsidP="00E92806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ягощение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бивными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я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ос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ть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ходных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ж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х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стоя,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дя,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а),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т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седаниями.</w:t>
      </w:r>
    </w:p>
    <w:p w:rsidR="00E92806" w:rsidRPr="00A2603B" w:rsidRDefault="00E92806" w:rsidP="00E92806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ми,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й,</w:t>
      </w:r>
      <w:r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гиб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гибание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орот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оны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щ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н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ед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</w:p>
    <w:p w:rsidR="00E92806" w:rsidRPr="00A2603B" w:rsidRDefault="00E92806" w:rsidP="00E92806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роба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92806" w:rsidRPr="00A2603B" w:rsidRDefault="00E92806" w:rsidP="00E92806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ки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,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,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ы)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р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п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пере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бег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т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н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пере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92806" w:rsidRPr="00A2603B" w:rsidRDefault="00E92806" w:rsidP="00E92806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виж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фе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92806" w:rsidRPr="00A2603B" w:rsidRDefault="00E92806" w:rsidP="00E92806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ы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мен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ления,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жками,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ание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феты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тр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олением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сы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ятствий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но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,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ст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иран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ов,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,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ием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ь,</w:t>
      </w:r>
      <w:r w:rsidRPr="00A2603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о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лей</w:t>
      </w:r>
      <w:r w:rsidRPr="00A2603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,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ми</w:t>
      </w:r>
      <w:r w:rsidRPr="00A2603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A2603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личных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четан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численны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ментов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брази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рдинацию.</w:t>
      </w:r>
    </w:p>
    <w:p w:rsidR="00E92806" w:rsidRPr="00A2603B" w:rsidRDefault="00E92806" w:rsidP="00E92806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г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лети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92806" w:rsidRPr="00A2603B" w:rsidRDefault="00E92806" w:rsidP="00E92806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р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ции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0,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0,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0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х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х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фетный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.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0,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00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сеченной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кросс)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3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5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олением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е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тв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й.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в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менный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.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жк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а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.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й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,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</w:t>
      </w:r>
      <w:r w:rsidRPr="00A260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но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ж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92806" w:rsidRPr="00A2603B" w:rsidRDefault="00E92806" w:rsidP="00DC16FB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го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ов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го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а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ьбы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ротов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ждение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а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и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,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я.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ание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и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ъ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х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зны.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роты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ени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я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в.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мов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ен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.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наст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ен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E92806" w:rsidRPr="00A2603B" w:rsidRDefault="00E92806" w:rsidP="00E92806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да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ен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,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ст,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стниц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а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,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я,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ц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орные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стые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жки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стика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и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з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тбол,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бол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ейбол.</w:t>
      </w:r>
    </w:p>
    <w:p w:rsidR="00E92806" w:rsidRPr="00E92806" w:rsidRDefault="00E92806" w:rsidP="00E92806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5.4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ециальн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физичес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го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E92806" w:rsidRPr="00E92806" w:rsidRDefault="00E92806" w:rsidP="00E92806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носливост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E92806"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вномерно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п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нин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сечен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крыт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рытой,</w:t>
      </w:r>
      <w:r w:rsidR="001F4219"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болоченной,</w:t>
      </w:r>
      <w:r w:rsidR="001F4219"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="001F4219"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5</w:t>
      </w:r>
      <w:r w:rsidR="001F4219"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ьб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а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5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ш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 (</w:t>
      </w:r>
      <w:r w:rsidR="00CD67A8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одне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ногод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)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м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м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00</w:t>
      </w:r>
      <w:r w:rsidR="001F4219"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ногок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бега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ци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нен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сти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п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должител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сти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ш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дв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дование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ьбы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кам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м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ак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н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мпе.</w:t>
      </w:r>
    </w:p>
    <w:p w:rsidR="001F4219" w:rsidRPr="00A2603B" w:rsidRDefault="001F4219" w:rsidP="000A4154">
      <w:pPr>
        <w:widowControl w:val="0"/>
        <w:spacing w:before="2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с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кого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рта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ь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и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3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,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0,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0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,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0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00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с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мпе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ем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дра.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нящ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жковый.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Pr="00A2603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запной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еной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лений,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ез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ми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анов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,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ганием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я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й.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стафет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чные,</w:t>
      </w:r>
      <w:r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м</w:t>
      </w:r>
      <w:r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ий,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жками,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д.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ст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едание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стью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торный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.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иной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перед.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мейкой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ж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тавленным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о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жен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йками.</w:t>
      </w:r>
    </w:p>
    <w:p w:rsidR="001F4219" w:rsidRPr="00A2603B" w:rsidRDefault="00E92806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ко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и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и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о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оро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дова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жк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х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рьеры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о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оты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0,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0,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0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</w:p>
    <w:p w:rsidR="001F4219" w:rsidRPr="00A2603B" w:rsidRDefault="00E92806" w:rsidP="000A4154">
      <w:pPr>
        <w:widowControl w:val="0"/>
        <w:spacing w:before="1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,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п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б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бол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,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ф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бо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,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ченны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ймами).</w:t>
      </w:r>
    </w:p>
    <w:p w:rsidR="001F4219" w:rsidRPr="00A2603B" w:rsidRDefault="001F4219" w:rsidP="000A4154">
      <w:pPr>
        <w:widowControl w:val="0"/>
        <w:spacing w:before="2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ти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ж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и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я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з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ой,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а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й.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жки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ч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з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дь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аленно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ой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ж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з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я,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зла.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их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ах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е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жени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ж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и.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ки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верх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седа,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сев.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-прыжки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жки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ом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пе.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из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ага,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рег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д.</w:t>
      </w:r>
    </w:p>
    <w:p w:rsidR="001F4219" w:rsidRPr="00A2603B" w:rsidRDefault="001F4219" w:rsidP="000A4154">
      <w:pPr>
        <w:widowControl w:val="0"/>
        <w:tabs>
          <w:tab w:val="left" w:pos="1836"/>
          <w:tab w:val="left" w:pos="3385"/>
          <w:tab w:val="left" w:pos="5163"/>
          <w:tab w:val="left" w:pos="5794"/>
          <w:tab w:val="left" w:pos="7484"/>
          <w:tab w:val="left" w:pos="9383"/>
        </w:tabs>
        <w:spacing w:before="3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робати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р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вороты,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ж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дения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ыжах.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м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ческие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дах,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е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рдинац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новеси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яемые</w:t>
      </w:r>
      <w:r w:rsidR="00E9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,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.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а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в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з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раг,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рава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ев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ем</w:t>
      </w:r>
      <w:r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стнице,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сле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и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ъем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лонам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ов,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ь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а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тбол,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дбол,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циаль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дениями.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менением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гательных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ний,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рдинац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ж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й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ятствий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я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гибание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гибание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х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ы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ной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оте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а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ги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иче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,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ей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).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жа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в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л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.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седан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ой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ах.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скоки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ой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х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ягощения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ягощение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ы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ямлением.</w:t>
      </w:r>
    </w:p>
    <w:p w:rsidR="001F4219" w:rsidRPr="00A2603B" w:rsidRDefault="00E92806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о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бив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з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ловы,</w:t>
      </w:r>
      <w:r w:rsidR="001F4219"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,</w:t>
      </w:r>
      <w:r w:rsidR="001F4219"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о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ща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тия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ы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ш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ща,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)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без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ов</w:t>
      </w:r>
      <w:r w:rsidRPr="00A2603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ами.</w:t>
      </w:r>
      <w:r w:rsidRPr="00A2603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ажнения</w:t>
      </w:r>
      <w:r w:rsidRPr="00A2603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мна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тягив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ним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0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р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феты</w:t>
      </w:r>
      <w:r w:rsidRPr="00A2603B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й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ых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ов.</w:t>
      </w:r>
      <w:r w:rsidRPr="00A2603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ажнения</w:t>
      </w:r>
      <w:r w:rsidRPr="00A2603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б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лаблен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ьба</w:t>
      </w:r>
      <w:r w:rsidRPr="00A260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д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крестным</w:t>
      </w:r>
      <w:r w:rsidRPr="00A2603B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о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нистые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приседания 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ходных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ий.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рные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ажнения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ием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ь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яжение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ость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вые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щем,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ы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м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ми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ажнения</w:t>
      </w:r>
      <w:r w:rsidRPr="00A2603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лками,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а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дение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ж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х,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х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ходных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и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.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махивани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,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аблением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шц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махе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перед,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,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ы.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хи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с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дно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ми)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орот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ща.</w:t>
      </w:r>
      <w:r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оны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перед,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ы,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дленный</w:t>
      </w:r>
      <w:r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лаблением</w:t>
      </w:r>
      <w:r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ечевого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яса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трях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е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е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ажнения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становлен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ых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до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должительны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дох</w:t>
      </w:r>
    </w:p>
    <w:p w:rsidR="001F4219" w:rsidRPr="00E92806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.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чальная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торская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дго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E928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1F4219" w:rsidRPr="00A2603B" w:rsidRDefault="001F4219" w:rsidP="000A4154">
      <w:pPr>
        <w:widowControl w:val="0"/>
        <w:spacing w:line="240" w:lineRule="auto"/>
        <w:ind w:left="720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6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мощни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у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дит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ъединен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ники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одители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ов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ствий.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A2603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ходимые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ков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я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,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я.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ности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ите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ни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цио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before="1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ие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и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ков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ю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боре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ерш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лен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before="3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го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и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б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яжен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ленам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before="2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й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м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за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я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.</w:t>
      </w:r>
      <w:r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ие</w:t>
      </w:r>
      <w:r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ивач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</w:p>
    <w:p w:rsidR="001F4219" w:rsidRPr="00A2603B" w:rsidRDefault="001F4219" w:rsidP="000A4154">
      <w:pPr>
        <w:widowControl w:val="0"/>
        <w:spacing w:line="240" w:lineRule="auto"/>
        <w:ind w:left="708" w:right="-2" w:firstLine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юд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лена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носте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дите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гот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вед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гов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6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язанност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но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с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у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стям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я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ию</w:t>
      </w:r>
      <w:r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авпит).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ю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ис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.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об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с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ов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еле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ж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лена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.</w:t>
      </w:r>
      <w:r w:rsidRPr="00A2603B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 w:rsidRPr="00A2603B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</w:t>
      </w:r>
      <w:r w:rsidRPr="00A2603B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ь</w:t>
      </w:r>
      <w:r w:rsidRPr="00A2603B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я</w:t>
      </w:r>
      <w:r w:rsidRPr="00A2603B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</w:t>
      </w:r>
      <w:r w:rsidRPr="00A2603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распреде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ж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а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я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.</w:t>
      </w:r>
    </w:p>
    <w:p w:rsidR="001F4219" w:rsidRPr="00A2603B" w:rsidRDefault="001F4219" w:rsidP="000A4154">
      <w:pPr>
        <w:widowControl w:val="0"/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одителя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ю.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х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ового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.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ка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ел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ж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ленами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.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ль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сти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яжения.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м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бор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ранение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ограф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к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ла.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а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ода</w:t>
      </w:r>
      <w:r w:rsidRPr="00A2603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работ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.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.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ени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олнитель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ормации.</w:t>
      </w:r>
    </w:p>
    <w:p w:rsidR="001F4219" w:rsidRPr="00A2603B" w:rsidRDefault="001F4219" w:rsidP="000A4154">
      <w:pPr>
        <w:widowControl w:val="0"/>
        <w:tabs>
          <w:tab w:val="left" w:pos="1162"/>
          <w:tab w:val="left" w:pos="2423"/>
          <w:tab w:val="left" w:pos="2841"/>
          <w:tab w:val="left" w:pos="3390"/>
          <w:tab w:val="left" w:pos="4241"/>
          <w:tab w:val="left" w:pos="6208"/>
          <w:tab w:val="left" w:pos="7594"/>
          <w:tab w:val="left" w:pos="8133"/>
        </w:tabs>
        <w:spacing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ед.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бор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ед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олнени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дений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иод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е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дений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анию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е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ос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лог,</w:t>
      </w:r>
      <w:r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,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г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д.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ни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одбор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птеч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2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ран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ментов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="009506DE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людение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нических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й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.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вой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и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ад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м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болевшим.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тер.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набора.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монт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жен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ительны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2603B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2603B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2603B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тограф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2603B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2603B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афи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е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</w:t>
      </w:r>
      <w:r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ерных</w:t>
      </w:r>
      <w:r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чек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ь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исец.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чес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ан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н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м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л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пы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7E67AB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носте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но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и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и,</w:t>
      </w:r>
      <w:r w:rsidR="001F4219"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веден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огов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див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н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ностям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аз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ения</w:t>
      </w:r>
    </w:p>
    <w:p w:rsidR="001F4219" w:rsidRPr="00A2603B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E24772" w:rsidRPr="00A2603B" w:rsidRDefault="001F4219" w:rsidP="000A4154">
      <w:pPr>
        <w:widowControl w:val="0"/>
        <w:spacing w:line="240" w:lineRule="auto"/>
        <w:ind w:left="607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ЖА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="00E24772"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ОГР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Ы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»</w:t>
      </w:r>
      <w:r w:rsidR="00E24772"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F4219" w:rsidRPr="00A2603B" w:rsidRDefault="00E24772" w:rsidP="000A4154">
      <w:pPr>
        <w:widowControl w:val="0"/>
        <w:spacing w:line="240" w:lineRule="auto"/>
        <w:ind w:left="607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5573DD"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</w:p>
    <w:p w:rsidR="001F4219" w:rsidRPr="00A2603B" w:rsidRDefault="001F4219" w:rsidP="000A4154">
      <w:pPr>
        <w:widowControl w:val="0"/>
        <w:spacing w:line="240" w:lineRule="auto"/>
        <w:ind w:left="643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ст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пеш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дны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)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ч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ско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на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ние</w:t>
      </w:r>
    </w:p>
    <w:p w:rsidR="001F4219" w:rsidRPr="00A2603B" w:rsidRDefault="001F4219" w:rsidP="000A4154">
      <w:pPr>
        <w:widowControl w:val="0"/>
        <w:tabs>
          <w:tab w:val="left" w:pos="1685"/>
          <w:tab w:val="left" w:pos="2491"/>
          <w:tab w:val="left" w:pos="3182"/>
          <w:tab w:val="left" w:pos="5158"/>
          <w:tab w:val="left" w:pos="6784"/>
          <w:tab w:val="left" w:pos="8082"/>
        </w:tabs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чень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ового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егорийных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шеходных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ных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вочно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,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а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аци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готовл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щи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тативного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ливного</w:t>
      </w:r>
      <w:r w:rsidRPr="00A2603B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.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ел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зо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нзиновые,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итопливные.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ючее.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почные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.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сти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е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ючими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лами.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ст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хлов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р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лы,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лов.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отовл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ст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ци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тних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м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л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B10BBA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ершен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е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го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тельно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м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ед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ч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ство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ми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го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зор</w:t>
      </w:r>
      <w:r w:rsidRPr="00A2603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ых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нденций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ологий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овании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го</w:t>
      </w:r>
      <w:r w:rsidRPr="00A2603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ез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йфха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та.</w:t>
      </w:r>
    </w:p>
    <w:p w:rsidR="001F4219" w:rsidRPr="00A2603B" w:rsidRDefault="001F4219" w:rsidP="000A4154">
      <w:pPr>
        <w:widowControl w:val="0"/>
        <w:spacing w:before="2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ершенст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им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н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яжени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хо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яжен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.</w:t>
      </w:r>
      <w:r w:rsidRPr="00A2603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ва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елками.</w:t>
      </w:r>
    </w:p>
    <w:p w:rsidR="001F4219" w:rsidRPr="00A2603B" w:rsidRDefault="001F4219" w:rsidP="000A4154">
      <w:pPr>
        <w:widowControl w:val="0"/>
        <w:spacing w:before="8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ыта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вал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члеги</w:t>
      </w:r>
    </w:p>
    <w:p w:rsidR="001F4219" w:rsidRPr="00A2603B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и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жсезо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мо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д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р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н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чл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м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иях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еж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щер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трозащ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ая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е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рной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чки.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а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чные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тва.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члег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ч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ивака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ни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ж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before="4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члега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х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х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едени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ра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готовл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щ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р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й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</w:p>
    <w:p w:rsidR="001F4219" w:rsidRPr="00A2603B" w:rsidRDefault="001F4219" w:rsidP="000A4154">
      <w:pPr>
        <w:widowControl w:val="0"/>
        <w:spacing w:before="9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т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с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ом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ходе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и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ия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й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х.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ациона.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ы</w:t>
      </w:r>
      <w:r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личения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орий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в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она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егор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лков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ров,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евод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аминов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е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ированных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ктов.</w:t>
      </w:r>
      <w:r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и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ю</w:t>
      </w:r>
      <w:r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жим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ния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ий.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образить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одно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ю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цепт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юд.</w:t>
      </w:r>
    </w:p>
    <w:p w:rsidR="001F4219" w:rsidRPr="00A2603B" w:rsidRDefault="001F4219" w:rsidP="000A4154">
      <w:pPr>
        <w:widowControl w:val="0"/>
        <w:spacing w:before="1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держание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левого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анса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ме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я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</w:p>
    <w:p w:rsidR="001F4219" w:rsidRPr="00A2603B" w:rsidRDefault="001F4219" w:rsidP="000A4154">
      <w:pPr>
        <w:widowControl w:val="0"/>
        <w:spacing w:before="10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75A9A8A1" wp14:editId="08B72818">
                <wp:simplePos x="0" y="0"/>
                <wp:positionH relativeFrom="page">
                  <wp:posOffset>882650</wp:posOffset>
                </wp:positionH>
                <wp:positionV relativeFrom="paragraph">
                  <wp:posOffset>6985</wp:posOffset>
                </wp:positionV>
                <wp:extent cx="6159500" cy="190500"/>
                <wp:effectExtent l="0" t="0" r="0" b="0"/>
                <wp:wrapNone/>
                <wp:docPr id="4657" name="drawingObject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600" cy="190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753" h="190500">
                              <a:moveTo>
                                <a:pt x="0" y="0"/>
                              </a:moveTo>
                              <a:lnTo>
                                <a:pt x="0" y="190500"/>
                              </a:lnTo>
                              <a:lnTo>
                                <a:pt x="6159753" y="190500"/>
                              </a:lnTo>
                              <a:lnTo>
                                <a:pt x="61597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55388" id="drawingObject4657" o:spid="_x0000_s1026" style="position:absolute;margin-left:69.5pt;margin-top:.55pt;width:485pt;height: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753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" o:allowincell="f" path="m,l,190500r6159753,l6159753,,,xe" stroked="f" strokeweight="0">
                <v:path arrowok="t"/>
                <w10:wrap anchorx="page"/>
              </v:shape>
            </w:pict>
          </mc:Fallback>
        </mc:AlternateConten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адки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ского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1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егор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ости.</w:t>
      </w:r>
    </w:p>
    <w:p w:rsidR="001F4219" w:rsidRPr="00A2603B" w:rsidRDefault="00AF2451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совка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к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ртировк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щ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г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</w:p>
    <w:p w:rsidR="001F4219" w:rsidRPr="00A2603B" w:rsidRDefault="001F4219" w:rsidP="000A4154">
      <w:pPr>
        <w:widowControl w:val="0"/>
        <w:spacing w:before="1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7589E114" wp14:editId="458CBD98">
                <wp:simplePos x="0" y="0"/>
                <wp:positionH relativeFrom="page">
                  <wp:posOffset>882650</wp:posOffset>
                </wp:positionH>
                <wp:positionV relativeFrom="paragraph">
                  <wp:posOffset>6985</wp:posOffset>
                </wp:positionV>
                <wp:extent cx="6159500" cy="189230"/>
                <wp:effectExtent l="0" t="0" r="0" b="0"/>
                <wp:wrapNone/>
                <wp:docPr id="4658" name="drawingObject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600" cy="18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753" h="188975">
                              <a:moveTo>
                                <a:pt x="0" y="0"/>
                              </a:moveTo>
                              <a:lnTo>
                                <a:pt x="0" y="188975"/>
                              </a:lnTo>
                              <a:lnTo>
                                <a:pt x="6159753" y="188975"/>
                              </a:lnTo>
                              <a:lnTo>
                                <a:pt x="61597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3CC47" id="drawingObject4658" o:spid="_x0000_s1026" style="position:absolute;margin-left:69.5pt;margin-top:.55pt;width:485pt;height:14.9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753,18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" o:allowincell="f" path="m,l,188975r6159753,l6159753,,,xe" stroked="f" strokeweight="0">
                <v:path arrowok="t"/>
                <w10:wrap anchorx="page"/>
              </v:shape>
            </w:pict>
          </mc:Fallback>
        </mc:AlternateConten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4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гот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утеше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ю</w:t>
      </w:r>
    </w:p>
    <w:p w:rsidR="001F4219" w:rsidRPr="00A2603B" w:rsidRDefault="00AF2451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работк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йн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о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фи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егори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ел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тяженны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ятствий.</w:t>
      </w:r>
      <w:r w:rsidR="001F4219"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ф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.</w:t>
      </w:r>
      <w:r w:rsidR="001F4219"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арий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ход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 слож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х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в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док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тр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арийн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спасательных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ях.</w:t>
      </w:r>
    </w:p>
    <w:p w:rsidR="00AF2451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4352377A" wp14:editId="44271332">
                <wp:simplePos x="0" y="0"/>
                <wp:positionH relativeFrom="page">
                  <wp:posOffset>882650</wp:posOffset>
                </wp:positionH>
                <wp:positionV relativeFrom="paragraph">
                  <wp:posOffset>194310</wp:posOffset>
                </wp:positionV>
                <wp:extent cx="6159500" cy="190500"/>
                <wp:effectExtent l="0" t="0" r="0" b="0"/>
                <wp:wrapNone/>
                <wp:docPr id="4659" name="drawingObject4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600" cy="190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753" h="190500">
                              <a:moveTo>
                                <a:pt x="0" y="0"/>
                              </a:moveTo>
                              <a:lnTo>
                                <a:pt x="0" y="190500"/>
                              </a:lnTo>
                              <a:lnTo>
                                <a:pt x="6159753" y="190500"/>
                              </a:lnTo>
                              <a:lnTo>
                                <a:pt x="61597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3F118" id="drawingObject4659" o:spid="_x0000_s1026" style="position:absolute;margin-left:69.5pt;margin-top:15.3pt;width:485pt;height:1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753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" o:allowincell="f" path="m,l,190500r6159753,l6159753,,,xe" stroked="f" strokeweight="0">
                <v:path arrowok="t"/>
                <w10:wrap anchorx="page"/>
              </v:shape>
            </w:pict>
          </mc:Fallback>
        </mc:AlternateConten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-тех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спечен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4219" w:rsidRPr="00A2603B" w:rsidRDefault="00AF2451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0" allowOverlap="1" wp14:anchorId="2A1830C5" wp14:editId="7D13B39B">
                <wp:simplePos x="0" y="0"/>
                <wp:positionH relativeFrom="page">
                  <wp:posOffset>882650</wp:posOffset>
                </wp:positionH>
                <wp:positionV relativeFrom="paragraph">
                  <wp:posOffset>563880</wp:posOffset>
                </wp:positionV>
                <wp:extent cx="6159500" cy="379730"/>
                <wp:effectExtent l="0" t="0" r="0" b="0"/>
                <wp:wrapNone/>
                <wp:docPr id="4660" name="drawingObject4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379800"/>
                          <a:chOff x="0" y="0"/>
                          <a:chExt cx="6159600" cy="379800"/>
                        </a:xfrm>
                      </wpg:grpSpPr>
                      <wps:wsp>
                        <wps:cNvPr id="4661" name="Полилиния 4661"/>
                        <wps:cNvSpPr/>
                        <wps:spPr>
                          <a:xfrm>
                            <a:off x="0" y="0"/>
                            <a:ext cx="6159600" cy="19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62" name="Полилиния 4662"/>
                        <wps:cNvSpPr/>
                        <wps:spPr>
                          <a:xfrm>
                            <a:off x="0" y="19116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6159753" y="188976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76AAE" id="drawingObject4660" o:spid="_x0000_s1026" style="position:absolute;margin-left:69.5pt;margin-top:44.4pt;width:485pt;height:29.9pt;z-index:-251652096;mso-wrap-distance-left:0;mso-wrap-distance-right:0;mso-position-horizontal-relative:page" coordsize="61596,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" o:allowincell="f">
                <v:shape id="Полилиния 4661" o:spid="_x0000_s1027" style="position:absolute;width:61596;height:1904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662" o:spid="_x0000_s1028" style="position:absolute;top:1911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" path="m,l,188976r6159753,l6159753,,,xe" stroked="f" strokeweight="0">
                  <v:path arrowok="t"/>
                </v:shape>
                <w10:wrap anchorx="page"/>
              </v:group>
            </w:pict>
          </mc:Fallback>
        </mc:AlternateContent>
      </w:r>
      <w:r w:rsidR="00AF24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тн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й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ции. Составление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еты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в.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жд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я.</w:t>
      </w:r>
    </w:p>
    <w:p w:rsidR="00AF2451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5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веден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ого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хода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0" allowOverlap="1" wp14:anchorId="77DE2A6E" wp14:editId="210EB82C">
                <wp:simplePos x="0" y="0"/>
                <wp:positionH relativeFrom="page">
                  <wp:posOffset>882650</wp:posOffset>
                </wp:positionH>
                <wp:positionV relativeFrom="paragraph">
                  <wp:posOffset>375285</wp:posOffset>
                </wp:positionV>
                <wp:extent cx="6159500" cy="948055"/>
                <wp:effectExtent l="0" t="0" r="0" b="0"/>
                <wp:wrapNone/>
                <wp:docPr id="4663" name="drawingObject4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947880"/>
                          <a:chOff x="0" y="0"/>
                          <a:chExt cx="6159600" cy="947880"/>
                        </a:xfrm>
                      </wpg:grpSpPr>
                      <wps:wsp>
                        <wps:cNvPr id="4664" name="Полилиния 4664"/>
                        <wps:cNvSpPr/>
                        <wps:spPr>
                          <a:xfrm>
                            <a:off x="0" y="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6159753" y="188975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65" name="Полилиния 4665"/>
                        <wps:cNvSpPr/>
                        <wps:spPr>
                          <a:xfrm>
                            <a:off x="0" y="1886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66" name="Полилиния 4666"/>
                        <wps:cNvSpPr/>
                        <wps:spPr>
                          <a:xfrm>
                            <a:off x="0" y="37980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67" name="Полилиния 4667"/>
                        <wps:cNvSpPr/>
                        <wps:spPr>
                          <a:xfrm>
                            <a:off x="0" y="5688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68" name="Полилиния 4668"/>
                        <wps:cNvSpPr/>
                        <wps:spPr>
                          <a:xfrm>
                            <a:off x="0" y="75960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6159753" y="188976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D591F" id="drawingObject4663" o:spid="_x0000_s1026" style="position:absolute;margin-left:69.5pt;margin-top:29.55pt;width:485pt;height:74.65pt;z-index:-251651072;mso-wrap-distance-left:0;mso-wrap-distance-right:0;mso-position-horizontal-relative:page" coordsize="61596,9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" o:allowincell="f">
                <v:shape id="Полилиния 4664" o:spid="_x0000_s1027" style="position:absolute;width:61596;height:1886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" path="m,l,188975r6159753,l6159753,,,xe" stroked="f" strokeweight="0">
                  <v:path arrowok="t"/>
                </v:shape>
                <v:shape id="Полилиния 4665" o:spid="_x0000_s1028" style="position:absolute;top:1886;width:61596;height:1897;visibility:visible;mso-wrap-style:square;v-text-anchor:top" coordsize="6159753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" path="m,190804l,,6159753,r,190804l,190804xe" stroked="f" strokeweight="0">
                  <v:path arrowok="t"/>
                </v:shape>
                <v:shape id="Полилиния 4666" o:spid="_x0000_s1029" style="position:absolute;top:3798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" path="m,188976l,,6159753,r,188976l,188976xe" stroked="f" strokeweight="0">
                  <v:path arrowok="t"/>
                </v:shape>
                <v:shape id="Полилиния 4667" o:spid="_x0000_s1030" style="position:absolute;top:5688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668" o:spid="_x0000_s1031" style="position:absolute;top:7596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" path="m,l,188976r6159753,l6159753,,,xe" stroked="f" strokeweight="0">
                  <v:path arrowok="t"/>
                </v:shape>
                <w10:wrap anchorx="page"/>
              </v:group>
            </w:pict>
          </mc:Fallback>
        </mc:AlternateConten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го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вентаря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ализ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ного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бот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ны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лов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шённо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</w:p>
    <w:p w:rsidR="001F4219" w:rsidRPr="00A2603B" w:rsidRDefault="001F4219" w:rsidP="000A4154">
      <w:pPr>
        <w:widowControl w:val="0"/>
        <w:spacing w:line="240" w:lineRule="auto"/>
        <w:ind w:right="-2" w:firstLine="7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ведение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гов</w:t>
      </w:r>
      <w:r w:rsidRPr="00A2603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лл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а   или</w:t>
      </w:r>
      <w:r w:rsidRPr="00A2603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айд-през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A2603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лен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но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ы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яды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ч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6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и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виж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оле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сте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е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стви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ходе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ти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одол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еств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ятствий.</w:t>
      </w:r>
    </w:p>
    <w:p w:rsidR="001F4219" w:rsidRPr="00A2603B" w:rsidRDefault="00AF2451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в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брод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равы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ё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ами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ес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правы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к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кл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изация.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отны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ф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.</w:t>
      </w:r>
      <w:r w:rsidR="001F4219"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н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ф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х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движен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ыпным,</w:t>
      </w:r>
      <w:r w:rsidR="001F4219"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ь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еж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л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ым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ежникам.</w:t>
      </w:r>
      <w:r w:rsidR="001F4219"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оян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ежн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кров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ен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жден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ежн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ередвижения.</w:t>
      </w:r>
    </w:p>
    <w:p w:rsidR="001F4219" w:rsidRPr="00A2603B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6432" behindDoc="1" locked="0" layoutInCell="0" allowOverlap="1" wp14:anchorId="4CBC2D5A" wp14:editId="6A24A677">
                <wp:simplePos x="0" y="0"/>
                <wp:positionH relativeFrom="page">
                  <wp:posOffset>882650</wp:posOffset>
                </wp:positionH>
                <wp:positionV relativeFrom="paragraph">
                  <wp:posOffset>750570</wp:posOffset>
                </wp:positionV>
                <wp:extent cx="6159500" cy="949325"/>
                <wp:effectExtent l="0" t="0" r="0" b="0"/>
                <wp:wrapNone/>
                <wp:docPr id="4669" name="drawingObject4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949320"/>
                          <a:chOff x="0" y="0"/>
                          <a:chExt cx="6159600" cy="949320"/>
                        </a:xfrm>
                      </wpg:grpSpPr>
                      <wps:wsp>
                        <wps:cNvPr id="4670" name="Полилиния 4670"/>
                        <wps:cNvSpPr/>
                        <wps:spPr>
                          <a:xfrm>
                            <a:off x="0" y="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71" name="Полилиния 4671"/>
                        <wps:cNvSpPr/>
                        <wps:spPr>
                          <a:xfrm>
                            <a:off x="0" y="1904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72" name="Полилиния 4672"/>
                        <wps:cNvSpPr/>
                        <wps:spPr>
                          <a:xfrm>
                            <a:off x="0" y="3798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73" name="Полилиния 4673"/>
                        <wps:cNvSpPr/>
                        <wps:spPr>
                          <a:xfrm>
                            <a:off x="0" y="5702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74" name="Полилиния 4674"/>
                        <wps:cNvSpPr/>
                        <wps:spPr>
                          <a:xfrm>
                            <a:off x="0" y="7606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6159753" y="188976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D75C3" id="drawingObject4669" o:spid="_x0000_s1026" style="position:absolute;margin-left:69.5pt;margin-top:59.1pt;width:485pt;height:74.75pt;z-index:-251650048;mso-wrap-distance-left:0;mso-wrap-distance-right:0;mso-position-horizontal-relative:page" coordsize="61596,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" o:allowincell="f">
                <v:shape id="Полилиния 4670" o:spid="_x0000_s1027" style="position:absolute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" path="m,190500l,,6159753,r,190500l,190500xe" stroked="f" strokeweight="0">
                  <v:path arrowok="t"/>
                </v:shape>
                <v:shape id="Полилиния 4671" o:spid="_x0000_s1028" style="position:absolute;top:1904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" path="m,188976l,,6159753,r,188976l,188976xe" stroked="f" strokeweight="0">
                  <v:path arrowok="t"/>
                </v:shape>
                <v:shape id="Полилиния 4672" o:spid="_x0000_s1029" style="position:absolute;top:3798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673" o:spid="_x0000_s1030" style="position:absolute;top:5702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674" o:spid="_x0000_s1031" style="position:absolute;top:7606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" path="m,l,188976r6159753,l6159753,,,xe" stroked="f" strokeweight="0">
                  <v:path arrowok="t"/>
                </v:shape>
                <w10:wrap anchorx="page"/>
              </v:group>
            </w:pict>
          </mc:Fallback>
        </mc:AlternateContent>
      </w:r>
      <w:r w:rsidR="00AF24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ходимости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.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е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ов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оления.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в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ная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с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вка.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изация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вк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овки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ефе.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т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жден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валов.</w:t>
      </w:r>
    </w:p>
    <w:p w:rsidR="001F4219" w:rsidRPr="00A2603B" w:rsidRDefault="00AF2451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,</w:t>
      </w:r>
      <w:r w:rsidR="001F4219"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ерсир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е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пенштоко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д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м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ив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в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5573DD" w:rsidRPr="00A2603B" w:rsidRDefault="00AF2451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изаци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пра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ежн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ы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значение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менения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вания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4219" w:rsidRPr="00A2603B" w:rsidRDefault="00AF2451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         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б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</w:t>
      </w:r>
      <w:r w:rsidRPr="00A2603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ения</w:t>
      </w:r>
      <w:r w:rsidRPr="00A2603B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я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.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едения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рав.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вки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ом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ф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б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ва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о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кировк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вки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0" allowOverlap="1" wp14:anchorId="1B131C18" wp14:editId="472977AB">
                <wp:simplePos x="0" y="0"/>
                <wp:positionH relativeFrom="page">
                  <wp:posOffset>882650</wp:posOffset>
                </wp:positionH>
                <wp:positionV relativeFrom="paragraph">
                  <wp:posOffset>173355</wp:posOffset>
                </wp:positionV>
                <wp:extent cx="6159500" cy="569595"/>
                <wp:effectExtent l="0" t="0" r="0" b="1905"/>
                <wp:wrapNone/>
                <wp:docPr id="4675" name="drawingObject4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569520"/>
                          <a:chOff x="0" y="0"/>
                          <a:chExt cx="6159600" cy="569520"/>
                        </a:xfrm>
                      </wpg:grpSpPr>
                      <wps:wsp>
                        <wps:cNvPr id="4676" name="Полилиния 4676"/>
                        <wps:cNvSpPr/>
                        <wps:spPr>
                          <a:xfrm>
                            <a:off x="0" y="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82FE1" w:rsidRDefault="00D82FE1" w:rsidP="001F4219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677" name="Полилиния 4677"/>
                        <wps:cNvSpPr/>
                        <wps:spPr>
                          <a:xfrm>
                            <a:off x="0" y="1904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78" name="Полилиния 4678"/>
                        <wps:cNvSpPr/>
                        <wps:spPr>
                          <a:xfrm>
                            <a:off x="0" y="3808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6159753" y="188976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31C18" id="drawingObject4675" o:spid="_x0000_s1026" style="position:absolute;left:0;text-align:left;margin-left:69.5pt;margin-top:13.65pt;width:485pt;height:44.85pt;z-index:-251649024;mso-wrap-distance-left:0;mso-wrap-distance-right:0;mso-position-horizontal-relative:page" coordsize="61596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" o:allowincell="f">
                <v:shape id="Полилиния 4676" o:spid="_x0000_s1027" style="position:absolute;width:61596;height:1897;visibility:visible;mso-wrap-style:square;v-text-anchor:top" coordsize="6159753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" adj="-11796480,,5400" path="m,190500l,,6159753,r,190500l,190500xe" stroked="f" strokeweight="0">
                  <v:stroke joinstyle="miter"/>
                  <v:formulas/>
                  <v:path arrowok="t" o:connecttype="custom" textboxrect="0,0,6159753,190500"/>
                  <v:textbox>
                    <w:txbxContent>
                      <w:p w:rsidR="00D82FE1" w:rsidRDefault="00D82FE1" w:rsidP="001F4219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Полилиния 4677" o:spid="_x0000_s1028" style="position:absolute;top:1904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678" o:spid="_x0000_s1029" style="position:absolute;top:3808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" path="m,l,188976r6159753,l6159753,,,xe" stroked="f" strokeweight="0">
                  <v:path arrowok="t"/>
                </v:shape>
                <w10:wrap anchorx="page"/>
              </v:group>
            </w:pict>
          </mc:Fallback>
        </mc:AlternateConten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7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собенн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до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(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ыбору)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ство</w:t>
      </w:r>
      <w:r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им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ов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хем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н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 подгот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ого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ственно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.8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рев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ан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ортивном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зму</w:t>
      </w:r>
    </w:p>
    <w:p w:rsidR="001F4219" w:rsidRPr="00A2603B" w:rsidRDefault="001F4219" w:rsidP="000A4154">
      <w:pPr>
        <w:widowControl w:val="0"/>
        <w:tabs>
          <w:tab w:val="left" w:pos="2472"/>
          <w:tab w:val="left" w:pos="3599"/>
          <w:tab w:val="left" w:pos="5534"/>
          <w:tab w:val="left" w:pos="7033"/>
          <w:tab w:val="left" w:pos="8428"/>
        </w:tabs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ё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й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ск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,</w:t>
      </w:r>
      <w:r w:rsidR="005573DD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ы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в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ие,</w:t>
      </w:r>
      <w:r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словия,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,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токолы.</w:t>
      </w:r>
      <w:r w:rsidRPr="00A2603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блиц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фов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шиб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ния.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е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й.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я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вед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гражд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ителей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ые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иод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риз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циплин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дистанц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»</w:t>
      </w:r>
      <w:r w:rsidRPr="00A2603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».</w:t>
      </w:r>
    </w:p>
    <w:p w:rsidR="001F4219" w:rsidRPr="00A2603B" w:rsidRDefault="001F4219" w:rsidP="000A4154">
      <w:pPr>
        <w:widowControl w:val="0"/>
        <w:spacing w:line="240" w:lineRule="auto"/>
        <w:ind w:right="-2" w:firstLine="77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ях.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тика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одол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и.</w:t>
      </w:r>
    </w:p>
    <w:p w:rsidR="001F4219" w:rsidRPr="00A2603B" w:rsidRDefault="00AF2451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 xml:space="preserve">           </w:t>
      </w:r>
      <w:r w:rsidR="001F4219" w:rsidRPr="00A2603B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рак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ческие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AF2451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товк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ментаци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бы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кретариа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й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ях.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сти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евнов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B10BBA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.</w:t>
      </w:r>
    </w:p>
    <w:p w:rsidR="001F4219" w:rsidRPr="00A2603B" w:rsidRDefault="001F4219" w:rsidP="000A4154">
      <w:pPr>
        <w:spacing w:after="12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19" w:rsidRPr="00AF2451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24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 w:rsidRPr="00AF2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24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опография</w:t>
      </w:r>
      <w:r w:rsidRPr="00AF245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AF24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AF2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24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иент</w:t>
      </w:r>
      <w:r w:rsidRPr="00AF245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AF245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ование</w:t>
      </w:r>
    </w:p>
    <w:p w:rsidR="001F4219" w:rsidRPr="00A2603B" w:rsidRDefault="001F4219" w:rsidP="000A4154">
      <w:pPr>
        <w:widowControl w:val="0"/>
        <w:spacing w:before="44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опог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фиче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о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вн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рта</w:t>
      </w:r>
    </w:p>
    <w:p w:rsidR="001F4219" w:rsidRPr="00A8447B" w:rsidRDefault="001F4219" w:rsidP="00A8447B">
      <w:pPr>
        <w:widowControl w:val="0"/>
        <w:spacing w:before="37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аф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дения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х.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тение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ы.</w:t>
      </w:r>
      <w:r w:rsidR="00A84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иса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A8447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ы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е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мнего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ен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ания.</w:t>
      </w:r>
      <w:r w:rsidRPr="00A2603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ьефа.</w:t>
      </w:r>
    </w:p>
    <w:p w:rsidR="001F4219" w:rsidRPr="00A2603B" w:rsidRDefault="001F4219" w:rsidP="000A4154">
      <w:pPr>
        <w:widowControl w:val="0"/>
        <w:spacing w:before="10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ирование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огр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ой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е.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ия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ными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штабов.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</w:t>
      </w:r>
      <w:r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ния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е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в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.</w:t>
      </w:r>
    </w:p>
    <w:p w:rsidR="001F4219" w:rsidRPr="00A2603B" w:rsidRDefault="001F4219" w:rsidP="000A4154">
      <w:pPr>
        <w:spacing w:after="5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иентирован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лож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ы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ловиях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и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ания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ом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.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вари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й</w:t>
      </w:r>
      <w:r w:rsidRPr="00A2603B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огр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ла,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е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х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и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штабных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кир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тере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и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рования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ах.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ен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йд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ен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и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мен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ига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</w:p>
    <w:p w:rsidR="001F4219" w:rsidRPr="00A2603B" w:rsidRDefault="001F4219" w:rsidP="000A4154">
      <w:pPr>
        <w:widowControl w:val="0"/>
        <w:spacing w:before="10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0" allowOverlap="1" wp14:anchorId="1CE0C8BE" wp14:editId="7681F0E5">
                <wp:simplePos x="0" y="0"/>
                <wp:positionH relativeFrom="page">
                  <wp:posOffset>882650</wp:posOffset>
                </wp:positionH>
                <wp:positionV relativeFrom="paragraph">
                  <wp:posOffset>6350</wp:posOffset>
                </wp:positionV>
                <wp:extent cx="6159500" cy="5164455"/>
                <wp:effectExtent l="635" t="1270" r="635" b="0"/>
                <wp:wrapNone/>
                <wp:docPr id="4696" name="drawingObject4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5164560"/>
                          <a:chOff x="0" y="0"/>
                          <a:chExt cx="6159600" cy="5164560"/>
                        </a:xfrm>
                      </wpg:grpSpPr>
                      <wps:wsp>
                        <wps:cNvPr id="4697" name="Полилиния 4697"/>
                        <wps:cNvSpPr/>
                        <wps:spPr>
                          <a:xfrm>
                            <a:off x="0" y="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98" name="Полилиния 4698"/>
                        <wps:cNvSpPr/>
                        <wps:spPr>
                          <a:xfrm>
                            <a:off x="0" y="18936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99" name="Полилиния 4699"/>
                        <wps:cNvSpPr/>
                        <wps:spPr>
                          <a:xfrm>
                            <a:off x="0" y="37980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26">
                                <a:moveTo>
                                  <a:pt x="0" y="18892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26"/>
                                </a:lnTo>
                                <a:lnTo>
                                  <a:pt x="0" y="188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00" name="Полилиния 4700"/>
                        <wps:cNvSpPr/>
                        <wps:spPr>
                          <a:xfrm>
                            <a:off x="0" y="568440"/>
                            <a:ext cx="6159600" cy="2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267003">
                                <a:moveTo>
                                  <a:pt x="0" y="267003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67003"/>
                                </a:lnTo>
                                <a:lnTo>
                                  <a:pt x="0" y="267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01" name="Полилиния 4701"/>
                        <wps:cNvSpPr/>
                        <wps:spPr>
                          <a:xfrm>
                            <a:off x="0" y="83556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02" name="Полилиния 4702"/>
                        <wps:cNvSpPr/>
                        <wps:spPr>
                          <a:xfrm>
                            <a:off x="0" y="10242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03" name="Полилиния 4703"/>
                        <wps:cNvSpPr/>
                        <wps:spPr>
                          <a:xfrm>
                            <a:off x="0" y="12146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04" name="Полилиния 4704"/>
                        <wps:cNvSpPr/>
                        <wps:spPr>
                          <a:xfrm>
                            <a:off x="0" y="14050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05" name="Полилиния 4705"/>
                        <wps:cNvSpPr/>
                        <wps:spPr>
                          <a:xfrm>
                            <a:off x="0" y="15944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06" name="Полилиния 4706"/>
                        <wps:cNvSpPr/>
                        <wps:spPr>
                          <a:xfrm>
                            <a:off x="0" y="17848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07" name="Полилиния 4707"/>
                        <wps:cNvSpPr/>
                        <wps:spPr>
                          <a:xfrm>
                            <a:off x="0" y="19742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08" name="Полилиния 4708"/>
                        <wps:cNvSpPr/>
                        <wps:spPr>
                          <a:xfrm>
                            <a:off x="0" y="21646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09" name="Полилиния 4709"/>
                        <wps:cNvSpPr/>
                        <wps:spPr>
                          <a:xfrm>
                            <a:off x="0" y="2353320"/>
                            <a:ext cx="6159600" cy="266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66700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10" name="Полилиния 4710"/>
                        <wps:cNvSpPr/>
                        <wps:spPr>
                          <a:xfrm>
                            <a:off x="0" y="26208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6159753" y="190500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11" name="Полилиния 4711"/>
                        <wps:cNvSpPr/>
                        <wps:spPr>
                          <a:xfrm>
                            <a:off x="0" y="28112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12" name="Полилиния 4712"/>
                        <wps:cNvSpPr/>
                        <wps:spPr>
                          <a:xfrm>
                            <a:off x="0" y="30002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13" name="Полилиния 4713"/>
                        <wps:cNvSpPr/>
                        <wps:spPr>
                          <a:xfrm>
                            <a:off x="0" y="31910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14" name="Полилиния 4714"/>
                        <wps:cNvSpPr/>
                        <wps:spPr>
                          <a:xfrm>
                            <a:off x="0" y="33800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15" name="Полилиния 4715"/>
                        <wps:cNvSpPr/>
                        <wps:spPr>
                          <a:xfrm>
                            <a:off x="0" y="35704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16" name="Полилиния 4716"/>
                        <wps:cNvSpPr/>
                        <wps:spPr>
                          <a:xfrm>
                            <a:off x="0" y="37598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17" name="Полилиния 4717"/>
                        <wps:cNvSpPr/>
                        <wps:spPr>
                          <a:xfrm>
                            <a:off x="0" y="3950280"/>
                            <a:ext cx="6159600" cy="2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66700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18" name="Полилиния 4718"/>
                        <wps:cNvSpPr/>
                        <wps:spPr>
                          <a:xfrm>
                            <a:off x="0" y="42170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19" name="Полилиния 4719"/>
                        <wps:cNvSpPr/>
                        <wps:spPr>
                          <a:xfrm>
                            <a:off x="0" y="44056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20" name="Полилиния 4720"/>
                        <wps:cNvSpPr/>
                        <wps:spPr>
                          <a:xfrm>
                            <a:off x="0" y="459612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21" name="Полилиния 4721"/>
                        <wps:cNvSpPr/>
                        <wps:spPr>
                          <a:xfrm>
                            <a:off x="0" y="47854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22" name="Полилиния 4722"/>
                        <wps:cNvSpPr/>
                        <wps:spPr>
                          <a:xfrm>
                            <a:off x="0" y="497592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9280">
                                <a:moveTo>
                                  <a:pt x="0" y="0"/>
                                </a:moveTo>
                                <a:lnTo>
                                  <a:pt x="0" y="189280"/>
                                </a:lnTo>
                                <a:lnTo>
                                  <a:pt x="6159753" y="189280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17671" id="drawingObject4696" o:spid="_x0000_s1026" style="position:absolute;margin-left:69.5pt;margin-top:.5pt;width:485pt;height:406.65pt;z-index:-251648000;mso-wrap-distance-left:0;mso-wrap-distance-right:0;mso-position-horizontal-relative:page" coordsize="61596,5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" o:allowincell="f">
                <v:shape id="Полилиния 4697" o:spid="_x0000_s1027" style="position:absolute;width:61596;height:1886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" path="m,188975l,,6159753,r,188975l,188975xe" stroked="f" strokeweight="0">
                  <v:path arrowok="t"/>
                </v:shape>
                <v:shape id="Полилиния 4698" o:spid="_x0000_s1028" style="position:absolute;top:1893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" path="m,190500l,,6159753,r,190500l,190500xe" stroked="f" strokeweight="0">
                  <v:path arrowok="t"/>
                </v:shape>
                <v:shape id="Полилиния 4699" o:spid="_x0000_s1029" style="position:absolute;top:3798;width:61596;height:1886;visibility:visible;mso-wrap-style:square;v-text-anchor:top" coordsize="6159753,18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" path="m,188926l,,6159753,r,188926l,188926xe" stroked="f" strokeweight="0">
                  <v:path arrowok="t"/>
                </v:shape>
                <v:shape id="Полилиния 4700" o:spid="_x0000_s1030" style="position:absolute;top:5684;width:61596;height:2660;visibility:visible;mso-wrap-style:square;v-text-anchor:top" coordsize="6159753,26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" path="m,267003l,,6159753,r,267003l,267003xe" stroked="f" strokeweight="0">
                  <v:path arrowok="t"/>
                </v:shape>
                <v:shape id="Полилиния 4701" o:spid="_x0000_s1031" style="position:absolute;top:8355;width:61596;height:1887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" path="m,188975l,,6159753,r,188975l,188975xe" stroked="f" strokeweight="0">
                  <v:path arrowok="t"/>
                </v:shape>
                <v:shape id="Полилиния 4702" o:spid="_x0000_s1032" style="position:absolute;top:10242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03" o:spid="_x0000_s1033" style="position:absolute;top:12146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04" o:spid="_x0000_s1034" style="position:absolute;top:14050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" path="m,188976l,,6159753,r,188976l,188976xe" stroked="f" strokeweight="0">
                  <v:path arrowok="t"/>
                </v:shape>
                <v:shape id="Полилиния 4705" o:spid="_x0000_s1035" style="position:absolute;top:15944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06" o:spid="_x0000_s1036" style="position:absolute;top:17848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" path="m,188976l,,6159753,r,188976l,188976xe" stroked="f" strokeweight="0">
                  <v:path arrowok="t"/>
                </v:shape>
                <v:shape id="Полилиния 4707" o:spid="_x0000_s1037" style="position:absolute;top:19742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08" o:spid="_x0000_s1038" style="position:absolute;top:21646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" path="m,188976l,,6159753,r,188976l,188976xe" stroked="f" strokeweight="0">
                  <v:path arrowok="t"/>
                </v:shape>
                <v:shape id="Полилиния 4709" o:spid="_x0000_s1039" style="position:absolute;top:23533;width:61596;height:2667;visibility:visible;mso-wrap-style:square;v-text-anchor:top" coordsize="6159753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" path="m,266700l,,6159753,r,266700l,266700xe" stroked="f" strokeweight="0">
                  <v:path arrowok="t"/>
                </v:shape>
                <v:shape id="Полилиния 4710" o:spid="_x0000_s1040" style="position:absolute;top:26208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" path="m,l,190500r6159753,l6159753,,,xe" stroked="f" strokeweight="0">
                  <v:path arrowok="t"/>
                </v:shape>
                <v:shape id="Полилиния 4711" o:spid="_x0000_s1041" style="position:absolute;top:28112;width:61596;height:1886;visibility:visible;mso-wrap-style:square;v-text-anchor:top" coordsize="6159753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" path="m,189280l,,6159753,r,189280l,189280xe" stroked="f" strokeweight="0">
                  <v:path arrowok="t"/>
                </v:shape>
                <v:shape id="Полилиния 4712" o:spid="_x0000_s1042" style="position:absolute;top:30002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13" o:spid="_x0000_s1043" style="position:absolute;top:31910;width:61596;height:1886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" path="m,188975l,,6159753,r,188975l,188975xe" stroked="f" strokeweight="0">
                  <v:path arrowok="t"/>
                </v:shape>
                <v:shape id="Полилиния 4714" o:spid="_x0000_s1044" style="position:absolute;top:33800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15" o:spid="_x0000_s1045" style="position:absolute;top:35704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" path="m,188976l,,6159753,r,188976l,188976xe" stroked="f" strokeweight="0">
                  <v:path arrowok="t"/>
                </v:shape>
                <v:shape id="Полилиния 4716" o:spid="_x0000_s1046" style="position:absolute;top:37598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17" o:spid="_x0000_s1047" style="position:absolute;top:39502;width:61596;height:2661;visibility:visible;mso-wrap-style:square;v-text-anchor:top" coordsize="6159753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" path="m,266700l,,6159753,r,266700l,266700xe" stroked="f" strokeweight="0">
                  <v:path arrowok="t"/>
                </v:shape>
                <v:shape id="Полилиния 4718" o:spid="_x0000_s1048" style="position:absolute;top:42170;width:61596;height:1886;visibility:visible;mso-wrap-style:square;v-text-anchor:top" coordsize="6159753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" path="m,188925l,,6159753,r,188925l,188925xe" stroked="f" strokeweight="0">
                  <v:path arrowok="t"/>
                </v:shape>
                <v:shape id="Полилиния 4719" o:spid="_x0000_s1049" style="position:absolute;top:44056;width:61596;height:1898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20" o:spid="_x0000_s1050" style="position:absolute;top:45961;width:61596;height:1886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" path="m,188975l,,6159753,r,188975l,188975xe" stroked="f" strokeweight="0">
                  <v:path arrowok="t"/>
                </v:shape>
                <v:shape id="Полилиния 4721" o:spid="_x0000_s1051" style="position:absolute;top:47854;width:61596;height:1898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22" o:spid="_x0000_s1052" style="position:absolute;top:49759;width:61596;height:1886;visibility:visible;mso-wrap-style:square;v-text-anchor:top" coordsize="6159753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" path="m,l,189280r6159753,l6159753,,,xe" stroked="f" strokeweight="0">
                  <v:path arrowok="t"/>
                </v:shape>
                <w10:wrap anchorx="page"/>
              </v:group>
            </w:pict>
          </mc:Fallback>
        </mc:AlternateConten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ждение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ов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м</w:t>
      </w:r>
      <w:r w:rsidRPr="00A2603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омасш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рт,</w:t>
      </w:r>
      <w:r w:rsidRPr="00A2603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льных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ко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к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ен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йд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.</w:t>
      </w:r>
    </w:p>
    <w:p w:rsidR="001F4219" w:rsidRPr="00A2603B" w:rsidRDefault="001F4219" w:rsidP="000A4154">
      <w:pPr>
        <w:spacing w:after="6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врем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логи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иентирован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ство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GPS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ига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,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ия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здания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иг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а.</w:t>
      </w:r>
      <w:r w:rsidRPr="00A2603B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игатор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е,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к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р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ци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</w:t>
      </w:r>
      <w:r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GPS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иг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а.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алоги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G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S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тора,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к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ьны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ложения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а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GPS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онирование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тив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е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G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S</w:t>
      </w:r>
      <w:r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ре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,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а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G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S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before="8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ись</w:t>
      </w:r>
      <w:r w:rsidRPr="00A2603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бор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йденное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ние,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трач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я,</w:t>
      </w:r>
      <w:r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соты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йд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</w:p>
    <w:p w:rsidR="001F4219" w:rsidRPr="00A2603B" w:rsidRDefault="001F4219" w:rsidP="000A4154">
      <w:pPr>
        <w:spacing w:after="6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.4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рев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ан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иентир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ию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ях.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ч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смена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рта,</w:t>
      </w:r>
      <w:r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и.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ие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а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ия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пре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станц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вия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щика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ё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</w:t>
      </w:r>
      <w:r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й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ющ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.</w:t>
      </w:r>
    </w:p>
    <w:p w:rsidR="009506DE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аряж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щ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внов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</w:p>
    <w:p w:rsidR="001F4219" w:rsidRPr="00A8447B" w:rsidRDefault="001F4219" w:rsidP="000A4154">
      <w:pPr>
        <w:widowControl w:val="0"/>
        <w:spacing w:before="112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447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.</w:t>
      </w:r>
      <w:r w:rsidRPr="00A84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447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A8447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Pr="00A8447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A8447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A8447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дение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ст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ыге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евед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огр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я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актер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я</w:t>
      </w:r>
      <w:r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ытия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исходившие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тории.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м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е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ля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ль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и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р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д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айкоп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A8447B" w:rsidRDefault="001F4219" w:rsidP="00A8447B">
      <w:pPr>
        <w:widowControl w:val="0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ых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ений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н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A84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России. </w:t>
      </w: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0" allowOverlap="1" wp14:anchorId="72037328" wp14:editId="0965AA04">
                <wp:simplePos x="0" y="0"/>
                <wp:positionH relativeFrom="page">
                  <wp:posOffset>882650</wp:posOffset>
                </wp:positionH>
                <wp:positionV relativeFrom="paragraph">
                  <wp:posOffset>5080</wp:posOffset>
                </wp:positionV>
                <wp:extent cx="6159500" cy="379730"/>
                <wp:effectExtent l="0" t="0" r="0" b="0"/>
                <wp:wrapNone/>
                <wp:docPr id="4723" name="drawingObject4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379800"/>
                          <a:chOff x="0" y="0"/>
                          <a:chExt cx="6159600" cy="379800"/>
                        </a:xfrm>
                      </wpg:grpSpPr>
                      <wps:wsp>
                        <wps:cNvPr id="4724" name="Полилиния 4724"/>
                        <wps:cNvSpPr/>
                        <wps:spPr>
                          <a:xfrm>
                            <a:off x="0" y="0"/>
                            <a:ext cx="6159600" cy="18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25" name="Полилиния 4725"/>
                        <wps:cNvSpPr/>
                        <wps:spPr>
                          <a:xfrm>
                            <a:off x="0" y="189360"/>
                            <a:ext cx="6159600" cy="19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804">
                                <a:moveTo>
                                  <a:pt x="0" y="0"/>
                                </a:moveTo>
                                <a:lnTo>
                                  <a:pt x="0" y="190804"/>
                                </a:lnTo>
                                <a:lnTo>
                                  <a:pt x="6159753" y="190804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4A6D6" id="drawingObject4723" o:spid="_x0000_s1026" style="position:absolute;margin-left:69.5pt;margin-top:.4pt;width:485pt;height:29.9pt;z-index:-251646976;mso-wrap-distance-left:0;mso-wrap-distance-right:0;mso-position-horizontal-relative:page" coordsize="61596,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" o:allowincell="f">
                <v:shape id="Полилиния 4724" o:spid="_x0000_s1027" style="position:absolute;width:61596;height:1893;visibility:visible;mso-wrap-style:square;v-text-anchor:top" coordsize="6159753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" path="m,188925l,,6159753,r,188925l,188925xe" stroked="f" strokeweight="0">
                  <v:path arrowok="t"/>
                </v:shape>
                <v:shape id="Полилиния 4725" o:spid="_x0000_s1028" style="position:absolute;top:1893;width:61596;height:1905;visibility:visible;mso-wrap-style:square;v-text-anchor:top" coordsize="6159753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" path="m,l,190804r6159753,l6159753,,,xe" stroked="f" strokeweight="0">
                  <v:path arrowok="t"/>
                </v:shape>
                <w10:wrap anchorx="page"/>
              </v:group>
            </w:pict>
          </mc:Fallback>
        </mc:AlternateConten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оведни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, 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да</w:t>
      </w:r>
      <w:r w:rsidR="005573DD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кра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.</w:t>
      </w:r>
      <w:r w:rsidR="00A84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4219" w:rsidRPr="00A2603B" w:rsidRDefault="00A8447B" w:rsidP="00A8447B">
      <w:pPr>
        <w:widowControl w:val="0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ы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родны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к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орасположен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щения.</w:t>
      </w:r>
    </w:p>
    <w:p w:rsidR="001F4219" w:rsidRPr="00A2603B" w:rsidRDefault="001F4219" w:rsidP="000A4154">
      <w:pPr>
        <w:widowControl w:val="0"/>
        <w:tabs>
          <w:tab w:val="left" w:pos="1404"/>
          <w:tab w:val="left" w:pos="3010"/>
          <w:tab w:val="left" w:pos="4231"/>
          <w:tab w:val="left" w:pos="5596"/>
          <w:tab w:val="left" w:pos="6908"/>
          <w:tab w:val="left" w:pos="8237"/>
          <w:tab w:val="left" w:pos="8690"/>
        </w:tabs>
        <w:spacing w:before="3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ьн</w:t>
      </w:r>
      <w:r w:rsidR="009506DE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р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н</w:t>
      </w:r>
      <w:r w:rsidR="009506DE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же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нн</w:t>
      </w:r>
      <w:r w:rsidR="009506DE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хи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дыге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чим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ыт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ств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овой</w:t>
      </w:r>
      <w:r w:rsidR="00CA3CD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ормац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вестные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налы</w:t>
      </w:r>
      <w:r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тях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 Адыге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Достопримеча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е</w:t>
      </w:r>
      <w:r w:rsidR="005573DD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й </w:t>
      </w:r>
      <w:r w:rsidR="005573DD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естности.</w:t>
      </w:r>
    </w:p>
    <w:p w:rsidR="001F4219" w:rsidRPr="00A2603B" w:rsidRDefault="001F4219" w:rsidP="000A4154">
      <w:pPr>
        <w:widowControl w:val="0"/>
        <w:tabs>
          <w:tab w:val="left" w:pos="2103"/>
          <w:tab w:val="left" w:pos="4039"/>
          <w:tab w:val="left" w:pos="5399"/>
          <w:tab w:val="left" w:pos="6826"/>
        </w:tabs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сти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Адыге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5573DD" w:rsidRPr="00A2603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вестные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ы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дыге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ствен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приятия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дыгеи</w:t>
      </w:r>
      <w:r w:rsidR="00B10BBA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краевед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ности.</w:t>
      </w:r>
    </w:p>
    <w:p w:rsidR="001F4219" w:rsidRPr="00A2603B" w:rsidRDefault="001F4219" w:rsidP="000A4154">
      <w:pPr>
        <w:widowControl w:val="0"/>
        <w:spacing w:before="7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0" allowOverlap="1" wp14:anchorId="586A0556" wp14:editId="765B9280">
                <wp:simplePos x="0" y="0"/>
                <wp:positionH relativeFrom="page">
                  <wp:posOffset>882650</wp:posOffset>
                </wp:positionH>
                <wp:positionV relativeFrom="paragraph">
                  <wp:posOffset>4445</wp:posOffset>
                </wp:positionV>
                <wp:extent cx="6159500" cy="4139565"/>
                <wp:effectExtent l="0" t="0" r="0" b="0"/>
                <wp:wrapNone/>
                <wp:docPr id="4726" name="drawingObject4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4139640"/>
                          <a:chOff x="0" y="0"/>
                          <a:chExt cx="6159600" cy="4139640"/>
                        </a:xfrm>
                      </wpg:grpSpPr>
                      <wps:wsp>
                        <wps:cNvPr id="4727" name="Полилиния 4727"/>
                        <wps:cNvSpPr/>
                        <wps:spPr>
                          <a:xfrm>
                            <a:off x="0" y="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28" name="Полилиния 4728"/>
                        <wps:cNvSpPr/>
                        <wps:spPr>
                          <a:xfrm>
                            <a:off x="0" y="18936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29" name="Полилиния 4729"/>
                        <wps:cNvSpPr/>
                        <wps:spPr>
                          <a:xfrm>
                            <a:off x="0" y="3798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499">
                                <a:moveTo>
                                  <a:pt x="0" y="190499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499"/>
                                </a:lnTo>
                                <a:lnTo>
                                  <a:pt x="0" y="190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30" name="Полилиния 4730"/>
                        <wps:cNvSpPr/>
                        <wps:spPr>
                          <a:xfrm>
                            <a:off x="0" y="5702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6159753" y="188975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31" name="Полилиния 4731"/>
                        <wps:cNvSpPr/>
                        <wps:spPr>
                          <a:xfrm>
                            <a:off x="0" y="7596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32" name="Полилиния 4732"/>
                        <wps:cNvSpPr/>
                        <wps:spPr>
                          <a:xfrm>
                            <a:off x="0" y="9500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33" name="Полилиния 4733"/>
                        <wps:cNvSpPr/>
                        <wps:spPr>
                          <a:xfrm>
                            <a:off x="0" y="1139040"/>
                            <a:ext cx="6159600" cy="2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66700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34" name="Полилиния 4734"/>
                        <wps:cNvSpPr/>
                        <wps:spPr>
                          <a:xfrm>
                            <a:off x="0" y="140580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35" name="Полилиния 4735"/>
                        <wps:cNvSpPr/>
                        <wps:spPr>
                          <a:xfrm>
                            <a:off x="0" y="15944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36" name="Полилиния 4736"/>
                        <wps:cNvSpPr/>
                        <wps:spPr>
                          <a:xfrm>
                            <a:off x="0" y="17848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37" name="Полилиния 4737"/>
                        <wps:cNvSpPr/>
                        <wps:spPr>
                          <a:xfrm>
                            <a:off x="0" y="197532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38" name="Полилиния 4738"/>
                        <wps:cNvSpPr/>
                        <wps:spPr>
                          <a:xfrm>
                            <a:off x="0" y="21646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39" name="Полилиния 4739"/>
                        <wps:cNvSpPr/>
                        <wps:spPr>
                          <a:xfrm>
                            <a:off x="0" y="235512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40" name="Полилиния 4740"/>
                        <wps:cNvSpPr/>
                        <wps:spPr>
                          <a:xfrm>
                            <a:off x="0" y="25444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41" name="Полилиния 4741"/>
                        <wps:cNvSpPr/>
                        <wps:spPr>
                          <a:xfrm>
                            <a:off x="0" y="273492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42" name="Полилиния 4742"/>
                        <wps:cNvSpPr/>
                        <wps:spPr>
                          <a:xfrm>
                            <a:off x="0" y="292356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449">
                                <a:moveTo>
                                  <a:pt x="0" y="190449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449"/>
                                </a:lnTo>
                                <a:lnTo>
                                  <a:pt x="0" y="190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43" name="Полилиния 4743"/>
                        <wps:cNvSpPr/>
                        <wps:spPr>
                          <a:xfrm>
                            <a:off x="0" y="31140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44" name="Полилиния 4744"/>
                        <wps:cNvSpPr/>
                        <wps:spPr>
                          <a:xfrm>
                            <a:off x="0" y="330516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45" name="Полилиния 4745"/>
                        <wps:cNvSpPr/>
                        <wps:spPr>
                          <a:xfrm>
                            <a:off x="0" y="34938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46" name="Полилиния 4746"/>
                        <wps:cNvSpPr/>
                        <wps:spPr>
                          <a:xfrm>
                            <a:off x="0" y="36842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47" name="Полилиния 4747"/>
                        <wps:cNvSpPr/>
                        <wps:spPr>
                          <a:xfrm>
                            <a:off x="0" y="3873600"/>
                            <a:ext cx="6159600" cy="2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266700">
                                <a:moveTo>
                                  <a:pt x="0" y="0"/>
                                </a:moveTo>
                                <a:lnTo>
                                  <a:pt x="0" y="266700"/>
                                </a:lnTo>
                                <a:lnTo>
                                  <a:pt x="6159753" y="266700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63720" id="drawingObject4726" o:spid="_x0000_s1026" style="position:absolute;margin-left:69.5pt;margin-top:.35pt;width:485pt;height:325.95pt;z-index:-251645952;mso-wrap-distance-left:0;mso-wrap-distance-right:0;mso-position-horizontal-relative:page" coordsize="61596,4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" o:allowincell="f">
                <v:shape id="Полилиния 4727" o:spid="_x0000_s1027" style="position:absolute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" path="m,188976l,,6159753,r,188976l,188976xe" stroked="f" strokeweight="0">
                  <v:path arrowok="t"/>
                </v:shape>
                <v:shape id="Полилиния 4728" o:spid="_x0000_s1028" style="position:absolute;top:1893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" path="m,190500l,,6159753,r,190500l,190500xe" stroked="f" strokeweight="0">
                  <v:path arrowok="t"/>
                </v:shape>
                <v:shape id="Полилиния 4729" o:spid="_x0000_s1029" style="position:absolute;top:3798;width:61596;height:1897;visibility:visible;mso-wrap-style:square;v-text-anchor:top" coordsize="6159753,190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" path="m,190499l,,6159753,r,190499l,190499xe" stroked="f" strokeweight="0">
                  <v:path arrowok="t"/>
                </v:shape>
                <v:shape id="Полилиния 4730" o:spid="_x0000_s1030" style="position:absolute;top:5702;width:61596;height:1886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" path="m,l,188975r6159753,l6159753,,,xe" stroked="f" strokeweight="0">
                  <v:path arrowok="t"/>
                </v:shape>
                <v:shape id="Полилиния 4731" o:spid="_x0000_s1031" style="position:absolute;top:7596;width:61596;height:1897;visibility:visible;mso-wrap-style:square;v-text-anchor:top" coordsize="6159753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" path="m,190804l,,6159753,r,190804l,190804xe" stroked="f" strokeweight="0">
                  <v:path arrowok="t"/>
                </v:shape>
                <v:shape id="Полилиния 4732" o:spid="_x0000_s1032" style="position:absolute;top:9500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" path="m,188976l,,6159753,r,188976l,188976xe" stroked="f" strokeweight="0">
                  <v:path arrowok="t"/>
                </v:shape>
                <v:shape id="Полилиния 4733" o:spid="_x0000_s1033" style="position:absolute;top:11390;width:61596;height:2660;visibility:visible;mso-wrap-style:square;v-text-anchor:top" coordsize="6159753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" path="m,266700l,,6159753,r,266700l,266700xe" stroked="f" strokeweight="0">
                  <v:path arrowok="t"/>
                </v:shape>
                <v:shape id="Полилиния 4734" o:spid="_x0000_s1034" style="position:absolute;top:14058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" path="m,188976l,,6159753,r,188976l,188976xe" stroked="f" strokeweight="0">
                  <v:path arrowok="t"/>
                </v:shape>
                <v:shape id="Полилиния 4735" o:spid="_x0000_s1035" style="position:absolute;top:15944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36" o:spid="_x0000_s1036" style="position:absolute;top:17848;width:61596;height:1898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37" o:spid="_x0000_s1037" style="position:absolute;top:19753;width:61596;height:1886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" path="m,188975l,,6159753,r,188975l,188975xe" stroked="f" strokeweight="0">
                  <v:path arrowok="t"/>
                </v:shape>
                <v:shape id="Полилиния 4738" o:spid="_x0000_s1038" style="position:absolute;top:21646;width:61596;height:1898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" path="m,190500l,,6159753,r,190500l,190500xe" stroked="f" strokeweight="0">
                  <v:path arrowok="t"/>
                </v:shape>
                <v:shape id="Полилиния 4739" o:spid="_x0000_s1039" style="position:absolute;top:23551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" path="m,188976l,,6159753,r,188976l,188976xe" stroked="f" strokeweight="0">
                  <v:path arrowok="t"/>
                </v:shape>
                <v:shape id="Полилиния 4740" o:spid="_x0000_s1040" style="position:absolute;top:25444;width:61596;height:1898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" path="m,190500l,,6159753,r,190500l,190500xe" stroked="f" strokeweight="0">
                  <v:path arrowok="t"/>
                </v:shape>
                <v:shape id="Полилиния 4741" o:spid="_x0000_s1041" style="position:absolute;top:27349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" path="m,188976l,,6159753,r,188976l,188976xe" stroked="f" strokeweight="0">
                  <v:path arrowok="t"/>
                </v:shape>
                <v:shape id="Полилиния 4742" o:spid="_x0000_s1042" style="position:absolute;top:29235;width:61596;height:1897;visibility:visible;mso-wrap-style:square;v-text-anchor:top" coordsize="6159753,1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" path="m,190449l,,6159753,r,190449l,190449xe" stroked="f" strokeweight="0">
                  <v:path arrowok="t"/>
                </v:shape>
                <v:shape id="Полилиния 4743" o:spid="_x0000_s1043" style="position:absolute;top:31140;width:61596;height:1897;visibility:visible;mso-wrap-style:square;v-text-anchor:top" coordsize="6159753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" path="m,190804l,,6159753,r,190804l,190804xe" stroked="f" strokeweight="0">
                  <v:path arrowok="t"/>
                </v:shape>
                <v:shape id="Полилиния 4744" o:spid="_x0000_s1044" style="position:absolute;top:33051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" path="m,188976l,,6159753,r,188976l,188976xe" stroked="f" strokeweight="0">
                  <v:path arrowok="t"/>
                </v:shape>
                <v:shape id="Полилиния 4745" o:spid="_x0000_s1045" style="position:absolute;top:34938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46" o:spid="_x0000_s1046" style="position:absolute;top:36842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" path="m,188976l,,6159753,r,188976l,188976xe" stroked="f" strokeweight="0">
                  <v:path arrowok="t"/>
                </v:shape>
                <v:shape id="Полилиния 4747" o:spid="_x0000_s1047" style="position:absolute;top:38736;width:61596;height:2660;visibility:visible;mso-wrap-style:square;v-text-anchor:top" coordsize="6159753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" path="m,l,266700r6159753,l6159753,,,xe" stroked="f" strokeweight="0">
                  <v:path arrowok="t"/>
                </v:shape>
                <w10:wrap anchorx="page"/>
              </v:group>
            </w:pict>
          </mc:Fallback>
        </mc:AlternateContent>
      </w:r>
      <w:r w:rsidR="00A8447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        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tabs>
          <w:tab w:val="left" w:pos="8436"/>
        </w:tabs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раво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н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A844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ами,</w:t>
      </w:r>
      <w:r w:rsidRPr="00A2603B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тогра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и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A2603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ю.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вестными</w:t>
      </w:r>
      <w:r w:rsidRPr="00A2603B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ля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.</w:t>
      </w:r>
      <w:r w:rsidR="009506DE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ы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и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е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ным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ев.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ка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ра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да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оприме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ях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его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506DE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а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к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рсия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а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ода.</w:t>
      </w:r>
    </w:p>
    <w:p w:rsidR="001F4219" w:rsidRPr="00A2603B" w:rsidRDefault="00236AC8" w:rsidP="00236AC8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2.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храна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ироды,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колог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о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ная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тель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е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ран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before="3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а</w:t>
      </w:r>
      <w:r w:rsidRPr="00A2603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р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яние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я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ка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илие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щ,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а,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т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ва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ений,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а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спокой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овой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ав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вотных,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рость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вос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илизац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стя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нок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ллонов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онтерское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ж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-э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гиче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ек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мя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06DE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дыге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ьность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е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ы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х</w:t>
      </w:r>
      <w:r w:rsidRPr="00A2603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.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раняем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вотные.</w:t>
      </w:r>
    </w:p>
    <w:p w:rsidR="001F4219" w:rsidRPr="00A2603B" w:rsidRDefault="001F4219" w:rsidP="000A4154">
      <w:pPr>
        <w:widowControl w:val="0"/>
        <w:spacing w:before="4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ьность</w:t>
      </w:r>
      <w:r w:rsidRPr="00A2603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е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ы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иях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а,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в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янок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о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ция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л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к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ктах.</w:t>
      </w:r>
    </w:p>
    <w:p w:rsidR="001F4219" w:rsidRPr="00A2603B" w:rsidRDefault="00236AC8" w:rsidP="00236AC8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3.2.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че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йона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уристс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го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аршр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а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а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исимос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ящи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пой.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ые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я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4566F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ного кра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спортн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и,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ъезд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чальной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е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ч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ая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м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ф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я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ктери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566F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ст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ионные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.</w:t>
      </w:r>
    </w:p>
    <w:p w:rsidR="001F4219" w:rsidRPr="00A2603B" w:rsidRDefault="001F4219" w:rsidP="000A4154">
      <w:pPr>
        <w:widowControl w:val="0"/>
        <w:spacing w:before="7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ограф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им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чни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лам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ернет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дений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е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стоящ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го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а.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одей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е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ми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ными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ами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бора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о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и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йоне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</w:p>
    <w:p w:rsidR="001F4219" w:rsidRPr="00E25C7E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5C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0" allowOverlap="1" wp14:anchorId="7B937723" wp14:editId="634E6ADB">
                <wp:simplePos x="0" y="0"/>
                <wp:positionH relativeFrom="page">
                  <wp:posOffset>882650</wp:posOffset>
                </wp:positionH>
                <wp:positionV relativeFrom="paragraph">
                  <wp:posOffset>635</wp:posOffset>
                </wp:positionV>
                <wp:extent cx="6159500" cy="1708785"/>
                <wp:effectExtent l="0" t="0" r="0" b="0"/>
                <wp:wrapNone/>
                <wp:docPr id="4748" name="drawingObject4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1708920"/>
                          <a:chOff x="0" y="0"/>
                          <a:chExt cx="6159600" cy="1708920"/>
                        </a:xfrm>
                      </wpg:grpSpPr>
                      <wps:wsp>
                        <wps:cNvPr id="4749" name="Полилиния 4749"/>
                        <wps:cNvSpPr/>
                        <wps:spPr>
                          <a:xfrm>
                            <a:off x="0" y="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50" name="Полилиния 4750"/>
                        <wps:cNvSpPr/>
                        <wps:spPr>
                          <a:xfrm>
                            <a:off x="0" y="1904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51" name="Полилиния 4751"/>
                        <wps:cNvSpPr/>
                        <wps:spPr>
                          <a:xfrm>
                            <a:off x="0" y="3798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52" name="Полилиния 4752"/>
                        <wps:cNvSpPr/>
                        <wps:spPr>
                          <a:xfrm>
                            <a:off x="0" y="5702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53" name="Полилиния 4753"/>
                        <wps:cNvSpPr/>
                        <wps:spPr>
                          <a:xfrm>
                            <a:off x="0" y="758880"/>
                            <a:ext cx="6159600" cy="19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449">
                                <a:moveTo>
                                  <a:pt x="0" y="190449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449"/>
                                </a:lnTo>
                                <a:lnTo>
                                  <a:pt x="0" y="190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54" name="Полилиния 4754"/>
                        <wps:cNvSpPr/>
                        <wps:spPr>
                          <a:xfrm>
                            <a:off x="0" y="9500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55" name="Полилиния 4755"/>
                        <wps:cNvSpPr/>
                        <wps:spPr>
                          <a:xfrm>
                            <a:off x="0" y="11390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56" name="Полилиния 4756"/>
                        <wps:cNvSpPr/>
                        <wps:spPr>
                          <a:xfrm>
                            <a:off x="0" y="13298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57" name="Полилиния 4757"/>
                        <wps:cNvSpPr/>
                        <wps:spPr>
                          <a:xfrm>
                            <a:off x="0" y="15202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9280">
                                <a:moveTo>
                                  <a:pt x="0" y="0"/>
                                </a:moveTo>
                                <a:lnTo>
                                  <a:pt x="0" y="189280"/>
                                </a:lnTo>
                                <a:lnTo>
                                  <a:pt x="6159753" y="189280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516DC" id="drawingObject4748" o:spid="_x0000_s1026" style="position:absolute;margin-left:69.5pt;margin-top:.05pt;width:485pt;height:134.55pt;z-index:-251644928;mso-wrap-distance-left:0;mso-wrap-distance-right:0;mso-position-horizontal-relative:page" coordsize="61596,1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" o:allowincell="f">
                <v:shape id="Полилиния 4749" o:spid="_x0000_s1027" style="position:absolute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50" o:spid="_x0000_s1028" style="position:absolute;top:1904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" path="m,188976l,,6159753,r,188976l,188976xe" stroked="f" strokeweight="0">
                  <v:path arrowok="t"/>
                </v:shape>
                <v:shape id="Полилиния 4751" o:spid="_x0000_s1029" style="position:absolute;top:3798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52" o:spid="_x0000_s1030" style="position:absolute;top:5702;width:61596;height:1886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" path="m,188975l,,6159753,r,188975l,188975xe" stroked="f" strokeweight="0">
                  <v:path arrowok="t"/>
                </v:shape>
                <v:shape id="Полилиния 4753" o:spid="_x0000_s1031" style="position:absolute;top:7588;width:61596;height:1905;visibility:visible;mso-wrap-style:square;v-text-anchor:top" coordsize="6159753,1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" path="m,190449l,,6159753,r,190449l,190449xe" stroked="f" strokeweight="0">
                  <v:path arrowok="t"/>
                </v:shape>
                <v:shape id="Полилиния 4754" o:spid="_x0000_s1032" style="position:absolute;top:9500;width:61596;height:1886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" path="m,188975l,,6159753,r,188975l,188975xe" stroked="f" strokeweight="0">
                  <v:path arrowok="t"/>
                </v:shape>
                <v:shape id="Полилиния 4755" o:spid="_x0000_s1033" style="position:absolute;top:11390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56" o:spid="_x0000_s1034" style="position:absolute;top:13298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57" o:spid="_x0000_s1035" style="position:absolute;top:15202;width:61596;height:1887;visibility:visible;mso-wrap-style:square;v-text-anchor:top" coordsize="6159753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" path="m,l,189280r6159753,l6159753,,,xe" stroked="f" strokeweight="0">
                  <v:path arrowok="t"/>
                </v:shape>
                <w10:wrap anchorx="page"/>
              </v:group>
            </w:pict>
          </mc:Fallback>
        </mc:AlternateContent>
      </w:r>
      <w:r w:rsidRPr="00E25C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.</w:t>
      </w:r>
      <w:r w:rsidRPr="00E25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25C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еспече</w:t>
      </w:r>
      <w:r w:rsidRPr="00E25C7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E25C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 w:rsidRPr="00E25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25C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ез</w:t>
      </w:r>
      <w:r w:rsidRPr="00E25C7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E25C7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асности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з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сн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ь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упп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де</w:t>
      </w:r>
    </w:p>
    <w:p w:rsidR="001F4219" w:rsidRPr="00A2603B" w:rsidRDefault="00B10BBA" w:rsidP="000A4154">
      <w:pPr>
        <w:widowControl w:val="0"/>
        <w:tabs>
          <w:tab w:val="left" w:pos="1776"/>
          <w:tab w:val="left" w:pos="2210"/>
          <w:tab w:val="left" w:pos="6007"/>
          <w:tab w:val="left" w:pos="7576"/>
          <w:tab w:val="left" w:pos="8849"/>
        </w:tabs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</w:t>
      </w:r>
      <w:r w:rsidR="00A8447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</w:t>
      </w:r>
      <w:r w:rsidR="00CA3CDB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-квалификац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ядо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КК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ств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ы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ефо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вы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ефон)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CA3CD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ер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о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ходе.</w:t>
      </w:r>
    </w:p>
    <w:p w:rsidR="00236AC8" w:rsidRDefault="00A8447B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сихоло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к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ес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ст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де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сихоло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lastRenderedPageBreak/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</w:p>
    <w:p w:rsidR="001F4219" w:rsidRPr="00236AC8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2576" behindDoc="1" locked="0" layoutInCell="0" allowOverlap="1" wp14:anchorId="57A40DD5" wp14:editId="4BB39359">
                <wp:simplePos x="0" y="0"/>
                <wp:positionH relativeFrom="page">
                  <wp:posOffset>882650</wp:posOffset>
                </wp:positionH>
                <wp:positionV relativeFrom="paragraph">
                  <wp:posOffset>635</wp:posOffset>
                </wp:positionV>
                <wp:extent cx="6159500" cy="4899025"/>
                <wp:effectExtent l="0" t="0" r="0" b="0"/>
                <wp:wrapNone/>
                <wp:docPr id="4758" name="drawingObject4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4898880"/>
                          <a:chOff x="0" y="0"/>
                          <a:chExt cx="6159600" cy="4898880"/>
                        </a:xfrm>
                      </wpg:grpSpPr>
                      <wps:wsp>
                        <wps:cNvPr id="4759" name="Полилиния 4759"/>
                        <wps:cNvSpPr/>
                        <wps:spPr>
                          <a:xfrm>
                            <a:off x="0" y="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60" name="Полилиния 4760"/>
                        <wps:cNvSpPr/>
                        <wps:spPr>
                          <a:xfrm>
                            <a:off x="0" y="1886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61" name="Полилиния 4761"/>
                        <wps:cNvSpPr/>
                        <wps:spPr>
                          <a:xfrm>
                            <a:off x="0" y="379800"/>
                            <a:ext cx="6159600" cy="26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65176"/>
                                </a:lnTo>
                                <a:lnTo>
                                  <a:pt x="0" y="265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62" name="Полилиния 4762"/>
                        <wps:cNvSpPr/>
                        <wps:spPr>
                          <a:xfrm>
                            <a:off x="0" y="6444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63" name="Полилиния 4763"/>
                        <wps:cNvSpPr/>
                        <wps:spPr>
                          <a:xfrm>
                            <a:off x="0" y="8352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64" name="Полилиния 4764"/>
                        <wps:cNvSpPr/>
                        <wps:spPr>
                          <a:xfrm>
                            <a:off x="0" y="10256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65" name="Полилиния 4765"/>
                        <wps:cNvSpPr/>
                        <wps:spPr>
                          <a:xfrm>
                            <a:off x="0" y="1214640"/>
                            <a:ext cx="6159600" cy="19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66" name="Полилиния 4766"/>
                        <wps:cNvSpPr/>
                        <wps:spPr>
                          <a:xfrm>
                            <a:off x="0" y="140580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67" name="Полилиния 4767"/>
                        <wps:cNvSpPr/>
                        <wps:spPr>
                          <a:xfrm>
                            <a:off x="0" y="15944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68" name="Полилиния 4768"/>
                        <wps:cNvSpPr/>
                        <wps:spPr>
                          <a:xfrm>
                            <a:off x="0" y="17848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69" name="Полилиния 4769"/>
                        <wps:cNvSpPr/>
                        <wps:spPr>
                          <a:xfrm>
                            <a:off x="0" y="19742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70" name="Полилиния 4770"/>
                        <wps:cNvSpPr/>
                        <wps:spPr>
                          <a:xfrm>
                            <a:off x="0" y="21646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499">
                                <a:moveTo>
                                  <a:pt x="0" y="190499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499"/>
                                </a:lnTo>
                                <a:lnTo>
                                  <a:pt x="0" y="190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71" name="Полилиния 4771"/>
                        <wps:cNvSpPr/>
                        <wps:spPr>
                          <a:xfrm>
                            <a:off x="0" y="235512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6159753" y="188975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72" name="Полилиния 4772"/>
                        <wps:cNvSpPr/>
                        <wps:spPr>
                          <a:xfrm>
                            <a:off x="0" y="25444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73" name="Полилиния 4773"/>
                        <wps:cNvSpPr/>
                        <wps:spPr>
                          <a:xfrm>
                            <a:off x="0" y="2734920"/>
                            <a:ext cx="6159600" cy="26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65176"/>
                                </a:lnTo>
                                <a:lnTo>
                                  <a:pt x="0" y="265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74" name="Полилиния 4774"/>
                        <wps:cNvSpPr/>
                        <wps:spPr>
                          <a:xfrm>
                            <a:off x="0" y="30002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75" name="Полилиния 4775"/>
                        <wps:cNvSpPr/>
                        <wps:spPr>
                          <a:xfrm>
                            <a:off x="0" y="31910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76" name="Полилиния 4776"/>
                        <wps:cNvSpPr/>
                        <wps:spPr>
                          <a:xfrm>
                            <a:off x="0" y="337932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77" name="Полилиния 4777"/>
                        <wps:cNvSpPr/>
                        <wps:spPr>
                          <a:xfrm>
                            <a:off x="0" y="3570120"/>
                            <a:ext cx="6159600" cy="19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78" name="Полилиния 4778"/>
                        <wps:cNvSpPr/>
                        <wps:spPr>
                          <a:xfrm>
                            <a:off x="0" y="37612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79" name="Полилиния 4779"/>
                        <wps:cNvSpPr/>
                        <wps:spPr>
                          <a:xfrm>
                            <a:off x="0" y="39502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80" name="Полилиния 4780"/>
                        <wps:cNvSpPr/>
                        <wps:spPr>
                          <a:xfrm>
                            <a:off x="0" y="414072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81" name="Полилиния 4781"/>
                        <wps:cNvSpPr/>
                        <wps:spPr>
                          <a:xfrm>
                            <a:off x="0" y="43300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82" name="Полилиния 4782"/>
                        <wps:cNvSpPr/>
                        <wps:spPr>
                          <a:xfrm>
                            <a:off x="0" y="452052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83" name="Полилиния 4783"/>
                        <wps:cNvSpPr/>
                        <wps:spPr>
                          <a:xfrm>
                            <a:off x="0" y="470916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804">
                                <a:moveTo>
                                  <a:pt x="0" y="0"/>
                                </a:moveTo>
                                <a:lnTo>
                                  <a:pt x="0" y="190804"/>
                                </a:lnTo>
                                <a:lnTo>
                                  <a:pt x="6159753" y="190804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0A467" id="drawingObject4758" o:spid="_x0000_s1026" style="position:absolute;margin-left:69.5pt;margin-top:.05pt;width:485pt;height:385.75pt;z-index:-251643904;mso-wrap-distance-left:0;mso-wrap-distance-right:0;mso-position-horizontal-relative:page" coordsize="61596,48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" o:allowincell="f">
                <v:shape id="Полилиния 4759" o:spid="_x0000_s1027" style="position:absolute;width:61596;height:1886;visibility:visible;mso-wrap-style:square;v-text-anchor:top" coordsize="6159753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" path="m,188925l,,6159753,r,188925l,188925xe" stroked="f" strokeweight="0">
                  <v:path arrowok="t"/>
                </v:shape>
                <v:shape id="Полилиния 4760" o:spid="_x0000_s1028" style="position:absolute;top:1886;width:61596;height:1897;visibility:visible;mso-wrap-style:square;v-text-anchor:top" coordsize="6159753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" path="m,190804l,,6159753,r,190804l,190804xe" stroked="f" strokeweight="0">
                  <v:path arrowok="t"/>
                </v:shape>
                <v:shape id="Полилиния 4761" o:spid="_x0000_s1029" style="position:absolute;top:3798;width:61596;height:2649;visibility:visible;mso-wrap-style:square;v-text-anchor:top" coordsize="6159753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" path="m,265176l,,6159753,r,265176l,265176xe" stroked="f" strokeweight="0">
                  <v:path arrowok="t"/>
                </v:shape>
                <v:shape id="Полилиния 4762" o:spid="_x0000_s1030" style="position:absolute;top:6444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63" o:spid="_x0000_s1031" style="position:absolute;top:8352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64" o:spid="_x0000_s1032" style="position:absolute;top:10256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" path="m,188976l,,6159753,r,188976l,188976xe" stroked="f" strokeweight="0">
                  <v:path arrowok="t"/>
                </v:shape>
                <v:shape id="Полилиния 4765" o:spid="_x0000_s1033" style="position:absolute;top:12146;width:61596;height:1904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66" o:spid="_x0000_s1034" style="position:absolute;top:14058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" path="m,188976l,,6159753,r,188976l,188976xe" stroked="f" strokeweight="0">
                  <v:path arrowok="t"/>
                </v:shape>
                <v:shape id="Полилиния 4767" o:spid="_x0000_s1035" style="position:absolute;top:15944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68" o:spid="_x0000_s1036" style="position:absolute;top:17848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" path="m,188976l,,6159753,r,188976l,188976xe" stroked="f" strokeweight="0">
                  <v:path arrowok="t"/>
                </v:shape>
                <v:shape id="Полилиния 4769" o:spid="_x0000_s1037" style="position:absolute;top:19742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70" o:spid="_x0000_s1038" style="position:absolute;top:21646;width:61596;height:1898;visibility:visible;mso-wrap-style:square;v-text-anchor:top" coordsize="6159753,190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" path="m,190499l,,6159753,r,190499l,190499xe" stroked="f" strokeweight="0">
                  <v:path arrowok="t"/>
                </v:shape>
                <v:shape id="Полилиния 4771" o:spid="_x0000_s1039" style="position:absolute;top:23551;width:61596;height:1886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" path="m,l,188975r6159753,l6159753,,,xe" stroked="f" strokeweight="0">
                  <v:path arrowok="t"/>
                </v:shape>
                <v:shape id="Полилиния 4772" o:spid="_x0000_s1040" style="position:absolute;top:25444;width:61596;height:1898;visibility:visible;mso-wrap-style:square;v-text-anchor:top" coordsize="6159753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" path="m,190804l,,6159753,r,190804l,190804xe" stroked="f" strokeweight="0">
                  <v:path arrowok="t"/>
                </v:shape>
                <v:shape id="Полилиния 4773" o:spid="_x0000_s1041" style="position:absolute;top:27349;width:61596;height:2649;visibility:visible;mso-wrap-style:square;v-text-anchor:top" coordsize="6159753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" path="m,265176l,,6159753,r,265176l,265176xe" stroked="f" strokeweight="0">
                  <v:path arrowok="t"/>
                </v:shape>
                <v:shape id="Полилиния 4774" o:spid="_x0000_s1042" style="position:absolute;top:30002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75" o:spid="_x0000_s1043" style="position:absolute;top:31910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" path="m,188976l,,6159753,r,188976l,188976xe" stroked="f" strokeweight="0">
                  <v:path arrowok="t"/>
                </v:shape>
                <v:shape id="Полилиния 4776" o:spid="_x0000_s1044" style="position:absolute;top:33793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77" o:spid="_x0000_s1045" style="position:absolute;top:35701;width:61596;height:1904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78" o:spid="_x0000_s1046" style="position:absolute;top:37612;width:61596;height:1887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" path="m,188975l,,6159753,r,188975l,188975xe" stroked="f" strokeweight="0">
                  <v:path arrowok="t"/>
                </v:shape>
                <v:shape id="Полилиния 4779" o:spid="_x0000_s1047" style="position:absolute;top:39502;width:61596;height:1898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80" o:spid="_x0000_s1048" style="position:absolute;top:41407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" path="m,188976l,,6159753,r,188976l,188976xe" stroked="f" strokeweight="0">
                  <v:path arrowok="t"/>
                </v:shape>
                <v:shape id="Полилиния 4781" o:spid="_x0000_s1049" style="position:absolute;top:43300;width:61596;height:1898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82" o:spid="_x0000_s1050" style="position:absolute;top:45205;width:61596;height:1886;visibility:visible;mso-wrap-style:square;v-text-anchor:top" coordsize="6159753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" path="m,188925l,,6159753,r,188925l,188925xe" stroked="f" strokeweight="0">
                  <v:path arrowok="t"/>
                </v:shape>
                <v:shape id="Полилиния 4783" o:spid="_x0000_s1051" style="position:absolute;top:47091;width:61596;height:1897;visibility:visible;mso-wrap-style:square;v-text-anchor:top" coordsize="6159753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" path="m,l,190804r6159753,l6159753,,,xe" stroked="f" strokeweight="0">
                  <v:path arrowok="t"/>
                </v:shape>
                <w10:wrap anchorx="page"/>
              </v:group>
            </w:pict>
          </mc:Fallback>
        </mc:AlternateConten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236AC8" w:rsidRDefault="001F4219" w:rsidP="00236AC8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олн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ов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истрац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КК.</w:t>
      </w:r>
    </w:p>
    <w:p w:rsidR="004566F9" w:rsidRPr="00A2603B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хни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езопасност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еод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те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нных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епятствий</w:t>
      </w:r>
      <w:r w:rsidR="004566F9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ы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сти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и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кам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ы</w:t>
      </w:r>
      <w:r w:rsidR="00B10BBA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з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ки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ая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страховка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бинированная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ёмы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собы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.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ор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а</w:t>
      </w:r>
      <w:r w:rsidRPr="00A2603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х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готовка</w:t>
      </w:r>
      <w:r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вки.</w:t>
      </w:r>
      <w:r w:rsidRPr="00A2603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страховка</w:t>
      </w:r>
      <w:r w:rsidRPr="00A2603B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е</w:t>
      </w:r>
      <w:r w:rsidRPr="00A2603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и.</w:t>
      </w:r>
      <w:r w:rsidRPr="00A2603B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зл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,</w:t>
      </w:r>
      <w:r w:rsidRPr="00A2603B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ь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амш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вы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а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ческ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хн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язания.</w:t>
      </w:r>
    </w:p>
    <w:p w:rsidR="001F4219" w:rsidRPr="00A2603B" w:rsidRDefault="001F4219" w:rsidP="000A4154">
      <w:pPr>
        <w:widowControl w:val="0"/>
        <w:spacing w:before="1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блюдение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годой</w:t>
      </w:r>
      <w:r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на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спечения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.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зна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ен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годы.</w:t>
      </w:r>
    </w:p>
    <w:p w:rsidR="001F4219" w:rsidRPr="00A2603B" w:rsidRDefault="001F4219" w:rsidP="000A4154">
      <w:pPr>
        <w:widowControl w:val="0"/>
        <w:spacing w:before="10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бо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в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х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овки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и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рав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яз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236AC8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сновны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ём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ерво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70"/>
          <w:sz w:val="24"/>
          <w:szCs w:val="24"/>
        </w:rPr>
        <w:t xml:space="preserve"> </w:t>
      </w:r>
      <w:r w:rsidR="004566F9"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оврачебной медицинской</w:t>
      </w:r>
      <w:r w:rsidR="004566F9" w:rsidRPr="00A2603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м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щ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,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с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страдавш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о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ние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пе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ы,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са,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и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ого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ия.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а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ож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ссов.</w:t>
      </w:r>
    </w:p>
    <w:p w:rsidR="001F4219" w:rsidRPr="00A2603B" w:rsidRDefault="004566F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Доврачебная медицинская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х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ов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ях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оян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ад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,</w:t>
      </w:r>
      <w:r w:rsidR="001F4219"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а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дения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жд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ад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ожен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мы</w:t>
      </w:r>
      <w:r w:rsidRPr="00A2603B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е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ей,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тые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к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е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л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ных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яж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ры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язоч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вих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вов.</w:t>
      </w:r>
    </w:p>
    <w:p w:rsidR="001F4219" w:rsidRPr="00A2603B" w:rsidRDefault="001F4219" w:rsidP="000A4154">
      <w:pPr>
        <w:widowControl w:val="0"/>
        <w:spacing w:before="2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мы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юшной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ст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и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ов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,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режд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з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зов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</w:p>
    <w:p w:rsidR="001F4219" w:rsidRPr="00A2603B" w:rsidRDefault="001F4219" w:rsidP="000A4154">
      <w:pPr>
        <w:widowControl w:val="0"/>
        <w:spacing w:before="2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мы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ловы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ща.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тые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тые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ия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па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лов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зга,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ждения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звоно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инного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реждения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а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юч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режд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етки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мы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бер.</w:t>
      </w:r>
    </w:p>
    <w:p w:rsidR="001F4219" w:rsidRPr="00A2603B" w:rsidRDefault="001F4219" w:rsidP="000A4154">
      <w:pPr>
        <w:widowControl w:val="0"/>
        <w:spacing w:before="1" w:line="240" w:lineRule="auto"/>
        <w:ind w:right="-2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ление.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ственной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яции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г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.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ка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ссаж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рдц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before="3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3600" behindDoc="1" locked="0" layoutInCell="0" allowOverlap="1" wp14:anchorId="5C481037" wp14:editId="53A2EBCA">
                <wp:simplePos x="0" y="0"/>
                <wp:positionH relativeFrom="page">
                  <wp:posOffset>882650</wp:posOffset>
                </wp:positionH>
                <wp:positionV relativeFrom="paragraph">
                  <wp:posOffset>6985</wp:posOffset>
                </wp:positionV>
                <wp:extent cx="6159500" cy="3493770"/>
                <wp:effectExtent l="0" t="0" r="0" b="0"/>
                <wp:wrapNone/>
                <wp:docPr id="4784" name="drawingObject4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3493800"/>
                          <a:chOff x="0" y="0"/>
                          <a:chExt cx="6159600" cy="3493800"/>
                        </a:xfrm>
                      </wpg:grpSpPr>
                      <wps:wsp>
                        <wps:cNvPr id="4785" name="Полилиния 4785"/>
                        <wps:cNvSpPr/>
                        <wps:spPr>
                          <a:xfrm>
                            <a:off x="0" y="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86" name="Полилиния 4786"/>
                        <wps:cNvSpPr/>
                        <wps:spPr>
                          <a:xfrm>
                            <a:off x="0" y="1886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87" name="Полилиния 4787"/>
                        <wps:cNvSpPr/>
                        <wps:spPr>
                          <a:xfrm>
                            <a:off x="0" y="3790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88" name="Полилиния 4788"/>
                        <wps:cNvSpPr/>
                        <wps:spPr>
                          <a:xfrm>
                            <a:off x="0" y="56952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89" name="Полилиния 4789"/>
                        <wps:cNvSpPr/>
                        <wps:spPr>
                          <a:xfrm>
                            <a:off x="0" y="758880"/>
                            <a:ext cx="6159600" cy="19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6159753" y="190500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90" name="Полилиния 4790"/>
                        <wps:cNvSpPr/>
                        <wps:spPr>
                          <a:xfrm>
                            <a:off x="0" y="950040"/>
                            <a:ext cx="6159600" cy="26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265480">
                                <a:moveTo>
                                  <a:pt x="0" y="26548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65480"/>
                                </a:lnTo>
                                <a:lnTo>
                                  <a:pt x="0" y="265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91" name="Полилиния 4791"/>
                        <wps:cNvSpPr/>
                        <wps:spPr>
                          <a:xfrm>
                            <a:off x="0" y="121536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92" name="Полилиния 4792"/>
                        <wps:cNvSpPr/>
                        <wps:spPr>
                          <a:xfrm>
                            <a:off x="0" y="140580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93" name="Полилиния 4793"/>
                        <wps:cNvSpPr/>
                        <wps:spPr>
                          <a:xfrm>
                            <a:off x="0" y="159516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94" name="Полилиния 4794"/>
                        <wps:cNvSpPr/>
                        <wps:spPr>
                          <a:xfrm>
                            <a:off x="0" y="17856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95" name="Полилиния 4795"/>
                        <wps:cNvSpPr/>
                        <wps:spPr>
                          <a:xfrm>
                            <a:off x="0" y="19760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96" name="Полилиния 4796"/>
                        <wps:cNvSpPr/>
                        <wps:spPr>
                          <a:xfrm>
                            <a:off x="0" y="21646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97" name="Полилиния 4797"/>
                        <wps:cNvSpPr/>
                        <wps:spPr>
                          <a:xfrm>
                            <a:off x="0" y="235512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98" name="Полилиния 4798"/>
                        <wps:cNvSpPr/>
                        <wps:spPr>
                          <a:xfrm>
                            <a:off x="0" y="2544480"/>
                            <a:ext cx="6159600" cy="19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449">
                                <a:moveTo>
                                  <a:pt x="0" y="190449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449"/>
                                </a:lnTo>
                                <a:lnTo>
                                  <a:pt x="0" y="190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99" name="Полилиния 4799"/>
                        <wps:cNvSpPr/>
                        <wps:spPr>
                          <a:xfrm>
                            <a:off x="0" y="27356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00" name="Полилиния 4800"/>
                        <wps:cNvSpPr/>
                        <wps:spPr>
                          <a:xfrm>
                            <a:off x="0" y="29242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01" name="Полилиния 4801"/>
                        <wps:cNvSpPr/>
                        <wps:spPr>
                          <a:xfrm>
                            <a:off x="0" y="311472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02" name="Полилиния 4802"/>
                        <wps:cNvSpPr/>
                        <wps:spPr>
                          <a:xfrm>
                            <a:off x="0" y="330516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9280">
                                <a:moveTo>
                                  <a:pt x="0" y="0"/>
                                </a:moveTo>
                                <a:lnTo>
                                  <a:pt x="0" y="189280"/>
                                </a:lnTo>
                                <a:lnTo>
                                  <a:pt x="6159753" y="189280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F00B7" id="drawingObject4784" o:spid="_x0000_s1026" style="position:absolute;margin-left:69.5pt;margin-top:.55pt;width:485pt;height:275.1pt;z-index:-251642880;mso-wrap-distance-left:0;mso-wrap-distance-right:0;mso-position-horizontal-relative:page" coordsize="61596,3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" o:allowincell="f">
                <v:shape id="Полилиния 4785" o:spid="_x0000_s1027" style="position:absolute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" path="m,188976l,,6159753,r,188976l,188976xe" stroked="f" strokeweight="0">
                  <v:path arrowok="t"/>
                </v:shape>
                <v:shape id="Полилиния 4786" o:spid="_x0000_s1028" style="position:absolute;top:1886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87" o:spid="_x0000_s1029" style="position:absolute;top:3790;width:61596;height:1898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88" o:spid="_x0000_s1030" style="position:absolute;top:5695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" path="m,188976l,,6159753,r,188976l,188976xe" stroked="f" strokeweight="0">
                  <v:path arrowok="t"/>
                </v:shape>
                <v:shape id="Полилиния 4789" o:spid="_x0000_s1031" style="position:absolute;top:7588;width:61596;height:1905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" path="m,l,190500r6159753,l6159753,,,xe" stroked="f" strokeweight="0">
                  <v:path arrowok="t"/>
                </v:shape>
                <v:shape id="Полилиния 4790" o:spid="_x0000_s1032" style="position:absolute;top:9500;width:61596;height:2650;visibility:visible;mso-wrap-style:square;v-text-anchor:top" coordsize="6159753,26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" path="m,265480l,,6159753,r,265480l,265480xe" stroked="f" strokeweight="0">
                  <v:path arrowok="t"/>
                </v:shape>
                <v:shape id="Полилиния 4791" o:spid="_x0000_s1033" style="position:absolute;top:12153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92" o:spid="_x0000_s1034" style="position:absolute;top:14058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" path="m,188976l,,6159753,r,188976l,188976xe" stroked="f" strokeweight="0">
                  <v:path arrowok="t"/>
                </v:shape>
                <v:shape id="Полилиния 4793" o:spid="_x0000_s1035" style="position:absolute;top:15951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" path="m,190500l,,6159753,r,190500l,190500xe" stroked="f" strokeweight="0">
                  <v:path arrowok="t"/>
                </v:shape>
                <v:shape id="Полилиния 4794" o:spid="_x0000_s1036" style="position:absolute;top:17856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95" o:spid="_x0000_s1037" style="position:absolute;top:19760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" path="m,188976l,,6159753,r,188976l,188976xe" stroked="f" strokeweight="0">
                  <v:path arrowok="t"/>
                </v:shape>
                <v:shape id="Полилиния 4796" o:spid="_x0000_s1038" style="position:absolute;top:21646;width:61596;height:1898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797" o:spid="_x0000_s1039" style="position:absolute;top:23551;width:61596;height:1886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" path="m,188975l,,6159753,r,188975l,188975xe" stroked="f" strokeweight="0">
                  <v:path arrowok="t"/>
                </v:shape>
                <v:shape id="Полилиния 4798" o:spid="_x0000_s1040" style="position:absolute;top:25444;width:61596;height:1905;visibility:visible;mso-wrap-style:square;v-text-anchor:top" coordsize="6159753,1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" path="m,190449l,,6159753,r,190449l,190449xe" stroked="f" strokeweight="0">
                  <v:path arrowok="t"/>
                </v:shape>
                <v:shape id="Полилиния 4799" o:spid="_x0000_s1041" style="position:absolute;top:27356;width:61596;height:1886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" path="m,188975l,,6159753,r,188975l,188975xe" stroked="f" strokeweight="0">
                  <v:path arrowok="t"/>
                </v:shape>
                <v:shape id="Полилиния 4800" o:spid="_x0000_s1042" style="position:absolute;top:29242;width:61596;height:1898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" path="m,190500l,,6159753,r,190500l,190500xe" stroked="f" strokeweight="0">
                  <v:path arrowok="t"/>
                </v:shape>
                <v:shape id="Полилиния 4801" o:spid="_x0000_s1043" style="position:absolute;top:31147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4802" o:spid="_x0000_s1044" style="position:absolute;top:33051;width:61596;height:1887;visibility:visible;mso-wrap-style:square;v-text-anchor:top" coordsize="6159753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" path="m,l,189280r6159753,l6159753,,,xe" stroked="f" strokeweight="0">
                  <v:path arrowok="t"/>
                </v:shape>
                <w10:wrap anchorx="page"/>
              </v:group>
            </w:pict>
          </mc:Fallback>
        </mc:AlternateConten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билизация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адавш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.</w:t>
      </w:r>
      <w:r w:rsidRPr="00A2603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ртировки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традавше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тиро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</w:p>
    <w:p w:rsidR="001F4219" w:rsidRPr="00A2603B" w:rsidRDefault="001F4219" w:rsidP="000A4154">
      <w:pPr>
        <w:widowControl w:val="0"/>
        <w:spacing w:before="9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вание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ия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вой</w:t>
      </w:r>
      <w:r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и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д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,</w:t>
      </w:r>
      <w:r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ём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нс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готов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илок.</w:t>
      </w:r>
    </w:p>
    <w:p w:rsidR="001F4219" w:rsidRPr="00A2603B" w:rsidRDefault="001F4219" w:rsidP="000A4154">
      <w:pPr>
        <w:spacing w:after="1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19" w:rsidRPr="00236AC8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5.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щая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ециал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ф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ичес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то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</w:p>
    <w:p w:rsidR="001F4219" w:rsidRPr="00A2603B" w:rsidRDefault="001F4219" w:rsidP="000A4154">
      <w:pPr>
        <w:widowControl w:val="0"/>
        <w:tabs>
          <w:tab w:val="left" w:pos="1371"/>
          <w:tab w:val="left" w:pos="2987"/>
          <w:tab w:val="left" w:pos="4444"/>
          <w:tab w:val="left" w:pos="6650"/>
          <w:tab w:val="left" w:pos="8367"/>
          <w:tab w:val="left" w:pos="9358"/>
        </w:tabs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5.1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чеб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онтрол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ед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тив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енировках</w:t>
      </w:r>
    </w:p>
    <w:p w:rsidR="001F4219" w:rsidRPr="00A2603B" w:rsidRDefault="001F4219" w:rsidP="000A4154">
      <w:pPr>
        <w:widowControl w:val="0"/>
        <w:tabs>
          <w:tab w:val="left" w:pos="1836"/>
          <w:tab w:val="left" w:pos="3061"/>
          <w:tab w:val="left" w:pos="4232"/>
          <w:tab w:val="left" w:pos="5381"/>
          <w:tab w:val="left" w:pos="6134"/>
          <w:tab w:val="left" w:pos="8137"/>
        </w:tabs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начение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ж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ачебного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ля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конт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ят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ом.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ия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тивоп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ия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ятиям</w:t>
      </w:r>
      <w:r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ми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ами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ны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о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са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с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нам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рия,</w:t>
      </w:r>
      <w:r w:rsidR="00CA3CD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метр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в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ктивные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контро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ие,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н,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оспособн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,</w:t>
      </w:r>
      <w:r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роение,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нений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оты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са.</w:t>
      </w:r>
      <w:r w:rsidRPr="00A2603B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ятие</w:t>
      </w:r>
      <w:r w:rsidRPr="00A2603B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ивной</w:t>
      </w:r>
      <w:r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лении,</w:t>
      </w:r>
      <w:r w:rsidRPr="00A2603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рон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ком</w:t>
      </w:r>
      <w:r w:rsidRPr="00A2603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янии</w:t>
      </w:r>
      <w:r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трени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.</w:t>
      </w:r>
      <w:r w:rsidRPr="00A2603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ципы</w:t>
      </w:r>
      <w:r w:rsidRPr="00A2603B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сстан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ной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ии,</w:t>
      </w:r>
      <w:r w:rsidRPr="00A2603B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Pr="00A2603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жд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лени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троля.</w:t>
      </w:r>
    </w:p>
    <w:p w:rsidR="00236AC8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до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твл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ачеб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я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Прохождение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ач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дение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</w:t>
      </w:r>
      <w:r w:rsidRPr="00A2603B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ждению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иров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азмин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м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момассаж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п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сть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5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щ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зическ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го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ечев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яса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ловища,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противлением.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ражн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мент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ки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в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сие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яем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о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вне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й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рава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ев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з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раг,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й,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н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права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я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ъем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кой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ице,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сл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щи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ъ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лона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в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рега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ьев.</w:t>
      </w:r>
    </w:p>
    <w:p w:rsidR="001F4219" w:rsidRPr="00A2603B" w:rsidRDefault="001F4219" w:rsidP="000A4154">
      <w:pPr>
        <w:widowControl w:val="0"/>
        <w:spacing w:before="1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т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,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бол,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л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ыми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ния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стафеты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ением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гательн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аци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я.</w:t>
      </w:r>
    </w:p>
    <w:p w:rsidR="001F4219" w:rsidRPr="00A2603B" w:rsidRDefault="001F4219" w:rsidP="000A4154">
      <w:pPr>
        <w:widowControl w:val="0"/>
        <w:spacing w:before="2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г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летика.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5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пециальн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зическа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г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овка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я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е</w:t>
      </w:r>
      <w:r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ств,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х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х</w:t>
      </w:r>
      <w:r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ециаль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="00B10BBA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е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</w:t>
      </w:r>
      <w:r w:rsidRPr="00A2603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им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к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й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рытой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.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р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тояний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ти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я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а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з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ощи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паса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ейные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ощадные</w:t>
      </w:r>
      <w:r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.</w:t>
      </w:r>
      <w:r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г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х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н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огим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ор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ё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сти,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мости</w:t>
      </w:r>
      <w:r w:rsidRPr="00A2603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ти-тельно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вен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ова.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ован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ссе</w:t>
      </w:r>
      <w:r w:rsidRPr="00A2603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сац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х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т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ющихся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.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трольные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ы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х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ране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бранно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равлении.</w:t>
      </w:r>
    </w:p>
    <w:p w:rsidR="001F4219" w:rsidRPr="00A2603B" w:rsidRDefault="004566F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CA3CD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н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ьн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с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стности,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ре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рник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алы,</w:t>
      </w:r>
      <w:r w:rsidR="001F4219"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болочен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но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ж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м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па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п.</w:t>
      </w:r>
      <w:r w:rsidR="001F4219"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ло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ми почвенно-растит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иями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жд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ап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евнов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ъ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с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лонов,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ы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д.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гры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чными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и.</w:t>
      </w:r>
      <w:r w:rsidRPr="00A2603B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ражнения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ит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нослив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ыстроты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ы.</w:t>
      </w:r>
    </w:p>
    <w:p w:rsidR="001F4219" w:rsidRPr="00236AC8" w:rsidRDefault="001F4219" w:rsidP="00236AC8">
      <w:pPr>
        <w:widowControl w:val="0"/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.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стр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торская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гото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 w:rsidRPr="00236AC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6.1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орматив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аз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структор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у</w:t>
      </w:r>
    </w:p>
    <w:p w:rsidR="001F4219" w:rsidRPr="00A2603B" w:rsidRDefault="00236AC8" w:rsidP="000A4154">
      <w:pPr>
        <w:widowControl w:val="0"/>
        <w:spacing w:line="240" w:lineRule="auto"/>
        <w:ind w:left="-64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ив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ы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х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структ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ношеског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ы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ы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CA3CD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ющие  </w:t>
      </w:r>
      <w:r w:rsidR="001F4219"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4624" behindDoc="1" locked="0" layoutInCell="0" allowOverlap="1" wp14:anchorId="734C85A4" wp14:editId="59AFEAD9">
                <wp:simplePos x="0" y="0"/>
                <wp:positionH relativeFrom="page">
                  <wp:posOffset>882650</wp:posOffset>
                </wp:positionH>
                <wp:positionV relativeFrom="paragraph">
                  <wp:posOffset>5080</wp:posOffset>
                </wp:positionV>
                <wp:extent cx="6159500" cy="759460"/>
                <wp:effectExtent l="0" t="0" r="0" b="0"/>
                <wp:wrapNone/>
                <wp:docPr id="1" name="drawingObject4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759600"/>
                          <a:chOff x="0" y="0"/>
                          <a:chExt cx="6159600" cy="759600"/>
                        </a:xfrm>
                      </wpg:grpSpPr>
                      <wps:wsp>
                        <wps:cNvPr id="5" name="Полилиния 2"/>
                        <wps:cNvSpPr/>
                        <wps:spPr>
                          <a:xfrm>
                            <a:off x="0" y="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олилиния 3"/>
                        <wps:cNvSpPr/>
                        <wps:spPr>
                          <a:xfrm>
                            <a:off x="0" y="1886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олилиния 4"/>
                        <wps:cNvSpPr/>
                        <wps:spPr>
                          <a:xfrm>
                            <a:off x="0" y="38052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олилиния 5"/>
                        <wps:cNvSpPr/>
                        <wps:spPr>
                          <a:xfrm>
                            <a:off x="0" y="56952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6159753" y="190500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C14D4" id="drawingObject4852" o:spid="_x0000_s1026" style="position:absolute;margin-left:69.5pt;margin-top:.4pt;width:485pt;height:59.8pt;z-index:-251641856;mso-wrap-distance-left:0;mso-wrap-distance-right:0;mso-position-horizontal-relative:page" coordsize="61596,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" o:allowincell="f">
                <v:shape id="Полилиния 2" o:spid="_x0000_s1027" style="position:absolute;width:61596;height:1886;visibility:visible;mso-wrap-style:square;v-text-anchor:top" coordsize="6159753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" path="m,188925l,,6159753,r,188925l,188925xe" stroked="f" strokeweight="0">
                  <v:path arrowok="t"/>
                </v:shape>
                <v:shape id="Полилиния 3" o:spid="_x0000_s1028" style="position:absolute;top:1886;width:61596;height:1897;visibility:visible;mso-wrap-style:square;v-text-anchor:top" coordsize="6159753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" path="m,190804l,,6159753,r,190804l,190804xe" stroked="f" strokeweight="0">
                  <v:path arrowok="t"/>
                </v:shape>
                <v:shape id="Полилиния 4" o:spid="_x0000_s1029" style="position:absolute;top:3805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" path="m,188976l,,6159753,r,188976l,188976xe" stroked="f" strokeweight="0">
                  <v:path arrowok="t"/>
                </v:shape>
                <v:shape id="Полилиния 5" o:spid="_x0000_s1030" style="position:absolute;top:5695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" path="m,l,190500r6159753,l6159753,,,xe" stroked="f" strokeweight="0">
                  <v:path arrowok="t"/>
                </v:shape>
                <w10:wrap anchorx="page"/>
              </v:group>
            </w:pict>
          </mc:Fallback>
        </mc:AlternateConten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ьност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-юно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.</w:t>
      </w:r>
      <w:r w:rsidR="001F4219" w:rsidRPr="00A2603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с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ны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ю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сии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ац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ти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</w:t>
      </w:r>
      <w:r w:rsidR="00CA3CDB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Республики Адыге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ы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т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ношеск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еведения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ьно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ятия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ц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аци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ю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о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щ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1F4219" w:rsidP="000A4154">
      <w:pPr>
        <w:widowControl w:val="0"/>
        <w:tabs>
          <w:tab w:val="left" w:pos="4477"/>
          <w:tab w:val="left" w:pos="5854"/>
          <w:tab w:val="left" w:pos="6349"/>
          <w:tab w:val="left" w:pos="7411"/>
          <w:tab w:val="left" w:pos="8838"/>
        </w:tabs>
        <w:spacing w:before="2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алиф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ционна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ис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ч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,</w:t>
      </w:r>
      <w:r w:rsidR="00B10BBA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т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одик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тегори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ов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ой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ации.</w:t>
      </w:r>
    </w:p>
    <w:p w:rsidR="001F4219" w:rsidRPr="00A2603B" w:rsidRDefault="001F4219" w:rsidP="000A4154">
      <w:pPr>
        <w:widowControl w:val="0"/>
        <w:spacing w:before="5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5648" behindDoc="1" locked="0" layoutInCell="0" allowOverlap="1" wp14:anchorId="565A6D73" wp14:editId="6625A5B3">
                <wp:simplePos x="0" y="0"/>
                <wp:positionH relativeFrom="page">
                  <wp:posOffset>882650</wp:posOffset>
                </wp:positionH>
                <wp:positionV relativeFrom="paragraph">
                  <wp:posOffset>3810</wp:posOffset>
                </wp:positionV>
                <wp:extent cx="6159500" cy="5582920"/>
                <wp:effectExtent l="0" t="0" r="0" b="0"/>
                <wp:wrapNone/>
                <wp:docPr id="2" name="drawingObject4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5582880"/>
                          <a:chOff x="0" y="0"/>
                          <a:chExt cx="6159600" cy="5582880"/>
                        </a:xfrm>
                      </wpg:grpSpPr>
                      <wps:wsp>
                        <wps:cNvPr id="10" name="Полилиния 7"/>
                        <wps:cNvSpPr/>
                        <wps:spPr>
                          <a:xfrm>
                            <a:off x="0" y="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Полилиния 8"/>
                        <wps:cNvSpPr/>
                        <wps:spPr>
                          <a:xfrm>
                            <a:off x="0" y="1904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олилиния 9"/>
                        <wps:cNvSpPr/>
                        <wps:spPr>
                          <a:xfrm>
                            <a:off x="0" y="3790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олилиния 10"/>
                        <wps:cNvSpPr/>
                        <wps:spPr>
                          <a:xfrm>
                            <a:off x="0" y="56952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олилиния 11"/>
                        <wps:cNvSpPr/>
                        <wps:spPr>
                          <a:xfrm>
                            <a:off x="0" y="75888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Полилиния 12"/>
                        <wps:cNvSpPr/>
                        <wps:spPr>
                          <a:xfrm>
                            <a:off x="0" y="94932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499">
                                <a:moveTo>
                                  <a:pt x="0" y="190499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499"/>
                                </a:lnTo>
                                <a:lnTo>
                                  <a:pt x="0" y="190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Полилиния 13"/>
                        <wps:cNvSpPr/>
                        <wps:spPr>
                          <a:xfrm>
                            <a:off x="0" y="113976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6159753" y="188975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Полилиния 14"/>
                        <wps:cNvSpPr/>
                        <wps:spPr>
                          <a:xfrm>
                            <a:off x="0" y="132912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Полилиния 15"/>
                        <wps:cNvSpPr/>
                        <wps:spPr>
                          <a:xfrm>
                            <a:off x="0" y="151956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Полилиния 16"/>
                        <wps:cNvSpPr/>
                        <wps:spPr>
                          <a:xfrm>
                            <a:off x="0" y="170892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Полилиния 17"/>
                        <wps:cNvSpPr/>
                        <wps:spPr>
                          <a:xfrm>
                            <a:off x="0" y="189936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Полилиния 18"/>
                        <wps:cNvSpPr/>
                        <wps:spPr>
                          <a:xfrm>
                            <a:off x="0" y="20880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Полилиния 19"/>
                        <wps:cNvSpPr/>
                        <wps:spPr>
                          <a:xfrm>
                            <a:off x="0" y="22784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Полилиния 20"/>
                        <wps:cNvSpPr/>
                        <wps:spPr>
                          <a:xfrm>
                            <a:off x="0" y="24688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Полилиния 21"/>
                        <wps:cNvSpPr/>
                        <wps:spPr>
                          <a:xfrm>
                            <a:off x="0" y="2658240"/>
                            <a:ext cx="6159600" cy="190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Полилиния 22"/>
                        <wps:cNvSpPr/>
                        <wps:spPr>
                          <a:xfrm>
                            <a:off x="0" y="2849400"/>
                            <a:ext cx="6159600" cy="26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265176"/>
                                </a:lnTo>
                                <a:lnTo>
                                  <a:pt x="0" y="265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Полилиния 23"/>
                        <wps:cNvSpPr/>
                        <wps:spPr>
                          <a:xfrm>
                            <a:off x="0" y="31140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Полилиния 24"/>
                        <wps:cNvSpPr/>
                        <wps:spPr>
                          <a:xfrm>
                            <a:off x="0" y="330444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Полилиния 25"/>
                        <wps:cNvSpPr/>
                        <wps:spPr>
                          <a:xfrm>
                            <a:off x="0" y="349380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449">
                                <a:moveTo>
                                  <a:pt x="0" y="190449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449"/>
                                </a:lnTo>
                                <a:lnTo>
                                  <a:pt x="0" y="190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Полилиния 26"/>
                        <wps:cNvSpPr/>
                        <wps:spPr>
                          <a:xfrm>
                            <a:off x="0" y="36842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Полилиния 27"/>
                        <wps:cNvSpPr/>
                        <wps:spPr>
                          <a:xfrm>
                            <a:off x="0" y="38746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Полилиния 28"/>
                        <wps:cNvSpPr/>
                        <wps:spPr>
                          <a:xfrm>
                            <a:off x="0" y="40640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16" name="Полилиния 29"/>
                        <wps:cNvSpPr/>
                        <wps:spPr>
                          <a:xfrm>
                            <a:off x="0" y="42544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17" name="Полилиния 30"/>
                        <wps:cNvSpPr/>
                        <wps:spPr>
                          <a:xfrm>
                            <a:off x="0" y="444384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18" name="Полилиния 31"/>
                        <wps:cNvSpPr/>
                        <wps:spPr>
                          <a:xfrm>
                            <a:off x="0" y="463428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19" name="Полилиния 3616"/>
                        <wps:cNvSpPr/>
                        <wps:spPr>
                          <a:xfrm>
                            <a:off x="0" y="482292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20" name="Полилиния 3617"/>
                        <wps:cNvSpPr/>
                        <wps:spPr>
                          <a:xfrm>
                            <a:off x="0" y="501336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21" name="Полилиния 3618"/>
                        <wps:cNvSpPr/>
                        <wps:spPr>
                          <a:xfrm>
                            <a:off x="0" y="5203800"/>
                            <a:ext cx="6159600" cy="18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159753" y="0"/>
                                </a:lnTo>
                                <a:lnTo>
                                  <a:pt x="615975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22" name="Полилиния 3619"/>
                        <wps:cNvSpPr/>
                        <wps:spPr>
                          <a:xfrm>
                            <a:off x="0" y="5393160"/>
                            <a:ext cx="6159600" cy="18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753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6159753" y="190500"/>
                                </a:lnTo>
                                <a:lnTo>
                                  <a:pt x="6159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D1304" id="drawingObject4857" o:spid="_x0000_s1026" style="position:absolute;margin-left:69.5pt;margin-top:.3pt;width:485pt;height:439.6pt;z-index:-251640832;mso-wrap-distance-left:0;mso-wrap-distance-right:0;mso-position-horizontal-relative:page" coordsize="61596,5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" o:allowincell="f">
                <v:shape id="Полилиния 7" o:spid="_x0000_s1027" style="position:absolute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" path="m,190500l,,6159753,r,190500l,190500xe" stroked="f" strokeweight="0">
                  <v:path arrowok="t"/>
                </v:shape>
                <v:shape id="Полилиния 8" o:spid="_x0000_s1028" style="position:absolute;top:1904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" path="m,188976l,,6159753,r,188976l,188976xe" stroked="f" strokeweight="0">
                  <v:path arrowok="t"/>
                </v:shape>
                <v:shape id="Полилиния 9" o:spid="_x0000_s1029" style="position:absolute;top:3790;width:61596;height:1898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" path="m,190500l,,6159753,r,190500l,190500xe" stroked="f" strokeweight="0">
                  <v:path arrowok="t"/>
                </v:shape>
                <v:shape id="Полилиния 10" o:spid="_x0000_s1030" style="position:absolute;top:5695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" path="m,188976l,,6159753,r,188976l,188976xe" stroked="f" strokeweight="0">
                  <v:path arrowok="t"/>
                </v:shape>
                <v:shape id="Полилиния 11" o:spid="_x0000_s1031" style="position:absolute;top:7588;width:61596;height:1898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" path="m,190500l,,6159753,r,190500l,190500xe" stroked="f" strokeweight="0">
                  <v:path arrowok="t"/>
                </v:shape>
                <v:shape id="Полилиния 12" o:spid="_x0000_s1032" style="position:absolute;top:9493;width:61596;height:1897;visibility:visible;mso-wrap-style:square;v-text-anchor:top" coordsize="6159753,190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" path="m,190499l,,6159753,r,190499l,190499xe" stroked="f" strokeweight="0">
                  <v:path arrowok="t"/>
                </v:shape>
                <v:shape id="Полилиния 13" o:spid="_x0000_s1033" style="position:absolute;top:11397;width:61596;height:1887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" path="m,l,188975r6159753,l6159753,,,xe" stroked="f" strokeweight="0">
                  <v:path arrowok="t"/>
                </v:shape>
                <v:shape id="Полилиния 14" o:spid="_x0000_s1034" style="position:absolute;top:13291;width:61596;height:1897;visibility:visible;mso-wrap-style:square;v-text-anchor:top" coordsize="6159753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" path="m,190804l,,6159753,r,190804l,190804xe" stroked="f" strokeweight="0">
                  <v:path arrowok="t"/>
                </v:shape>
                <v:shape id="Полилиния 15" o:spid="_x0000_s1035" style="position:absolute;top:15195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" path="m,188976l,,6159753,r,188976l,188976xe" stroked="f" strokeweight="0">
                  <v:path arrowok="t"/>
                </v:shape>
                <v:shape id="Полилиния 16" o:spid="_x0000_s1036" style="position:absolute;top:17089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" path="m,190500l,,6159753,r,190500l,190500xe" stroked="f" strokeweight="0">
                  <v:path arrowok="t"/>
                </v:shape>
                <v:shape id="Полилиния 17" o:spid="_x0000_s1037" style="position:absolute;top:18993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" path="m,188976l,,6159753,r,188976l,188976xe" stroked="f" strokeweight="0">
                  <v:path arrowok="t"/>
                </v:shape>
                <v:shape id="Полилиния 18" o:spid="_x0000_s1038" style="position:absolute;top:20880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" path="m,190500l,,6159753,r,190500l,190500xe" stroked="f" strokeweight="0">
                  <v:path arrowok="t"/>
                </v:shape>
                <v:shape id="Полилиния 19" o:spid="_x0000_s1039" style="position:absolute;top:22784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" path="m,190500l,,6159753,r,190500l,190500xe" stroked="f" strokeweight="0">
                  <v:path arrowok="t"/>
                </v:shape>
                <v:shape id="Полилиния 20" o:spid="_x0000_s1040" style="position:absolute;top:24688;width:61596;height:1887;visibility:visible;mso-wrap-style:square;v-text-anchor:top" coordsize="615975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" path="m,188975l,,6159753,r,188975l,188975xe" stroked="f" strokeweight="0">
                  <v:path arrowok="t"/>
                </v:shape>
                <v:shape id="Полилиния 21" o:spid="_x0000_s1041" style="position:absolute;top:26582;width:61596;height:1904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" path="m,190500l,,6159753,r,190500l,190500xe" stroked="f" strokeweight="0">
                  <v:path arrowok="t"/>
                </v:shape>
                <v:shape id="Полилиния 22" o:spid="_x0000_s1042" style="position:absolute;top:28494;width:61596;height:2649;visibility:visible;mso-wrap-style:square;v-text-anchor:top" coordsize="6159753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" path="m,265176l,,6159753,r,265176l,265176xe" stroked="f" strokeweight="0">
                  <v:path arrowok="t"/>
                </v:shape>
                <v:shape id="Полилиния 23" o:spid="_x0000_s1043" style="position:absolute;top:31140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" path="m,190500l,,6159753,r,190500l,190500xe" stroked="f" strokeweight="0">
                  <v:path arrowok="t"/>
                </v:shape>
                <v:shape id="Полилиния 24" o:spid="_x0000_s1044" style="position:absolute;top:33044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" path="m,188976l,,6159753,r,188976l,188976xe" stroked="f" strokeweight="0">
                  <v:path arrowok="t"/>
                </v:shape>
                <v:shape id="Полилиния 25" o:spid="_x0000_s1045" style="position:absolute;top:34938;width:61596;height:1897;visibility:visible;mso-wrap-style:square;v-text-anchor:top" coordsize="6159753,1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" path="m,190449l,,6159753,r,190449l,190449xe" stroked="f" strokeweight="0">
                  <v:path arrowok="t"/>
                </v:shape>
                <v:shape id="Полилиния 26" o:spid="_x0000_s1046" style="position:absolute;top:36842;width:61596;height:1897;visibility:visible;mso-wrap-style:square;v-text-anchor:top" coordsize="6159753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" path="m,190804l,,6159753,r,190804l,190804xe" stroked="f" strokeweight="0">
                  <v:path arrowok="t"/>
                </v:shape>
                <v:shape id="Полилиния 27" o:spid="_x0000_s1047" style="position:absolute;top:38746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" path="m,188976l,,6159753,r,188976l,188976xe" stroked="f" strokeweight="0">
                  <v:path arrowok="t"/>
                </v:shape>
                <v:shape id="Полилиния 28" o:spid="_x0000_s1048" style="position:absolute;top:40640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" path="m,190500l,,6159753,r,190500l,190500xe" stroked="f" strokeweight="0">
                  <v:path arrowok="t"/>
                </v:shape>
                <v:shape id="Полилиния 29" o:spid="_x0000_s1049" style="position:absolute;top:42544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" path="m,188976l,,6159753,r,188976l,188976xe" stroked="f" strokeweight="0">
                  <v:path arrowok="t"/>
                </v:shape>
                <v:shape id="Полилиния 30" o:spid="_x0000_s1050" style="position:absolute;top:44438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" path="m,190500l,,6159753,r,190500l,190500xe" stroked="f" strokeweight="0">
                  <v:path arrowok="t"/>
                </v:shape>
                <v:shape id="Полилиния 31" o:spid="_x0000_s1051" style="position:absolute;top:46342;width:61596;height:1887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" path="m,188976l,,6159753,r,188976l,188976xe" stroked="f" strokeweight="0">
                  <v:path arrowok="t"/>
                </v:shape>
                <v:shape id="Полилиния 3616" o:spid="_x0000_s1052" style="position:absolute;top:48229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3617" o:spid="_x0000_s1053" style="position:absolute;top:50133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" path="m,190500l,,6159753,r,190500l,190500xe" stroked="f" strokeweight="0">
                  <v:path arrowok="t"/>
                </v:shape>
                <v:shape id="Полилиния 3618" o:spid="_x0000_s1054" style="position:absolute;top:52038;width:61596;height:1886;visibility:visible;mso-wrap-style:square;v-text-anchor:top" coordsize="615975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" path="m,188976l,,6159753,r,188976l,188976xe" stroked="f" strokeweight="0">
                  <v:path arrowok="t"/>
                </v:shape>
                <v:shape id="Полилиния 3619" o:spid="_x0000_s1055" style="position:absolute;top:53931;width:61596;height:1897;visibility:visible;mso-wrap-style:square;v-text-anchor:top" coordsize="615975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" path="m,l,190500r6159753,l6159753,,,xe" stroked="f" strokeweight="0">
                  <v:path arrowok="t"/>
                </v:shape>
                <w10:wrap anchorx="page"/>
              </v:group>
            </w:pict>
          </mc:Fallback>
        </mc:AlternateConten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6.2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едагогич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снов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уч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дагогическ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е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ь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ципы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е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ды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средства-формы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4219" w:rsidRPr="00A2603B" w:rsidRDefault="001F4219" w:rsidP="000A4154">
      <w:pPr>
        <w:widowControl w:val="0"/>
        <w:tabs>
          <w:tab w:val="left" w:pos="1720"/>
          <w:tab w:val="left" w:pos="3678"/>
          <w:tab w:val="left" w:pos="4095"/>
          <w:tab w:val="left" w:pos="5299"/>
          <w:tab w:val="left" w:pos="6852"/>
          <w:tab w:val="left" w:pos="8205"/>
          <w:tab w:val="left" w:pos="8750"/>
        </w:tabs>
        <w:spacing w:before="2"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цип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зности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до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ь</w:t>
      </w:r>
      <w:r w:rsidRPr="00A2603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я</w:t>
      </w:r>
      <w:r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етствии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стны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стя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щихс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980A08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ё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еп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ход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г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ость),</w:t>
      </w:r>
    </w:p>
    <w:p w:rsidR="001F4219" w:rsidRPr="00A2603B" w:rsidRDefault="001F4219" w:rsidP="000A4154">
      <w:pPr>
        <w:widowControl w:val="0"/>
        <w:spacing w:before="2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цип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изац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цип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атич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цип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мократиз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,</w:t>
      </w: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цип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азности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оды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я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лектива,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е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ы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емы</w:t>
      </w:r>
      <w:r w:rsidRPr="00A2603B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л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лек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,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пре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е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ностей,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дерство.</w:t>
      </w:r>
      <w:r w:rsidRPr="00A2603B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та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дерами.</w:t>
      </w:r>
      <w:r w:rsidRPr="00A2603B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сихоф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ологические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ые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обенн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ей.</w:t>
      </w:r>
      <w:r w:rsidRPr="00A2603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пл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а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</w:p>
    <w:p w:rsidR="001F4219" w:rsidRPr="00A2603B" w:rsidRDefault="001F4219" w:rsidP="000A4154">
      <w:pPr>
        <w:spacing w:after="6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19" w:rsidRPr="00A2603B" w:rsidRDefault="001F4219" w:rsidP="000A4154">
      <w:pPr>
        <w:widowControl w:val="0"/>
        <w:spacing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6.3.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дгот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овед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й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емам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я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готовка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дшего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ра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ят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е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оч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</w:t>
      </w:r>
      <w:r w:rsidRPr="00A2603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формац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ение</w:t>
      </w:r>
      <w:r w:rsidRPr="00A2603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ных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ов,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A2603B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держания,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б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л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ределение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ледовател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и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ия</w:t>
      </w:r>
      <w:r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емов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работки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ж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бного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,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бор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б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обий,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го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спечения,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ого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ление</w:t>
      </w:r>
      <w:r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кон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ия.</w:t>
      </w:r>
    </w:p>
    <w:p w:rsidR="001F4219" w:rsidRPr="00A2603B" w:rsidRDefault="001F4219" w:rsidP="000A4154">
      <w:pPr>
        <w:widowControl w:val="0"/>
        <w:spacing w:before="8" w:line="240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ктические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анятия</w:t>
      </w:r>
    </w:p>
    <w:p w:rsidR="001F4219" w:rsidRPr="00A2603B" w:rsidRDefault="001F4219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вка</w:t>
      </w:r>
      <w:r w:rsidRPr="00A2603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r w:rsidRPr="00A2603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оретических</w:t>
      </w:r>
      <w:r w:rsidRPr="00A2603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кт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ий</w:t>
      </w:r>
      <w:r w:rsidRPr="00A2603B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ммы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ристс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ая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тов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ыборочно).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е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й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пой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чальной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й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гот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се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ят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й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дельны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дания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(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дк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ведение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,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новка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д.).</w:t>
      </w:r>
    </w:p>
    <w:p w:rsidR="001F4219" w:rsidRPr="00A2603B" w:rsidRDefault="001F4219" w:rsidP="000A4154">
      <w:pPr>
        <w:widowControl w:val="0"/>
        <w:spacing w:line="240" w:lineRule="auto"/>
        <w:ind w:left="-64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бор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товка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ериа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нят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мм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ен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ци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одител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м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</w:p>
    <w:p w:rsidR="00236AC8" w:rsidRPr="00BD395D" w:rsidRDefault="00236AC8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AC8" w:rsidRPr="00BD395D" w:rsidRDefault="00236AC8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AC8" w:rsidRPr="00BD395D" w:rsidRDefault="00236AC8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236AC8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AC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236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о- педагогические условия реализации программы</w:t>
      </w:r>
    </w:p>
    <w:p w:rsidR="001F4219" w:rsidRPr="00A2603B" w:rsidRDefault="001F4219" w:rsidP="000A4154">
      <w:pPr>
        <w:spacing w:after="200" w:line="240" w:lineRule="auto"/>
        <w:ind w:left="720" w:right="-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программы</w:t>
      </w:r>
    </w:p>
    <w:p w:rsidR="00FB6122" w:rsidRPr="00A2603B" w:rsidRDefault="00FB6122" w:rsidP="000A4154">
      <w:pPr>
        <w:widowControl w:val="0"/>
        <w:tabs>
          <w:tab w:val="left" w:pos="1704"/>
          <w:tab w:val="left" w:pos="5851"/>
          <w:tab w:val="left" w:pos="8678"/>
        </w:tabs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bCs/>
          <w:color w:val="000000"/>
          <w:spacing w:val="1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ро</w:t>
      </w:r>
      <w:r w:rsidRPr="00A2603B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ссе</w:t>
      </w:r>
      <w:r w:rsidRPr="00A2603B">
        <w:rPr>
          <w:rFonts w:ascii="Times New Roman" w:eastAsia="Times New Roman" w:hAnsi="Times New Roman" w:cs="Times New Roman"/>
          <w:bCs/>
          <w:color w:val="000000"/>
          <w:spacing w:val="1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чения</w:t>
      </w:r>
      <w:r w:rsidRPr="00A2603B">
        <w:rPr>
          <w:rFonts w:ascii="Times New Roman" w:eastAsia="Times New Roman" w:hAnsi="Times New Roman" w:cs="Times New Roman"/>
          <w:bCs/>
          <w:color w:val="000000"/>
          <w:spacing w:val="1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ют</w:t>
      </w:r>
      <w:r w:rsidRPr="00A2603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Cs/>
          <w:color w:val="000000"/>
          <w:spacing w:val="18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след</w:t>
      </w:r>
      <w:r w:rsidRPr="00A2603B">
        <w:rPr>
          <w:rFonts w:ascii="Times New Roman" w:eastAsia="Times New Roman" w:hAnsi="Times New Roman" w:cs="Times New Roman"/>
          <w:bCs/>
          <w:color w:val="000000"/>
          <w:spacing w:val="2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щие</w:t>
      </w:r>
      <w:r w:rsidRPr="00A2603B">
        <w:rPr>
          <w:rFonts w:ascii="Times New Roman" w:eastAsia="Times New Roman" w:hAnsi="Times New Roman" w:cs="Times New Roman"/>
          <w:bCs/>
          <w:color w:val="000000"/>
          <w:spacing w:val="1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етод</w:t>
      </w:r>
      <w:r w:rsidRPr="00A2603B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bCs/>
          <w:color w:val="000000"/>
          <w:spacing w:val="18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есны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глядный,</w:t>
      </w:r>
      <w:r w:rsidR="002A048D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яснительно-иллю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тивный,</w:t>
      </w:r>
      <w:r w:rsidR="002A048D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ич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ковы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ово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ек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следо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ски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че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пр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вный.</w:t>
      </w:r>
    </w:p>
    <w:p w:rsidR="00FB6122" w:rsidRPr="00A2603B" w:rsidRDefault="00FB6122" w:rsidP="000A4154">
      <w:pPr>
        <w:widowControl w:val="0"/>
        <w:spacing w:line="240" w:lineRule="auto"/>
        <w:ind w:right="-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оспитател</w:t>
      </w:r>
      <w:r w:rsidRPr="00A2603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ь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bCs/>
          <w:color w:val="000000"/>
          <w:spacing w:val="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етодами</w:t>
      </w:r>
      <w:r w:rsidRPr="00A2603B">
        <w:rPr>
          <w:rFonts w:ascii="Times New Roman" w:eastAsia="Times New Roman" w:hAnsi="Times New Roman" w:cs="Times New Roman"/>
          <w:bCs/>
          <w:color w:val="000000"/>
          <w:spacing w:val="3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явл</w:t>
      </w:r>
      <w:r w:rsidRPr="00A2603B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ются</w:t>
      </w:r>
      <w:r w:rsidRPr="00A2603B">
        <w:rPr>
          <w:rFonts w:ascii="Times New Roman" w:eastAsia="Times New Roman" w:hAnsi="Times New Roman" w:cs="Times New Roman"/>
          <w:bCs/>
          <w:color w:val="000000"/>
          <w:spacing w:val="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ждение,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щ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,</w:t>
      </w:r>
      <w:r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жнен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ивация.</w:t>
      </w:r>
    </w:p>
    <w:p w:rsidR="001F4219" w:rsidRPr="00A2603B" w:rsidRDefault="00FB6122" w:rsidP="00F518EB">
      <w:pPr>
        <w:widowControl w:val="0"/>
        <w:spacing w:line="240" w:lineRule="auto"/>
        <w:ind w:right="-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ализация</w:t>
      </w:r>
      <w:r w:rsidRPr="00A2603B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ол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ной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разв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ющей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</w:t>
      </w:r>
      <w:r w:rsidRPr="00A2603B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A2603B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ена</w:t>
      </w:r>
      <w:r w:rsidRPr="00A2603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ижение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атов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ой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зовательной</w:t>
      </w:r>
      <w:r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чального</w:t>
      </w:r>
      <w:r w:rsidRPr="00A2603B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го</w:t>
      </w:r>
      <w:r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го</w:t>
      </w:r>
      <w:r w:rsidRPr="00A2603B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ания,</w:t>
      </w:r>
      <w:r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ренной</w:t>
      </w:r>
      <w:r w:rsidRPr="00A2603B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ы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ственны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овател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тами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ования.</w:t>
      </w:r>
      <w:r w:rsidR="00F51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огам</w:t>
      </w:r>
      <w:r w:rsidRPr="00A2603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ммы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ные</w:t>
      </w:r>
      <w:r w:rsidRPr="00A2603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ры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2A048D" w:rsidRPr="00A2603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2A048D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б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 w:rsidR="002A048D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ф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рован</w:t>
      </w:r>
      <w:r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чивый</w:t>
      </w:r>
      <w:r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с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ятиям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ением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48D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бу</w:t>
      </w:r>
      <w:r w:rsidR="002A048D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ющие</w:t>
      </w:r>
      <w:r w:rsidR="002A048D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т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краев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кие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н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ыки,</w:t>
      </w:r>
      <w:r w:rsidRPr="00A2603B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ык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го</w:t>
      </w:r>
      <w:r w:rsidR="00F51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роп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й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ктич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е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знедеятельности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иях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дной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ы,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ации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ё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й.</w:t>
      </w:r>
      <w:r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2A048D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бу</w:t>
      </w:r>
      <w:r w:rsidR="002A048D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ющие</w:t>
      </w:r>
      <w:r w:rsidR="002A048D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обре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ыт</w:t>
      </w:r>
      <w:r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с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рско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ятельности</w:t>
      </w:r>
      <w:r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раб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ях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родной</w:t>
      </w:r>
      <w:r w:rsidRPr="00A2603B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ы</w:t>
      </w:r>
      <w:r w:rsidRPr="00A2603B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рш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л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ж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A2603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ем</w:t>
      </w:r>
      <w:r w:rsidRPr="00A2603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е,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м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нении.</w:t>
      </w:r>
      <w:r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2A048D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бу</w:t>
      </w:r>
      <w:r w:rsidR="002A048D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ющих</w:t>
      </w:r>
      <w:r w:rsidR="002A048D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я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овьются</w:t>
      </w:r>
      <w:r w:rsidRPr="00A2603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ие,</w:t>
      </w:r>
      <w:r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раль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вол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равственные</w:t>
      </w:r>
      <w:r w:rsidRPr="00A2603B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чества</w:t>
      </w:r>
      <w:r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48D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бу</w:t>
      </w:r>
      <w:r w:rsidR="002A048D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ющие</w:t>
      </w:r>
      <w:r w:rsidR="002A048D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я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л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ют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а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оги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Pr="00A2603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доров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изни.</w:t>
      </w:r>
      <w:r w:rsidRPr="00A260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е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ения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ммы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змож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олнение</w:t>
      </w:r>
      <w:r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рядов</w:t>
      </w:r>
      <w:r w:rsidRPr="00A2603B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A2603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м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о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ентированию,</w:t>
      </w:r>
      <w:r w:rsidRPr="00A2603B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A2603B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ки</w:t>
      </w:r>
      <w:r w:rsidRPr="00A2603B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нн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,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Ю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ы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си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2A048D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бу</w:t>
      </w:r>
      <w:r w:rsidR="002A048D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ющие</w:t>
      </w:r>
      <w:r w:rsidR="002A048D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ят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ъ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м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ний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выков,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имый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ации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я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их</w:t>
      </w:r>
      <w:r w:rsidRPr="00A2603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д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ч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</w:t>
      </w:r>
      <w:r w:rsidRPr="00A2603B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ителя)</w:t>
      </w:r>
      <w:r w:rsidRPr="00A2603B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ого</w:t>
      </w:r>
      <w:r w:rsidRPr="00A2603B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оения</w:t>
      </w:r>
      <w:r w:rsidRPr="00A2603B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грамм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оры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юношес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».</w:t>
      </w:r>
    </w:p>
    <w:p w:rsidR="001F4219" w:rsidRPr="00A2603B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ка организации занятий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проведения занятий: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еседа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еоретическая работа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актическая работа.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Методы организации занятий: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ловесные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формационные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глядные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иалогические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глядно-практические.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одведение итогов: </w:t>
      </w:r>
    </w:p>
    <w:p w:rsidR="001F4219" w:rsidRPr="00A2603B" w:rsidRDefault="00980A08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стный опрос; </w:t>
      </w:r>
    </w:p>
    <w:p w:rsidR="001F4219" w:rsidRPr="00A2603B" w:rsidRDefault="00980A08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заимопроверка.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219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и формы работы </w:t>
      </w:r>
    </w:p>
    <w:p w:rsidR="00F518EB" w:rsidRPr="00A2603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внешним признакам деятельности преподавателя и обучающихся: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еседа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рассказ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структаж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емонстрация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актическая работа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пражнения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ндивидуальные консультации; </w:t>
      </w:r>
    </w:p>
    <w:p w:rsidR="00980A08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гры</w:t>
      </w:r>
      <w:r w:rsidR="00980A08"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4219" w:rsidRPr="00A2603B" w:rsidRDefault="00980A08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ревнования</w:t>
      </w:r>
      <w:r w:rsidR="001F4219"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источнику получения знаний: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ловесные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глядные: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монстрация плакатов, схем, таблиц;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пользование технических средств;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актические: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ктические задания;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80A08"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ые</w:t>
      </w: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ы.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степени активности познавательной деятельности учащихся: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ъяснительный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ллюстративный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блемный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частично-поисковый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следовательский.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логичности подхода: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налитический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нтетический.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и методы контроля </w:t>
      </w:r>
    </w:p>
    <w:p w:rsidR="001F4219" w:rsidRPr="00A2603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1F4219"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1F4219"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следующие формы контроля: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ини - опросы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беседование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ниторинг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анализ и оценка работ педагогом.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ценке результативности выполнения самостоятельной практической работы используются также критерии: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применять теоретические знания при выполнении работы;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работать с инструментами;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остоятельность выполнения задания;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ачество работы. 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сть труда и охрана здоровья </w:t>
      </w:r>
    </w:p>
    <w:p w:rsidR="001F4219" w:rsidRPr="00A2603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1F4219"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ое внимание уделяется соблюдению правил безопасности труда и охране здоровья, воспитанию коллективизма.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tabs>
          <w:tab w:val="left" w:pos="231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:</w:t>
      </w:r>
    </w:p>
    <w:p w:rsidR="001F4219" w:rsidRPr="00A2603B" w:rsidRDefault="001F4219" w:rsidP="000A4154">
      <w:pPr>
        <w:tabs>
          <w:tab w:val="left" w:pos="231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и для родителей;</w:t>
      </w:r>
    </w:p>
    <w:p w:rsidR="001F4219" w:rsidRPr="00A2603B" w:rsidRDefault="001F4219" w:rsidP="000A4154">
      <w:pPr>
        <w:tabs>
          <w:tab w:val="left" w:pos="231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родительских собраниях и подготовке к конкурсам;</w:t>
      </w:r>
    </w:p>
    <w:p w:rsidR="001F4219" w:rsidRPr="00A2603B" w:rsidRDefault="001F4219" w:rsidP="000A4154">
      <w:pPr>
        <w:tabs>
          <w:tab w:val="left" w:pos="231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ение стенда.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диагностики личностного развития кружковцев: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блюдение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еседа;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тоговый анализ полученных умений и навыков кружковцев за период обучения. </w:t>
      </w:r>
    </w:p>
    <w:p w:rsidR="001F4219" w:rsidRPr="00A2603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219" w:rsidRPr="0024460F" w:rsidRDefault="0024460F" w:rsidP="0024460F">
      <w:pPr>
        <w:pStyle w:val="ab"/>
        <w:shd w:val="clear" w:color="auto" w:fill="FFFFFF"/>
        <w:ind w:left="360" w:right="-2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24460F">
        <w:rPr>
          <w:b/>
          <w:bCs/>
          <w:sz w:val="28"/>
          <w:szCs w:val="28"/>
        </w:rPr>
        <w:t xml:space="preserve">. </w:t>
      </w:r>
      <w:r w:rsidR="001F4219" w:rsidRPr="0024460F">
        <w:rPr>
          <w:b/>
          <w:bCs/>
          <w:sz w:val="28"/>
          <w:szCs w:val="28"/>
        </w:rPr>
        <w:t>Материально- техническое обеспечение программы</w:t>
      </w:r>
    </w:p>
    <w:p w:rsidR="001F4219" w:rsidRPr="00A2603B" w:rsidRDefault="001F4219" w:rsidP="000A4154">
      <w:pPr>
        <w:tabs>
          <w:tab w:val="left" w:pos="231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219" w:rsidRDefault="001F4219" w:rsidP="00842E4A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  <w:r w:rsidRPr="00A2603B">
        <w:rPr>
          <w:rFonts w:ascii="Times New Roman" w:eastAsia="Calibri" w:hAnsi="Times New Roman" w:cs="Times New Roman"/>
          <w:b/>
          <w:sz w:val="24"/>
          <w:szCs w:val="24"/>
        </w:rPr>
        <w:t>Перечень оборудования, закупленного для создания новых мест дополнительного образования:</w:t>
      </w:r>
    </w:p>
    <w:p w:rsidR="00842E4A" w:rsidRPr="00A2603B" w:rsidRDefault="00842E4A" w:rsidP="00842E4A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180" w:rsidRDefault="00B92A31" w:rsidP="000A415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03B">
        <w:rPr>
          <w:rFonts w:ascii="Times New Roman" w:eastAsia="Calibri" w:hAnsi="Times New Roman" w:cs="Times New Roman"/>
          <w:sz w:val="24"/>
          <w:szCs w:val="24"/>
        </w:rPr>
        <w:t xml:space="preserve">Рюкзак </w:t>
      </w:r>
      <w:r w:rsidR="00FA7180" w:rsidRPr="00A2603B">
        <w:rPr>
          <w:rFonts w:ascii="Times New Roman" w:eastAsia="Calibri" w:hAnsi="Times New Roman" w:cs="Times New Roman"/>
          <w:sz w:val="24"/>
          <w:szCs w:val="24"/>
        </w:rPr>
        <w:t xml:space="preserve">туристский </w:t>
      </w:r>
      <w:r w:rsidRPr="00A2603B">
        <w:rPr>
          <w:rFonts w:ascii="Times New Roman" w:eastAsia="Calibri" w:hAnsi="Times New Roman" w:cs="Times New Roman"/>
          <w:sz w:val="24"/>
          <w:szCs w:val="24"/>
        </w:rPr>
        <w:t xml:space="preserve">объемом не менее </w:t>
      </w:r>
      <w:r w:rsidR="00FA7180" w:rsidRPr="00A2603B">
        <w:rPr>
          <w:rFonts w:ascii="Times New Roman" w:eastAsia="Calibri" w:hAnsi="Times New Roman" w:cs="Times New Roman"/>
          <w:sz w:val="24"/>
          <w:szCs w:val="24"/>
        </w:rPr>
        <w:t>75</w:t>
      </w:r>
      <w:r w:rsidRPr="00A2603B">
        <w:rPr>
          <w:rFonts w:ascii="Times New Roman" w:eastAsia="Calibri" w:hAnsi="Times New Roman" w:cs="Times New Roman"/>
          <w:sz w:val="24"/>
          <w:szCs w:val="24"/>
        </w:rPr>
        <w:t xml:space="preserve"> литров, палатка с тентом (3-</w:t>
      </w:r>
      <w:r w:rsidR="002A048D" w:rsidRPr="00A26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7180" w:rsidRPr="00A2603B">
        <w:rPr>
          <w:rFonts w:ascii="Times New Roman" w:eastAsia="Calibri" w:hAnsi="Times New Roman" w:cs="Times New Roman"/>
          <w:sz w:val="24"/>
          <w:szCs w:val="24"/>
        </w:rPr>
        <w:t>4 местная), спальный мешок.</w:t>
      </w:r>
    </w:p>
    <w:p w:rsidR="00842E4A" w:rsidRPr="00A2603B" w:rsidRDefault="00842E4A" w:rsidP="000A415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180" w:rsidRDefault="00FA7180" w:rsidP="000A415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603B">
        <w:rPr>
          <w:rFonts w:ascii="Times New Roman" w:eastAsia="Calibri" w:hAnsi="Times New Roman" w:cs="Times New Roman"/>
          <w:b/>
          <w:sz w:val="24"/>
          <w:szCs w:val="24"/>
        </w:rPr>
        <w:t>Необходимое оборудование для проведения занятий:</w:t>
      </w:r>
    </w:p>
    <w:p w:rsidR="00842E4A" w:rsidRPr="00A2603B" w:rsidRDefault="00842E4A" w:rsidP="000A415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A31" w:rsidRDefault="00B92A31" w:rsidP="000A4154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7180" w:rsidRPr="00A2603B">
        <w:rPr>
          <w:rFonts w:ascii="Times New Roman" w:eastAsia="Calibri" w:hAnsi="Times New Roman" w:cs="Times New Roman"/>
          <w:sz w:val="24"/>
          <w:szCs w:val="24"/>
        </w:rPr>
        <w:t>К</w:t>
      </w:r>
      <w:r w:rsidR="005A7E6E" w:rsidRPr="00A2603B">
        <w:rPr>
          <w:rFonts w:ascii="Times New Roman" w:eastAsia="Calibri" w:hAnsi="Times New Roman" w:cs="Times New Roman"/>
          <w:sz w:val="24"/>
          <w:szCs w:val="24"/>
        </w:rPr>
        <w:t xml:space="preserve">оврик теплоизоляционный, </w:t>
      </w:r>
      <w:r w:rsidR="005A7E6E" w:rsidRPr="00A2603B">
        <w:rPr>
          <w:rFonts w:ascii="Times New Roman" w:eastAsia="Calibri" w:hAnsi="Times New Roman" w:cs="Times New Roman"/>
          <w:sz w:val="24"/>
          <w:szCs w:val="24"/>
          <w:lang w:val="en-US"/>
        </w:rPr>
        <w:t>GPS</w:t>
      </w:r>
      <w:r w:rsidR="005A7E6E" w:rsidRPr="00A2603B">
        <w:rPr>
          <w:rFonts w:ascii="Times New Roman" w:eastAsia="Calibri" w:hAnsi="Times New Roman" w:cs="Times New Roman"/>
          <w:sz w:val="24"/>
          <w:szCs w:val="24"/>
        </w:rPr>
        <w:t xml:space="preserve"> навигатор, тент групповой, ведра туристские (комплект), оборудование для приготовления пищи (примуса, горелки и т.п.), компас жидкостный, лопата саперная, костровое оборудование, пила двуручная, ремнабор, аптечка медицинская</w:t>
      </w:r>
      <w:r w:rsidR="00FA7180" w:rsidRPr="00A260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2E4A" w:rsidRPr="00A2603B" w:rsidRDefault="00842E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219" w:rsidRDefault="001F4219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260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60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хнические средства: </w:t>
      </w:r>
    </w:p>
    <w:p w:rsidR="00842E4A" w:rsidRPr="00A2603B" w:rsidRDefault="00842E4A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219" w:rsidRPr="00A2603B" w:rsidRDefault="00B92A31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>ПК, мульти</w:t>
      </w:r>
      <w:r w:rsidR="001F4219" w:rsidRPr="00A2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йный проектор. </w:t>
      </w:r>
    </w:p>
    <w:p w:rsidR="001F4219" w:rsidRPr="00A2603B" w:rsidRDefault="001F4219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F4219" w:rsidRPr="00A2603B" w:rsidRDefault="001F4219" w:rsidP="000A4154">
      <w:pPr>
        <w:tabs>
          <w:tab w:val="left" w:pos="231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B92A31" w:rsidRPr="00A2603B" w:rsidRDefault="00B92A31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31" w:rsidRPr="00A2603B" w:rsidRDefault="00B92A31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8EB" w:rsidRDefault="00F518EB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4219" w:rsidRPr="00F518EB" w:rsidRDefault="001F4219" w:rsidP="000A4154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2446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F51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5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1F4219" w:rsidRPr="00A2603B" w:rsidRDefault="001F4219" w:rsidP="000A4154">
      <w:pPr>
        <w:tabs>
          <w:tab w:val="left" w:pos="231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219" w:rsidRPr="00A2603B" w:rsidRDefault="001F4219" w:rsidP="000A41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F4219" w:rsidRPr="00A2603B" w:rsidRDefault="00FA7180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ексее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лабанова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12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9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before="2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дрее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ва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дицинска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ь.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б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в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05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пенянск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И.</w:t>
      </w:r>
      <w:r w:rsidR="001F4219"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че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нир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е.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»,</w:t>
      </w:r>
      <w:r w:rsidR="001F4219"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8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6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рди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шеход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ст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.</w:t>
      </w:r>
      <w:r w:rsidR="001F4219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д.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ещ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81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before="3"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кке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ден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вновани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д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обие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нз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нз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с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д.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линского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00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5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before="3"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нов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нск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ний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ас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хран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об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щ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9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11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сс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щ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обр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р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-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дат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ЛТД,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7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99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before="1"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рлам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езопасност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,</w:t>
      </w:r>
      <w:r w:rsidR="001F4219"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8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2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 w:rsidR="001F4219" w:rsidRPr="00A2603B">
        <w:rPr>
          <w:rFonts w:ascii="Times New Roman" w:eastAsia="Times New Roman" w:hAnsi="Times New Roman" w:cs="Times New Roman"/>
          <w:color w:val="000000"/>
          <w:spacing w:val="31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н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тивны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ем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азования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б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трополис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08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6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 w:rsidR="001F4219" w:rsidRPr="00A2603B">
        <w:rPr>
          <w:rFonts w:ascii="Times New Roman" w:eastAsia="Times New Roman" w:hAnsi="Times New Roman" w:cs="Times New Roman"/>
          <w:color w:val="000000"/>
          <w:spacing w:val="35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чёт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об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ю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ёт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и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ах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я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ны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х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с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А.Алекс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05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6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0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шев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ац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ховк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хождени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ы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РИ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8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7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3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1</w:t>
      </w:r>
      <w:r w:rsidR="001F4219" w:rsidRPr="00A2603B">
        <w:rPr>
          <w:rFonts w:ascii="Times New Roman" w:eastAsia="Times New Roman" w:hAnsi="Times New Roman" w:cs="Times New Roman"/>
          <w:color w:val="000000"/>
          <w:spacing w:val="35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селё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.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в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ж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б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ц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ч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рем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т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ско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обие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нета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13.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71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before="2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2</w:t>
      </w:r>
      <w:r w:rsidR="001F4219" w:rsidRPr="00A2603B">
        <w:rPr>
          <w:rFonts w:ascii="Times New Roman" w:eastAsia="Times New Roman" w:hAnsi="Times New Roman" w:cs="Times New Roman"/>
          <w:color w:val="000000"/>
          <w:spacing w:val="35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дыш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ни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ов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С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90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73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FA7180" w:rsidRPr="00A2603B" w:rsidRDefault="00FA7180" w:rsidP="000A4154">
      <w:pPr>
        <w:widowControl w:val="0"/>
        <w:tabs>
          <w:tab w:val="left" w:pos="2260"/>
          <w:tab w:val="left" w:pos="3229"/>
          <w:tab w:val="left" w:pos="7227"/>
          <w:tab w:val="left" w:pos="8442"/>
        </w:tabs>
        <w:spacing w:before="2"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13.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станти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зацион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едаго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я</w:t>
      </w:r>
      <w:r w:rsidR="00B92A31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с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краевед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ост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ова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реждениях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,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1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1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tabs>
          <w:tab w:val="left" w:pos="2260"/>
          <w:tab w:val="left" w:pos="3229"/>
          <w:tab w:val="left" w:pos="7227"/>
          <w:tab w:val="left" w:pos="8442"/>
        </w:tabs>
        <w:spacing w:before="2"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14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станти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к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М.</w:t>
      </w:r>
      <w:r w:rsidR="001F4219"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кольног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еб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мет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о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д.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ЦДЮТиК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6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8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1F4219" w:rsidRPr="00A2603B" w:rsidRDefault="00FA7180" w:rsidP="000A4154">
      <w:pPr>
        <w:widowControl w:val="0"/>
        <w:spacing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5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станти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ёты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ревнован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щ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с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ебно-мет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о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ДЮТиК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00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28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before="1"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6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нск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ч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.,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раб.</w:t>
      </w:r>
      <w:r w:rsidR="001F4219"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.</w:t>
      </w:r>
      <w:r w:rsidR="001F4219"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физдат,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90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5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4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7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к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,</w:t>
      </w:r>
      <w:r w:rsidR="001F4219"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стантин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.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  <w:r w:rsidR="001F4219"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ф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ш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и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01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2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FA7180" w:rsidRPr="00A2603B" w:rsidRDefault="00FA7180" w:rsidP="000A4154">
      <w:pPr>
        <w:widowControl w:val="0"/>
        <w:spacing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8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че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.</w:t>
      </w:r>
      <w:r w:rsidR="001F4219" w:rsidRPr="00A2603B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олог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ко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.</w:t>
      </w:r>
      <w:r w:rsidR="001F4219"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С,</w:t>
      </w:r>
      <w:r w:rsidR="001F4219" w:rsidRPr="00A2603B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81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11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ающ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рольны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анию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методи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ие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е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,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1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ил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д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«спортивны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[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нны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]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1">
        <w:r w:rsidR="001F4219" w:rsidRPr="00A260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</w:t>
        </w:r>
        <w:r w:rsidR="001F4219" w:rsidRPr="00A2603B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w</w:t>
        </w:r>
        <w:r w:rsidR="001F4219" w:rsidRPr="00A2603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.</w:t>
        </w:r>
        <w:r w:rsidR="001F4219" w:rsidRPr="00A260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ns</w:t>
        </w:r>
        <w:r w:rsidR="001F4219" w:rsidRPr="00A2603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p</w:t>
        </w:r>
        <w:r w:rsidR="001F4219" w:rsidRPr="00A260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rt.gov.ru/sport</w:t>
        </w:r>
        <w:r w:rsidR="001F4219" w:rsidRPr="00A2603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1F4219" w:rsidRPr="00A260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ig</w:t>
        </w:r>
        <w:r w:rsidR="001F4219" w:rsidRPr="00A2603B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h</w:t>
        </w:r>
        <w:r w:rsidR="001F4219" w:rsidRPr="00A260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s</w:t>
        </w:r>
        <w:r w:rsidR="001F4219" w:rsidRPr="00A2603B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p</w:t>
        </w:r>
        <w:r w:rsidR="001F4219" w:rsidRPr="00A260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rt/pravila-vidov</w:t>
        </w:r>
        <w:r w:rsidR="001F4219" w:rsidRPr="00A2603B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-</w:t>
        </w:r>
        <w:r w:rsidR="001F4219" w:rsidRPr="00A260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porta/</w:t>
        </w:r>
        <w:r w:rsidR="001F4219" w:rsidRPr="00A2603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hyperlink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4219" w:rsidRPr="00A2603B" w:rsidRDefault="00FA7180" w:rsidP="000A4154">
      <w:pPr>
        <w:widowControl w:val="0"/>
        <w:spacing w:before="3"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ыжавски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и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ДЮТ,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95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12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2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борни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тив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равовы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анизац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ых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те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ит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стантинов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19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92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23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ротек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б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мет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и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стантинов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[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ст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тштейн]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.</w:t>
      </w:r>
      <w:r w:rsidR="002667A1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А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,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00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10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FA7180" w:rsidP="000A4154">
      <w:pPr>
        <w:widowControl w:val="0"/>
        <w:tabs>
          <w:tab w:val="left" w:pos="2051"/>
          <w:tab w:val="left" w:pos="3361"/>
          <w:tab w:val="left" w:pos="5894"/>
          <w:tab w:val="left" w:pos="7681"/>
        </w:tabs>
        <w:spacing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2667A1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изич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н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з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пен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ский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РИБ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89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7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2667A1" w:rsidP="000A4154">
      <w:pPr>
        <w:widowControl w:val="0"/>
        <w:spacing w:before="2"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5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сты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ф!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сё</w:t>
      </w:r>
      <w:r w:rsidR="001F4219" w:rsidRPr="00A2603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х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х</w:t>
      </w:r>
      <w:r w:rsidR="001F4219" w:rsidRPr="00A2603B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[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ны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].</w:t>
      </w:r>
      <w:r w:rsidR="001F4219" w:rsidRPr="00A2603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h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tt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s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por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-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ara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f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n.ru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ar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c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o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zn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a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y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a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fo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r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m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a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y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a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ch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s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y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y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r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e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-ne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 w:rsidR="001F4219" w:rsidRPr="00A2603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m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-v</w:t>
      </w:r>
      <w:r w:rsidR="001F4219"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s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y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-o-g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g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ne-v-pok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h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dakh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4219" w:rsidRPr="00A2603B" w:rsidRDefault="00FA7180" w:rsidP="000A4154">
      <w:pPr>
        <w:widowControl w:val="0"/>
        <w:spacing w:before="3"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2667A1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6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тюр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Ю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 Профил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тик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а 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ског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а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изма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[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кст]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/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.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юрмер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РИБ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,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9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6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2667A1" w:rsidP="000A4154">
      <w:pPr>
        <w:widowControl w:val="0"/>
        <w:spacing w:before="3"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7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тюр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ност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нимы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ные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д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2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е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раб.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83.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4</w:t>
      </w:r>
      <w:r w:rsidR="001F4219" w:rsidRPr="00A2603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2667A1" w:rsidP="000A4154">
      <w:pPr>
        <w:widowControl w:val="0"/>
        <w:spacing w:line="240" w:lineRule="auto"/>
        <w:ind w:left="360" w:right="-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8</w:t>
      </w:r>
      <w:r w:rsidR="001F4219" w:rsidRPr="00A2603B">
        <w:rPr>
          <w:rFonts w:ascii="Times New Roman" w:eastAsia="Times New Roman" w:hAnsi="Times New Roman" w:cs="Times New Roman"/>
          <w:color w:val="000000"/>
          <w:spacing w:val="34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нциклоп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1F4219"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м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ша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сий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я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нциклопедия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93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07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1F4219" w:rsidP="000A4154">
      <w:pPr>
        <w:spacing w:after="64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19" w:rsidRPr="00A2603B" w:rsidRDefault="001F4219" w:rsidP="000A4154">
      <w:pPr>
        <w:widowControl w:val="0"/>
        <w:spacing w:line="240" w:lineRule="auto"/>
        <w:ind w:left="1296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="00F77AF3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исок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048D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тературы</w:t>
      </w:r>
      <w:r w:rsidRPr="00A26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048D"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ля о</w:t>
      </w:r>
      <w:r w:rsidR="002A048D" w:rsidRPr="00A2603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учающихся</w:t>
      </w:r>
      <w:r w:rsidR="002A048D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и родителей</w:t>
      </w:r>
      <w:r w:rsidR="002A048D" w:rsidRPr="00A2603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ab/>
        <w:t xml:space="preserve"> </w:t>
      </w:r>
    </w:p>
    <w:p w:rsidR="001F4219" w:rsidRPr="00A2603B" w:rsidRDefault="001F4219" w:rsidP="000A4154">
      <w:pPr>
        <w:spacing w:after="52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19" w:rsidRPr="00A2603B" w:rsidRDefault="001F4219" w:rsidP="000A4154">
      <w:pPr>
        <w:widowControl w:val="0"/>
        <w:spacing w:line="240" w:lineRule="auto"/>
        <w:ind w:left="284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ексеев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.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т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ст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.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д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во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о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лабанова,</w:t>
      </w:r>
      <w:r w:rsidRPr="00A2603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1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9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1F4219" w:rsidP="000A4154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лабанов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  <w:r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злы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06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6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1F4219" w:rsidP="000A4154">
      <w:pPr>
        <w:widowControl w:val="0"/>
        <w:spacing w:line="240" w:lineRule="auto"/>
        <w:ind w:left="284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рдин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.</w:t>
      </w:r>
      <w:r w:rsidRPr="00A260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Pr="00A2603B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зма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хнике</w:t>
      </w:r>
      <w:r w:rsidRPr="00A2603B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шеход.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в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.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2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е</w:t>
      </w:r>
      <w:r w:rsidRPr="00A2603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.,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р.</w:t>
      </w:r>
      <w:r w:rsidRPr="00A2603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вещен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81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0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1F4219" w:rsidP="000A4154">
      <w:pPr>
        <w:widowControl w:val="0"/>
        <w:spacing w:before="2" w:line="240" w:lineRule="auto"/>
        <w:ind w:left="284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Pr="00A2603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,</w:t>
      </w:r>
      <w:r w:rsidRPr="00A2603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Б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н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в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ы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д</w:t>
      </w:r>
      <w:r w:rsidRPr="00A2603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нских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аний.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храни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обие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A2603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щих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9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11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ассов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е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р.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р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2603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под</w:t>
      </w:r>
      <w:r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ор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A2603B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а</w:t>
      </w:r>
      <w:r w:rsidRPr="00A2603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«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Ж</w:t>
      </w:r>
      <w:r w:rsidRPr="00A2603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дательство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-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Д,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997.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9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9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.</w:t>
      </w:r>
    </w:p>
    <w:p w:rsidR="001F4219" w:rsidRPr="00A2603B" w:rsidRDefault="002667A1" w:rsidP="000A4154">
      <w:pPr>
        <w:tabs>
          <w:tab w:val="left" w:pos="993"/>
        </w:tabs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5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="001F4219" w:rsidRPr="00A2603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лесникова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ртивное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ирование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</w:t>
      </w:r>
      <w:r w:rsidR="001F4219" w:rsidRPr="00A2603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традь</w:t>
      </w:r>
      <w:r w:rsidR="001F4219" w:rsidRPr="00A2603B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н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иентировщика.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.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ветский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по</w:t>
      </w:r>
      <w:r w:rsidR="001F4219" w:rsidRPr="00A2603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,</w:t>
      </w:r>
      <w:r w:rsidR="001F4219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003.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0</w:t>
      </w:r>
      <w:r w:rsidR="001F4219" w:rsidRPr="00A260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F4219"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="001F4219" w:rsidRPr="00A26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B13" w:rsidRPr="00A2603B" w:rsidRDefault="00365B13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42E4A" w:rsidRDefault="00842E4A" w:rsidP="000A4154">
      <w:pPr>
        <w:widowControl w:val="0"/>
        <w:spacing w:before="2" w:line="240" w:lineRule="auto"/>
        <w:ind w:left="524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26479D" w:rsidP="000A4154">
      <w:pPr>
        <w:widowControl w:val="0"/>
        <w:spacing w:before="2" w:line="240" w:lineRule="auto"/>
        <w:ind w:left="5242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</w:t>
      </w:r>
      <w:r w:rsidR="00750615"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Pr="00A2603B">
        <w:rPr>
          <w:rFonts w:ascii="Times New Roman" w:eastAsia="Times New Roman" w:hAnsi="Times New Roman" w:cs="Times New Roman"/>
          <w:color w:val="000000"/>
          <w:sz w:val="24"/>
          <w:szCs w:val="24"/>
        </w:rPr>
        <w:t>№ 1</w:t>
      </w:r>
    </w:p>
    <w:p w:rsidR="00ED26E6" w:rsidRPr="00842E4A" w:rsidRDefault="0026479D" w:rsidP="000A4154">
      <w:pPr>
        <w:spacing w:after="0" w:line="240" w:lineRule="auto"/>
        <w:ind w:left="360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ED26E6" w:rsidRPr="0084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 1 года обучения</w:t>
      </w:r>
    </w:p>
    <w:p w:rsidR="0026479D" w:rsidRPr="00A2603B" w:rsidRDefault="0026479D" w:rsidP="000A4154">
      <w:pPr>
        <w:spacing w:after="0" w:line="240" w:lineRule="auto"/>
        <w:ind w:left="360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788"/>
        <w:gridCol w:w="2322"/>
        <w:gridCol w:w="788"/>
        <w:gridCol w:w="966"/>
        <w:gridCol w:w="1261"/>
        <w:gridCol w:w="3798"/>
      </w:tblGrid>
      <w:tr w:rsidR="0026479D" w:rsidRPr="00A2603B" w:rsidTr="0026479D">
        <w:tc>
          <w:tcPr>
            <w:tcW w:w="788" w:type="dxa"/>
            <w:vMerge w:val="restart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2" w:type="dxa"/>
            <w:vMerge w:val="restart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15" w:type="dxa"/>
            <w:gridSpan w:val="3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798" w:type="dxa"/>
            <w:vMerge w:val="restart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одержание курса</w:t>
            </w:r>
          </w:p>
        </w:tc>
      </w:tr>
      <w:tr w:rsidR="0026479D" w:rsidRPr="00A2603B" w:rsidTr="0026479D">
        <w:tc>
          <w:tcPr>
            <w:tcW w:w="788" w:type="dxa"/>
            <w:vMerge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vMerge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798" w:type="dxa"/>
            <w:vMerge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6479D" w:rsidRPr="00A2603B" w:rsidTr="0026479D">
        <w:trPr>
          <w:trHeight w:val="377"/>
        </w:trPr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F77AF3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ая роль туризма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</w:tcPr>
          <w:p w:rsidR="0026479D" w:rsidRPr="00A2603B" w:rsidRDefault="00826A4C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826A4C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ие путешествия, история развития туризма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383921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1" w:type="dxa"/>
          </w:tcPr>
          <w:p w:rsidR="0026479D" w:rsidRPr="00A2603B" w:rsidRDefault="00006E02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Личное и групповое туристское снаряжение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туристского быта. Привалы и ночлеги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826A4C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26A4C"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оходу, путешествию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Питание в туристском походе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ие должности в группе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вижения в походе, преодоление препятствий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зопасности при проведении туристских походов, занятий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ие слеты и соревнования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туристского похода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топографической и спортивной карте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Условные знаки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Компас. Работа с компасом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расстояний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риентирования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ие по местным предметам. Действия в случае потери ориентировки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ориентированию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Адыгея, ее природные особенности, география, история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ие возможности Адыгеи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района путешествия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 полезная работа в путешествии, охрана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Личная гигиена туриста, профилактика различных травм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Походная медицинская аптечка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иемы оказания первой помощи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Приемы транспортировки пострадавших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Функции человеческого организма человека и влияние физических упражнений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спортивных травм на тренировках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</w:tr>
      <w:tr w:rsidR="0026479D" w:rsidRPr="00A2603B" w:rsidTr="0026479D">
        <w:tc>
          <w:tcPr>
            <w:tcW w:w="788" w:type="dxa"/>
          </w:tcPr>
          <w:p w:rsidR="0026479D" w:rsidRPr="00A2603B" w:rsidRDefault="0026479D" w:rsidP="00E01EC9">
            <w:pPr>
              <w:pStyle w:val="ab"/>
              <w:numPr>
                <w:ilvl w:val="0"/>
                <w:numId w:val="4"/>
              </w:num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6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8" w:type="dxa"/>
          </w:tcPr>
          <w:p w:rsidR="0026479D" w:rsidRPr="00A2603B" w:rsidRDefault="0026479D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</w:tr>
      <w:tr w:rsidR="00F77AF3" w:rsidRPr="00A2603B" w:rsidTr="0026479D">
        <w:tc>
          <w:tcPr>
            <w:tcW w:w="788" w:type="dxa"/>
          </w:tcPr>
          <w:p w:rsidR="00F77AF3" w:rsidRPr="00A2603B" w:rsidRDefault="00F77AF3" w:rsidP="000A4154">
            <w:pPr>
              <w:ind w:left="360"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F77AF3" w:rsidRPr="00A2603B" w:rsidRDefault="00F77AF3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8" w:type="dxa"/>
          </w:tcPr>
          <w:p w:rsidR="00F77AF3" w:rsidRPr="00A2603B" w:rsidRDefault="00F77AF3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66" w:type="dxa"/>
          </w:tcPr>
          <w:p w:rsidR="00F77AF3" w:rsidRPr="00A2603B" w:rsidRDefault="00F77AF3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1" w:type="dxa"/>
          </w:tcPr>
          <w:p w:rsidR="00F77AF3" w:rsidRPr="00A2603B" w:rsidRDefault="00F77AF3" w:rsidP="000A4154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60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798" w:type="dxa"/>
          </w:tcPr>
          <w:p w:rsidR="00F77AF3" w:rsidRPr="00A2603B" w:rsidRDefault="00F77AF3" w:rsidP="000A4154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26E6" w:rsidRPr="00A2603B" w:rsidRDefault="00ED26E6" w:rsidP="000A4154">
      <w:pPr>
        <w:widowControl w:val="0"/>
        <w:spacing w:before="11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E6" w:rsidRPr="00A2603B" w:rsidRDefault="00F77AF3" w:rsidP="000A4154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26E6" w:rsidRPr="00A2603B" w:rsidRDefault="00ED26E6" w:rsidP="000A4154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6E6" w:rsidRPr="00A2603B" w:rsidRDefault="00ED26E6" w:rsidP="000A4154">
      <w:pPr>
        <w:widowControl w:val="0"/>
        <w:spacing w:before="11" w:line="240" w:lineRule="auto"/>
        <w:ind w:left="3702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9A1DB4" w:rsidRPr="00A2603B" w:rsidRDefault="00ED26E6" w:rsidP="000A4154">
      <w:pPr>
        <w:widowControl w:val="0"/>
        <w:tabs>
          <w:tab w:val="left" w:pos="687"/>
        </w:tabs>
        <w:spacing w:line="240" w:lineRule="auto"/>
        <w:ind w:left="5365" w:right="-2" w:hanging="5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B301CA" w:rsidRPr="00A2603B" w:rsidRDefault="00ED26E6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301CA" w:rsidRPr="00A2603B">
        <w:rPr>
          <w:rFonts w:ascii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2E4A" w:rsidRDefault="00842E4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7BC" w:rsidRDefault="003817BC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7BC" w:rsidRDefault="003817BC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7BC" w:rsidRDefault="003817BC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7BC" w:rsidRDefault="003817BC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7BC" w:rsidRDefault="003817BC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7BC" w:rsidRDefault="003817BC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7BC" w:rsidRDefault="003817BC" w:rsidP="003817BC">
      <w:pPr>
        <w:suppressAutoHyphens/>
        <w:spacing w:after="0" w:line="240" w:lineRule="auto"/>
        <w:ind w:left="2835" w:right="-2" w:hanging="283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3817BC" w:rsidRPr="003817BC" w:rsidRDefault="003817BC" w:rsidP="003817BC">
      <w:pPr>
        <w:suppressAutoHyphens/>
        <w:spacing w:after="0" w:line="240" w:lineRule="auto"/>
        <w:ind w:left="2835" w:right="-2" w:hanging="2835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01CA" w:rsidRPr="00A2603B" w:rsidRDefault="00B301CA" w:rsidP="000A4154">
      <w:pPr>
        <w:suppressAutoHyphens/>
        <w:spacing w:after="0" w:line="240" w:lineRule="auto"/>
        <w:ind w:left="2835" w:right="-2" w:hanging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301CA" w:rsidRPr="00A2603B" w:rsidRDefault="00B301CA" w:rsidP="000A415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0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редняя школа № 23 им. А.П. Антонова»</w:t>
      </w:r>
    </w:p>
    <w:p w:rsidR="00B301CA" w:rsidRPr="00A2603B" w:rsidRDefault="00B301CA" w:rsidP="000A4154">
      <w:pPr>
        <w:spacing w:after="0" w:line="240" w:lineRule="auto"/>
        <w:ind w:left="6096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B301CA" w:rsidRPr="00A2603B" w:rsidRDefault="00B301CA" w:rsidP="000A4154">
      <w:pPr>
        <w:spacing w:after="0" w:line="240" w:lineRule="auto"/>
        <w:ind w:left="6096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1CA" w:rsidRPr="00A2603B" w:rsidRDefault="00B301CA" w:rsidP="000A4154">
      <w:pPr>
        <w:spacing w:after="0" w:line="240" w:lineRule="auto"/>
        <w:ind w:left="6096" w:right="-2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sz w:val="24"/>
          <w:szCs w:val="24"/>
        </w:rPr>
        <w:t xml:space="preserve">         «Утверждаю»</w:t>
      </w:r>
    </w:p>
    <w:p w:rsidR="00B301CA" w:rsidRPr="00A2603B" w:rsidRDefault="00B301CA" w:rsidP="000A4154">
      <w:pPr>
        <w:spacing w:after="0" w:line="240" w:lineRule="auto"/>
        <w:ind w:left="6096" w:right="-2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1CA" w:rsidRPr="00A2603B" w:rsidRDefault="00B301CA" w:rsidP="000A4154">
      <w:pPr>
        <w:spacing w:after="0" w:line="240" w:lineRule="auto"/>
        <w:ind w:left="6096" w:right="-2" w:hanging="567"/>
        <w:rPr>
          <w:rFonts w:ascii="Times New Roman" w:eastAsia="Times New Roman" w:hAnsi="Times New Roman" w:cs="Times New Roman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sz w:val="24"/>
          <w:szCs w:val="24"/>
        </w:rPr>
        <w:t xml:space="preserve">        Директор «СШ № 23» им.А.П.Антонова»</w:t>
      </w:r>
    </w:p>
    <w:p w:rsidR="00B301CA" w:rsidRPr="00A2603B" w:rsidRDefault="00B301CA" w:rsidP="000A4154">
      <w:pPr>
        <w:spacing w:after="0" w:line="240" w:lineRule="auto"/>
        <w:ind w:left="6096" w:right="-2" w:hanging="567"/>
        <w:rPr>
          <w:rFonts w:ascii="Times New Roman" w:eastAsia="Times New Roman" w:hAnsi="Times New Roman" w:cs="Times New Roman"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sz w:val="24"/>
          <w:szCs w:val="24"/>
        </w:rPr>
        <w:t xml:space="preserve">         Л.А.Кузьменко</w:t>
      </w:r>
    </w:p>
    <w:p w:rsidR="00B301CA" w:rsidRPr="00A2603B" w:rsidRDefault="00B301CA" w:rsidP="000A4154">
      <w:pPr>
        <w:spacing w:after="0" w:line="240" w:lineRule="auto"/>
        <w:ind w:left="6096" w:right="-2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842E4A" w:rsidRDefault="00842E4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842E4A" w:rsidRDefault="00842E4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ПРОГРАММА ВОСПИТАНИЯ К  ДОПОЛНИТЕЛЬНОЙ  ОБЩЕОБРАЗОВАТЕЛЬНОЙ </w:t>
      </w: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ОБЩЕРАЗВИВАЮЩЕЙ ПРОГРАММЕ</w:t>
      </w: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«Юные инструкторы туризма»</w:t>
      </w: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Возраст обучающихся: 12-1</w:t>
      </w:r>
      <w:r w:rsidR="00826A4C"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7</w:t>
      </w: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лет</w:t>
      </w: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A2603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</w:t>
      </w:r>
    </w:p>
    <w:p w:rsidR="00842E4A" w:rsidRDefault="00842E4A" w:rsidP="000A4154">
      <w:pPr>
        <w:spacing w:after="0" w:line="240" w:lineRule="auto"/>
        <w:ind w:left="6096" w:right="-2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E4A" w:rsidRDefault="00842E4A" w:rsidP="000A4154">
      <w:pPr>
        <w:spacing w:after="0" w:line="240" w:lineRule="auto"/>
        <w:ind w:left="6096" w:right="-2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E4A" w:rsidRDefault="00842E4A" w:rsidP="000A4154">
      <w:pPr>
        <w:spacing w:after="0" w:line="240" w:lineRule="auto"/>
        <w:ind w:left="6096" w:right="-2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1CA" w:rsidRPr="00A2603B" w:rsidRDefault="00B301CA" w:rsidP="000A4154">
      <w:pPr>
        <w:spacing w:after="0" w:line="240" w:lineRule="auto"/>
        <w:ind w:left="6096" w:right="-2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sz w:val="24"/>
          <w:szCs w:val="24"/>
        </w:rPr>
        <w:t>Разработчик программы:</w:t>
      </w:r>
    </w:p>
    <w:p w:rsidR="00B301CA" w:rsidRPr="00A2603B" w:rsidRDefault="00B301CA" w:rsidP="00842E4A">
      <w:pPr>
        <w:spacing w:after="0" w:line="240" w:lineRule="auto"/>
        <w:ind w:left="6096" w:right="-2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03B">
        <w:rPr>
          <w:rFonts w:ascii="Times New Roman" w:eastAsia="Times New Roman" w:hAnsi="Times New Roman" w:cs="Times New Roman"/>
          <w:b/>
          <w:sz w:val="24"/>
          <w:szCs w:val="24"/>
        </w:rPr>
        <w:t xml:space="preserve">Карпенко Андрей Александрович, </w:t>
      </w:r>
      <w:r w:rsidR="00826A4C" w:rsidRPr="00A2603B">
        <w:rPr>
          <w:rFonts w:ascii="Times New Roman" w:eastAsia="Times New Roman" w:hAnsi="Times New Roman" w:cs="Times New Roman"/>
          <w:b/>
          <w:sz w:val="24"/>
          <w:szCs w:val="24"/>
        </w:rPr>
        <w:t>педагог дополнительного образования</w:t>
      </w:r>
    </w:p>
    <w:p w:rsidR="00D970B8" w:rsidRPr="00A2603B" w:rsidRDefault="00D970B8" w:rsidP="000A4154">
      <w:pPr>
        <w:widowControl w:val="0"/>
        <w:tabs>
          <w:tab w:val="left" w:pos="687"/>
          <w:tab w:val="left" w:pos="5365"/>
        </w:tabs>
        <w:spacing w:before="10" w:line="240" w:lineRule="auto"/>
        <w:ind w:left="123" w:right="-2"/>
        <w:rPr>
          <w:rFonts w:ascii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B301CA" w:rsidRPr="00A2603B" w:rsidRDefault="00734E4D" w:rsidP="00734E4D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Майкоп, 2023</w:t>
      </w:r>
    </w:p>
    <w:p w:rsidR="00B301CA" w:rsidRPr="00A2603B" w:rsidRDefault="00B301CA" w:rsidP="000A4154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76787" w:rsidRPr="00695D49" w:rsidRDefault="0024460F" w:rsidP="00E01EC9">
      <w:pPr>
        <w:pStyle w:val="ab"/>
        <w:widowControl/>
        <w:numPr>
          <w:ilvl w:val="0"/>
          <w:numId w:val="8"/>
        </w:numPr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 w:rsidRPr="0024460F">
        <w:rPr>
          <w:color w:val="000000"/>
          <w:w w:val="99"/>
          <w:sz w:val="24"/>
          <w:szCs w:val="24"/>
        </w:rPr>
        <w:t xml:space="preserve"> </w:t>
      </w:r>
      <w:r w:rsidRPr="0024460F">
        <w:rPr>
          <w:color w:val="000000"/>
          <w:kern w:val="2"/>
          <w:sz w:val="24"/>
          <w:szCs w:val="24"/>
          <w:lang w:eastAsia="hi-IN" w:bidi="hi-IN"/>
        </w:rPr>
        <w:t xml:space="preserve">      </w:t>
      </w:r>
      <w:r w:rsidR="00D76787" w:rsidRPr="00695D49">
        <w:rPr>
          <w:b/>
          <w:color w:val="000000" w:themeColor="text1"/>
          <w:sz w:val="28"/>
          <w:szCs w:val="28"/>
        </w:rPr>
        <w:t>Пояснительная записка</w:t>
      </w:r>
    </w:p>
    <w:p w:rsidR="00D76787" w:rsidRPr="00ED69BA" w:rsidRDefault="00D76787" w:rsidP="00D76787">
      <w:pPr>
        <w:spacing w:after="0" w:line="240" w:lineRule="auto"/>
        <w:ind w:left="-567" w:firstLine="1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76787" w:rsidRPr="0042416E" w:rsidRDefault="00D76787" w:rsidP="00D7678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41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ормативно-правовая база</w:t>
      </w:r>
    </w:p>
    <w:p w:rsidR="00D76787" w:rsidRPr="00ED69BA" w:rsidRDefault="00D76787" w:rsidP="00D7678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F7F1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DF7F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боча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D69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оспитания для обучающихся детского объединения «Юные инструкторы туризма»</w:t>
      </w:r>
      <w:r w:rsidRPr="00ED69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зработана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дагогом дополнительного образования-руководителем детского объединения </w:t>
      </w:r>
      <w:r w:rsidRPr="00ED69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но требованиям следующих документов:</w:t>
      </w:r>
    </w:p>
    <w:p w:rsidR="00D76787" w:rsidRDefault="00D76787" w:rsidP="00D7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Федеральный закон Российской Федерации от 29 декабря 2012 года № 273-ФЗ «Об образовании в Российской Федерации»;</w:t>
      </w:r>
    </w:p>
    <w:p w:rsidR="00D76787" w:rsidRDefault="00D76787" w:rsidP="00D7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D76787" w:rsidRDefault="00D76787" w:rsidP="00D7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Указ Президента РФ от 21 июля 2020 года № 474 «О национальных целях развития Российской Федерации на период до 2030 года»;</w:t>
      </w:r>
    </w:p>
    <w:p w:rsidR="00D76787" w:rsidRDefault="00D76787" w:rsidP="00D7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Концепция развития дополнительного образования детей, утвержденная Распоряжением Правительства РФ от 04 сентября 2014 года № 1726-р (ред. От 30.03.2020);</w:t>
      </w:r>
    </w:p>
    <w:p w:rsidR="00D76787" w:rsidRDefault="00D76787" w:rsidP="00D7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Стратегия развития воспитания в РФ на период до 2025 года, утвержденная распоряжением Правительства РФ от 29 мая 2015 года № 996-р;</w:t>
      </w:r>
    </w:p>
    <w:p w:rsidR="00D76787" w:rsidRDefault="00D76787" w:rsidP="00D7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Государственная программа РФ «Развитие образования», утвержденная постановлением Правительства РФ от 26 декабря 2017 года № 1642 (ред. От 16.07.2020);</w:t>
      </w:r>
    </w:p>
    <w:p w:rsidR="00D76787" w:rsidRDefault="00D76787" w:rsidP="00D7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Федеральный проект «Успех каждого ребенка», утвержденный президиумом Совета при Президенте РФ по стратегическому развитию и национальным проектам (протокол от 24 декабря 2018 года № 16);</w:t>
      </w:r>
    </w:p>
    <w:p w:rsidR="00D76787" w:rsidRDefault="00D76787" w:rsidP="00D7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Приказ Министерства образования и науки РФ от 09 ноября 2018 года № 196 «Об утверждении Порядка и осуществления образовательной деятельности по дополнительным общеобразовательным программам»;</w:t>
      </w:r>
    </w:p>
    <w:p w:rsidR="00D76787" w:rsidRDefault="00D76787" w:rsidP="00D7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ограмма воспитания МБОУ «СШ № 23 им.А.П.Антонова».</w:t>
      </w:r>
    </w:p>
    <w:p w:rsidR="00D76787" w:rsidRDefault="00D76787" w:rsidP="00D76787">
      <w:pPr>
        <w:pStyle w:val="c4"/>
      </w:pPr>
      <w:r>
        <w:rPr>
          <w:rStyle w:val="c8"/>
        </w:rPr>
        <w:t xml:space="preserve">          Рабочая программа воспитания предназначена для всех групп обучающихся, а также их родителей (законных представителей) детского объединения «Юные инструкторы туризма». </w:t>
      </w:r>
    </w:p>
    <w:p w:rsidR="00D76787" w:rsidRDefault="00D76787" w:rsidP="00D76787">
      <w:pPr>
        <w:pStyle w:val="c4"/>
        <w:rPr>
          <w:rStyle w:val="c8"/>
        </w:rPr>
      </w:pPr>
      <w:r>
        <w:rPr>
          <w:rStyle w:val="c8"/>
        </w:rPr>
        <w:t>          Данная программа воспитания рассчитана на один учебный год.</w:t>
      </w:r>
    </w:p>
    <w:p w:rsidR="00D82FE1" w:rsidRPr="00D82FE1" w:rsidRDefault="00D82FE1" w:rsidP="00E01EC9">
      <w:pPr>
        <w:pStyle w:val="c4"/>
        <w:numPr>
          <w:ilvl w:val="0"/>
          <w:numId w:val="8"/>
        </w:numPr>
        <w:rPr>
          <w:rStyle w:val="c8"/>
          <w:b/>
          <w:sz w:val="28"/>
          <w:szCs w:val="28"/>
        </w:rPr>
      </w:pPr>
      <w:r w:rsidRPr="00D82FE1">
        <w:rPr>
          <w:rStyle w:val="c8"/>
          <w:b/>
          <w:sz w:val="28"/>
          <w:szCs w:val="28"/>
        </w:rPr>
        <w:t>Характеристика объединения</w:t>
      </w:r>
    </w:p>
    <w:p w:rsidR="0024460F" w:rsidRDefault="00D76787" w:rsidP="00D82FE1">
      <w:pPr>
        <w:pStyle w:val="c4"/>
        <w:rPr>
          <w:color w:val="000000"/>
          <w:w w:val="99"/>
        </w:rPr>
      </w:pPr>
      <w:r>
        <w:rPr>
          <w:rStyle w:val="c8"/>
        </w:rPr>
        <w:t xml:space="preserve">           </w:t>
      </w:r>
      <w:r w:rsidR="0024460F" w:rsidRPr="0024460F">
        <w:rPr>
          <w:color w:val="000000"/>
          <w:kern w:val="2"/>
          <w:lang w:eastAsia="hi-IN" w:bidi="hi-IN"/>
        </w:rPr>
        <w:t xml:space="preserve"> </w:t>
      </w:r>
      <w:r w:rsidR="00D970B8" w:rsidRPr="00A2603B">
        <w:rPr>
          <w:color w:val="000000"/>
          <w:w w:val="99"/>
        </w:rPr>
        <w:t>Деятельность объединения «</w:t>
      </w:r>
      <w:r w:rsidR="00D970B8" w:rsidRPr="00A2603B">
        <w:rPr>
          <w:color w:val="000000"/>
          <w:kern w:val="2"/>
          <w:lang w:eastAsia="hi-IN" w:bidi="hi-IN"/>
        </w:rPr>
        <w:t xml:space="preserve">Юные инструкторы туризма» </w:t>
      </w:r>
      <w:r w:rsidR="00D970B8" w:rsidRPr="00A2603B">
        <w:rPr>
          <w:color w:val="000000"/>
          <w:w w:val="99"/>
        </w:rPr>
        <w:t xml:space="preserve">имеет </w:t>
      </w:r>
      <w:r w:rsidR="00D970B8" w:rsidRPr="00A2603B">
        <w:rPr>
          <w:color w:val="000000"/>
          <w:kern w:val="2"/>
          <w:lang w:eastAsia="hi-IN" w:bidi="hi-IN"/>
        </w:rPr>
        <w:t xml:space="preserve">туристско- краеведческую </w:t>
      </w:r>
      <w:r w:rsidR="00D970B8" w:rsidRPr="00A2603B">
        <w:rPr>
          <w:color w:val="000000"/>
          <w:w w:val="99"/>
        </w:rPr>
        <w:t>направленность. Количество обучающихся объединения «</w:t>
      </w:r>
      <w:r w:rsidR="00D970B8" w:rsidRPr="00A2603B">
        <w:rPr>
          <w:color w:val="000000"/>
          <w:kern w:val="2"/>
          <w:lang w:eastAsia="hi-IN" w:bidi="hi-IN"/>
        </w:rPr>
        <w:t>Юные инструкторы туризма</w:t>
      </w:r>
      <w:r w:rsidR="00D970B8" w:rsidRPr="00A2603B">
        <w:rPr>
          <w:color w:val="000000"/>
          <w:w w:val="99"/>
        </w:rPr>
        <w:t>» составляет 30 человек. Из них мальчиков –</w:t>
      </w:r>
      <w:r w:rsidR="00A04448" w:rsidRPr="00A2603B">
        <w:rPr>
          <w:color w:val="000000"/>
          <w:w w:val="99"/>
        </w:rPr>
        <w:t>12</w:t>
      </w:r>
      <w:r w:rsidR="00D970B8" w:rsidRPr="00A2603B">
        <w:rPr>
          <w:color w:val="000000"/>
          <w:w w:val="99"/>
        </w:rPr>
        <w:t xml:space="preserve">, девочек – </w:t>
      </w:r>
      <w:r w:rsidR="00A04448" w:rsidRPr="00A2603B">
        <w:rPr>
          <w:color w:val="000000"/>
          <w:w w:val="99"/>
        </w:rPr>
        <w:t xml:space="preserve">18. </w:t>
      </w:r>
      <w:r w:rsidR="00D970B8" w:rsidRPr="00A2603B">
        <w:rPr>
          <w:color w:val="000000"/>
          <w:w w:val="99"/>
        </w:rPr>
        <w:t>Обучающиеся</w:t>
      </w:r>
      <w:r w:rsidR="00A04448" w:rsidRPr="00A2603B">
        <w:rPr>
          <w:color w:val="000000"/>
          <w:w w:val="99"/>
        </w:rPr>
        <w:t xml:space="preserve"> </w:t>
      </w:r>
      <w:r w:rsidR="00D970B8" w:rsidRPr="00A2603B">
        <w:rPr>
          <w:color w:val="000000"/>
          <w:w w:val="99"/>
        </w:rPr>
        <w:t xml:space="preserve"> имеют возрастную категорию детей от 12 до  16 лет. Формы работы – индивидуальные и групповые.</w:t>
      </w:r>
    </w:p>
    <w:p w:rsidR="00D82FE1" w:rsidRPr="00D82FE1" w:rsidRDefault="00D82FE1" w:rsidP="00E01EC9">
      <w:pPr>
        <w:pStyle w:val="c4"/>
        <w:numPr>
          <w:ilvl w:val="0"/>
          <w:numId w:val="8"/>
        </w:numPr>
        <w:rPr>
          <w:b/>
          <w:sz w:val="28"/>
          <w:szCs w:val="28"/>
        </w:rPr>
      </w:pPr>
      <w:r w:rsidRPr="00D82FE1">
        <w:rPr>
          <w:b/>
          <w:color w:val="000000"/>
          <w:w w:val="99"/>
          <w:sz w:val="28"/>
          <w:szCs w:val="28"/>
        </w:rPr>
        <w:t>Цель, задачи, результат воспитательной работы</w:t>
      </w:r>
    </w:p>
    <w:p w:rsidR="00323B37" w:rsidRPr="00A2603B" w:rsidRDefault="0024460F" w:rsidP="000A4154">
      <w:pPr>
        <w:tabs>
          <w:tab w:val="left" w:pos="687"/>
          <w:tab w:val="left" w:pos="5365"/>
        </w:tabs>
        <w:spacing w:before="1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323B37" w:rsidRPr="00A2603B">
        <w:rPr>
          <w:rFonts w:ascii="Times New Roman" w:hAnsi="Times New Roman" w:cs="Times New Roman"/>
          <w:sz w:val="24"/>
          <w:szCs w:val="24"/>
        </w:rPr>
        <w:t xml:space="preserve"> Цель  воспитания:</w:t>
      </w:r>
    </w:p>
    <w:p w:rsidR="00323B37" w:rsidRPr="00A2603B" w:rsidRDefault="002B4454" w:rsidP="000A4154">
      <w:pPr>
        <w:tabs>
          <w:tab w:val="left" w:pos="687"/>
          <w:tab w:val="left" w:pos="5365"/>
        </w:tabs>
        <w:spacing w:before="1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</w:t>
      </w:r>
      <w:r w:rsidR="00323B37" w:rsidRPr="00A2603B">
        <w:rPr>
          <w:rFonts w:ascii="Times New Roman" w:hAnsi="Times New Roman" w:cs="Times New Roman"/>
          <w:sz w:val="24"/>
          <w:szCs w:val="24"/>
        </w:rPr>
        <w:t xml:space="preserve">азвитие личности, самоопределение и социализация детей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</w:t>
      </w:r>
      <w:r w:rsidR="00323B37" w:rsidRPr="00A2603B">
        <w:rPr>
          <w:rFonts w:ascii="Times New Roman" w:hAnsi="Times New Roman" w:cs="Times New Roman"/>
          <w:sz w:val="24"/>
          <w:szCs w:val="24"/>
        </w:rPr>
        <w:lastRenderedPageBreak/>
        <w:t>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23B37" w:rsidRPr="00A2603B" w:rsidRDefault="0024460F" w:rsidP="000A4154">
      <w:pPr>
        <w:tabs>
          <w:tab w:val="left" w:pos="687"/>
          <w:tab w:val="left" w:pos="5365"/>
        </w:tabs>
        <w:spacing w:before="1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D39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B37" w:rsidRPr="00A2603B">
        <w:rPr>
          <w:rFonts w:ascii="Times New Roman" w:hAnsi="Times New Roman" w:cs="Times New Roman"/>
          <w:sz w:val="24"/>
          <w:szCs w:val="24"/>
        </w:rPr>
        <w:t xml:space="preserve">Задачи воспитания: </w:t>
      </w:r>
    </w:p>
    <w:p w:rsidR="00323B37" w:rsidRPr="00A2603B" w:rsidRDefault="00323B37" w:rsidP="000A4154">
      <w:pPr>
        <w:tabs>
          <w:tab w:val="left" w:pos="687"/>
          <w:tab w:val="left" w:pos="5365"/>
        </w:tabs>
        <w:spacing w:before="1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2603B">
        <w:rPr>
          <w:rFonts w:ascii="Times New Roman" w:hAnsi="Times New Roman" w:cs="Times New Roman"/>
          <w:sz w:val="24"/>
          <w:szCs w:val="24"/>
        </w:rPr>
        <w:t>- усвоение детьми знаний норм, духовно-нравственных ценностей, традиций танцевальной культуры; информирование детей, организация общения между ними на содержательной основе целевых ориентиров воспитания;</w:t>
      </w:r>
    </w:p>
    <w:p w:rsidR="00323B37" w:rsidRPr="00A2603B" w:rsidRDefault="00323B37" w:rsidP="000A4154">
      <w:pPr>
        <w:tabs>
          <w:tab w:val="left" w:pos="687"/>
          <w:tab w:val="left" w:pos="5365"/>
        </w:tabs>
        <w:spacing w:before="1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2603B">
        <w:rPr>
          <w:rFonts w:ascii="Times New Roman" w:hAnsi="Times New Roman" w:cs="Times New Roman"/>
          <w:sz w:val="24"/>
          <w:szCs w:val="24"/>
        </w:rPr>
        <w:t>— формирование и развитие личностного отношения детей к  занятиям туризмом, к собственным нравственным позициям и этике поведения в  коллективе;</w:t>
      </w:r>
    </w:p>
    <w:p w:rsidR="00323B37" w:rsidRPr="00A2603B" w:rsidRDefault="00323B37" w:rsidP="000A4154">
      <w:pPr>
        <w:tabs>
          <w:tab w:val="left" w:pos="687"/>
          <w:tab w:val="left" w:pos="5365"/>
        </w:tabs>
        <w:spacing w:before="1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2603B">
        <w:rPr>
          <w:rFonts w:ascii="Times New Roman" w:hAnsi="Times New Roman" w:cs="Times New Roman"/>
          <w:sz w:val="24"/>
          <w:szCs w:val="24"/>
        </w:rPr>
        <w:t xml:space="preserve"> — приобретение детьми опыта поведения, общения, межличностных и социальных отношений в составе туристской  группы, применение полученных знаний, организация активностей детей, их ответственного поведения, создание, поддержка и развитие среды воспитания детей, условий физической безопасности, комфорта, активностей и обстоятельств общения, социализации, признания, самореализации при освоении предметного и метапредметного содержания программы. </w:t>
      </w:r>
    </w:p>
    <w:p w:rsidR="00D76787" w:rsidRDefault="00323B37" w:rsidP="00D76787">
      <w:pPr>
        <w:pStyle w:val="c27"/>
      </w:pPr>
      <w:r w:rsidRPr="00A2603B">
        <w:t xml:space="preserve">     </w:t>
      </w:r>
      <w:r w:rsidR="0024460F" w:rsidRPr="0024460F">
        <w:t xml:space="preserve">       </w:t>
      </w:r>
      <w:r w:rsidR="00D76787">
        <w:rPr>
          <w:rStyle w:val="c8"/>
        </w:rPr>
        <w:t>Планируемые результаты реализации программы воспитания:</w:t>
      </w:r>
    </w:p>
    <w:p w:rsidR="00D76787" w:rsidRDefault="00D76787" w:rsidP="00D76787">
      <w:pPr>
        <w:pStyle w:val="c4"/>
      </w:pPr>
      <w:r>
        <w:rPr>
          <w:rStyle w:val="c1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D76787" w:rsidRDefault="00D76787" w:rsidP="00D76787">
      <w:pPr>
        <w:pStyle w:val="c4"/>
      </w:pPr>
      <w:r>
        <w:rPr>
          <w:rStyle w:val="c1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D76787" w:rsidRDefault="00D76787" w:rsidP="00D76787">
      <w:pPr>
        <w:pStyle w:val="c4"/>
      </w:pPr>
      <w:r>
        <w:rPr>
          <w:rStyle w:val="c18"/>
        </w:rPr>
        <w:t>— проявлять дисциплинированность, трудолюбие и упорство в достижении поставленных целей;</w:t>
      </w:r>
    </w:p>
    <w:p w:rsidR="00D76787" w:rsidRDefault="00D76787" w:rsidP="00D76787">
      <w:pPr>
        <w:pStyle w:val="c4"/>
      </w:pPr>
      <w:r>
        <w:rPr>
          <w:rStyle w:val="c18"/>
        </w:rPr>
        <w:t>— оказывать помощь членам коллектива, находить с ними общий язык и общие интересы.</w:t>
      </w:r>
    </w:p>
    <w:p w:rsidR="00323B37" w:rsidRPr="00A2603B" w:rsidRDefault="00323B37" w:rsidP="000A4154">
      <w:pPr>
        <w:tabs>
          <w:tab w:val="left" w:pos="687"/>
          <w:tab w:val="left" w:pos="5365"/>
        </w:tabs>
        <w:spacing w:before="1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2603B">
        <w:rPr>
          <w:rFonts w:ascii="Times New Roman" w:hAnsi="Times New Roman" w:cs="Times New Roman"/>
          <w:sz w:val="24"/>
          <w:szCs w:val="24"/>
        </w:rPr>
        <w:t xml:space="preserve"> </w:t>
      </w:r>
      <w:r w:rsidR="00D7678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603B">
        <w:rPr>
          <w:rFonts w:ascii="Times New Roman" w:hAnsi="Times New Roman" w:cs="Times New Roman"/>
          <w:sz w:val="24"/>
          <w:szCs w:val="24"/>
        </w:rPr>
        <w:t xml:space="preserve"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Косвенная оценка результатов воспитания, достижения целевых ориентиров воспитания по программе проводится путём опросов родителей в процессе реализации программы (отзывы родителей, интервью с ними) и после её завершения (итоговые исследования результатов реализации программы за учебный период, учебный год). </w:t>
      </w:r>
    </w:p>
    <w:p w:rsidR="00323B37" w:rsidRDefault="00323B37" w:rsidP="000A4154">
      <w:pPr>
        <w:tabs>
          <w:tab w:val="left" w:pos="687"/>
          <w:tab w:val="left" w:pos="5365"/>
        </w:tabs>
        <w:spacing w:before="1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2603B">
        <w:rPr>
          <w:rFonts w:ascii="Times New Roman" w:hAnsi="Times New Roman" w:cs="Times New Roman"/>
          <w:sz w:val="24"/>
          <w:szCs w:val="24"/>
        </w:rPr>
        <w:t xml:space="preserve">       </w:t>
      </w:r>
      <w:r w:rsidR="0024460F" w:rsidRPr="0024460F">
        <w:rPr>
          <w:rFonts w:ascii="Times New Roman" w:hAnsi="Times New Roman" w:cs="Times New Roman"/>
          <w:sz w:val="24"/>
          <w:szCs w:val="24"/>
        </w:rPr>
        <w:t xml:space="preserve">     </w:t>
      </w:r>
      <w:r w:rsidRPr="00A2603B">
        <w:rPr>
          <w:rFonts w:ascii="Times New Roman" w:hAnsi="Times New Roman" w:cs="Times New Roman"/>
          <w:sz w:val="24"/>
          <w:szCs w:val="24"/>
        </w:rPr>
        <w:t xml:space="preserve"> Анализ результатов воспитания по программе не предусматривает определение персонифицированного уровня воспитанности, развития качеств личности конкретного ребёнка, обучающегося, а получение общего представления о воспитательных результатах реализации программы, продвижения в достижении определённых в программе целевых ориентиров воспитания, влияния реализации программы на коллектив обучающихся: что удалось достичь, а что является предметом воспитательной работы в будущем. Результаты, полученные в ходе оценочных процедур — опросов, интервью — используются только в виде   усреднённых и анонимных данных.</w:t>
      </w:r>
    </w:p>
    <w:p w:rsidR="003817BC" w:rsidRDefault="00D76787" w:rsidP="00D76787">
      <w:pPr>
        <w:spacing w:line="276" w:lineRule="auto"/>
        <w:ind w:left="-387"/>
        <w:rPr>
          <w:rFonts w:ascii="Times New Roman" w:hAnsi="Times New Roman" w:cs="Times New Roman"/>
          <w:b/>
          <w:sz w:val="28"/>
          <w:szCs w:val="28"/>
        </w:rPr>
      </w:pPr>
      <w:r w:rsidRPr="00D7678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3817BC" w:rsidRDefault="003817BC" w:rsidP="00D76787">
      <w:pPr>
        <w:spacing w:line="276" w:lineRule="auto"/>
        <w:ind w:left="-387"/>
        <w:rPr>
          <w:rFonts w:ascii="Times New Roman" w:hAnsi="Times New Roman" w:cs="Times New Roman"/>
          <w:b/>
          <w:sz w:val="28"/>
          <w:szCs w:val="28"/>
        </w:rPr>
      </w:pPr>
    </w:p>
    <w:p w:rsidR="00D76787" w:rsidRPr="00D76787" w:rsidRDefault="00D76787" w:rsidP="00D76787">
      <w:pPr>
        <w:spacing w:line="276" w:lineRule="auto"/>
        <w:ind w:left="-387"/>
        <w:rPr>
          <w:rFonts w:ascii="Times New Roman" w:hAnsi="Times New Roman" w:cs="Times New Roman"/>
          <w:b/>
          <w:sz w:val="28"/>
          <w:szCs w:val="28"/>
        </w:rPr>
      </w:pPr>
      <w:r w:rsidRPr="00D767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34E4D">
        <w:rPr>
          <w:rFonts w:ascii="Times New Roman" w:hAnsi="Times New Roman" w:cs="Times New Roman"/>
          <w:b/>
          <w:sz w:val="28"/>
          <w:szCs w:val="28"/>
        </w:rPr>
        <w:t>4.</w:t>
      </w:r>
      <w:r w:rsidRPr="00D76787">
        <w:rPr>
          <w:rFonts w:ascii="Times New Roman" w:hAnsi="Times New Roman" w:cs="Times New Roman"/>
          <w:b/>
          <w:sz w:val="28"/>
          <w:szCs w:val="28"/>
        </w:rPr>
        <w:t xml:space="preserve">   Работа с коллективом обучающихся</w:t>
      </w:r>
    </w:p>
    <w:p w:rsidR="00D76787" w:rsidRPr="007C39B7" w:rsidRDefault="00D76787" w:rsidP="00D7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9B7">
        <w:rPr>
          <w:rFonts w:ascii="Times New Roman" w:hAnsi="Times New Roman"/>
          <w:sz w:val="24"/>
          <w:szCs w:val="24"/>
        </w:rPr>
        <w:t>Работа с коллективом обучающихся детского объединения нацелена на:</w:t>
      </w:r>
    </w:p>
    <w:p w:rsidR="00D82FE1" w:rsidRPr="00550EC2" w:rsidRDefault="00D82FE1" w:rsidP="00D82FE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2FE1" w:rsidRPr="00550EC2" w:rsidRDefault="00D82FE1" w:rsidP="00D82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EC2">
        <w:rPr>
          <w:rFonts w:ascii="Times New Roman" w:eastAsia="Calibri" w:hAnsi="Times New Roman" w:cs="Times New Roman"/>
          <w:sz w:val="24"/>
          <w:szCs w:val="24"/>
        </w:rPr>
        <w:t>-  обучение умениям и навыкам организаторской деятельности, самоорганизации, формированию ответственности за себя и других;</w:t>
      </w:r>
    </w:p>
    <w:p w:rsidR="00D82FE1" w:rsidRPr="00550EC2" w:rsidRDefault="00D82FE1" w:rsidP="00D82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EC2">
        <w:rPr>
          <w:rFonts w:ascii="Times New Roman" w:eastAsia="Calibri" w:hAnsi="Times New Roman" w:cs="Times New Roman"/>
          <w:sz w:val="24"/>
          <w:szCs w:val="24"/>
        </w:rPr>
        <w:t xml:space="preserve">- развит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50EC2">
        <w:rPr>
          <w:rFonts w:ascii="Times New Roman" w:eastAsia="Calibri" w:hAnsi="Times New Roman" w:cs="Times New Roman"/>
          <w:sz w:val="24"/>
          <w:szCs w:val="24"/>
        </w:rPr>
        <w:t xml:space="preserve"> коммуникативного потенциала ребят в процессе участия в совместной общественно – полезной деятельности;</w:t>
      </w:r>
    </w:p>
    <w:p w:rsidR="00D82FE1" w:rsidRPr="00550EC2" w:rsidRDefault="00D82FE1" w:rsidP="00D82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EC2">
        <w:rPr>
          <w:rFonts w:ascii="Times New Roman" w:eastAsia="Calibri" w:hAnsi="Times New Roman" w:cs="Times New Roman"/>
          <w:sz w:val="24"/>
          <w:szCs w:val="24"/>
        </w:rPr>
        <w:t>-  содействие формированию активной гражданской позиции;</w:t>
      </w:r>
    </w:p>
    <w:p w:rsidR="00D82FE1" w:rsidRPr="00550EC2" w:rsidRDefault="00D82FE1" w:rsidP="00D82F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EC2">
        <w:rPr>
          <w:rFonts w:ascii="Times New Roman" w:eastAsia="Calibri" w:hAnsi="Times New Roman" w:cs="Times New Roman"/>
          <w:sz w:val="24"/>
          <w:szCs w:val="24"/>
        </w:rPr>
        <w:t>- воспитание сознательного отноше</w:t>
      </w:r>
      <w:r>
        <w:rPr>
          <w:rFonts w:ascii="Times New Roman" w:eastAsia="Calibri" w:hAnsi="Times New Roman" w:cs="Times New Roman"/>
          <w:sz w:val="24"/>
          <w:szCs w:val="24"/>
        </w:rPr>
        <w:t>ния к труду, к природе, к своей станице, городу, Республике</w:t>
      </w:r>
      <w:r w:rsidRPr="00550E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76787" w:rsidRDefault="00D76787" w:rsidP="00D767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9B7">
        <w:rPr>
          <w:rFonts w:ascii="Times New Roman" w:hAnsi="Times New Roman"/>
          <w:sz w:val="24"/>
          <w:szCs w:val="24"/>
        </w:rPr>
        <w:t xml:space="preserve"> </w:t>
      </w:r>
    </w:p>
    <w:p w:rsidR="00D76787" w:rsidRPr="00734E4D" w:rsidRDefault="00D76787" w:rsidP="00E01EC9">
      <w:pPr>
        <w:pStyle w:val="ab"/>
        <w:numPr>
          <w:ilvl w:val="1"/>
          <w:numId w:val="6"/>
        </w:numPr>
        <w:jc w:val="both"/>
        <w:rPr>
          <w:b/>
          <w:sz w:val="28"/>
          <w:szCs w:val="28"/>
        </w:rPr>
      </w:pPr>
      <w:bookmarkStart w:id="0" w:name="_GoBack"/>
      <w:bookmarkEnd w:id="0"/>
      <w:r w:rsidRPr="00734E4D">
        <w:rPr>
          <w:b/>
          <w:sz w:val="28"/>
          <w:szCs w:val="28"/>
        </w:rPr>
        <w:t xml:space="preserve">Работа с родителями </w:t>
      </w:r>
    </w:p>
    <w:p w:rsidR="00D76787" w:rsidRPr="00554A53" w:rsidRDefault="00BF4185" w:rsidP="00554A53">
      <w:pPr>
        <w:pStyle w:val="c19"/>
      </w:pPr>
      <w:r w:rsidRPr="00554A53">
        <w:rPr>
          <w:rStyle w:val="c8"/>
        </w:rPr>
        <w:t xml:space="preserve">        Формы работы с обучающимися и их родителям</w:t>
      </w:r>
      <w:r w:rsidR="00554A53">
        <w:rPr>
          <w:rStyle w:val="c8"/>
        </w:rPr>
        <w:t xml:space="preserve">и (или законными представителями) - </w:t>
      </w:r>
      <w:r w:rsidRPr="00554A53">
        <w:rPr>
          <w:rStyle w:val="c8"/>
        </w:rPr>
        <w:t> индивидуальные и групповые.</w:t>
      </w:r>
      <w:r w:rsidR="00554A53">
        <w:rPr>
          <w:rStyle w:val="c8"/>
        </w:rPr>
        <w:t xml:space="preserve"> </w:t>
      </w:r>
      <w:r w:rsidR="00D76787" w:rsidRPr="00554A53">
        <w:t>Работа с родителями обучающихся детского объединения включает в себя:</w:t>
      </w:r>
    </w:p>
    <w:p w:rsidR="00D76787" w:rsidRPr="00554A53" w:rsidRDefault="00D76787" w:rsidP="00D76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A53">
        <w:rPr>
          <w:rFonts w:ascii="Times New Roman" w:hAnsi="Times New Roman" w:cs="Times New Roman"/>
          <w:sz w:val="24"/>
          <w:szCs w:val="24"/>
        </w:rPr>
        <w:t>– организацию системы индивидуальной и коллективной работы (беседы, собрания, индивидуальные консультации);</w:t>
      </w:r>
    </w:p>
    <w:p w:rsidR="00D76787" w:rsidRPr="00554A53" w:rsidRDefault="00554A53" w:rsidP="00D76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A53">
        <w:rPr>
          <w:rFonts w:ascii="Times New Roman" w:hAnsi="Times New Roman" w:cs="Times New Roman"/>
          <w:sz w:val="24"/>
          <w:szCs w:val="24"/>
        </w:rPr>
        <w:t xml:space="preserve">- </w:t>
      </w:r>
      <w:r w:rsidR="00D76787" w:rsidRPr="00554A53">
        <w:rPr>
          <w:rFonts w:ascii="Times New Roman" w:hAnsi="Times New Roman" w:cs="Times New Roman"/>
          <w:sz w:val="24"/>
          <w:szCs w:val="24"/>
        </w:rPr>
        <w:t>вовлечение родителей в жизнедеятельность детского объединения (</w:t>
      </w:r>
      <w:r w:rsidRPr="00554A53">
        <w:rPr>
          <w:rFonts w:ascii="Times New Roman" w:hAnsi="Times New Roman" w:cs="Times New Roman"/>
          <w:sz w:val="24"/>
          <w:szCs w:val="24"/>
        </w:rPr>
        <w:t xml:space="preserve"> </w:t>
      </w:r>
      <w:r w:rsidR="00D76787" w:rsidRPr="00554A53">
        <w:rPr>
          <w:rFonts w:ascii="Times New Roman" w:hAnsi="Times New Roman" w:cs="Times New Roman"/>
          <w:sz w:val="24"/>
          <w:szCs w:val="24"/>
        </w:rPr>
        <w:t>проведение открытых занятий в течение учебного года);</w:t>
      </w:r>
    </w:p>
    <w:p w:rsidR="00D76787" w:rsidRPr="00554A53" w:rsidRDefault="00D76787" w:rsidP="00D76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A53">
        <w:rPr>
          <w:rFonts w:ascii="Times New Roman" w:hAnsi="Times New Roman" w:cs="Times New Roman"/>
          <w:sz w:val="24"/>
          <w:szCs w:val="24"/>
        </w:rPr>
        <w:t>- оформление информационн</w:t>
      </w:r>
      <w:r w:rsidR="00554A53" w:rsidRPr="00554A53">
        <w:rPr>
          <w:rFonts w:ascii="Times New Roman" w:hAnsi="Times New Roman" w:cs="Times New Roman"/>
          <w:sz w:val="24"/>
          <w:szCs w:val="24"/>
        </w:rPr>
        <w:t>ого</w:t>
      </w:r>
      <w:r w:rsidRPr="00554A53">
        <w:rPr>
          <w:rFonts w:ascii="Times New Roman" w:hAnsi="Times New Roman" w:cs="Times New Roman"/>
          <w:sz w:val="24"/>
          <w:szCs w:val="24"/>
        </w:rPr>
        <w:t xml:space="preserve"> уголк</w:t>
      </w:r>
      <w:r w:rsidR="00554A53" w:rsidRPr="00554A53">
        <w:rPr>
          <w:rFonts w:ascii="Times New Roman" w:hAnsi="Times New Roman" w:cs="Times New Roman"/>
          <w:sz w:val="24"/>
          <w:szCs w:val="24"/>
        </w:rPr>
        <w:t>а</w:t>
      </w:r>
      <w:r w:rsidRPr="00554A53">
        <w:rPr>
          <w:rFonts w:ascii="Times New Roman" w:hAnsi="Times New Roman" w:cs="Times New Roman"/>
          <w:sz w:val="24"/>
          <w:szCs w:val="24"/>
        </w:rPr>
        <w:t xml:space="preserve"> для родителей по вопросам воспитания детей.</w:t>
      </w:r>
    </w:p>
    <w:p w:rsidR="00554A53" w:rsidRPr="00554A53" w:rsidRDefault="00554A53" w:rsidP="00554A53">
      <w:pPr>
        <w:ind w:right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54A53">
        <w:rPr>
          <w:rFonts w:ascii="Times New Roman" w:eastAsia="MS Mincho" w:hAnsi="Times New Roman" w:cs="Times New Roman"/>
          <w:sz w:val="24"/>
          <w:szCs w:val="24"/>
        </w:rPr>
        <w:t>Планируемая работа:</w:t>
      </w:r>
    </w:p>
    <w:p w:rsidR="00554A53" w:rsidRPr="00554A53" w:rsidRDefault="00554A53" w:rsidP="00E01EC9">
      <w:pPr>
        <w:pStyle w:val="ab"/>
        <w:numPr>
          <w:ilvl w:val="0"/>
          <w:numId w:val="10"/>
        </w:numPr>
        <w:ind w:right="283"/>
        <w:jc w:val="both"/>
        <w:rPr>
          <w:rFonts w:eastAsia="MS Mincho"/>
          <w:sz w:val="24"/>
          <w:szCs w:val="24"/>
        </w:rPr>
      </w:pPr>
      <w:r w:rsidRPr="00554A53">
        <w:rPr>
          <w:rFonts w:eastAsia="MS Mincho"/>
          <w:sz w:val="24"/>
          <w:szCs w:val="24"/>
        </w:rPr>
        <w:t>Сбор заявлений от родителей на зачисление детей на кружок.</w:t>
      </w:r>
    </w:p>
    <w:p w:rsidR="00554A53" w:rsidRPr="00554A53" w:rsidRDefault="00554A53" w:rsidP="00E01EC9">
      <w:pPr>
        <w:pStyle w:val="ab"/>
        <w:numPr>
          <w:ilvl w:val="0"/>
          <w:numId w:val="10"/>
        </w:numPr>
        <w:ind w:right="283"/>
        <w:jc w:val="both"/>
        <w:rPr>
          <w:rFonts w:eastAsia="MS Mincho"/>
          <w:sz w:val="24"/>
          <w:szCs w:val="24"/>
        </w:rPr>
      </w:pPr>
      <w:r w:rsidRPr="00554A53">
        <w:rPr>
          <w:rFonts w:eastAsia="MS Mincho"/>
          <w:sz w:val="24"/>
          <w:szCs w:val="24"/>
        </w:rPr>
        <w:t>Заявление на согласие по обработке персональных данных учащихся и родителей.</w:t>
      </w:r>
    </w:p>
    <w:p w:rsidR="00554A53" w:rsidRPr="00554A53" w:rsidRDefault="00554A53" w:rsidP="00E01EC9">
      <w:pPr>
        <w:pStyle w:val="ab"/>
        <w:numPr>
          <w:ilvl w:val="0"/>
          <w:numId w:val="10"/>
        </w:numPr>
        <w:ind w:right="283"/>
        <w:jc w:val="both"/>
        <w:rPr>
          <w:rFonts w:eastAsia="MS Mincho"/>
          <w:sz w:val="24"/>
          <w:szCs w:val="24"/>
        </w:rPr>
      </w:pPr>
      <w:r w:rsidRPr="00554A53">
        <w:rPr>
          <w:rFonts w:eastAsia="MS Mincho"/>
          <w:sz w:val="24"/>
          <w:szCs w:val="24"/>
        </w:rPr>
        <w:t xml:space="preserve">Индивидуальные беседы с родителями </w:t>
      </w:r>
      <w:r w:rsidRPr="00554A53">
        <w:rPr>
          <w:rFonts w:eastAsia="MS Mincho"/>
          <w:color w:val="000000"/>
          <w:sz w:val="24"/>
          <w:szCs w:val="24"/>
          <w:lang w:eastAsia="ja-JP"/>
        </w:rPr>
        <w:t>с целью разъяснения конкретных мер помощи ребёнку в обучении с учётом его индивидуальных возможностей, а также с целью обсуждения результатов продвижения ребёнка в условиях кружковой работы.</w:t>
      </w:r>
    </w:p>
    <w:p w:rsidR="00554A53" w:rsidRPr="00554A53" w:rsidRDefault="00554A53" w:rsidP="00E01EC9">
      <w:pPr>
        <w:pStyle w:val="ab"/>
        <w:numPr>
          <w:ilvl w:val="0"/>
          <w:numId w:val="10"/>
        </w:numPr>
        <w:ind w:right="283"/>
        <w:jc w:val="both"/>
        <w:rPr>
          <w:rFonts w:eastAsia="MS Mincho"/>
          <w:sz w:val="24"/>
          <w:szCs w:val="24"/>
        </w:rPr>
      </w:pPr>
      <w:r w:rsidRPr="00554A53">
        <w:rPr>
          <w:rFonts w:eastAsia="MS Mincho"/>
          <w:sz w:val="24"/>
          <w:szCs w:val="24"/>
        </w:rPr>
        <w:t>Родительские собрания</w:t>
      </w:r>
      <w:r>
        <w:rPr>
          <w:rFonts w:eastAsia="MS Mincho"/>
          <w:sz w:val="24"/>
          <w:szCs w:val="24"/>
        </w:rPr>
        <w:t xml:space="preserve"> не менее 2-х раз в год.</w:t>
      </w:r>
    </w:p>
    <w:p w:rsidR="00BF4185" w:rsidRDefault="00BF4185" w:rsidP="00554A5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34E4D" w:rsidRDefault="00734E4D" w:rsidP="00554A5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F4185" w:rsidRDefault="00BF4185" w:rsidP="00E01EC9">
      <w:pPr>
        <w:pStyle w:val="ab"/>
        <w:numPr>
          <w:ilvl w:val="1"/>
          <w:numId w:val="6"/>
        </w:numPr>
        <w:spacing w:line="276" w:lineRule="auto"/>
        <w:rPr>
          <w:b/>
          <w:sz w:val="28"/>
          <w:szCs w:val="28"/>
        </w:rPr>
      </w:pPr>
      <w:r w:rsidRPr="00734E4D">
        <w:rPr>
          <w:b/>
          <w:sz w:val="28"/>
          <w:szCs w:val="28"/>
        </w:rPr>
        <w:t>Список использованной литературы</w:t>
      </w:r>
    </w:p>
    <w:p w:rsidR="00734E4D" w:rsidRPr="00734E4D" w:rsidRDefault="00734E4D" w:rsidP="00734E4D">
      <w:pPr>
        <w:pStyle w:val="ab"/>
        <w:spacing w:line="276" w:lineRule="auto"/>
        <w:ind w:left="1440"/>
        <w:rPr>
          <w:b/>
          <w:sz w:val="28"/>
          <w:szCs w:val="28"/>
        </w:rPr>
      </w:pPr>
    </w:p>
    <w:p w:rsidR="00BF4185" w:rsidRDefault="00BF4185" w:rsidP="00BF418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едагога:</w:t>
      </w:r>
    </w:p>
    <w:p w:rsidR="00BF4185" w:rsidRDefault="00BF4185" w:rsidP="00E01EC9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ый процесс: изучение эффективности: методические рекомендации/ под редакцией Е.Н. Степанова – М., 2016;</w:t>
      </w:r>
    </w:p>
    <w:p w:rsidR="00BF4185" w:rsidRDefault="00BF4185" w:rsidP="00E01EC9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ргина З.А. Практическое пособие для работы педагога дополнительного образования. – Изд. доп.- М.: Школьная Пресса, 2008;</w:t>
      </w:r>
    </w:p>
    <w:p w:rsidR="00BF4185" w:rsidRDefault="00BF4185" w:rsidP="00E01EC9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ленкова П.И. Теория и методика воспитания/ М., 2017;</w:t>
      </w:r>
    </w:p>
    <w:p w:rsidR="00BF4185" w:rsidRDefault="00BF4185" w:rsidP="00E01EC9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астенин В.А. Методика воспитательной работы- изд.3-е-М, 2015.</w:t>
      </w:r>
    </w:p>
    <w:p w:rsidR="00BF4185" w:rsidRDefault="00BF4185" w:rsidP="00BF41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4185" w:rsidRDefault="00BF4185" w:rsidP="00BF4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рнет-источники:  </w:t>
      </w:r>
    </w:p>
    <w:p w:rsidR="00BF4185" w:rsidRDefault="00291096" w:rsidP="00BF4185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BF4185">
          <w:rPr>
            <w:rStyle w:val="af8"/>
            <w:rFonts w:ascii="Times New Roman" w:hAnsi="Times New Roman"/>
            <w:sz w:val="24"/>
            <w:szCs w:val="24"/>
            <w:lang w:val="en-US"/>
          </w:rPr>
          <w:t>https</w:t>
        </w:r>
        <w:r w:rsidR="00BF4185">
          <w:rPr>
            <w:rStyle w:val="af8"/>
            <w:rFonts w:ascii="Times New Roman" w:hAnsi="Times New Roman"/>
            <w:sz w:val="24"/>
            <w:szCs w:val="24"/>
          </w:rPr>
          <w:t>://</w:t>
        </w:r>
        <w:r w:rsidR="00BF4185">
          <w:rPr>
            <w:rStyle w:val="af8"/>
            <w:rFonts w:ascii="Times New Roman" w:hAnsi="Times New Roman"/>
            <w:sz w:val="24"/>
            <w:szCs w:val="24"/>
            <w:lang w:val="en-US"/>
          </w:rPr>
          <w:t>videouroki</w:t>
        </w:r>
        <w:r w:rsidR="00BF4185">
          <w:rPr>
            <w:rStyle w:val="af8"/>
            <w:rFonts w:ascii="Times New Roman" w:hAnsi="Times New Roman"/>
            <w:sz w:val="24"/>
            <w:szCs w:val="24"/>
          </w:rPr>
          <w:t>.</w:t>
        </w:r>
        <w:r w:rsidR="00BF4185">
          <w:rPr>
            <w:rStyle w:val="af8"/>
            <w:rFonts w:ascii="Times New Roman" w:hAnsi="Times New Roman"/>
            <w:sz w:val="24"/>
            <w:szCs w:val="24"/>
            <w:lang w:val="en-US"/>
          </w:rPr>
          <w:t>net</w:t>
        </w:r>
        <w:r w:rsidR="00BF4185">
          <w:rPr>
            <w:rStyle w:val="af8"/>
            <w:rFonts w:ascii="Times New Roman" w:hAnsi="Times New Roman"/>
            <w:sz w:val="24"/>
            <w:szCs w:val="24"/>
          </w:rPr>
          <w:t>/</w:t>
        </w:r>
        <w:r w:rsidR="00BF4185">
          <w:rPr>
            <w:rStyle w:val="af8"/>
            <w:rFonts w:ascii="Times New Roman" w:hAnsi="Times New Roman"/>
            <w:sz w:val="24"/>
            <w:szCs w:val="24"/>
            <w:lang w:val="en-US"/>
          </w:rPr>
          <w:t>razrabotki</w:t>
        </w:r>
        <w:r w:rsidR="00BF4185">
          <w:rPr>
            <w:rStyle w:val="af8"/>
            <w:rFonts w:ascii="Times New Roman" w:hAnsi="Times New Roman"/>
            <w:sz w:val="24"/>
            <w:szCs w:val="24"/>
          </w:rPr>
          <w:t>/</w:t>
        </w:r>
        <w:r w:rsidR="00BF4185">
          <w:rPr>
            <w:rStyle w:val="af8"/>
            <w:rFonts w:ascii="Times New Roman" w:hAnsi="Times New Roman"/>
            <w:sz w:val="24"/>
            <w:szCs w:val="24"/>
            <w:lang w:val="en-US"/>
          </w:rPr>
          <w:t>rabochaya</w:t>
        </w:r>
        <w:r w:rsidR="00BF4185">
          <w:rPr>
            <w:rStyle w:val="af8"/>
            <w:rFonts w:ascii="Times New Roman" w:hAnsi="Times New Roman"/>
            <w:sz w:val="24"/>
            <w:szCs w:val="24"/>
          </w:rPr>
          <w:t>-</w:t>
        </w:r>
        <w:r w:rsidR="00BF4185">
          <w:rPr>
            <w:rStyle w:val="af8"/>
            <w:rFonts w:ascii="Times New Roman" w:hAnsi="Times New Roman"/>
            <w:sz w:val="24"/>
            <w:szCs w:val="24"/>
            <w:lang w:val="en-US"/>
          </w:rPr>
          <w:t>programma</w:t>
        </w:r>
        <w:r w:rsidR="00BF4185">
          <w:rPr>
            <w:rStyle w:val="af8"/>
            <w:rFonts w:ascii="Times New Roman" w:hAnsi="Times New Roman"/>
            <w:sz w:val="24"/>
            <w:szCs w:val="24"/>
          </w:rPr>
          <w:t>-</w:t>
        </w:r>
        <w:r w:rsidR="00BF4185">
          <w:rPr>
            <w:rStyle w:val="af8"/>
            <w:rFonts w:ascii="Times New Roman" w:hAnsi="Times New Roman"/>
            <w:sz w:val="24"/>
            <w:szCs w:val="24"/>
            <w:lang w:val="en-US"/>
          </w:rPr>
          <w:t>po</w:t>
        </w:r>
        <w:r w:rsidR="00BF4185">
          <w:rPr>
            <w:rStyle w:val="af8"/>
            <w:rFonts w:ascii="Times New Roman" w:hAnsi="Times New Roman"/>
            <w:sz w:val="24"/>
            <w:szCs w:val="24"/>
          </w:rPr>
          <w:t>-</w:t>
        </w:r>
        <w:r w:rsidR="00BF4185">
          <w:rPr>
            <w:rStyle w:val="af8"/>
            <w:rFonts w:ascii="Times New Roman" w:hAnsi="Times New Roman"/>
            <w:sz w:val="24"/>
            <w:szCs w:val="24"/>
            <w:lang w:val="en-US"/>
          </w:rPr>
          <w:t>vospitatelnoy</w:t>
        </w:r>
        <w:r w:rsidR="00BF4185">
          <w:rPr>
            <w:rStyle w:val="af8"/>
            <w:rFonts w:ascii="Times New Roman" w:hAnsi="Times New Roman"/>
            <w:sz w:val="24"/>
            <w:szCs w:val="24"/>
          </w:rPr>
          <w:t>-</w:t>
        </w:r>
        <w:r w:rsidR="00BF4185">
          <w:rPr>
            <w:rStyle w:val="af8"/>
            <w:rFonts w:ascii="Times New Roman" w:hAnsi="Times New Roman"/>
            <w:sz w:val="24"/>
            <w:szCs w:val="24"/>
            <w:lang w:val="en-US"/>
          </w:rPr>
          <w:t>rabote</w:t>
        </w:r>
        <w:r w:rsidR="00BF4185">
          <w:rPr>
            <w:rStyle w:val="af8"/>
            <w:rFonts w:ascii="Times New Roman" w:hAnsi="Times New Roman"/>
            <w:sz w:val="24"/>
            <w:szCs w:val="24"/>
          </w:rPr>
          <w:t>.</w:t>
        </w:r>
        <w:r w:rsidR="00BF4185">
          <w:rPr>
            <w:rStyle w:val="af8"/>
            <w:rFonts w:ascii="Times New Roman" w:hAnsi="Times New Roman"/>
            <w:sz w:val="24"/>
            <w:szCs w:val="24"/>
            <w:lang w:val="en-US"/>
          </w:rPr>
          <w:t>html</w:t>
        </w:r>
        <w:r w:rsidR="00BF4185">
          <w:rPr>
            <w:rStyle w:val="af8"/>
            <w:rFonts w:ascii="Times New Roman" w:hAnsi="Times New Roman"/>
            <w:sz w:val="24"/>
            <w:szCs w:val="24"/>
          </w:rPr>
          <w:t>- рабочая</w:t>
        </w:r>
      </w:hyperlink>
      <w:r w:rsidR="00BF4185">
        <w:rPr>
          <w:rFonts w:ascii="Times New Roman" w:hAnsi="Times New Roman"/>
          <w:sz w:val="24"/>
          <w:szCs w:val="24"/>
        </w:rPr>
        <w:t xml:space="preserve"> программа по воспитательной работе</w:t>
      </w:r>
    </w:p>
    <w:p w:rsidR="00734E4D" w:rsidRDefault="00734E4D" w:rsidP="000A4154">
      <w:pPr>
        <w:widowControl w:val="0"/>
        <w:tabs>
          <w:tab w:val="left" w:pos="687"/>
          <w:tab w:val="left" w:pos="5365"/>
        </w:tabs>
        <w:spacing w:before="10" w:line="240" w:lineRule="auto"/>
        <w:ind w:left="123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5D" w:rsidRPr="00734E4D" w:rsidRDefault="00FB7B5D" w:rsidP="00E01EC9">
      <w:pPr>
        <w:pStyle w:val="ab"/>
        <w:numPr>
          <w:ilvl w:val="1"/>
          <w:numId w:val="6"/>
        </w:numPr>
        <w:tabs>
          <w:tab w:val="left" w:pos="687"/>
          <w:tab w:val="left" w:pos="5365"/>
        </w:tabs>
        <w:spacing w:before="10"/>
        <w:ind w:right="-2"/>
        <w:rPr>
          <w:b/>
          <w:sz w:val="28"/>
          <w:szCs w:val="28"/>
        </w:rPr>
      </w:pPr>
      <w:r w:rsidRPr="00734E4D">
        <w:rPr>
          <w:b/>
          <w:sz w:val="28"/>
          <w:szCs w:val="28"/>
        </w:rPr>
        <w:lastRenderedPageBreak/>
        <w:t xml:space="preserve">Календарный план воспитательной работы объединения </w:t>
      </w:r>
    </w:p>
    <w:p w:rsidR="00ED26E6" w:rsidRPr="00D76787" w:rsidRDefault="00FB7B5D" w:rsidP="000A4154">
      <w:pPr>
        <w:widowControl w:val="0"/>
        <w:tabs>
          <w:tab w:val="left" w:pos="687"/>
          <w:tab w:val="left" w:pos="5365"/>
        </w:tabs>
        <w:spacing w:before="10" w:line="240" w:lineRule="auto"/>
        <w:ind w:left="123" w:right="-2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  <w:r w:rsidRPr="00D76787">
        <w:rPr>
          <w:rFonts w:ascii="Times New Roman" w:hAnsi="Times New Roman" w:cs="Times New Roman"/>
          <w:b/>
          <w:sz w:val="28"/>
          <w:szCs w:val="28"/>
        </w:rPr>
        <w:t>«Юные инспекторы туризма» на 2023-2024 на учебный год</w:t>
      </w:r>
    </w:p>
    <w:tbl>
      <w:tblPr>
        <w:tblStyle w:val="aa"/>
        <w:tblW w:w="12173" w:type="dxa"/>
        <w:tblInd w:w="-1706" w:type="dxa"/>
        <w:tblLook w:val="04A0" w:firstRow="1" w:lastRow="0" w:firstColumn="1" w:lastColumn="0" w:noHBand="0" w:noVBand="1"/>
      </w:tblPr>
      <w:tblGrid>
        <w:gridCol w:w="987"/>
        <w:gridCol w:w="2436"/>
        <w:gridCol w:w="1838"/>
        <w:gridCol w:w="1448"/>
        <w:gridCol w:w="1719"/>
        <w:gridCol w:w="16"/>
        <w:gridCol w:w="2256"/>
        <w:gridCol w:w="1473"/>
      </w:tblGrid>
      <w:tr w:rsidR="009A58A4" w:rsidRPr="00A2603B" w:rsidTr="00364957">
        <w:trPr>
          <w:trHeight w:val="783"/>
        </w:trPr>
        <w:tc>
          <w:tcPr>
            <w:tcW w:w="987" w:type="dxa"/>
          </w:tcPr>
          <w:p w:rsidR="002B4454" w:rsidRPr="00A2603B" w:rsidRDefault="002B4454" w:rsidP="000A4154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№ п/п</w:t>
            </w:r>
          </w:p>
        </w:tc>
        <w:tc>
          <w:tcPr>
            <w:tcW w:w="2436" w:type="dxa"/>
          </w:tcPr>
          <w:p w:rsidR="002B4454" w:rsidRPr="00A2603B" w:rsidRDefault="002B4454" w:rsidP="000A4154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838" w:type="dxa"/>
          </w:tcPr>
          <w:p w:rsidR="002B4454" w:rsidRPr="00A2603B" w:rsidRDefault="002B4454" w:rsidP="000A4154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8" w:type="dxa"/>
          </w:tcPr>
          <w:p w:rsidR="002B4454" w:rsidRPr="00A2603B" w:rsidRDefault="002B4454" w:rsidP="000A4154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735" w:type="dxa"/>
            <w:gridSpan w:val="2"/>
          </w:tcPr>
          <w:p w:rsidR="002B4454" w:rsidRPr="00A2603B" w:rsidRDefault="002B4454" w:rsidP="000A4154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2256" w:type="dxa"/>
          </w:tcPr>
          <w:p w:rsidR="002B4454" w:rsidRPr="00A2603B" w:rsidRDefault="002B4454" w:rsidP="000A4154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73" w:type="dxa"/>
          </w:tcPr>
          <w:p w:rsidR="002B4454" w:rsidRPr="00A2603B" w:rsidRDefault="002B4454" w:rsidP="000A4154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 xml:space="preserve">Примечание </w:t>
            </w:r>
          </w:p>
        </w:tc>
      </w:tr>
      <w:tr w:rsidR="009A58A4" w:rsidRPr="00A2603B" w:rsidTr="00364957">
        <w:trPr>
          <w:trHeight w:val="251"/>
        </w:trPr>
        <w:tc>
          <w:tcPr>
            <w:tcW w:w="987" w:type="dxa"/>
          </w:tcPr>
          <w:p w:rsidR="001A068D" w:rsidRPr="001F7DB4" w:rsidRDefault="001A068D" w:rsidP="00E01EC9">
            <w:pPr>
              <w:pStyle w:val="ab"/>
              <w:numPr>
                <w:ilvl w:val="0"/>
                <w:numId w:val="11"/>
              </w:numPr>
              <w:tabs>
                <w:tab w:val="left" w:pos="495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1A068D" w:rsidRPr="004E4D14" w:rsidRDefault="001A068D" w:rsidP="001A0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D14">
              <w:rPr>
                <w:rFonts w:ascii="Times New Roman" w:hAnsi="Times New Roman"/>
                <w:bCs/>
                <w:sz w:val="24"/>
                <w:szCs w:val="24"/>
              </w:rPr>
              <w:t>Патриотическое   воспитание</w:t>
            </w:r>
          </w:p>
          <w:p w:rsidR="001A068D" w:rsidRPr="004E4D14" w:rsidRDefault="001A068D" w:rsidP="001A0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A068D" w:rsidRDefault="001A068D" w:rsidP="001A0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Pr="00D3366E">
              <w:rPr>
                <w:rFonts w:ascii="Times New Roman" w:hAnsi="Times New Roman"/>
                <w:sz w:val="24"/>
                <w:szCs w:val="24"/>
              </w:rPr>
              <w:t xml:space="preserve"> на т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3366E">
              <w:rPr>
                <w:rFonts w:ascii="Times New Roman" w:hAnsi="Times New Roman"/>
                <w:sz w:val="24"/>
                <w:szCs w:val="24"/>
              </w:rPr>
              <w:t xml:space="preserve">«Моя станица- моя малая родина». </w:t>
            </w:r>
          </w:p>
          <w:p w:rsidR="001A068D" w:rsidRPr="00D3366E" w:rsidRDefault="001A068D" w:rsidP="001A0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1A068D" w:rsidRPr="00A2603B" w:rsidRDefault="001A068D" w:rsidP="001A068D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1719" w:type="dxa"/>
          </w:tcPr>
          <w:p w:rsidR="001A068D" w:rsidRPr="00A2603B" w:rsidRDefault="001A068D" w:rsidP="001A068D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1A068D" w:rsidRPr="00A2603B" w:rsidRDefault="001A068D" w:rsidP="001A068D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E25C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п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ие</w:t>
            </w:r>
            <w:r w:rsidRPr="00E25C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ю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</w:t>
            </w:r>
            <w:r w:rsidRPr="00E25C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ува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25C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алой родине</w:t>
            </w:r>
          </w:p>
        </w:tc>
        <w:tc>
          <w:tcPr>
            <w:tcW w:w="1473" w:type="dxa"/>
          </w:tcPr>
          <w:p w:rsidR="001A068D" w:rsidRPr="00A2603B" w:rsidRDefault="001A068D" w:rsidP="001A068D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430917" w:rsidRPr="001F7DB4" w:rsidRDefault="00430917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430917" w:rsidRPr="004E4D14" w:rsidRDefault="00430917" w:rsidP="00430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14">
              <w:rPr>
                <w:rFonts w:ascii="Times New Roman" w:hAnsi="Times New Roman"/>
                <w:bCs/>
                <w:sz w:val="24"/>
                <w:szCs w:val="24"/>
              </w:rPr>
              <w:t>Правовое   воспитание</w:t>
            </w:r>
          </w:p>
        </w:tc>
        <w:tc>
          <w:tcPr>
            <w:tcW w:w="1838" w:type="dxa"/>
          </w:tcPr>
          <w:p w:rsidR="00430917" w:rsidRPr="00D3366E" w:rsidRDefault="00430917" w:rsidP="0043091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66E">
              <w:rPr>
                <w:rFonts w:ascii="Times New Roman" w:hAnsi="Times New Roman"/>
                <w:bCs/>
                <w:sz w:val="24"/>
                <w:szCs w:val="24"/>
              </w:rPr>
              <w:t>Беседы о соблюдении Правил пожарной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лесу</w:t>
            </w:r>
          </w:p>
        </w:tc>
        <w:tc>
          <w:tcPr>
            <w:tcW w:w="1448" w:type="dxa"/>
          </w:tcPr>
          <w:p w:rsidR="00430917" w:rsidRPr="00A2603B" w:rsidRDefault="00430917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1719" w:type="dxa"/>
          </w:tcPr>
          <w:p w:rsidR="00430917" w:rsidRPr="00A2603B" w:rsidRDefault="009A58A4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E464D5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430917" w:rsidRPr="00A2603B" w:rsidRDefault="00430917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азвитие ответственного отношения к поведению в быту и  лесу</w:t>
            </w:r>
          </w:p>
        </w:tc>
        <w:tc>
          <w:tcPr>
            <w:tcW w:w="1473" w:type="dxa"/>
          </w:tcPr>
          <w:p w:rsidR="00430917" w:rsidRPr="00A2603B" w:rsidRDefault="00430917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430917" w:rsidRPr="001F7DB4" w:rsidRDefault="00430917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430917" w:rsidRPr="004E4D14" w:rsidRDefault="00430917" w:rsidP="00430917">
            <w:pPr>
              <w:rPr>
                <w:rFonts w:ascii="Times New Roman" w:hAnsi="Times New Roman"/>
                <w:sz w:val="24"/>
                <w:szCs w:val="24"/>
              </w:rPr>
            </w:pPr>
            <w:r w:rsidRPr="004E4D14">
              <w:rPr>
                <w:rFonts w:ascii="Times New Roman" w:hAnsi="Times New Roman"/>
                <w:bCs/>
                <w:sz w:val="24"/>
                <w:szCs w:val="24"/>
              </w:rPr>
              <w:t>Спортивное</w:t>
            </w:r>
            <w:r w:rsidRPr="004E4D14">
              <w:rPr>
                <w:rFonts w:ascii="Times New Roman" w:hAnsi="Times New Roman"/>
                <w:sz w:val="24"/>
                <w:szCs w:val="24"/>
              </w:rPr>
              <w:t xml:space="preserve"> воспитание </w:t>
            </w:r>
          </w:p>
          <w:p w:rsidR="00430917" w:rsidRPr="004E4D14" w:rsidRDefault="00430917" w:rsidP="00430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30917" w:rsidRPr="00D3366E" w:rsidRDefault="00430917" w:rsidP="00430917">
            <w:pPr>
              <w:rPr>
                <w:rFonts w:ascii="Times New Roman" w:hAnsi="Times New Roman"/>
                <w:sz w:val="24"/>
                <w:szCs w:val="24"/>
              </w:rPr>
            </w:pPr>
            <w:r w:rsidRPr="00D33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ревнованиях «Осенний кросс»  </w:t>
            </w:r>
          </w:p>
        </w:tc>
        <w:tc>
          <w:tcPr>
            <w:tcW w:w="1448" w:type="dxa"/>
          </w:tcPr>
          <w:p w:rsidR="00430917" w:rsidRPr="00A2603B" w:rsidRDefault="00430917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1719" w:type="dxa"/>
          </w:tcPr>
          <w:p w:rsidR="00430917" w:rsidRDefault="00430917" w:rsidP="00430917">
            <w:r w:rsidRPr="00061879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430917" w:rsidRPr="00A2603B" w:rsidRDefault="006D1DE4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оспитание здорового образа жизни</w:t>
            </w:r>
          </w:p>
        </w:tc>
        <w:tc>
          <w:tcPr>
            <w:tcW w:w="1473" w:type="dxa"/>
          </w:tcPr>
          <w:p w:rsidR="00430917" w:rsidRPr="00A2603B" w:rsidRDefault="00430917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51"/>
        </w:trPr>
        <w:tc>
          <w:tcPr>
            <w:tcW w:w="987" w:type="dxa"/>
          </w:tcPr>
          <w:p w:rsidR="00430917" w:rsidRPr="001F7DB4" w:rsidRDefault="00430917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430917" w:rsidRPr="004E4D14" w:rsidRDefault="00430917" w:rsidP="00430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D14">
              <w:rPr>
                <w:rFonts w:ascii="Times New Roman" w:hAnsi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38" w:type="dxa"/>
          </w:tcPr>
          <w:p w:rsidR="00430917" w:rsidRPr="00D3366E" w:rsidRDefault="00430917" w:rsidP="004309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  <w:r w:rsidRPr="00D3366E">
              <w:rPr>
                <w:rFonts w:ascii="Times New Roman" w:hAnsi="Times New Roman"/>
                <w:bCs/>
                <w:sz w:val="24"/>
                <w:szCs w:val="24"/>
              </w:rPr>
              <w:t xml:space="preserve"> «Моя Адыге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дню Республики посвящается)</w:t>
            </w:r>
            <w:r w:rsidRPr="00D336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30917" w:rsidRPr="004B5B70" w:rsidRDefault="00430917" w:rsidP="004309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430917" w:rsidRPr="00A2603B" w:rsidRDefault="00430917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1719" w:type="dxa"/>
          </w:tcPr>
          <w:p w:rsidR="00430917" w:rsidRDefault="00430917" w:rsidP="00430917">
            <w:r w:rsidRPr="00061879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430917" w:rsidRPr="00A2603B" w:rsidRDefault="00430917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E25C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п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ие</w:t>
            </w:r>
            <w:r w:rsidRPr="00E25C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ю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</w:t>
            </w:r>
            <w:r w:rsidRPr="00E25C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ува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25CF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алой родине</w:t>
            </w:r>
          </w:p>
        </w:tc>
        <w:tc>
          <w:tcPr>
            <w:tcW w:w="1473" w:type="dxa"/>
          </w:tcPr>
          <w:p w:rsidR="00430917" w:rsidRPr="00A2603B" w:rsidRDefault="00430917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430917" w:rsidRPr="001F7DB4" w:rsidRDefault="00430917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430917" w:rsidRPr="00832677" w:rsidRDefault="004E4D14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832677">
              <w:rPr>
                <w:rFonts w:ascii="Times New Roman" w:hAnsi="Times New Roman"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38" w:type="dxa"/>
          </w:tcPr>
          <w:p w:rsidR="00430917" w:rsidRPr="00832677" w:rsidRDefault="004E4D14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832677">
              <w:rPr>
                <w:rFonts w:ascii="Times New Roman" w:hAnsi="Times New Roman"/>
                <w:bCs/>
                <w:sz w:val="24"/>
                <w:szCs w:val="24"/>
              </w:rPr>
              <w:t>Беседы «Экология- это все, что нас окружает»</w:t>
            </w:r>
          </w:p>
        </w:tc>
        <w:tc>
          <w:tcPr>
            <w:tcW w:w="1448" w:type="dxa"/>
          </w:tcPr>
          <w:p w:rsidR="00430917" w:rsidRPr="00A2603B" w:rsidRDefault="004E4D14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1719" w:type="dxa"/>
          </w:tcPr>
          <w:p w:rsidR="00430917" w:rsidRDefault="00430917" w:rsidP="00430917">
            <w:r w:rsidRPr="00061879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430917" w:rsidRPr="00A2603B" w:rsidRDefault="00746B01" w:rsidP="00746B01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60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чувство гражданственности</w:t>
            </w:r>
          </w:p>
        </w:tc>
        <w:tc>
          <w:tcPr>
            <w:tcW w:w="1473" w:type="dxa"/>
          </w:tcPr>
          <w:p w:rsidR="00430917" w:rsidRPr="00A2603B" w:rsidRDefault="00430917" w:rsidP="0043091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832677" w:rsidRPr="001F7DB4" w:rsidRDefault="00832677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832677" w:rsidRPr="00832677" w:rsidRDefault="00832677" w:rsidP="00832677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677">
              <w:rPr>
                <w:rFonts w:ascii="Times New Roman" w:hAnsi="Times New Roman"/>
                <w:bCs/>
                <w:sz w:val="24"/>
                <w:szCs w:val="24"/>
              </w:rPr>
              <w:t xml:space="preserve">Патриотическое воспитание </w:t>
            </w:r>
          </w:p>
        </w:tc>
        <w:tc>
          <w:tcPr>
            <w:tcW w:w="1838" w:type="dxa"/>
          </w:tcPr>
          <w:p w:rsidR="00832677" w:rsidRPr="00832677" w:rsidRDefault="00832677" w:rsidP="008326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2677">
              <w:rPr>
                <w:rFonts w:ascii="Times New Roman" w:hAnsi="Times New Roman"/>
                <w:bCs/>
                <w:sz w:val="24"/>
                <w:szCs w:val="24"/>
              </w:rPr>
              <w:t>Урок мужества «Огненный десант»</w:t>
            </w:r>
          </w:p>
        </w:tc>
        <w:tc>
          <w:tcPr>
            <w:tcW w:w="1448" w:type="dxa"/>
          </w:tcPr>
          <w:p w:rsidR="00832677" w:rsidRPr="00A2603B" w:rsidRDefault="00832677" w:rsidP="0083267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1719" w:type="dxa"/>
          </w:tcPr>
          <w:p w:rsidR="00832677" w:rsidRDefault="00832677" w:rsidP="00832677">
            <w:r w:rsidRPr="00061879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832677" w:rsidRPr="00A2603B" w:rsidRDefault="00651E51" w:rsidP="0083267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="00832677" w:rsidRPr="00E25C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е уважительного отношения к истории России.</w:t>
            </w:r>
          </w:p>
        </w:tc>
        <w:tc>
          <w:tcPr>
            <w:tcW w:w="1473" w:type="dxa"/>
          </w:tcPr>
          <w:p w:rsidR="00832677" w:rsidRPr="00A2603B" w:rsidRDefault="00832677" w:rsidP="0083267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832677" w:rsidRPr="001F7DB4" w:rsidRDefault="00832677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832677" w:rsidRPr="00746B01" w:rsidRDefault="00746B01" w:rsidP="0083267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746B01">
              <w:rPr>
                <w:rFonts w:ascii="Times New Roman" w:hAnsi="Times New Roman"/>
                <w:bCs/>
                <w:sz w:val="24"/>
                <w:szCs w:val="24"/>
              </w:rPr>
              <w:t>Нравственное воспитание</w:t>
            </w:r>
          </w:p>
        </w:tc>
        <w:tc>
          <w:tcPr>
            <w:tcW w:w="1838" w:type="dxa"/>
          </w:tcPr>
          <w:p w:rsidR="00832677" w:rsidRPr="00832677" w:rsidRDefault="00746B01" w:rsidP="0083267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Беседа «Возьмемся за руки, друзья» (неделя толерантности»</w:t>
            </w:r>
          </w:p>
        </w:tc>
        <w:tc>
          <w:tcPr>
            <w:tcW w:w="1448" w:type="dxa"/>
          </w:tcPr>
          <w:p w:rsidR="00832677" w:rsidRPr="00A2603B" w:rsidRDefault="00746B01" w:rsidP="0083267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оябрь</w:t>
            </w:r>
          </w:p>
        </w:tc>
        <w:tc>
          <w:tcPr>
            <w:tcW w:w="1719" w:type="dxa"/>
          </w:tcPr>
          <w:p w:rsidR="00832677" w:rsidRDefault="00832677" w:rsidP="00832677">
            <w:r w:rsidRPr="00E464D5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832677" w:rsidRPr="00A2603B" w:rsidRDefault="00746B01" w:rsidP="00746B01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60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навыков поведения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</w:t>
            </w:r>
          </w:p>
        </w:tc>
        <w:tc>
          <w:tcPr>
            <w:tcW w:w="1473" w:type="dxa"/>
          </w:tcPr>
          <w:p w:rsidR="00832677" w:rsidRPr="00A2603B" w:rsidRDefault="00832677" w:rsidP="0083267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D321B3" w:rsidRPr="001F7DB4" w:rsidRDefault="00D321B3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D321B3" w:rsidRPr="001F7DB4" w:rsidRDefault="00D321B3" w:rsidP="00D32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DB4">
              <w:rPr>
                <w:rFonts w:ascii="Times New Roman" w:hAnsi="Times New Roman"/>
                <w:sz w:val="24"/>
                <w:szCs w:val="24"/>
              </w:rPr>
              <w:t>Спортивно- оздоровительное воспитание</w:t>
            </w:r>
          </w:p>
        </w:tc>
        <w:tc>
          <w:tcPr>
            <w:tcW w:w="1838" w:type="dxa"/>
          </w:tcPr>
          <w:p w:rsidR="00D321B3" w:rsidRPr="00D3366E" w:rsidRDefault="00D321B3" w:rsidP="00851883">
            <w:pPr>
              <w:rPr>
                <w:rFonts w:ascii="Times New Roman" w:hAnsi="Times New Roman"/>
                <w:sz w:val="24"/>
                <w:szCs w:val="24"/>
              </w:rPr>
            </w:pPr>
            <w:r w:rsidRPr="00D3366E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85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66E">
              <w:rPr>
                <w:rFonts w:ascii="Times New Roman" w:hAnsi="Times New Roman"/>
                <w:sz w:val="24"/>
                <w:szCs w:val="24"/>
              </w:rPr>
              <w:t>здоровья «Красота, здоровье, гармония»</w:t>
            </w:r>
          </w:p>
          <w:p w:rsidR="00D321B3" w:rsidRPr="00D3366E" w:rsidRDefault="00D321B3" w:rsidP="00851883">
            <w:pPr>
              <w:ind w:firstLine="315"/>
              <w:rPr>
                <w:rFonts w:ascii="Times New Roman" w:hAnsi="Times New Roman"/>
                <w:sz w:val="24"/>
                <w:szCs w:val="24"/>
              </w:rPr>
            </w:pPr>
            <w:r w:rsidRPr="00D33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8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3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D321B3" w:rsidRPr="00A2603B" w:rsidRDefault="00851883" w:rsidP="00D321B3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ноя</w:t>
            </w:r>
            <w:r w:rsidR="00D321B3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брь</w:t>
            </w:r>
          </w:p>
        </w:tc>
        <w:tc>
          <w:tcPr>
            <w:tcW w:w="1719" w:type="dxa"/>
          </w:tcPr>
          <w:p w:rsidR="00D321B3" w:rsidRDefault="00D321B3" w:rsidP="00D321B3">
            <w:r w:rsidRPr="00E464D5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D321B3" w:rsidRPr="00A2603B" w:rsidRDefault="00851883" w:rsidP="00D321B3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оспитание здорового образа жизни</w:t>
            </w:r>
          </w:p>
        </w:tc>
        <w:tc>
          <w:tcPr>
            <w:tcW w:w="1473" w:type="dxa"/>
          </w:tcPr>
          <w:p w:rsidR="00D321B3" w:rsidRPr="00A2603B" w:rsidRDefault="00D321B3" w:rsidP="00D321B3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5F1FAA" w:rsidRPr="001F7DB4" w:rsidRDefault="005F1FAA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5F1FAA" w:rsidRPr="005F1FAA" w:rsidRDefault="005F1FAA" w:rsidP="005F1FAA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FAA">
              <w:rPr>
                <w:rFonts w:ascii="Times New Roman" w:hAnsi="Times New Roman"/>
                <w:bCs/>
                <w:sz w:val="24"/>
                <w:szCs w:val="24"/>
              </w:rPr>
              <w:t xml:space="preserve">Нравственное воспитание </w:t>
            </w:r>
          </w:p>
          <w:p w:rsidR="005F1FAA" w:rsidRPr="005F1FAA" w:rsidRDefault="005F1FAA" w:rsidP="005F1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5F1FAA" w:rsidRPr="00D3366E" w:rsidRDefault="005F1FAA" w:rsidP="005F1FAA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66E">
              <w:rPr>
                <w:rFonts w:ascii="Times New Roman" w:hAnsi="Times New Roman"/>
                <w:bCs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448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1719" w:type="dxa"/>
          </w:tcPr>
          <w:p w:rsidR="005F1FAA" w:rsidRDefault="005F1FAA" w:rsidP="005F1FAA">
            <w:r w:rsidRPr="00E464D5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оспитание любви к живому миру</w:t>
            </w:r>
          </w:p>
        </w:tc>
        <w:tc>
          <w:tcPr>
            <w:tcW w:w="1473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5F1FAA" w:rsidRPr="001F7DB4" w:rsidRDefault="005F1FAA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5F1FAA" w:rsidRPr="00A2603B" w:rsidRDefault="009A58A4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832677">
              <w:rPr>
                <w:rFonts w:ascii="Times New Roman" w:hAnsi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38" w:type="dxa"/>
          </w:tcPr>
          <w:p w:rsidR="009A58A4" w:rsidRPr="00D3366E" w:rsidRDefault="009A58A4" w:rsidP="009A58A4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D3366E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Урок Мужества «О </w:t>
            </w:r>
            <w:r w:rsidRPr="00D3366E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подвиге твоем, Ленинград!»</w:t>
            </w:r>
          </w:p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448" w:type="dxa"/>
          </w:tcPr>
          <w:p w:rsidR="005F1FAA" w:rsidRPr="00A2603B" w:rsidRDefault="009A58A4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19" w:type="dxa"/>
          </w:tcPr>
          <w:p w:rsidR="005F1FAA" w:rsidRDefault="005F1FAA" w:rsidP="005F1FAA">
            <w:r w:rsidRPr="00E464D5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5F1FAA" w:rsidRPr="00A2603B" w:rsidRDefault="009A58A4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E25C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мирование уважительного отношения к </w:t>
            </w:r>
            <w:r w:rsidRPr="00E25C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стории России.</w:t>
            </w:r>
          </w:p>
        </w:tc>
        <w:tc>
          <w:tcPr>
            <w:tcW w:w="1473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5F1FAA" w:rsidRPr="001F7DB4" w:rsidRDefault="005F1FAA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Спортивное воспитание</w:t>
            </w:r>
          </w:p>
        </w:tc>
        <w:tc>
          <w:tcPr>
            <w:tcW w:w="1838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«А ну-ка, мальчики»</w:t>
            </w:r>
          </w:p>
        </w:tc>
        <w:tc>
          <w:tcPr>
            <w:tcW w:w="1448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1719" w:type="dxa"/>
          </w:tcPr>
          <w:p w:rsidR="005F1FAA" w:rsidRDefault="005F1FAA" w:rsidP="005F1FAA">
            <w:r w:rsidRPr="00E464D5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оспитание здорового образа жизни</w:t>
            </w:r>
          </w:p>
        </w:tc>
        <w:tc>
          <w:tcPr>
            <w:tcW w:w="1473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9A58A4" w:rsidRPr="001F7DB4" w:rsidRDefault="009A58A4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9A58A4" w:rsidRDefault="009A58A4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рофориентационное воспитание</w:t>
            </w:r>
          </w:p>
        </w:tc>
        <w:tc>
          <w:tcPr>
            <w:tcW w:w="1838" w:type="dxa"/>
          </w:tcPr>
          <w:p w:rsidR="009A58A4" w:rsidRDefault="009A58A4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6E">
              <w:rPr>
                <w:rFonts w:ascii="Times New Roman" w:hAnsi="Times New Roman"/>
                <w:sz w:val="24"/>
                <w:szCs w:val="24"/>
              </w:rPr>
              <w:t>«Мир моих интересов»,</w:t>
            </w:r>
          </w:p>
        </w:tc>
        <w:tc>
          <w:tcPr>
            <w:tcW w:w="1448" w:type="dxa"/>
          </w:tcPr>
          <w:p w:rsidR="009A58A4" w:rsidRDefault="009A58A4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1719" w:type="dxa"/>
          </w:tcPr>
          <w:p w:rsidR="009A58A4" w:rsidRPr="00E464D5" w:rsidRDefault="009A58A4" w:rsidP="005F1FAA">
            <w:pP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E464D5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9A58A4" w:rsidRDefault="009A58A4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C61264">
              <w:rPr>
                <w:rFonts w:ascii="Times New Roman" w:hAnsi="Times New Roman"/>
                <w:sz w:val="24"/>
                <w:szCs w:val="24"/>
              </w:rPr>
              <w:t>Формирование социальной компетентности</w:t>
            </w:r>
          </w:p>
        </w:tc>
        <w:tc>
          <w:tcPr>
            <w:tcW w:w="1473" w:type="dxa"/>
          </w:tcPr>
          <w:p w:rsidR="009A58A4" w:rsidRPr="00A2603B" w:rsidRDefault="009A58A4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9A58A4" w:rsidRPr="001F7DB4" w:rsidRDefault="009A58A4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9A58A4" w:rsidRDefault="009A58A4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838" w:type="dxa"/>
          </w:tcPr>
          <w:p w:rsidR="009A58A4" w:rsidRPr="00D3366E" w:rsidRDefault="009A58A4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6E">
              <w:rPr>
                <w:rFonts w:ascii="Times New Roman" w:hAnsi="Times New Roman"/>
                <w:sz w:val="24"/>
                <w:szCs w:val="24"/>
              </w:rPr>
              <w:t>Экологическая акция «Зеленая весна»</w:t>
            </w:r>
          </w:p>
        </w:tc>
        <w:tc>
          <w:tcPr>
            <w:tcW w:w="1448" w:type="dxa"/>
          </w:tcPr>
          <w:p w:rsidR="009A58A4" w:rsidRDefault="009A58A4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март</w:t>
            </w:r>
          </w:p>
        </w:tc>
        <w:tc>
          <w:tcPr>
            <w:tcW w:w="1719" w:type="dxa"/>
          </w:tcPr>
          <w:p w:rsidR="009A58A4" w:rsidRPr="00E464D5" w:rsidRDefault="009A58A4" w:rsidP="005F1FAA">
            <w:pP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E464D5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9A58A4" w:rsidRDefault="009A58A4" w:rsidP="0036495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</w:t>
            </w:r>
            <w:r w:rsidR="003649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ологической </w:t>
            </w:r>
            <w:r w:rsidRPr="0060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ветственност</w:t>
            </w:r>
            <w:r w:rsidR="003649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,</w:t>
            </w:r>
            <w:r w:rsidRPr="0060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49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режно</w:t>
            </w:r>
            <w:r w:rsidR="003649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Pr="0060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ношени</w:t>
            </w:r>
            <w:r w:rsidR="003649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к природе</w:t>
            </w:r>
          </w:p>
        </w:tc>
        <w:tc>
          <w:tcPr>
            <w:tcW w:w="1473" w:type="dxa"/>
          </w:tcPr>
          <w:p w:rsidR="009A58A4" w:rsidRPr="00A2603B" w:rsidRDefault="009A58A4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5F1FAA" w:rsidRPr="001F7DB4" w:rsidRDefault="005F1FAA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left="76" w:right="-2" w:hanging="76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38" w:type="dxa"/>
          </w:tcPr>
          <w:p w:rsidR="005F1FAA" w:rsidRPr="0060335D" w:rsidRDefault="005F1FAA" w:rsidP="005F1FA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1FAA" w:rsidRPr="0060335D" w:rsidRDefault="005F1FAA" w:rsidP="005F1FA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космонавтики</w:t>
            </w:r>
          </w:p>
        </w:tc>
        <w:tc>
          <w:tcPr>
            <w:tcW w:w="1448" w:type="dxa"/>
          </w:tcPr>
          <w:p w:rsidR="005F1FAA" w:rsidRPr="0060335D" w:rsidRDefault="005F1FAA" w:rsidP="005F1F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  <w:r w:rsidRPr="0060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5F1FAA" w:rsidRDefault="005F1FAA" w:rsidP="005F1FAA">
            <w:r w:rsidRPr="00E464D5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5F1FAA" w:rsidRPr="0060335D" w:rsidRDefault="005F1FAA" w:rsidP="005F1F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ивать интерес к изучению космоса и истории космонавтики. Воспитывать чувство патриотизма и  гражданственности.</w:t>
            </w:r>
          </w:p>
        </w:tc>
        <w:tc>
          <w:tcPr>
            <w:tcW w:w="1473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9A58A4" w:rsidRPr="00A2603B" w:rsidTr="00364957">
        <w:trPr>
          <w:trHeight w:val="265"/>
        </w:trPr>
        <w:tc>
          <w:tcPr>
            <w:tcW w:w="987" w:type="dxa"/>
          </w:tcPr>
          <w:p w:rsidR="005F1FAA" w:rsidRPr="001F7DB4" w:rsidRDefault="005F1FAA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 w:rsidRPr="00832677">
              <w:rPr>
                <w:rFonts w:ascii="Times New Roman" w:hAnsi="Times New Roman"/>
                <w:bCs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38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Поход, посвященный День Победы</w:t>
            </w:r>
          </w:p>
        </w:tc>
        <w:tc>
          <w:tcPr>
            <w:tcW w:w="1448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май</w:t>
            </w:r>
          </w:p>
        </w:tc>
        <w:tc>
          <w:tcPr>
            <w:tcW w:w="1719" w:type="dxa"/>
          </w:tcPr>
          <w:p w:rsidR="005F1FAA" w:rsidRDefault="005F1FAA" w:rsidP="005F1FAA">
            <w:r w:rsidRPr="00E464D5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E25CF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мирование уважительного отношения к истории России.</w:t>
            </w:r>
          </w:p>
        </w:tc>
        <w:tc>
          <w:tcPr>
            <w:tcW w:w="1473" w:type="dxa"/>
          </w:tcPr>
          <w:p w:rsidR="005F1FAA" w:rsidRPr="00A2603B" w:rsidRDefault="005F1FAA" w:rsidP="005F1FAA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  <w:tr w:rsidR="00364957" w:rsidRPr="00A2603B" w:rsidTr="00364957">
        <w:trPr>
          <w:trHeight w:val="251"/>
        </w:trPr>
        <w:tc>
          <w:tcPr>
            <w:tcW w:w="987" w:type="dxa"/>
          </w:tcPr>
          <w:p w:rsidR="00364957" w:rsidRPr="001F7DB4" w:rsidRDefault="00364957" w:rsidP="00E01EC9">
            <w:pPr>
              <w:pStyle w:val="ab"/>
              <w:numPr>
                <w:ilvl w:val="0"/>
                <w:numId w:val="11"/>
              </w:numPr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436" w:type="dxa"/>
          </w:tcPr>
          <w:p w:rsidR="00364957" w:rsidRPr="00364957" w:rsidRDefault="00364957" w:rsidP="00364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57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- оздоровительное воспитание.  </w:t>
            </w:r>
            <w:r w:rsidRPr="00364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364957" w:rsidRPr="00D3366E" w:rsidRDefault="00364957" w:rsidP="0036495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 «Здоровое питание- это…»</w:t>
            </w:r>
          </w:p>
        </w:tc>
        <w:tc>
          <w:tcPr>
            <w:tcW w:w="1448" w:type="dxa"/>
          </w:tcPr>
          <w:p w:rsidR="00364957" w:rsidRPr="00A2603B" w:rsidRDefault="00364957" w:rsidP="0036495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июнь</w:t>
            </w:r>
          </w:p>
        </w:tc>
        <w:tc>
          <w:tcPr>
            <w:tcW w:w="1719" w:type="dxa"/>
          </w:tcPr>
          <w:p w:rsidR="00364957" w:rsidRDefault="00364957" w:rsidP="00364957">
            <w:r w:rsidRPr="00061879"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Руководитель кружка</w:t>
            </w:r>
          </w:p>
        </w:tc>
        <w:tc>
          <w:tcPr>
            <w:tcW w:w="2272" w:type="dxa"/>
            <w:gridSpan w:val="2"/>
          </w:tcPr>
          <w:p w:rsidR="00364957" w:rsidRPr="00A2603B" w:rsidRDefault="00364957" w:rsidP="0036495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  <w:t>Воспитание здорового образа жизни</w:t>
            </w:r>
          </w:p>
        </w:tc>
        <w:tc>
          <w:tcPr>
            <w:tcW w:w="1473" w:type="dxa"/>
          </w:tcPr>
          <w:p w:rsidR="00364957" w:rsidRPr="00A2603B" w:rsidRDefault="00364957" w:rsidP="00364957">
            <w:pPr>
              <w:widowControl w:val="0"/>
              <w:tabs>
                <w:tab w:val="left" w:pos="687"/>
                <w:tab w:val="left" w:pos="5365"/>
              </w:tabs>
              <w:spacing w:before="10"/>
              <w:ind w:right="-2"/>
              <w:jc w:val="both"/>
              <w:rPr>
                <w:rFonts w:ascii="Times New Roman" w:hAnsi="Times New Roman"/>
                <w:color w:val="000000"/>
                <w:w w:val="99"/>
                <w:sz w:val="24"/>
                <w:szCs w:val="24"/>
              </w:rPr>
            </w:pPr>
          </w:p>
        </w:tc>
      </w:tr>
    </w:tbl>
    <w:p w:rsidR="00ED26E6" w:rsidRPr="00A2603B" w:rsidRDefault="00ED26E6" w:rsidP="000A4154">
      <w:pPr>
        <w:widowControl w:val="0"/>
        <w:tabs>
          <w:tab w:val="left" w:pos="687"/>
          <w:tab w:val="left" w:pos="5365"/>
        </w:tabs>
        <w:spacing w:before="10" w:line="240" w:lineRule="auto"/>
        <w:ind w:left="123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ED26E6" w:rsidRPr="00A2603B" w:rsidRDefault="00ED26E6" w:rsidP="000A4154">
      <w:pPr>
        <w:widowControl w:val="0"/>
        <w:tabs>
          <w:tab w:val="left" w:pos="687"/>
          <w:tab w:val="left" w:pos="5365"/>
        </w:tabs>
        <w:spacing w:before="10" w:line="240" w:lineRule="auto"/>
        <w:ind w:left="123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ED26E6" w:rsidRPr="00A2603B" w:rsidRDefault="00ED26E6" w:rsidP="000A4154">
      <w:pPr>
        <w:widowControl w:val="0"/>
        <w:tabs>
          <w:tab w:val="left" w:pos="687"/>
          <w:tab w:val="left" w:pos="5365"/>
        </w:tabs>
        <w:spacing w:before="10" w:line="240" w:lineRule="auto"/>
        <w:ind w:left="123" w:right="-2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ED26E6" w:rsidRPr="00A2603B" w:rsidRDefault="00734E4D" w:rsidP="000A4154">
      <w:pPr>
        <w:widowControl w:val="0"/>
        <w:tabs>
          <w:tab w:val="left" w:pos="687"/>
          <w:tab w:val="left" w:pos="5365"/>
        </w:tabs>
        <w:spacing w:before="10" w:line="240" w:lineRule="auto"/>
        <w:ind w:left="123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D26E6" w:rsidRPr="00A2603B" w:rsidRDefault="00ED26E6" w:rsidP="000A4154">
      <w:pPr>
        <w:widowControl w:val="0"/>
        <w:tabs>
          <w:tab w:val="left" w:pos="687"/>
          <w:tab w:val="left" w:pos="5365"/>
        </w:tabs>
        <w:spacing w:before="10" w:line="240" w:lineRule="auto"/>
        <w:ind w:left="123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E6" w:rsidRPr="00A2603B" w:rsidRDefault="00ED26E6" w:rsidP="000A4154">
      <w:pPr>
        <w:widowControl w:val="0"/>
        <w:tabs>
          <w:tab w:val="left" w:pos="687"/>
          <w:tab w:val="left" w:pos="5365"/>
        </w:tabs>
        <w:spacing w:before="10" w:line="240" w:lineRule="auto"/>
        <w:ind w:left="123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E6" w:rsidRPr="00A2603B" w:rsidRDefault="00ED26E6" w:rsidP="000A4154">
      <w:pPr>
        <w:widowControl w:val="0"/>
        <w:tabs>
          <w:tab w:val="left" w:pos="687"/>
          <w:tab w:val="left" w:pos="5365"/>
        </w:tabs>
        <w:spacing w:before="10" w:line="240" w:lineRule="auto"/>
        <w:ind w:left="123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D26E6" w:rsidRPr="00A2603B" w:rsidRDefault="00ED26E6" w:rsidP="000A4154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ED26E6" w:rsidRPr="00A2603B" w:rsidSect="00A2603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96" w:rsidRDefault="00291096">
      <w:pPr>
        <w:spacing w:after="0" w:line="240" w:lineRule="auto"/>
      </w:pPr>
      <w:r>
        <w:separator/>
      </w:r>
    </w:p>
  </w:endnote>
  <w:endnote w:type="continuationSeparator" w:id="0">
    <w:p w:rsidR="00291096" w:rsidRDefault="0029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03046"/>
      <w:docPartObj>
        <w:docPartGallery w:val="Page Numbers (Bottom of Page)"/>
        <w:docPartUnique/>
      </w:docPartObj>
    </w:sdtPr>
    <w:sdtEndPr/>
    <w:sdtContent>
      <w:p w:rsidR="00D82FE1" w:rsidRDefault="00D82FE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5D">
          <w:rPr>
            <w:noProof/>
          </w:rPr>
          <w:t>45</w:t>
        </w:r>
        <w:r>
          <w:fldChar w:fldCharType="end"/>
        </w:r>
      </w:p>
    </w:sdtContent>
  </w:sdt>
  <w:p w:rsidR="00D82FE1" w:rsidRDefault="00D82FE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96" w:rsidRDefault="00291096">
      <w:pPr>
        <w:spacing w:after="0" w:line="240" w:lineRule="auto"/>
      </w:pPr>
      <w:r>
        <w:separator/>
      </w:r>
    </w:p>
  </w:footnote>
  <w:footnote w:type="continuationSeparator" w:id="0">
    <w:p w:rsidR="00291096" w:rsidRDefault="00291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507"/>
    <w:multiLevelType w:val="multilevel"/>
    <w:tmpl w:val="167CDE0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  <w:w w:val="9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w w:val="99"/>
      </w:rPr>
    </w:lvl>
  </w:abstractNum>
  <w:abstractNum w:abstractNumId="1" w15:restartNumberingAfterBreak="0">
    <w:nsid w:val="0D8E21BF"/>
    <w:multiLevelType w:val="multilevel"/>
    <w:tmpl w:val="AEAEBE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B7D4F"/>
    <w:multiLevelType w:val="hybridMultilevel"/>
    <w:tmpl w:val="F5509C20"/>
    <w:lvl w:ilvl="0" w:tplc="5DB2CD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B1937"/>
    <w:multiLevelType w:val="multilevel"/>
    <w:tmpl w:val="A2BC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D2DD5"/>
    <w:multiLevelType w:val="hybridMultilevel"/>
    <w:tmpl w:val="D8CE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F1972"/>
    <w:multiLevelType w:val="multilevel"/>
    <w:tmpl w:val="CD56EB8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C10AB"/>
    <w:multiLevelType w:val="hybridMultilevel"/>
    <w:tmpl w:val="955A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F36"/>
    <w:multiLevelType w:val="multilevel"/>
    <w:tmpl w:val="0B66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77C17"/>
    <w:multiLevelType w:val="hybridMultilevel"/>
    <w:tmpl w:val="AE6C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C6B17"/>
    <w:multiLevelType w:val="hybridMultilevel"/>
    <w:tmpl w:val="B6EE5324"/>
    <w:lvl w:ilvl="0" w:tplc="0F30014C">
      <w:start w:val="1"/>
      <w:numFmt w:val="decimal"/>
      <w:lvlText w:val="%1."/>
      <w:lvlJc w:val="left"/>
      <w:pPr>
        <w:ind w:left="-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10" w15:restartNumberingAfterBreak="0">
    <w:nsid w:val="56CD3BF7"/>
    <w:multiLevelType w:val="hybridMultilevel"/>
    <w:tmpl w:val="5F0222E2"/>
    <w:lvl w:ilvl="0" w:tplc="872038E2">
      <w:start w:val="1"/>
      <w:numFmt w:val="decimal"/>
      <w:lvlText w:val="%1."/>
      <w:lvlJc w:val="left"/>
      <w:pPr>
        <w:ind w:left="1713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08933AB"/>
    <w:multiLevelType w:val="hybridMultilevel"/>
    <w:tmpl w:val="D43EEDA4"/>
    <w:lvl w:ilvl="0" w:tplc="68A60FE6">
      <w:numFmt w:val="bullet"/>
      <w:lvlText w:val=""/>
      <w:lvlJc w:val="left"/>
      <w:pPr>
        <w:ind w:left="102" w:hanging="284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2ACAF386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2" w:tplc="240425CE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C49E9EB4">
      <w:numFmt w:val="bullet"/>
      <w:lvlText w:val="•"/>
      <w:lvlJc w:val="left"/>
      <w:pPr>
        <w:ind w:left="2939" w:hanging="284"/>
      </w:pPr>
      <w:rPr>
        <w:rFonts w:hint="default"/>
        <w:lang w:val="ru-RU" w:eastAsia="en-US" w:bidi="ar-SA"/>
      </w:rPr>
    </w:lvl>
    <w:lvl w:ilvl="4" w:tplc="0B52AFC6">
      <w:numFmt w:val="bullet"/>
      <w:lvlText w:val="•"/>
      <w:lvlJc w:val="left"/>
      <w:pPr>
        <w:ind w:left="3886" w:hanging="284"/>
      </w:pPr>
      <w:rPr>
        <w:rFonts w:hint="default"/>
        <w:lang w:val="ru-RU" w:eastAsia="en-US" w:bidi="ar-SA"/>
      </w:rPr>
    </w:lvl>
    <w:lvl w:ilvl="5" w:tplc="E27C3960">
      <w:numFmt w:val="bullet"/>
      <w:lvlText w:val="•"/>
      <w:lvlJc w:val="left"/>
      <w:pPr>
        <w:ind w:left="4833" w:hanging="284"/>
      </w:pPr>
      <w:rPr>
        <w:rFonts w:hint="default"/>
        <w:lang w:val="ru-RU" w:eastAsia="en-US" w:bidi="ar-SA"/>
      </w:rPr>
    </w:lvl>
    <w:lvl w:ilvl="6" w:tplc="7FBE0E96">
      <w:numFmt w:val="bullet"/>
      <w:lvlText w:val="•"/>
      <w:lvlJc w:val="left"/>
      <w:pPr>
        <w:ind w:left="5779" w:hanging="284"/>
      </w:pPr>
      <w:rPr>
        <w:rFonts w:hint="default"/>
        <w:lang w:val="ru-RU" w:eastAsia="en-US" w:bidi="ar-SA"/>
      </w:rPr>
    </w:lvl>
    <w:lvl w:ilvl="7" w:tplc="E63C4BDA">
      <w:numFmt w:val="bullet"/>
      <w:lvlText w:val="•"/>
      <w:lvlJc w:val="left"/>
      <w:pPr>
        <w:ind w:left="6726" w:hanging="284"/>
      </w:pPr>
      <w:rPr>
        <w:rFonts w:hint="default"/>
        <w:lang w:val="ru-RU" w:eastAsia="en-US" w:bidi="ar-SA"/>
      </w:rPr>
    </w:lvl>
    <w:lvl w:ilvl="8" w:tplc="582E547A">
      <w:numFmt w:val="bullet"/>
      <w:lvlText w:val="•"/>
      <w:lvlJc w:val="left"/>
      <w:pPr>
        <w:ind w:left="7673" w:hanging="2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47"/>
    <w:rsid w:val="00006E02"/>
    <w:rsid w:val="0001392A"/>
    <w:rsid w:val="00020A46"/>
    <w:rsid w:val="000330CD"/>
    <w:rsid w:val="00036E1D"/>
    <w:rsid w:val="000A4154"/>
    <w:rsid w:val="000A79A0"/>
    <w:rsid w:val="000B0466"/>
    <w:rsid w:val="000D3E47"/>
    <w:rsid w:val="00140B4B"/>
    <w:rsid w:val="00152C8C"/>
    <w:rsid w:val="001563E2"/>
    <w:rsid w:val="001904F9"/>
    <w:rsid w:val="00194C39"/>
    <w:rsid w:val="001A068D"/>
    <w:rsid w:val="001C4007"/>
    <w:rsid w:val="001F4219"/>
    <w:rsid w:val="001F7DB4"/>
    <w:rsid w:val="0022016C"/>
    <w:rsid w:val="00236AC8"/>
    <w:rsid w:val="0024460F"/>
    <w:rsid w:val="0026479D"/>
    <w:rsid w:val="00265AF2"/>
    <w:rsid w:val="002667A1"/>
    <w:rsid w:val="002717FE"/>
    <w:rsid w:val="00291096"/>
    <w:rsid w:val="002A048D"/>
    <w:rsid w:val="002A5CA0"/>
    <w:rsid w:val="002B4454"/>
    <w:rsid w:val="002D1925"/>
    <w:rsid w:val="002E59D1"/>
    <w:rsid w:val="00323B37"/>
    <w:rsid w:val="00364957"/>
    <w:rsid w:val="00365B13"/>
    <w:rsid w:val="00366FB8"/>
    <w:rsid w:val="003817BC"/>
    <w:rsid w:val="00383921"/>
    <w:rsid w:val="003B0861"/>
    <w:rsid w:val="003B4B4F"/>
    <w:rsid w:val="003D0D5F"/>
    <w:rsid w:val="003D3E09"/>
    <w:rsid w:val="00430917"/>
    <w:rsid w:val="00452648"/>
    <w:rsid w:val="004566F9"/>
    <w:rsid w:val="004D0119"/>
    <w:rsid w:val="004E4D14"/>
    <w:rsid w:val="004F18A9"/>
    <w:rsid w:val="004F6ABB"/>
    <w:rsid w:val="005312FA"/>
    <w:rsid w:val="0054527E"/>
    <w:rsid w:val="00554A53"/>
    <w:rsid w:val="005573DD"/>
    <w:rsid w:val="00561D6E"/>
    <w:rsid w:val="00562955"/>
    <w:rsid w:val="00577372"/>
    <w:rsid w:val="005A7E6E"/>
    <w:rsid w:val="005E1A9B"/>
    <w:rsid w:val="005F1FAA"/>
    <w:rsid w:val="00610E44"/>
    <w:rsid w:val="00642C4B"/>
    <w:rsid w:val="00650A71"/>
    <w:rsid w:val="00651E51"/>
    <w:rsid w:val="00676EE2"/>
    <w:rsid w:val="006A40D1"/>
    <w:rsid w:val="006D1DE4"/>
    <w:rsid w:val="006D3BC4"/>
    <w:rsid w:val="006F04FA"/>
    <w:rsid w:val="006F6C7A"/>
    <w:rsid w:val="00734E4D"/>
    <w:rsid w:val="007416EB"/>
    <w:rsid w:val="00746735"/>
    <w:rsid w:val="00746B01"/>
    <w:rsid w:val="00750615"/>
    <w:rsid w:val="00750F0C"/>
    <w:rsid w:val="007634EC"/>
    <w:rsid w:val="00767B31"/>
    <w:rsid w:val="00771AA1"/>
    <w:rsid w:val="00775539"/>
    <w:rsid w:val="0078048A"/>
    <w:rsid w:val="007C1968"/>
    <w:rsid w:val="007E67AB"/>
    <w:rsid w:val="00826A4C"/>
    <w:rsid w:val="00832677"/>
    <w:rsid w:val="00842E4A"/>
    <w:rsid w:val="00851883"/>
    <w:rsid w:val="00857364"/>
    <w:rsid w:val="008B4400"/>
    <w:rsid w:val="008E1DB0"/>
    <w:rsid w:val="0090080F"/>
    <w:rsid w:val="00931882"/>
    <w:rsid w:val="009506DE"/>
    <w:rsid w:val="00951DCC"/>
    <w:rsid w:val="00980A08"/>
    <w:rsid w:val="009828BD"/>
    <w:rsid w:val="009931E2"/>
    <w:rsid w:val="009A1DB4"/>
    <w:rsid w:val="009A58A4"/>
    <w:rsid w:val="009D57C2"/>
    <w:rsid w:val="009D5AC4"/>
    <w:rsid w:val="009E4A17"/>
    <w:rsid w:val="00A04448"/>
    <w:rsid w:val="00A2603B"/>
    <w:rsid w:val="00A31D67"/>
    <w:rsid w:val="00A3632E"/>
    <w:rsid w:val="00A734F1"/>
    <w:rsid w:val="00A8447B"/>
    <w:rsid w:val="00AB60F1"/>
    <w:rsid w:val="00AD2344"/>
    <w:rsid w:val="00AF2451"/>
    <w:rsid w:val="00AF7301"/>
    <w:rsid w:val="00B10BBA"/>
    <w:rsid w:val="00B301CA"/>
    <w:rsid w:val="00B92A31"/>
    <w:rsid w:val="00BA4D06"/>
    <w:rsid w:val="00BB0DFA"/>
    <w:rsid w:val="00BD395D"/>
    <w:rsid w:val="00BF4185"/>
    <w:rsid w:val="00C026E7"/>
    <w:rsid w:val="00C15976"/>
    <w:rsid w:val="00C17F3C"/>
    <w:rsid w:val="00C904E6"/>
    <w:rsid w:val="00CA3CDB"/>
    <w:rsid w:val="00CB65A0"/>
    <w:rsid w:val="00CB6F67"/>
    <w:rsid w:val="00CD2DC5"/>
    <w:rsid w:val="00CD67A8"/>
    <w:rsid w:val="00D05B0E"/>
    <w:rsid w:val="00D24220"/>
    <w:rsid w:val="00D321B3"/>
    <w:rsid w:val="00D4388B"/>
    <w:rsid w:val="00D47BC0"/>
    <w:rsid w:val="00D76787"/>
    <w:rsid w:val="00D82FE1"/>
    <w:rsid w:val="00D83EC9"/>
    <w:rsid w:val="00D9112B"/>
    <w:rsid w:val="00D970B8"/>
    <w:rsid w:val="00DC16FB"/>
    <w:rsid w:val="00E01EC9"/>
    <w:rsid w:val="00E24772"/>
    <w:rsid w:val="00E25C7E"/>
    <w:rsid w:val="00E376A5"/>
    <w:rsid w:val="00E462E9"/>
    <w:rsid w:val="00E92806"/>
    <w:rsid w:val="00ED26E6"/>
    <w:rsid w:val="00F3054A"/>
    <w:rsid w:val="00F3635D"/>
    <w:rsid w:val="00F518EB"/>
    <w:rsid w:val="00F5700C"/>
    <w:rsid w:val="00F63BD6"/>
    <w:rsid w:val="00F65264"/>
    <w:rsid w:val="00F77AF3"/>
    <w:rsid w:val="00F952C4"/>
    <w:rsid w:val="00FA04C4"/>
    <w:rsid w:val="00FA7180"/>
    <w:rsid w:val="00FB6122"/>
    <w:rsid w:val="00FB7B5D"/>
    <w:rsid w:val="00FD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4BED3-10EC-4479-8E81-3DD1F016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219"/>
  </w:style>
  <w:style w:type="paragraph" w:styleId="1">
    <w:name w:val="heading 1"/>
    <w:basedOn w:val="a"/>
    <w:next w:val="a"/>
    <w:link w:val="10"/>
    <w:uiPriority w:val="99"/>
    <w:qFormat/>
    <w:rsid w:val="001F421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F421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F42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F421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F4219"/>
    <w:pPr>
      <w:keepNext/>
      <w:spacing w:after="0" w:line="240" w:lineRule="auto"/>
      <w:ind w:left="113" w:right="113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421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421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F42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4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F42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219"/>
  </w:style>
  <w:style w:type="paragraph" w:styleId="a3">
    <w:name w:val="Body Text Indent"/>
    <w:basedOn w:val="a"/>
    <w:link w:val="a4"/>
    <w:uiPriority w:val="99"/>
    <w:rsid w:val="001F4219"/>
    <w:pPr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F42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99"/>
    <w:qFormat/>
    <w:rsid w:val="001F4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1F42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F4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First Indent"/>
    <w:basedOn w:val="a6"/>
    <w:link w:val="a9"/>
    <w:uiPriority w:val="99"/>
    <w:rsid w:val="001F4219"/>
    <w:pPr>
      <w:ind w:firstLine="210"/>
    </w:pPr>
  </w:style>
  <w:style w:type="character" w:customStyle="1" w:styleId="a9">
    <w:name w:val="Красная строка Знак"/>
    <w:basedOn w:val="a7"/>
    <w:link w:val="a8"/>
    <w:uiPriority w:val="99"/>
    <w:rsid w:val="001F4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1F4219"/>
    <w:rPr>
      <w:rFonts w:cs="Times New Roman"/>
    </w:rPr>
  </w:style>
  <w:style w:type="character" w:customStyle="1" w:styleId="c17c5c3">
    <w:name w:val="c17 c5 c3"/>
    <w:basedOn w:val="a0"/>
    <w:uiPriority w:val="99"/>
    <w:rsid w:val="001F4219"/>
    <w:rPr>
      <w:rFonts w:cs="Times New Roman"/>
    </w:rPr>
  </w:style>
  <w:style w:type="character" w:customStyle="1" w:styleId="c17c5c0">
    <w:name w:val="c17 c5 c0"/>
    <w:basedOn w:val="a0"/>
    <w:uiPriority w:val="99"/>
    <w:rsid w:val="001F4219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F42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42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1F42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1F42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">
    <w:name w:val="highlight"/>
    <w:basedOn w:val="a0"/>
    <w:uiPriority w:val="99"/>
    <w:rsid w:val="001F4219"/>
    <w:rPr>
      <w:rFonts w:cs="Times New Roman"/>
    </w:rPr>
  </w:style>
  <w:style w:type="paragraph" w:customStyle="1" w:styleId="ac">
    <w:name w:val="Стиль"/>
    <w:uiPriority w:val="99"/>
    <w:rsid w:val="001F4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F42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F4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F42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F421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F4219"/>
  </w:style>
  <w:style w:type="table" w:customStyle="1" w:styleId="12">
    <w:name w:val="Сетка таблицы1"/>
    <w:basedOn w:val="a1"/>
    <w:next w:val="aa"/>
    <w:uiPriority w:val="99"/>
    <w:rsid w:val="001F42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a"/>
    <w:uiPriority w:val="59"/>
    <w:rsid w:val="001F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1F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F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421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1F4219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rsid w:val="001F4219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af3">
    <w:name w:val="List"/>
    <w:basedOn w:val="a6"/>
    <w:rsid w:val="001F4219"/>
    <w:pPr>
      <w:suppressAutoHyphens/>
      <w:spacing w:after="140" w:line="276" w:lineRule="auto"/>
    </w:pPr>
    <w:rPr>
      <w:rFonts w:ascii="Calibri" w:eastAsia="Calibri" w:hAnsi="Calibri" w:cs="Lucida Sans"/>
      <w:sz w:val="22"/>
      <w:szCs w:val="22"/>
      <w:lang w:eastAsia="zh-CN" w:bidi="hi-IN"/>
    </w:rPr>
  </w:style>
  <w:style w:type="paragraph" w:styleId="af4">
    <w:name w:val="caption"/>
    <w:basedOn w:val="a"/>
    <w:qFormat/>
    <w:rsid w:val="001F4219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 w:bidi="hi-IN"/>
    </w:rPr>
  </w:style>
  <w:style w:type="paragraph" w:styleId="14">
    <w:name w:val="index 1"/>
    <w:basedOn w:val="a"/>
    <w:next w:val="a"/>
    <w:autoRedefine/>
    <w:uiPriority w:val="99"/>
    <w:semiHidden/>
    <w:unhideWhenUsed/>
    <w:rsid w:val="001F4219"/>
    <w:pPr>
      <w:spacing w:after="0" w:line="240" w:lineRule="auto"/>
      <w:ind w:left="220" w:hanging="220"/>
    </w:pPr>
  </w:style>
  <w:style w:type="paragraph" w:styleId="af5">
    <w:name w:val="index heading"/>
    <w:basedOn w:val="a"/>
    <w:qFormat/>
    <w:rsid w:val="001F4219"/>
    <w:pPr>
      <w:suppressLineNumbers/>
      <w:suppressAutoHyphens/>
      <w:spacing w:after="0"/>
    </w:pPr>
    <w:rPr>
      <w:rFonts w:ascii="Calibri" w:eastAsia="Calibri" w:hAnsi="Calibri" w:cs="Lucida Sans"/>
      <w:lang w:eastAsia="zh-CN" w:bidi="hi-IN"/>
    </w:rPr>
  </w:style>
  <w:style w:type="paragraph" w:customStyle="1" w:styleId="af6">
    <w:name w:val="Содержимое врезки"/>
    <w:basedOn w:val="a"/>
    <w:qFormat/>
    <w:rsid w:val="001F4219"/>
    <w:pPr>
      <w:suppressAutoHyphens/>
      <w:spacing w:after="0"/>
    </w:pPr>
    <w:rPr>
      <w:rFonts w:ascii="Calibri" w:eastAsia="Calibri" w:hAnsi="Calibri" w:cs="Calibri"/>
      <w:lang w:eastAsia="zh-CN" w:bidi="hi-IN"/>
    </w:rPr>
  </w:style>
  <w:style w:type="paragraph" w:customStyle="1" w:styleId="docdata">
    <w:name w:val="docdata"/>
    <w:aliases w:val="docy,v5,14263,bqiaagaaeyqcaaagiaiaaaohiqaabsiwaaaaaaaaaaaaaaaaaaaaaaaaaaaaaaaaaaaaaaaaaaaaaaaaaaaaaaaaaaaaaaaaaaaaaaaaaaaaaaaaaaaaaaaaaaaaaaaaaaaaaaaaaaaaaaaaaaaaaaaaaaaaaaaaaaaaaaaaaaaaaaaaaaaaaaaaaaaaaaaaaaaaaaaaaaaaaaaaaaaaaaaaaaaaaaaaaaaaaaa"/>
    <w:basedOn w:val="a"/>
    <w:rsid w:val="008E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E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7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76787"/>
  </w:style>
  <w:style w:type="paragraph" w:customStyle="1" w:styleId="c27">
    <w:name w:val="c27"/>
    <w:basedOn w:val="a"/>
    <w:rsid w:val="00D7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7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76787"/>
  </w:style>
  <w:style w:type="paragraph" w:customStyle="1" w:styleId="c19">
    <w:name w:val="c19"/>
    <w:basedOn w:val="a"/>
    <w:rsid w:val="00BF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semiHidden/>
    <w:rsid w:val="00BF418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uroki.net/razrabotki/rabochaya-programma-po-vospitatelnoy-rabote.html-%20&#1088;&#1072;&#1073;&#1086;&#1095;&#1072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sport.gov.ru/sport/high-sport/pravila-vidov-spor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01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6B2B-519E-4BF0-8D5B-BC94AFD9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89</Words>
  <Characters>8714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3-06-01T13:19:00Z</cp:lastPrinted>
  <dcterms:created xsi:type="dcterms:W3CDTF">2023-09-24T09:43:00Z</dcterms:created>
  <dcterms:modified xsi:type="dcterms:W3CDTF">2023-09-24T09:43:00Z</dcterms:modified>
</cp:coreProperties>
</file>